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31"/>
        <w:tblW w:w="12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672"/>
        <w:gridCol w:w="3264"/>
        <w:gridCol w:w="2706"/>
        <w:gridCol w:w="3072"/>
      </w:tblGrid>
      <w:tr w:rsidR="00303908" w:rsidRPr="0087325F" w:rsidTr="00303908">
        <w:tc>
          <w:tcPr>
            <w:tcW w:w="1105" w:type="dxa"/>
            <w:shd w:val="clear" w:color="auto" w:fill="auto"/>
            <w:vAlign w:val="center"/>
          </w:tcPr>
          <w:p w:rsidR="00303908" w:rsidRPr="0087325F" w:rsidRDefault="00303908" w:rsidP="00303908">
            <w:pPr>
              <w:jc w:val="center"/>
              <w:rPr>
                <w:lang w:val="sr-Cyrl-CS"/>
              </w:rPr>
            </w:pPr>
            <w:r w:rsidRPr="0087325F">
              <w:rPr>
                <w:lang w:val="sr-Cyrl-CS"/>
              </w:rPr>
              <w:t>Ред.</w:t>
            </w:r>
          </w:p>
          <w:p w:rsidR="00303908" w:rsidRPr="0087325F" w:rsidRDefault="00303908" w:rsidP="00303908">
            <w:pPr>
              <w:jc w:val="center"/>
              <w:rPr>
                <w:lang w:val="sr-Cyrl-CS"/>
              </w:rPr>
            </w:pPr>
            <w:r w:rsidRPr="0087325F">
              <w:rPr>
                <w:lang w:val="sr-Cyrl-CS"/>
              </w:rPr>
              <w:t>бр.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303908" w:rsidRPr="0087325F" w:rsidRDefault="00303908" w:rsidP="00303908">
            <w:pPr>
              <w:jc w:val="center"/>
              <w:rPr>
                <w:b/>
                <w:lang w:val="sr-Cyrl-CS"/>
              </w:rPr>
            </w:pPr>
            <w:r w:rsidRPr="0087325F">
              <w:rPr>
                <w:b/>
                <w:lang w:val="sr-Cyrl-CS"/>
              </w:rPr>
              <w:t>Име и презиме, односно назив подносиоца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303908" w:rsidRPr="0087325F" w:rsidRDefault="00303908" w:rsidP="00303908">
            <w:pPr>
              <w:jc w:val="center"/>
              <w:rPr>
                <w:b/>
                <w:lang w:val="sr-Cyrl-CS"/>
              </w:rPr>
            </w:pPr>
            <w:r w:rsidRPr="0087325F">
              <w:rPr>
                <w:b/>
                <w:lang w:val="sr-Cyrl-CS"/>
              </w:rPr>
              <w:t>Адреса, седиште подносиоца захтева (општина, место, улица и број)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03908" w:rsidRPr="0087325F" w:rsidRDefault="00303908" w:rsidP="00303908">
            <w:pPr>
              <w:jc w:val="center"/>
              <w:rPr>
                <w:b/>
                <w:lang w:val="sr-Cyrl-CS"/>
              </w:rPr>
            </w:pPr>
            <w:r w:rsidRPr="0087325F">
              <w:rPr>
                <w:b/>
                <w:lang w:val="sr-Cyrl-CS"/>
              </w:rPr>
              <w:t>Врста и намена објекта који је предмет озакоњењ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303908" w:rsidRPr="0087325F" w:rsidRDefault="00303908" w:rsidP="00303908">
            <w:pPr>
              <w:jc w:val="center"/>
              <w:rPr>
                <w:b/>
                <w:lang w:val="sr-Cyrl-CS"/>
              </w:rPr>
            </w:pPr>
            <w:r w:rsidRPr="0087325F">
              <w:rPr>
                <w:b/>
                <w:lang w:val="sr-Cyrl-CS"/>
              </w:rPr>
              <w:t>Број решења са датумом издавања</w:t>
            </w:r>
          </w:p>
        </w:tc>
      </w:tr>
    </w:tbl>
    <w:p w:rsidR="004D3FAD" w:rsidRPr="00CF2944" w:rsidRDefault="004D3FAD" w:rsidP="00FD6DEB">
      <w:pPr>
        <w:jc w:val="center"/>
        <w:rPr>
          <w:b/>
          <w:lang w:val="sr-Cyrl-CS"/>
        </w:rPr>
      </w:pPr>
    </w:p>
    <w:p w:rsidR="0087325F" w:rsidRDefault="0087325F" w:rsidP="00FD6DEB">
      <w:pPr>
        <w:rPr>
          <w:b/>
          <w:lang w:val="sr-Cyrl-CS"/>
        </w:rPr>
      </w:pPr>
    </w:p>
    <w:p w:rsidR="0087325F" w:rsidRDefault="0087325F" w:rsidP="00FD6DEB">
      <w:pPr>
        <w:rPr>
          <w:b/>
          <w:lang w:val="sr-Cyrl-CS"/>
        </w:rPr>
      </w:pPr>
    </w:p>
    <w:p w:rsidR="00DF235B" w:rsidRDefault="00DF235B" w:rsidP="00FD6DEB">
      <w:pPr>
        <w:rPr>
          <w:b/>
        </w:rPr>
      </w:pPr>
    </w:p>
    <w:p w:rsidR="00DF235B" w:rsidRDefault="00DF235B" w:rsidP="00FD6DEB">
      <w:pPr>
        <w:rPr>
          <w:b/>
        </w:rPr>
      </w:pPr>
    </w:p>
    <w:p w:rsidR="0087325F" w:rsidRDefault="00250061" w:rsidP="00FD6DEB">
      <w:pPr>
        <w:rPr>
          <w:lang w:val="sr-Cyrl-CS"/>
        </w:rPr>
      </w:pPr>
      <w:r w:rsidRPr="0046073D">
        <w:rPr>
          <w:b/>
        </w:rPr>
        <w:t xml:space="preserve">2019. </w:t>
      </w:r>
      <w:r w:rsidRPr="0046073D">
        <w:rPr>
          <w:b/>
          <w:lang w:val="sr-Cyrl-CS"/>
        </w:rPr>
        <w:t>година</w:t>
      </w:r>
    </w:p>
    <w:p w:rsidR="0046073D" w:rsidRDefault="0046073D" w:rsidP="00FD6DEB">
      <w:pPr>
        <w:rPr>
          <w:lang w:val="sr-Cyrl-CS"/>
        </w:rPr>
      </w:pPr>
    </w:p>
    <w:tbl>
      <w:tblPr>
        <w:tblW w:w="12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670"/>
        <w:gridCol w:w="3259"/>
        <w:gridCol w:w="2720"/>
        <w:gridCol w:w="3066"/>
      </w:tblGrid>
      <w:tr w:rsidR="00250061" w:rsidRPr="001B6A6D" w:rsidTr="00250061">
        <w:tc>
          <w:tcPr>
            <w:tcW w:w="12819" w:type="dxa"/>
            <w:gridSpan w:val="5"/>
            <w:shd w:val="clear" w:color="auto" w:fill="auto"/>
          </w:tcPr>
          <w:p w:rsidR="00250061" w:rsidRDefault="00250061" w:rsidP="00250061">
            <w:pPr>
              <w:jc w:val="center"/>
              <w:rPr>
                <w:b/>
                <w:lang w:val="sr-Cyrl-CS"/>
              </w:rPr>
            </w:pPr>
            <w:r w:rsidRPr="0087325F">
              <w:rPr>
                <w:b/>
                <w:lang w:val="sr-Cyrl-CS"/>
              </w:rPr>
              <w:t>РЕШЕЊА О ОЗАКОЊЕЊУ</w:t>
            </w:r>
          </w:p>
          <w:p w:rsidR="00250061" w:rsidRDefault="00250061" w:rsidP="00250061">
            <w:pPr>
              <w:jc w:val="center"/>
              <w:rPr>
                <w:b/>
                <w:lang w:val="sr-Cyrl-CS"/>
              </w:rPr>
            </w:pPr>
            <w:r w:rsidRPr="0046073D">
              <w:rPr>
                <w:b/>
              </w:rPr>
              <w:t xml:space="preserve">2019. </w:t>
            </w:r>
            <w:r w:rsidRPr="0046073D">
              <w:rPr>
                <w:b/>
                <w:lang w:val="sr-Cyrl-CS"/>
              </w:rPr>
              <w:t>година</w:t>
            </w:r>
          </w:p>
          <w:p w:rsidR="00250061" w:rsidRDefault="00250061" w:rsidP="00250061">
            <w:pPr>
              <w:jc w:val="center"/>
              <w:rPr>
                <w:lang w:val="sr-Cyrl-CS"/>
              </w:rPr>
            </w:pP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Pr="006E708E" w:rsidRDefault="0046073D" w:rsidP="0019716F">
            <w:pPr>
              <w:ind w:left="360"/>
            </w:pPr>
            <w:r>
              <w:t>1</w:t>
            </w:r>
          </w:p>
        </w:tc>
        <w:tc>
          <w:tcPr>
            <w:tcW w:w="2670" w:type="dxa"/>
            <w:shd w:val="clear" w:color="auto" w:fill="auto"/>
          </w:tcPr>
          <w:p w:rsidR="0046073D" w:rsidRPr="006E708E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Клиника за гинекологију и акушерство Клиничког центра Србије</w:t>
            </w:r>
          </w:p>
        </w:tc>
        <w:tc>
          <w:tcPr>
            <w:tcW w:w="3259" w:type="dxa"/>
            <w:shd w:val="clear" w:color="auto" w:fill="auto"/>
          </w:tcPr>
          <w:p w:rsidR="0046073D" w:rsidRPr="006E708E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Косте Тодоровића 26</w:t>
            </w:r>
          </w:p>
        </w:tc>
        <w:tc>
          <w:tcPr>
            <w:tcW w:w="2720" w:type="dxa"/>
            <w:shd w:val="clear" w:color="auto" w:fill="auto"/>
          </w:tcPr>
          <w:p w:rsidR="0046073D" w:rsidRPr="006E708E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дограђеног анекса објекта Клинике за гинекологију и акушерство Клиничког центра Србије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354-00-00901/2018-09</w:t>
            </w:r>
          </w:p>
          <w:p w:rsidR="0046073D" w:rsidRDefault="00513C46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04.01.2019</w:t>
            </w:r>
            <w:r w:rsidR="0046073D">
              <w:rPr>
                <w:lang w:val="sr-Cyrl-CS"/>
              </w:rPr>
              <w:t>.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Pr="007F7FD7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67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Милан Деспотовић</w:t>
            </w:r>
          </w:p>
        </w:tc>
        <w:tc>
          <w:tcPr>
            <w:tcW w:w="3259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Рвати бб, Рашка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на кп. бр. 1433/3 и 1433/9 КО Плешин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354-00-00466/2017-09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08.01.2019.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Pr="007F7FD7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267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ЈП „Путеви Србије“ </w:t>
            </w:r>
          </w:p>
        </w:tc>
        <w:tc>
          <w:tcPr>
            <w:tcW w:w="3259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Булевар краља Александра  282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утног објекта – моста преко реке Ибар- Мехов Крш, на кп. бр. 3462 и 3466/1 КО Драга и 1935 КО Добриња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354-00-00856/2018-09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08.01.2019.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267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ЈП „Путеви Србије“ </w:t>
            </w:r>
          </w:p>
        </w:tc>
        <w:tc>
          <w:tcPr>
            <w:tcW w:w="3259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Булевар краља Александра  282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утног објекта – моста –вијадукта преко реке Орље, на кп. бр. 113/2 КО Орље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354-00-00857/2018-09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09.01.2019.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5</w:t>
            </w:r>
          </w:p>
        </w:tc>
        <w:tc>
          <w:tcPr>
            <w:tcW w:w="267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Милан Секулић</w:t>
            </w:r>
          </w:p>
        </w:tc>
        <w:tc>
          <w:tcPr>
            <w:tcW w:w="3259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Оскара Давича 2, Крагујевац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на кп. бр. 4037/127 КО Коритник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35-00-00646/2013-04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15.01.2019.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Иван Рудић Вранић</w:t>
            </w:r>
          </w:p>
        </w:tc>
        <w:tc>
          <w:tcPr>
            <w:tcW w:w="3259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Ивана Мажуранића 18, Љутово, Суботица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на кп бр. 1025/5 и 1030/3 КО Перућац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35-00-00172/2004-03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15.01.2019.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267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ЈП „Путеви Србије“ </w:t>
            </w:r>
          </w:p>
        </w:tc>
        <w:tc>
          <w:tcPr>
            <w:tcW w:w="3259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Булевар краља Александра  282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утног објекта – друмског моста преко реке Ибар у месту Шпиљани, на кп. бр. 974 КО Шпиљани и кп. бр. 3466/1 и 3462 КО Драга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354-00-00818/2018-09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15.01.2019.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267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Србислав Панић</w:t>
            </w:r>
          </w:p>
        </w:tc>
        <w:tc>
          <w:tcPr>
            <w:tcW w:w="3259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Васе Чарапића 2, Гроцка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викенд куће-објекат број 1 и помоћног објекта број 2, на кп. бр. 2153/2 КО Јагоштица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35-00-00244/2014-09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16.01.2019.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  <w:tc>
          <w:tcPr>
            <w:tcW w:w="267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Миљан Радмиловић</w:t>
            </w:r>
          </w:p>
        </w:tc>
        <w:tc>
          <w:tcPr>
            <w:tcW w:w="3259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Рајка Тадића бр. 20/3, Бајина Башта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на кп. бр. 993/2 КО Перућац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35-00-00174/2004-03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16.01.2019.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267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Душанка Врач</w:t>
            </w:r>
          </w:p>
        </w:tc>
        <w:tc>
          <w:tcPr>
            <w:tcW w:w="3259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Мала Река, Бајина Башта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на кп. бр. 1745/5 КО Мала Река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35-00-00118/2004-03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18.01.2019.</w:t>
            </w:r>
          </w:p>
          <w:p w:rsidR="0046073D" w:rsidRDefault="0046073D" w:rsidP="0019716F">
            <w:pPr>
              <w:rPr>
                <w:lang w:val="sr-Cyrl-CS"/>
              </w:rPr>
            </w:pP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1</w:t>
            </w:r>
          </w:p>
        </w:tc>
        <w:tc>
          <w:tcPr>
            <w:tcW w:w="267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Младен Змијањац</w:t>
            </w:r>
          </w:p>
        </w:tc>
        <w:tc>
          <w:tcPr>
            <w:tcW w:w="3259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Београд, Котеж, Сутјеска 48/В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-викенд куће на кп. бр. 1745/5 КО Мала Река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354-00-00787/2017-09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18.01.2019.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67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Љубомир Врач</w:t>
            </w:r>
          </w:p>
        </w:tc>
        <w:tc>
          <w:tcPr>
            <w:tcW w:w="3259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Мала Река, Бајина Башта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на кп. бр. 1745/7 КО Мала Река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35-00-00144/2004-03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18.01.2019.</w:t>
            </w:r>
          </w:p>
          <w:p w:rsidR="0046073D" w:rsidRDefault="0046073D" w:rsidP="0019716F">
            <w:pPr>
              <w:rPr>
                <w:lang w:val="sr-Cyrl-CS"/>
              </w:rPr>
            </w:pP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267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Јеленка Митровић</w:t>
            </w:r>
          </w:p>
        </w:tc>
        <w:tc>
          <w:tcPr>
            <w:tcW w:w="3259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Светосавска бр. 8, Бајина Башта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на кп. бр. 1009/3 КО Перућац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35-00-00135/2004-03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24.01.2019.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267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Душица Булатовић</w:t>
            </w:r>
          </w:p>
        </w:tc>
        <w:tc>
          <w:tcPr>
            <w:tcW w:w="3259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Карађорђева 38, Рашка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– викенд куће на кп. бр. 1459/6 КО Плешин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354-00-00868/2018-09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24.01.2019.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Pr="0046073D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2670" w:type="dxa"/>
            <w:shd w:val="clear" w:color="auto" w:fill="auto"/>
          </w:tcPr>
          <w:p w:rsidR="0046073D" w:rsidRPr="00D37948" w:rsidRDefault="0046073D" w:rsidP="0019716F">
            <w:r w:rsidRPr="00D37948">
              <w:t>„EcoMet Reciklaža” Д.О.О. Лозница</w:t>
            </w:r>
          </w:p>
        </w:tc>
        <w:tc>
          <w:tcPr>
            <w:tcW w:w="3259" w:type="dxa"/>
            <w:shd w:val="clear" w:color="auto" w:fill="auto"/>
          </w:tcPr>
          <w:p w:rsidR="0046073D" w:rsidRPr="00D37948" w:rsidRDefault="0046073D" w:rsidP="0019716F">
            <w:pPr>
              <w:rPr>
                <w:lang w:val="sr-Cyrl-CS"/>
              </w:rPr>
            </w:pPr>
            <w:r w:rsidRPr="00D37948">
              <w:t>ул. Јована Цвијића бр. 11</w:t>
            </w:r>
            <w:r>
              <w:rPr>
                <w:lang w:val="sr-Cyrl-CS"/>
              </w:rPr>
              <w:t>, Лозница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 w:rsidRPr="00210EEB">
              <w:rPr>
                <w:lang w:val="ru-RU"/>
              </w:rPr>
              <w:t xml:space="preserve">озакоњење </w:t>
            </w:r>
            <w:r>
              <w:rPr>
                <w:lang w:val="ru-RU"/>
              </w:rPr>
              <w:t>једана</w:t>
            </w:r>
            <w:r w:rsidRPr="00210EEB">
              <w:rPr>
                <w:lang w:val="ru-RU"/>
              </w:rPr>
              <w:t>е</w:t>
            </w:r>
            <w:r>
              <w:rPr>
                <w:lang w:val="ru-RU"/>
              </w:rPr>
              <w:t>с</w:t>
            </w:r>
            <w:r w:rsidRPr="00210EEB">
              <w:rPr>
                <w:lang w:val="ru-RU"/>
              </w:rPr>
              <w:t xml:space="preserve">т </w:t>
            </w:r>
            <w:r w:rsidRPr="00A94F38">
              <w:rPr>
                <w:lang w:val="ru-RU"/>
              </w:rPr>
              <w:t xml:space="preserve">пратећих објеката незаконито изграђених у оквиру производног комплекса за </w:t>
            </w:r>
            <w:r w:rsidRPr="00A94F38">
              <w:t>производњ</w:t>
            </w:r>
            <w:r w:rsidRPr="00A94F38">
              <w:rPr>
                <w:lang w:val="sr-Cyrl-CS"/>
              </w:rPr>
              <w:t>у</w:t>
            </w:r>
            <w:r w:rsidRPr="00A94F38">
              <w:t xml:space="preserve"> олова из секундарних</w:t>
            </w:r>
            <w:r w:rsidRPr="00A94F38">
              <w:rPr>
                <w:lang w:val="sr-Cyrl-CS"/>
              </w:rPr>
              <w:t xml:space="preserve"> </w:t>
            </w:r>
            <w:r w:rsidRPr="00A94F38">
              <w:t>сировина</w:t>
            </w:r>
            <w:r w:rsidRPr="00A94F38">
              <w:rPr>
                <w:lang w:val="ru-RU"/>
              </w:rPr>
              <w:t xml:space="preserve"> </w:t>
            </w:r>
            <w:r w:rsidRPr="00A94F38">
              <w:rPr>
                <w:lang w:val="sr-Cyrl-CS"/>
              </w:rPr>
              <w:t>(шифра претежне делатности: производња олова, цинка и калаја)</w:t>
            </w:r>
            <w:r w:rsidRPr="0036677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на </w:t>
            </w:r>
            <w:r w:rsidRPr="00366774">
              <w:rPr>
                <w:lang w:val="sr-Cyrl-CS"/>
              </w:rPr>
              <w:t>кат. парцели б</w:t>
            </w:r>
            <w:r>
              <w:rPr>
                <w:lang w:val="sr-Cyrl-CS"/>
              </w:rPr>
              <w:t xml:space="preserve">рој </w:t>
            </w:r>
            <w:r w:rsidRPr="00332431">
              <w:rPr>
                <w:lang w:val="sr-Cyrl-CS"/>
              </w:rPr>
              <w:t>763</w:t>
            </w:r>
            <w:r w:rsidRPr="00332431">
              <w:t xml:space="preserve"> у КО </w:t>
            </w:r>
            <w:r w:rsidRPr="00332431">
              <w:rPr>
                <w:lang w:val="sr-Cyrl-CS"/>
              </w:rPr>
              <w:t>Зајача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 w:rsidRPr="00D37948">
              <w:rPr>
                <w:lang w:val="sr-Latn-CS"/>
              </w:rPr>
              <w:t>35</w:t>
            </w:r>
            <w:r w:rsidRPr="00D37948">
              <w:rPr>
                <w:lang w:val="sr-Cyrl-CS"/>
              </w:rPr>
              <w:t>4</w:t>
            </w:r>
            <w:r w:rsidRPr="00D37948">
              <w:rPr>
                <w:lang w:val="sr-Latn-CS"/>
              </w:rPr>
              <w:t>-03-0</w:t>
            </w:r>
            <w:r w:rsidRPr="00D37948">
              <w:rPr>
                <w:lang w:val="sr-Cyrl-CS"/>
              </w:rPr>
              <w:t>0671</w:t>
            </w:r>
            <w:r w:rsidRPr="00D37948">
              <w:rPr>
                <w:lang w:val="sr-Latn-CS"/>
              </w:rPr>
              <w:t>/201</w:t>
            </w:r>
            <w:r w:rsidRPr="00D37948">
              <w:rPr>
                <w:lang w:val="sr-Cyrl-CS"/>
              </w:rPr>
              <w:t>8</w:t>
            </w:r>
            <w:r w:rsidRPr="00D37948">
              <w:rPr>
                <w:lang w:val="sr-Latn-CS"/>
              </w:rPr>
              <w:t>-0</w:t>
            </w:r>
            <w:r w:rsidRPr="00D37948">
              <w:rPr>
                <w:lang w:val="sr-Cyrl-CS"/>
              </w:rPr>
              <w:t>9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05.02.2019.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6</w:t>
            </w:r>
          </w:p>
        </w:tc>
        <w:tc>
          <w:tcPr>
            <w:tcW w:w="267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Горан Чолић и Драган Чолић</w:t>
            </w:r>
          </w:p>
        </w:tc>
        <w:tc>
          <w:tcPr>
            <w:tcW w:w="3259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 w:rsidRPr="0097007D">
              <w:rPr>
                <w:lang w:val="sr-Cyrl-CS"/>
              </w:rPr>
              <w:t>ул. Мике Аласа бр. 52/26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ул. Војводе Степе бр. 44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 w:rsidRPr="0097007D">
              <w:rPr>
                <w:lang w:val="sr-Cyrl-CS"/>
              </w:rPr>
              <w:t>озакоњење викенд објекта, спратности Су+Пр+Пк, изграђеног на кат. парцели број 30/3 К.О. Коњска Река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 w:rsidRPr="0097007D">
              <w:rPr>
                <w:lang w:val="sr-Cyrl-CS"/>
              </w:rPr>
              <w:t xml:space="preserve">35-00-00046/2004-03 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05.02.2019.</w:t>
            </w:r>
            <w:r w:rsidRPr="0097007D">
              <w:rPr>
                <w:lang w:val="sr-Cyrl-CS"/>
              </w:rPr>
              <w:t xml:space="preserve">          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67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Благојевић Александар</w:t>
            </w:r>
          </w:p>
        </w:tc>
        <w:tc>
          <w:tcPr>
            <w:tcW w:w="3259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 w:rsidRPr="0082472E">
              <w:rPr>
                <w:lang w:val="sr-Cyrl-CS"/>
              </w:rPr>
              <w:t>Првомајска 4/72</w:t>
            </w:r>
            <w:r>
              <w:rPr>
                <w:lang w:val="sr-Cyrl-CS"/>
              </w:rPr>
              <w:t>, Београд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 w:rsidRPr="0082472E">
              <w:rPr>
                <w:lang w:val="sr-Cyrl-CS"/>
              </w:rPr>
              <w:t>накнадно издавање грађевинске и употребне дозволе за пословни објекат мале привреде, спратности П+Пк, у улици Пере Велимировића бр. 1д, у Раковици-Београд, на кат. парцелама бр. 2377/1 и 2377/5 обе у КО Стара Раковица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 w:rsidRPr="0082472E">
              <w:rPr>
                <w:lang w:val="sr-Cyrl-CS"/>
              </w:rPr>
              <w:t>351-03-02005/2018-10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08.02.2019.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267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Ружмановић Тома</w:t>
            </w:r>
          </w:p>
        </w:tc>
        <w:tc>
          <w:tcPr>
            <w:tcW w:w="3259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Илинденска 43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на кп. бр. 4037/176 КО Коритник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35-00-00574/2013-04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13.02.2019.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67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Јован</w:t>
            </w:r>
            <w:r w:rsidRPr="00472F1B">
              <w:rPr>
                <w:lang w:val="sr-Cyrl-CS"/>
              </w:rPr>
              <w:t xml:space="preserve"> Андрића</w:t>
            </w:r>
          </w:p>
        </w:tc>
        <w:tc>
          <w:tcPr>
            <w:tcW w:w="3259" w:type="dxa"/>
            <w:shd w:val="clear" w:color="auto" w:fill="auto"/>
          </w:tcPr>
          <w:p w:rsidR="0046073D" w:rsidRPr="00472F1B" w:rsidRDefault="0046073D" w:rsidP="0019716F">
            <w:pPr>
              <w:rPr>
                <w:lang w:val="sr-Cyrl-CS"/>
              </w:rPr>
            </w:pPr>
            <w:r w:rsidRPr="00472F1B">
              <w:rPr>
                <w:lang w:val="sr-Cyrl-CS"/>
              </w:rPr>
              <w:t>ул. Сремских бораца бр. 71/13</w:t>
            </w:r>
            <w:r>
              <w:t xml:space="preserve">, </w:t>
            </w:r>
            <w:r>
              <w:rPr>
                <w:lang w:val="sr-Cyrl-CS"/>
              </w:rPr>
              <w:t>Земун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ru-RU"/>
              </w:rPr>
              <w:t>О</w:t>
            </w:r>
            <w:r w:rsidRPr="00472F1B">
              <w:rPr>
                <w:lang w:val="ru-RU"/>
              </w:rPr>
              <w:t xml:space="preserve">закоњење стамбеног објекта, спратности Су+Пр+Пк, и помоћног објекта, спратности Пр, оба </w:t>
            </w:r>
            <w:r w:rsidRPr="00472F1B">
              <w:rPr>
                <w:lang w:val="sr-Cyrl-CS"/>
              </w:rPr>
              <w:t xml:space="preserve">изграђена </w:t>
            </w:r>
            <w:r w:rsidRPr="00472F1B">
              <w:rPr>
                <w:lang w:val="ru-RU"/>
              </w:rPr>
              <w:t>на кат. парцели број 4102/2 К.О. Солотуша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r w:rsidRPr="00472F1B">
              <w:rPr>
                <w:lang w:val="sr-Cyrl-CS"/>
              </w:rPr>
              <w:t>35-00-</w:t>
            </w:r>
            <w:r w:rsidRPr="00472F1B">
              <w:t>01827</w:t>
            </w:r>
            <w:r w:rsidRPr="00472F1B">
              <w:rPr>
                <w:lang w:val="sr-Cyrl-CS"/>
              </w:rPr>
              <w:t>/</w:t>
            </w:r>
            <w:r w:rsidRPr="00472F1B">
              <w:t>20</w:t>
            </w:r>
            <w:r w:rsidRPr="00472F1B">
              <w:rPr>
                <w:lang w:val="sr-Cyrl-CS"/>
              </w:rPr>
              <w:t>03</w:t>
            </w:r>
            <w:r w:rsidRPr="00472F1B">
              <w:t xml:space="preserve">-03 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22.02.2019.</w:t>
            </w:r>
            <w:r w:rsidRPr="00472F1B">
              <w:t xml:space="preserve">                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267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„Нафтна</w:t>
            </w:r>
            <w:r w:rsidRPr="00472F1B">
              <w:rPr>
                <w:lang w:val="sr-Cyrl-CS"/>
              </w:rPr>
              <w:t xml:space="preserve"> индуструје Србије” а.д. Нови Сад</w:t>
            </w:r>
          </w:p>
        </w:tc>
        <w:tc>
          <w:tcPr>
            <w:tcW w:w="3259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 w:rsidRPr="00472F1B">
              <w:rPr>
                <w:lang w:val="sr-Cyrl-CS"/>
              </w:rPr>
              <w:t>ул. Народног фронта бр. 12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ru-RU"/>
              </w:rPr>
              <w:t>О</w:t>
            </w:r>
            <w:r w:rsidRPr="00472F1B">
              <w:rPr>
                <w:lang w:val="ru-RU"/>
              </w:rPr>
              <w:t xml:space="preserve">закоњење помоћног објекта надстрешнице, спратности П+0, у саставу комплекса бензинске станице у </w:t>
            </w:r>
            <w:r w:rsidRPr="00472F1B">
              <w:rPr>
                <w:lang w:val="ru-RU"/>
              </w:rPr>
              <w:lastRenderedPageBreak/>
              <w:t xml:space="preserve">Доњем Милановцу, </w:t>
            </w:r>
            <w:r w:rsidRPr="00472F1B">
              <w:rPr>
                <w:lang w:val="sr-Cyrl-CS"/>
              </w:rPr>
              <w:t>изграђене на катастарској парцели број 2077/3 К.О. Доњи Милановац,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 w:rsidRPr="00472F1B">
              <w:rPr>
                <w:lang w:val="sr-Cyrl-CS"/>
              </w:rPr>
              <w:lastRenderedPageBreak/>
              <w:t xml:space="preserve">35-00-00274/2014-05    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25.02.2019.</w:t>
            </w:r>
            <w:r w:rsidRPr="00472F1B">
              <w:rPr>
                <w:lang w:val="sr-Cyrl-CS"/>
              </w:rPr>
              <w:t xml:space="preserve">           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1</w:t>
            </w:r>
          </w:p>
        </w:tc>
        <w:tc>
          <w:tcPr>
            <w:tcW w:w="2670" w:type="dxa"/>
            <w:shd w:val="clear" w:color="auto" w:fill="auto"/>
          </w:tcPr>
          <w:p w:rsidR="0046073D" w:rsidRPr="009F7586" w:rsidRDefault="0046073D" w:rsidP="0019716F">
            <w:r w:rsidRPr="009F7586">
              <w:t>„Нафтна индуструје Србије” а.д. Нови Сад</w:t>
            </w:r>
          </w:p>
        </w:tc>
        <w:tc>
          <w:tcPr>
            <w:tcW w:w="3259" w:type="dxa"/>
            <w:shd w:val="clear" w:color="auto" w:fill="auto"/>
          </w:tcPr>
          <w:p w:rsidR="0046073D" w:rsidRDefault="0046073D" w:rsidP="0019716F">
            <w:r w:rsidRPr="009F7586">
              <w:t>ул. Народног фронта бр. 12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9F4CCA">
              <w:rPr>
                <w:lang w:val="sr-Cyrl-CS"/>
              </w:rPr>
              <w:t>закоњење надземних челичних резервоара у саставу комплекса складишта нафтних деривата у Смедереву,  изграђених на катастарској парцели број 523/1 и 523/2 К.О. Смедерево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 w:rsidRPr="009F4CCA">
              <w:rPr>
                <w:lang w:val="sr-Cyrl-CS"/>
              </w:rPr>
              <w:t xml:space="preserve">35-00-00606/2011-07    </w:t>
            </w:r>
          </w:p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05.03.2019.</w:t>
            </w:r>
            <w:r w:rsidRPr="009F4CCA">
              <w:rPr>
                <w:lang w:val="sr-Cyrl-CS"/>
              </w:rPr>
              <w:t xml:space="preserve">           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Default="0046073D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2</w:t>
            </w:r>
          </w:p>
        </w:tc>
        <w:tc>
          <w:tcPr>
            <w:tcW w:w="2670" w:type="dxa"/>
            <w:shd w:val="clear" w:color="auto" w:fill="auto"/>
          </w:tcPr>
          <w:p w:rsidR="0046073D" w:rsidRPr="009F7586" w:rsidRDefault="0046073D" w:rsidP="0019716F">
            <w:r w:rsidRPr="009F4CCA">
              <w:t>„Profileon Plus” D.O.O. Beograd-Novi Beograd</w:t>
            </w:r>
          </w:p>
        </w:tc>
        <w:tc>
          <w:tcPr>
            <w:tcW w:w="3259" w:type="dxa"/>
            <w:shd w:val="clear" w:color="auto" w:fill="auto"/>
          </w:tcPr>
          <w:p w:rsidR="0046073D" w:rsidRPr="009F7586" w:rsidRDefault="0046073D" w:rsidP="0019716F">
            <w:r w:rsidRPr="009F4CCA">
              <w:t>Владимира Поповића 6</w:t>
            </w:r>
          </w:p>
        </w:tc>
        <w:tc>
          <w:tcPr>
            <w:tcW w:w="2720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закоњење </w:t>
            </w:r>
            <w:r w:rsidRPr="009F4CCA">
              <w:rPr>
                <w:lang w:val="sr-Cyrl-CS"/>
              </w:rPr>
              <w:t xml:space="preserve">пословног простора означеног бројем 12, нето површине 333,51 </w:t>
            </w:r>
            <w:r w:rsidRPr="009F4CCA">
              <w:t>m</w:t>
            </w:r>
            <w:r w:rsidRPr="009F4CCA">
              <w:rPr>
                <w:vertAlign w:val="superscript"/>
                <w:lang w:val="sr-Cyrl-CS"/>
              </w:rPr>
              <w:t>2</w:t>
            </w:r>
            <w:r w:rsidRPr="009F4CCA">
              <w:rPr>
                <w:lang w:val="sr-Cyrl-CS"/>
              </w:rPr>
              <w:t xml:space="preserve"> и бруто површине 404,00 </w:t>
            </w:r>
            <w:r w:rsidRPr="009F4CCA">
              <w:t>m</w:t>
            </w:r>
            <w:r w:rsidRPr="009F4CCA">
              <w:rPr>
                <w:vertAlign w:val="superscript"/>
                <w:lang w:val="sr-Cyrl-CS"/>
              </w:rPr>
              <w:t>2</w:t>
            </w:r>
            <w:r w:rsidRPr="009F4CCA">
              <w:rPr>
                <w:lang w:val="sr-Cyrl-CS"/>
              </w:rPr>
              <w:t>, у поткровљу стамбено пословног објекта спратности По+П+4+Пк, у улици Чика Љубиној 9, у Београду, на делу кат. парцеле број 2260 КО Стари град</w:t>
            </w:r>
          </w:p>
        </w:tc>
        <w:tc>
          <w:tcPr>
            <w:tcW w:w="3066" w:type="dxa"/>
            <w:shd w:val="clear" w:color="auto" w:fill="auto"/>
          </w:tcPr>
          <w:p w:rsidR="0046073D" w:rsidRDefault="0046073D" w:rsidP="0019716F">
            <w:pPr>
              <w:rPr>
                <w:lang w:val="sr-Cyrl-CS"/>
              </w:rPr>
            </w:pPr>
            <w:r w:rsidRPr="009F4CCA">
              <w:rPr>
                <w:lang w:val="sr-Cyrl-CS"/>
              </w:rPr>
              <w:t>35-00-00504/2017-09</w:t>
            </w:r>
          </w:p>
          <w:p w:rsidR="0046073D" w:rsidRPr="009F4CCA" w:rsidRDefault="0046073D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05.03.2019.</w:t>
            </w:r>
          </w:p>
        </w:tc>
      </w:tr>
      <w:tr w:rsidR="0046073D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6073D" w:rsidRDefault="00872237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3</w:t>
            </w:r>
          </w:p>
        </w:tc>
        <w:tc>
          <w:tcPr>
            <w:tcW w:w="2670" w:type="dxa"/>
            <w:shd w:val="clear" w:color="auto" w:fill="auto"/>
          </w:tcPr>
          <w:p w:rsidR="0046073D" w:rsidRPr="00872237" w:rsidRDefault="00872237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Небојша Шицар</w:t>
            </w:r>
          </w:p>
        </w:tc>
        <w:tc>
          <w:tcPr>
            <w:tcW w:w="3259" w:type="dxa"/>
            <w:shd w:val="clear" w:color="auto" w:fill="auto"/>
          </w:tcPr>
          <w:p w:rsidR="0046073D" w:rsidRPr="00872237" w:rsidRDefault="00872237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Бошка Бухе 13, Кикинда</w:t>
            </w:r>
          </w:p>
        </w:tc>
        <w:tc>
          <w:tcPr>
            <w:tcW w:w="2720" w:type="dxa"/>
            <w:shd w:val="clear" w:color="auto" w:fill="auto"/>
          </w:tcPr>
          <w:p w:rsidR="0046073D" w:rsidRDefault="00872237" w:rsidP="00872237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викенд објекта на кп. бр. 997/6 КО Перућац</w:t>
            </w:r>
          </w:p>
        </w:tc>
        <w:tc>
          <w:tcPr>
            <w:tcW w:w="3066" w:type="dxa"/>
            <w:shd w:val="clear" w:color="auto" w:fill="auto"/>
          </w:tcPr>
          <w:p w:rsidR="0046073D" w:rsidRDefault="00872237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351-01-04448/2018-07</w:t>
            </w:r>
          </w:p>
          <w:p w:rsidR="00872237" w:rsidRPr="009F4CCA" w:rsidRDefault="00872237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11.03.2019.</w:t>
            </w:r>
          </w:p>
        </w:tc>
      </w:tr>
      <w:tr w:rsidR="0087223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872237" w:rsidRDefault="00872237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4</w:t>
            </w:r>
          </w:p>
        </w:tc>
        <w:tc>
          <w:tcPr>
            <w:tcW w:w="2670" w:type="dxa"/>
            <w:shd w:val="clear" w:color="auto" w:fill="auto"/>
          </w:tcPr>
          <w:p w:rsidR="00872237" w:rsidRDefault="00872237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Милорад Тодоровић</w:t>
            </w:r>
          </w:p>
        </w:tc>
        <w:tc>
          <w:tcPr>
            <w:tcW w:w="3259" w:type="dxa"/>
            <w:shd w:val="clear" w:color="auto" w:fill="auto"/>
          </w:tcPr>
          <w:p w:rsidR="00872237" w:rsidRDefault="00872237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Браће Нинчића 23, Бајина Башта</w:t>
            </w:r>
          </w:p>
        </w:tc>
        <w:tc>
          <w:tcPr>
            <w:tcW w:w="2720" w:type="dxa"/>
            <w:shd w:val="clear" w:color="auto" w:fill="auto"/>
          </w:tcPr>
          <w:p w:rsidR="00872237" w:rsidRDefault="00872237" w:rsidP="00872237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на кп. бр. 1920/9 КО Мала Река</w:t>
            </w:r>
          </w:p>
        </w:tc>
        <w:tc>
          <w:tcPr>
            <w:tcW w:w="3066" w:type="dxa"/>
            <w:shd w:val="clear" w:color="auto" w:fill="auto"/>
          </w:tcPr>
          <w:p w:rsidR="00872237" w:rsidRDefault="00872237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35-00-01045/2003-03</w:t>
            </w:r>
          </w:p>
          <w:p w:rsidR="00872237" w:rsidRDefault="00872237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11.03.2019.</w:t>
            </w:r>
          </w:p>
        </w:tc>
      </w:tr>
      <w:tr w:rsidR="00537915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537915" w:rsidRDefault="00537915" w:rsidP="0019716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</w:p>
        </w:tc>
        <w:tc>
          <w:tcPr>
            <w:tcW w:w="2670" w:type="dxa"/>
            <w:shd w:val="clear" w:color="auto" w:fill="auto"/>
          </w:tcPr>
          <w:p w:rsidR="00537915" w:rsidRDefault="00537915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Ђорђевић Срђан</w:t>
            </w:r>
          </w:p>
        </w:tc>
        <w:tc>
          <w:tcPr>
            <w:tcW w:w="3259" w:type="dxa"/>
            <w:shd w:val="clear" w:color="auto" w:fill="auto"/>
          </w:tcPr>
          <w:p w:rsidR="00537915" w:rsidRDefault="00537915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Књаза Милоша 75/1/15, Књажевац</w:t>
            </w:r>
          </w:p>
        </w:tc>
        <w:tc>
          <w:tcPr>
            <w:tcW w:w="2720" w:type="dxa"/>
            <w:shd w:val="clear" w:color="auto" w:fill="auto"/>
          </w:tcPr>
          <w:p w:rsidR="00537915" w:rsidRDefault="00537915" w:rsidP="00537915">
            <w:pPr>
              <w:rPr>
                <w:lang w:val="sr-Cyrl-CS"/>
              </w:rPr>
            </w:pPr>
            <w:r w:rsidRPr="00537915">
              <w:rPr>
                <w:lang w:val="sr-Cyrl-CS"/>
              </w:rPr>
              <w:t xml:space="preserve">Озакоњење стамбеног објекта на кп. бр. </w:t>
            </w:r>
            <w:r>
              <w:rPr>
                <w:lang w:val="sr-Cyrl-CS"/>
              </w:rPr>
              <w:t>3958/8</w:t>
            </w:r>
            <w:r w:rsidRPr="00537915">
              <w:rPr>
                <w:lang w:val="sr-Cyrl-CS"/>
              </w:rPr>
              <w:t xml:space="preserve"> КО Мала Река</w:t>
            </w:r>
          </w:p>
        </w:tc>
        <w:tc>
          <w:tcPr>
            <w:tcW w:w="3066" w:type="dxa"/>
            <w:shd w:val="clear" w:color="auto" w:fill="auto"/>
          </w:tcPr>
          <w:p w:rsidR="00537915" w:rsidRDefault="00155EDF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35-00-00742/2013-04</w:t>
            </w:r>
          </w:p>
          <w:p w:rsidR="00155EDF" w:rsidRDefault="00155EDF" w:rsidP="0019716F">
            <w:pPr>
              <w:rPr>
                <w:lang w:val="sr-Cyrl-CS"/>
              </w:rPr>
            </w:pPr>
            <w:r>
              <w:rPr>
                <w:lang w:val="sr-Cyrl-CS"/>
              </w:rPr>
              <w:t>11.03.2019.</w:t>
            </w:r>
          </w:p>
        </w:tc>
      </w:tr>
      <w:tr w:rsidR="00155EDF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155EDF" w:rsidRDefault="00155EDF" w:rsidP="00155ED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</w:p>
        </w:tc>
        <w:tc>
          <w:tcPr>
            <w:tcW w:w="2670" w:type="dxa"/>
            <w:shd w:val="clear" w:color="auto" w:fill="auto"/>
          </w:tcPr>
          <w:p w:rsidR="00155EDF" w:rsidRPr="005C0F50" w:rsidRDefault="00155EDF" w:rsidP="00155EDF">
            <w:r w:rsidRPr="005C0F50">
              <w:t>Телеком Србија</w:t>
            </w:r>
          </w:p>
        </w:tc>
        <w:tc>
          <w:tcPr>
            <w:tcW w:w="3259" w:type="dxa"/>
            <w:shd w:val="clear" w:color="auto" w:fill="auto"/>
          </w:tcPr>
          <w:p w:rsidR="00155EDF" w:rsidRPr="005C0F50" w:rsidRDefault="00155EDF" w:rsidP="00155EDF">
            <w:r w:rsidRPr="005C0F50">
              <w:t>Таковска 2</w:t>
            </w:r>
          </w:p>
        </w:tc>
        <w:tc>
          <w:tcPr>
            <w:tcW w:w="2720" w:type="dxa"/>
            <w:shd w:val="clear" w:color="auto" w:fill="auto"/>
          </w:tcPr>
          <w:p w:rsidR="00155EDF" w:rsidRPr="002E79B1" w:rsidRDefault="00155EDF" w:rsidP="00155EDF">
            <w:pPr>
              <w:rPr>
                <w:lang w:val="sr-Cyrl-CS"/>
              </w:rPr>
            </w:pPr>
            <w:r w:rsidRPr="00737EA2">
              <w:t xml:space="preserve">Озакоњење изведених радова на изградњи и реконструкцији </w:t>
            </w:r>
            <w:r>
              <w:rPr>
                <w:lang w:val="sr-Cyrl-CS"/>
              </w:rPr>
              <w:t>Приступне мреже Теразије, кабл.подручја Но2, Но4, Но5, Но6, Но8 и Но9, на КО Ужице</w:t>
            </w:r>
          </w:p>
        </w:tc>
        <w:tc>
          <w:tcPr>
            <w:tcW w:w="3066" w:type="dxa"/>
            <w:shd w:val="clear" w:color="auto" w:fill="auto"/>
          </w:tcPr>
          <w:p w:rsidR="00155EDF" w:rsidRDefault="00155EDF" w:rsidP="00155EDF">
            <w:pPr>
              <w:rPr>
                <w:lang w:val="sr-Cyrl-CS"/>
              </w:rPr>
            </w:pPr>
            <w:r>
              <w:rPr>
                <w:lang w:val="sr-Cyrl-CS"/>
              </w:rPr>
              <w:t>354-00-00759/2018-09</w:t>
            </w:r>
          </w:p>
          <w:p w:rsidR="00155EDF" w:rsidRPr="00103BE5" w:rsidRDefault="00155EDF" w:rsidP="00155EDF">
            <w:pPr>
              <w:rPr>
                <w:lang w:val="sr-Cyrl-CS"/>
              </w:rPr>
            </w:pPr>
            <w:r>
              <w:rPr>
                <w:lang w:val="sr-Cyrl-CS"/>
              </w:rPr>
              <w:t>11.03.2019.</w:t>
            </w:r>
          </w:p>
        </w:tc>
      </w:tr>
      <w:tr w:rsidR="00155EDF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155EDF" w:rsidRDefault="00155EDF" w:rsidP="00155ED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7</w:t>
            </w:r>
          </w:p>
        </w:tc>
        <w:tc>
          <w:tcPr>
            <w:tcW w:w="2670" w:type="dxa"/>
            <w:shd w:val="clear" w:color="auto" w:fill="auto"/>
          </w:tcPr>
          <w:p w:rsidR="00155EDF" w:rsidRPr="005C0F50" w:rsidRDefault="00155EDF" w:rsidP="00155EDF">
            <w:r w:rsidRPr="005C0F50">
              <w:t>Телеком Србија</w:t>
            </w:r>
          </w:p>
        </w:tc>
        <w:tc>
          <w:tcPr>
            <w:tcW w:w="3259" w:type="dxa"/>
            <w:shd w:val="clear" w:color="auto" w:fill="auto"/>
          </w:tcPr>
          <w:p w:rsidR="00155EDF" w:rsidRPr="005C0F50" w:rsidRDefault="00155EDF" w:rsidP="00155EDF">
            <w:r w:rsidRPr="005C0F50">
              <w:t>Таковска 2</w:t>
            </w:r>
          </w:p>
        </w:tc>
        <w:tc>
          <w:tcPr>
            <w:tcW w:w="2720" w:type="dxa"/>
            <w:shd w:val="clear" w:color="auto" w:fill="auto"/>
          </w:tcPr>
          <w:p w:rsidR="00155EDF" w:rsidRPr="002E79B1" w:rsidRDefault="00155EDF" w:rsidP="00155EDF">
            <w:pPr>
              <w:rPr>
                <w:lang w:val="sr-Cyrl-CS"/>
              </w:rPr>
            </w:pPr>
            <w:r w:rsidRPr="00737EA2">
              <w:t xml:space="preserve">Озакоњење изведених радова на изградњи и реконструкцији </w:t>
            </w:r>
            <w:r>
              <w:rPr>
                <w:lang w:val="sr-Cyrl-CS"/>
              </w:rPr>
              <w:t>ТКК Прибој,  на КО Стари Трстеник</w:t>
            </w:r>
          </w:p>
        </w:tc>
        <w:tc>
          <w:tcPr>
            <w:tcW w:w="3066" w:type="dxa"/>
            <w:shd w:val="clear" w:color="auto" w:fill="auto"/>
          </w:tcPr>
          <w:p w:rsidR="00155EDF" w:rsidRDefault="00155EDF" w:rsidP="00155EDF">
            <w:pPr>
              <w:rPr>
                <w:lang w:val="sr-Cyrl-CS"/>
              </w:rPr>
            </w:pPr>
            <w:r>
              <w:rPr>
                <w:lang w:val="sr-Cyrl-CS"/>
              </w:rPr>
              <w:t>354-00-00071/2018-09</w:t>
            </w:r>
          </w:p>
          <w:p w:rsidR="00155EDF" w:rsidRPr="00103BE5" w:rsidRDefault="00155EDF" w:rsidP="00155EDF">
            <w:pPr>
              <w:rPr>
                <w:lang w:val="sr-Cyrl-CS"/>
              </w:rPr>
            </w:pPr>
            <w:r>
              <w:rPr>
                <w:lang w:val="sr-Cyrl-CS"/>
              </w:rPr>
              <w:t>11.03.2019.</w:t>
            </w:r>
          </w:p>
        </w:tc>
      </w:tr>
      <w:tr w:rsidR="0076710C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76710C" w:rsidRDefault="0076710C" w:rsidP="00155ED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8</w:t>
            </w:r>
          </w:p>
        </w:tc>
        <w:tc>
          <w:tcPr>
            <w:tcW w:w="2670" w:type="dxa"/>
            <w:shd w:val="clear" w:color="auto" w:fill="auto"/>
          </w:tcPr>
          <w:p w:rsidR="0076710C" w:rsidRPr="0076710C" w:rsidRDefault="0076710C" w:rsidP="00155EDF">
            <w:pPr>
              <w:rPr>
                <w:lang w:val="sr-Cyrl-CS"/>
              </w:rPr>
            </w:pPr>
            <w:r>
              <w:rPr>
                <w:lang w:val="sr-Cyrl-CS"/>
              </w:rPr>
              <w:t>Зоран Јеремић</w:t>
            </w:r>
          </w:p>
        </w:tc>
        <w:tc>
          <w:tcPr>
            <w:tcW w:w="3259" w:type="dxa"/>
            <w:shd w:val="clear" w:color="auto" w:fill="auto"/>
          </w:tcPr>
          <w:p w:rsidR="0076710C" w:rsidRPr="005C0F50" w:rsidRDefault="0076710C" w:rsidP="00155EDF">
            <w:r w:rsidRPr="00FD1EF9">
              <w:rPr>
                <w:lang w:val="sr-Cyrl-CS"/>
              </w:rPr>
              <w:t>Петра Мирковића 51</w:t>
            </w:r>
            <w:r>
              <w:rPr>
                <w:lang w:val="sr-Cyrl-CS"/>
              </w:rPr>
              <w:t>, Нови Пазар</w:t>
            </w:r>
          </w:p>
        </w:tc>
        <w:tc>
          <w:tcPr>
            <w:tcW w:w="2720" w:type="dxa"/>
            <w:shd w:val="clear" w:color="auto" w:fill="auto"/>
          </w:tcPr>
          <w:p w:rsidR="0076710C" w:rsidRPr="00737EA2" w:rsidRDefault="0076710C" w:rsidP="0076710C">
            <w:r>
              <w:rPr>
                <w:lang w:val="ru-RU"/>
              </w:rPr>
              <w:t>О</w:t>
            </w:r>
            <w:r w:rsidRPr="0076710C">
              <w:rPr>
                <w:lang w:val="ru-RU"/>
              </w:rPr>
              <w:t>закоњење стамбеног објекта – викенд куће, на кат. парцели број 1/5 К.О. Кузмичево</w:t>
            </w:r>
          </w:p>
        </w:tc>
        <w:tc>
          <w:tcPr>
            <w:tcW w:w="3066" w:type="dxa"/>
            <w:shd w:val="clear" w:color="auto" w:fill="auto"/>
          </w:tcPr>
          <w:p w:rsidR="0076710C" w:rsidRDefault="0076710C" w:rsidP="00155EDF">
            <w:pPr>
              <w:rPr>
                <w:lang w:val="sr-Latn-CS"/>
              </w:rPr>
            </w:pPr>
            <w:r>
              <w:rPr>
                <w:lang w:val="sr-Latn-CS"/>
              </w:rPr>
              <w:t>35</w:t>
            </w:r>
            <w:r>
              <w:rPr>
                <w:lang w:val="sr-Cyrl-CS"/>
              </w:rPr>
              <w:t>4</w:t>
            </w:r>
            <w:r>
              <w:rPr>
                <w:lang w:val="sr-Latn-CS"/>
              </w:rPr>
              <w:t>-00-00264/2017-09</w:t>
            </w:r>
          </w:p>
          <w:p w:rsidR="0076710C" w:rsidRPr="0076710C" w:rsidRDefault="0076710C" w:rsidP="00155EDF">
            <w:pPr>
              <w:rPr>
                <w:lang w:val="sr-Cyrl-CS"/>
              </w:rPr>
            </w:pPr>
            <w:r>
              <w:rPr>
                <w:lang w:val="sr-Cyrl-CS"/>
              </w:rPr>
              <w:t>19.03.2019.</w:t>
            </w:r>
          </w:p>
        </w:tc>
      </w:tr>
      <w:tr w:rsidR="0076710C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76710C" w:rsidRDefault="0076710C" w:rsidP="00155ED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9</w:t>
            </w:r>
          </w:p>
        </w:tc>
        <w:tc>
          <w:tcPr>
            <w:tcW w:w="2670" w:type="dxa"/>
            <w:shd w:val="clear" w:color="auto" w:fill="auto"/>
          </w:tcPr>
          <w:p w:rsidR="0076710C" w:rsidRPr="0076710C" w:rsidRDefault="0076710C" w:rsidP="00155EDF">
            <w:pPr>
              <w:rPr>
                <w:lang w:val="sr-Cyrl-CS"/>
              </w:rPr>
            </w:pPr>
            <w:r>
              <w:rPr>
                <w:lang w:val="sr-Cyrl-CS"/>
              </w:rPr>
              <w:t>Мирко Миленковић</w:t>
            </w:r>
          </w:p>
        </w:tc>
        <w:tc>
          <w:tcPr>
            <w:tcW w:w="3259" w:type="dxa"/>
            <w:shd w:val="clear" w:color="auto" w:fill="auto"/>
          </w:tcPr>
          <w:p w:rsidR="0076710C" w:rsidRPr="005C0F50" w:rsidRDefault="0076710C" w:rsidP="00155EDF">
            <w:r w:rsidRPr="0076710C">
              <w:rPr>
                <w:lang w:val="sr-Cyrl-CS"/>
              </w:rPr>
              <w:t>ул. Пиротска бб</w:t>
            </w:r>
            <w:r>
              <w:rPr>
                <w:lang w:val="sr-Cyrl-CS"/>
              </w:rPr>
              <w:t>, Књажевац</w:t>
            </w:r>
          </w:p>
        </w:tc>
        <w:tc>
          <w:tcPr>
            <w:tcW w:w="2720" w:type="dxa"/>
            <w:shd w:val="clear" w:color="auto" w:fill="auto"/>
          </w:tcPr>
          <w:p w:rsidR="0076710C" w:rsidRPr="00737EA2" w:rsidRDefault="0076710C" w:rsidP="0076710C">
            <w:r>
              <w:rPr>
                <w:lang w:val="ru-RU"/>
              </w:rPr>
              <w:t>О</w:t>
            </w:r>
            <w:r w:rsidRPr="0076710C">
              <w:rPr>
                <w:lang w:val="ru-RU"/>
              </w:rPr>
              <w:t>закоњење стамбеног објекта</w:t>
            </w:r>
            <w:r>
              <w:rPr>
                <w:lang w:val="ru-RU"/>
              </w:rPr>
              <w:t>,</w:t>
            </w:r>
            <w:r w:rsidRPr="0076710C">
              <w:rPr>
                <w:lang w:val="sr-Cyrl-CS"/>
              </w:rPr>
              <w:t xml:space="preserve"> </w:t>
            </w:r>
            <w:r w:rsidRPr="0076710C">
              <w:rPr>
                <w:lang w:val="ru-RU"/>
              </w:rPr>
              <w:t>на кат. парцели број 4091</w:t>
            </w:r>
            <w:r w:rsidRPr="0076710C">
              <w:t>/9</w:t>
            </w:r>
            <w:r w:rsidRPr="0076710C">
              <w:rPr>
                <w:lang w:val="ru-RU"/>
              </w:rPr>
              <w:t xml:space="preserve"> </w:t>
            </w:r>
            <w:r w:rsidRPr="0076710C">
              <w:rPr>
                <w:lang w:val="sr-Cyrl-CS"/>
              </w:rPr>
              <w:t xml:space="preserve">(стари број 4091) </w:t>
            </w:r>
            <w:r w:rsidRPr="0076710C">
              <w:rPr>
                <w:lang w:val="ru-RU"/>
              </w:rPr>
              <w:t>К.О. Ћуштица</w:t>
            </w:r>
          </w:p>
        </w:tc>
        <w:tc>
          <w:tcPr>
            <w:tcW w:w="3066" w:type="dxa"/>
            <w:shd w:val="clear" w:color="auto" w:fill="auto"/>
          </w:tcPr>
          <w:p w:rsidR="0076710C" w:rsidRDefault="0076710C" w:rsidP="00155EDF">
            <w:pPr>
              <w:rPr>
                <w:lang w:val="sr-Latn-CS"/>
              </w:rPr>
            </w:pPr>
            <w:r w:rsidRPr="0076710C">
              <w:rPr>
                <w:lang w:val="sr-Latn-CS"/>
              </w:rPr>
              <w:t>354-00-00981/2016-09</w:t>
            </w:r>
          </w:p>
          <w:p w:rsidR="0076710C" w:rsidRPr="0076710C" w:rsidRDefault="0076710C" w:rsidP="00155EDF">
            <w:pPr>
              <w:rPr>
                <w:lang w:val="sr-Cyrl-CS"/>
              </w:rPr>
            </w:pPr>
            <w:r>
              <w:rPr>
                <w:lang w:val="sr-Cyrl-CS"/>
              </w:rPr>
              <w:t>15.03.2019.</w:t>
            </w:r>
          </w:p>
        </w:tc>
      </w:tr>
      <w:tr w:rsidR="00503E35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503E35" w:rsidRPr="00503E35" w:rsidRDefault="00503E35" w:rsidP="00155EDF">
            <w:pPr>
              <w:ind w:left="360"/>
            </w:pPr>
            <w:r>
              <w:lastRenderedPageBreak/>
              <w:t>30</w:t>
            </w:r>
          </w:p>
        </w:tc>
        <w:tc>
          <w:tcPr>
            <w:tcW w:w="2670" w:type="dxa"/>
            <w:shd w:val="clear" w:color="auto" w:fill="auto"/>
          </w:tcPr>
          <w:p w:rsidR="00503E35" w:rsidRDefault="00503E35" w:rsidP="00155EDF">
            <w:pPr>
              <w:rPr>
                <w:lang w:val="sr-Cyrl-CS"/>
              </w:rPr>
            </w:pPr>
            <w:r>
              <w:rPr>
                <w:lang w:val="sr-Cyrl-CS"/>
              </w:rPr>
              <w:t>Душан Денић</w:t>
            </w:r>
          </w:p>
        </w:tc>
        <w:tc>
          <w:tcPr>
            <w:tcW w:w="3259" w:type="dxa"/>
            <w:shd w:val="clear" w:color="auto" w:fill="auto"/>
          </w:tcPr>
          <w:p w:rsidR="00503E35" w:rsidRPr="0076710C" w:rsidRDefault="00503E35" w:rsidP="00155EDF">
            <w:pPr>
              <w:rPr>
                <w:lang w:val="sr-Cyrl-CS"/>
              </w:rPr>
            </w:pPr>
            <w:r w:rsidRPr="00503E35">
              <w:rPr>
                <w:lang w:val="sr-Cyrl-CS"/>
              </w:rPr>
              <w:t>Кнез Михаилова бр. 42</w:t>
            </w:r>
            <w:r>
              <w:rPr>
                <w:lang w:val="sr-Cyrl-CS"/>
              </w:rPr>
              <w:t>, Београд</w:t>
            </w:r>
          </w:p>
        </w:tc>
        <w:tc>
          <w:tcPr>
            <w:tcW w:w="2720" w:type="dxa"/>
            <w:shd w:val="clear" w:color="auto" w:fill="auto"/>
          </w:tcPr>
          <w:p w:rsidR="00503E35" w:rsidRDefault="00503E35" w:rsidP="0076710C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503E35">
              <w:rPr>
                <w:lang w:val="ru-RU"/>
              </w:rPr>
              <w:t>закоњење изведених радова на реконструкцији и проширењу стана бр. 18а, формирањем галерије са степеништем, у оквиру постојећег стана бр. 18а, који се налази у поткровљу, стамбено пословне зграде,  спратности По+Пр+4+Пк, у Београду, у ул. Кнез Михаилова 18, на кат. парцели бр. 2261 КО Стари град,</w:t>
            </w:r>
          </w:p>
        </w:tc>
        <w:tc>
          <w:tcPr>
            <w:tcW w:w="3066" w:type="dxa"/>
            <w:shd w:val="clear" w:color="auto" w:fill="auto"/>
          </w:tcPr>
          <w:p w:rsidR="00503E35" w:rsidRDefault="00503E35" w:rsidP="00155EDF">
            <w:pPr>
              <w:rPr>
                <w:lang w:val="sr-Latn-CS"/>
              </w:rPr>
            </w:pPr>
            <w:r w:rsidRPr="00503E35">
              <w:rPr>
                <w:lang w:val="sr-Latn-CS"/>
              </w:rPr>
              <w:t>354-00-00244/2018-09</w:t>
            </w:r>
          </w:p>
          <w:p w:rsidR="00503E35" w:rsidRPr="00503E35" w:rsidRDefault="00503E35" w:rsidP="00155EDF">
            <w:pPr>
              <w:rPr>
                <w:lang w:val="sr-Cyrl-CS"/>
              </w:rPr>
            </w:pPr>
            <w:r>
              <w:rPr>
                <w:lang w:val="sr-Cyrl-CS"/>
              </w:rPr>
              <w:t>29.03.2019.</w:t>
            </w:r>
          </w:p>
        </w:tc>
      </w:tr>
      <w:tr w:rsidR="009B1DC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9B1DC7" w:rsidRDefault="009B1DC7" w:rsidP="00155EDF">
            <w:pPr>
              <w:ind w:left="360"/>
            </w:pPr>
            <w:r>
              <w:t>31</w:t>
            </w:r>
          </w:p>
        </w:tc>
        <w:tc>
          <w:tcPr>
            <w:tcW w:w="2670" w:type="dxa"/>
            <w:shd w:val="clear" w:color="auto" w:fill="auto"/>
          </w:tcPr>
          <w:p w:rsidR="009B1DC7" w:rsidRPr="009B1DC7" w:rsidRDefault="009B1DC7" w:rsidP="00155EDF">
            <w:pPr>
              <w:rPr>
                <w:lang w:val="sr-Cyrl-CS"/>
              </w:rPr>
            </w:pPr>
            <w:r>
              <w:rPr>
                <w:lang w:val="sr-Cyrl-CS"/>
              </w:rPr>
              <w:t>Зоран Шапић</w:t>
            </w:r>
          </w:p>
        </w:tc>
        <w:tc>
          <w:tcPr>
            <w:tcW w:w="3259" w:type="dxa"/>
            <w:shd w:val="clear" w:color="auto" w:fill="auto"/>
          </w:tcPr>
          <w:p w:rsidR="009B1DC7" w:rsidRPr="00503E35" w:rsidRDefault="009B1DC7" w:rsidP="00155EDF">
            <w:pPr>
              <w:rPr>
                <w:lang w:val="sr-Cyrl-CS"/>
              </w:rPr>
            </w:pPr>
            <w:r>
              <w:rPr>
                <w:lang w:val="sr-Cyrl-CS"/>
              </w:rPr>
              <w:t>Сарајевска 9, Крагујевац</w:t>
            </w:r>
          </w:p>
        </w:tc>
        <w:tc>
          <w:tcPr>
            <w:tcW w:w="2720" w:type="dxa"/>
            <w:shd w:val="clear" w:color="auto" w:fill="auto"/>
          </w:tcPr>
          <w:p w:rsidR="009B1DC7" w:rsidRDefault="009B1DC7" w:rsidP="0076710C">
            <w:pPr>
              <w:rPr>
                <w:lang w:val="ru-RU"/>
              </w:rPr>
            </w:pPr>
            <w:r>
              <w:rPr>
                <w:lang w:val="ru-RU"/>
              </w:rPr>
              <w:t xml:space="preserve">Озакоњење стамбеног објекта, спратности П+Пк, </w:t>
            </w:r>
            <w:r>
              <w:rPr>
                <w:lang w:val="sr-Cyrl-CS"/>
              </w:rPr>
              <w:t xml:space="preserve">изграђеног </w:t>
            </w:r>
            <w:r>
              <w:rPr>
                <w:lang w:val="ru-RU"/>
              </w:rPr>
              <w:t xml:space="preserve">на </w:t>
            </w:r>
            <w:r w:rsidRPr="00FD18E8">
              <w:rPr>
                <w:lang w:val="ru-RU"/>
              </w:rPr>
              <w:t>кат. парцел</w:t>
            </w:r>
            <w:r>
              <w:rPr>
                <w:lang w:val="ru-RU"/>
              </w:rPr>
              <w:t>и</w:t>
            </w:r>
            <w:r w:rsidRPr="00FD18E8">
              <w:rPr>
                <w:lang w:val="ru-RU"/>
              </w:rPr>
              <w:t xml:space="preserve"> број </w:t>
            </w:r>
            <w:r>
              <w:rPr>
                <w:lang w:val="ru-RU"/>
              </w:rPr>
              <w:t>4038/15</w:t>
            </w:r>
            <w:r w:rsidRPr="00FD18E8">
              <w:rPr>
                <w:lang w:val="ru-RU"/>
              </w:rPr>
              <w:t xml:space="preserve"> К.О. </w:t>
            </w:r>
            <w:r>
              <w:rPr>
                <w:lang w:val="ru-RU"/>
              </w:rPr>
              <w:t>Коритник</w:t>
            </w:r>
          </w:p>
        </w:tc>
        <w:tc>
          <w:tcPr>
            <w:tcW w:w="3066" w:type="dxa"/>
            <w:shd w:val="clear" w:color="auto" w:fill="auto"/>
          </w:tcPr>
          <w:p w:rsidR="009B1DC7" w:rsidRDefault="009B1DC7" w:rsidP="00155EDF">
            <w:pPr>
              <w:rPr>
                <w:lang w:val="sr-Cyrl-CS"/>
              </w:rPr>
            </w:pPr>
            <w:r>
              <w:rPr>
                <w:lang w:val="sr-Cyrl-CS"/>
              </w:rPr>
              <w:t>35-00-00253/2014-05</w:t>
            </w:r>
          </w:p>
          <w:p w:rsidR="009B1DC7" w:rsidRPr="009B1DC7" w:rsidRDefault="009B1DC7" w:rsidP="00155EDF">
            <w:pPr>
              <w:rPr>
                <w:lang w:val="sr-Cyrl-CS"/>
              </w:rPr>
            </w:pPr>
            <w:r>
              <w:rPr>
                <w:lang w:val="sr-Cyrl-CS"/>
              </w:rPr>
              <w:t>03.04.2019.</w:t>
            </w:r>
          </w:p>
        </w:tc>
      </w:tr>
      <w:tr w:rsidR="009B1DC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9B1DC7" w:rsidRPr="009B1DC7" w:rsidRDefault="009B1DC7" w:rsidP="00155ED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2</w:t>
            </w:r>
          </w:p>
        </w:tc>
        <w:tc>
          <w:tcPr>
            <w:tcW w:w="2670" w:type="dxa"/>
            <w:shd w:val="clear" w:color="auto" w:fill="auto"/>
          </w:tcPr>
          <w:p w:rsidR="009B1DC7" w:rsidRDefault="009B1DC7" w:rsidP="00155EDF">
            <w:pPr>
              <w:rPr>
                <w:lang w:val="sr-Cyrl-CS"/>
              </w:rPr>
            </w:pPr>
            <w:r>
              <w:rPr>
                <w:lang w:val="sr-Cyrl-CS"/>
              </w:rPr>
              <w:t>Радован Деспотовић</w:t>
            </w:r>
          </w:p>
        </w:tc>
        <w:tc>
          <w:tcPr>
            <w:tcW w:w="3259" w:type="dxa"/>
            <w:shd w:val="clear" w:color="auto" w:fill="auto"/>
          </w:tcPr>
          <w:p w:rsidR="009B1DC7" w:rsidRPr="00503E35" w:rsidRDefault="009B1DC7" w:rsidP="00155EDF">
            <w:pPr>
              <w:rPr>
                <w:lang w:val="sr-Cyrl-CS"/>
              </w:rPr>
            </w:pPr>
            <w:r>
              <w:rPr>
                <w:lang w:val="sr-Cyrl-CS"/>
              </w:rPr>
              <w:t>Радничка 14, Рашка</w:t>
            </w:r>
          </w:p>
        </w:tc>
        <w:tc>
          <w:tcPr>
            <w:tcW w:w="2720" w:type="dxa"/>
            <w:shd w:val="clear" w:color="auto" w:fill="auto"/>
          </w:tcPr>
          <w:p w:rsidR="009B1DC7" w:rsidRDefault="009B1DC7" w:rsidP="009B1DC7">
            <w:pPr>
              <w:rPr>
                <w:lang w:val="ru-RU"/>
              </w:rPr>
            </w:pPr>
            <w:r>
              <w:rPr>
                <w:lang w:val="ru-RU"/>
              </w:rPr>
              <w:t xml:space="preserve">Озакоњење стамбеног објекта-викенд куће, спратности П+Пк, </w:t>
            </w:r>
            <w:r>
              <w:rPr>
                <w:lang w:val="sr-Cyrl-CS"/>
              </w:rPr>
              <w:t xml:space="preserve">изграђеног </w:t>
            </w:r>
            <w:r>
              <w:rPr>
                <w:lang w:val="ru-RU"/>
              </w:rPr>
              <w:t xml:space="preserve">на </w:t>
            </w:r>
            <w:r w:rsidRPr="00FD18E8">
              <w:rPr>
                <w:lang w:val="ru-RU"/>
              </w:rPr>
              <w:t>кат. парцел</w:t>
            </w:r>
            <w:r>
              <w:rPr>
                <w:lang w:val="ru-RU"/>
              </w:rPr>
              <w:t>и</w:t>
            </w:r>
            <w:r w:rsidRPr="00FD18E8">
              <w:rPr>
                <w:lang w:val="ru-RU"/>
              </w:rPr>
              <w:t xml:space="preserve"> број </w:t>
            </w:r>
            <w:r>
              <w:rPr>
                <w:lang w:val="ru-RU"/>
              </w:rPr>
              <w:t>2129/3</w:t>
            </w:r>
            <w:r w:rsidRPr="00FD18E8">
              <w:rPr>
                <w:lang w:val="ru-RU"/>
              </w:rPr>
              <w:t xml:space="preserve"> К.О. </w:t>
            </w:r>
            <w:r>
              <w:rPr>
                <w:lang w:val="ru-RU"/>
              </w:rPr>
              <w:t>Плешин</w:t>
            </w:r>
          </w:p>
        </w:tc>
        <w:tc>
          <w:tcPr>
            <w:tcW w:w="3066" w:type="dxa"/>
            <w:shd w:val="clear" w:color="auto" w:fill="auto"/>
          </w:tcPr>
          <w:p w:rsidR="009B1DC7" w:rsidRDefault="009B1DC7" w:rsidP="00155EDF">
            <w:pPr>
              <w:rPr>
                <w:lang w:val="sr-Cyrl-CS"/>
              </w:rPr>
            </w:pPr>
            <w:r>
              <w:rPr>
                <w:lang w:val="sr-Cyrl-CS"/>
              </w:rPr>
              <w:t>354-00-00167/2018-09</w:t>
            </w:r>
          </w:p>
          <w:p w:rsidR="009B1DC7" w:rsidRPr="009B1DC7" w:rsidRDefault="009B1DC7" w:rsidP="00155EDF">
            <w:pPr>
              <w:rPr>
                <w:lang w:val="sr-Cyrl-CS"/>
              </w:rPr>
            </w:pPr>
            <w:r>
              <w:rPr>
                <w:lang w:val="sr-Cyrl-CS"/>
              </w:rPr>
              <w:t>02.04.2019.</w:t>
            </w:r>
          </w:p>
        </w:tc>
      </w:tr>
      <w:tr w:rsidR="009B1DC7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9B1DC7" w:rsidRPr="009B1DC7" w:rsidRDefault="009B1DC7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3</w:t>
            </w:r>
          </w:p>
        </w:tc>
        <w:tc>
          <w:tcPr>
            <w:tcW w:w="2670" w:type="dxa"/>
            <w:shd w:val="clear" w:color="auto" w:fill="auto"/>
          </w:tcPr>
          <w:p w:rsidR="009B1DC7" w:rsidRPr="005C0F50" w:rsidRDefault="009B1DC7" w:rsidP="009B1DC7">
            <w:r w:rsidRPr="005C0F50">
              <w:t>Телеком Србија</w:t>
            </w:r>
          </w:p>
        </w:tc>
        <w:tc>
          <w:tcPr>
            <w:tcW w:w="3259" w:type="dxa"/>
            <w:shd w:val="clear" w:color="auto" w:fill="auto"/>
          </w:tcPr>
          <w:p w:rsidR="009B1DC7" w:rsidRPr="005C0F50" w:rsidRDefault="009B1DC7" w:rsidP="009B1DC7">
            <w:r w:rsidRPr="005C0F50">
              <w:t>Таковска 2</w:t>
            </w:r>
          </w:p>
        </w:tc>
        <w:tc>
          <w:tcPr>
            <w:tcW w:w="2720" w:type="dxa"/>
            <w:shd w:val="clear" w:color="auto" w:fill="auto"/>
          </w:tcPr>
          <w:p w:rsidR="009B1DC7" w:rsidRPr="002E79B1" w:rsidRDefault="009B1DC7" w:rsidP="009B1DC7">
            <w:pPr>
              <w:rPr>
                <w:lang w:val="sr-Cyrl-CS"/>
              </w:rPr>
            </w:pPr>
            <w:r w:rsidRPr="00737EA2">
              <w:t xml:space="preserve">Озакоњење изведених радова на изградњи и реконструкцији </w:t>
            </w:r>
            <w:r>
              <w:rPr>
                <w:lang w:val="sr-Cyrl-CS"/>
              </w:rPr>
              <w:t xml:space="preserve">Приступне мреже </w:t>
            </w:r>
            <w:r>
              <w:rPr>
                <w:lang w:val="sr-Cyrl-CS"/>
              </w:rPr>
              <w:lastRenderedPageBreak/>
              <w:t>„Прибој кабл Но2ˮ,  на КО Прибој</w:t>
            </w:r>
          </w:p>
        </w:tc>
        <w:tc>
          <w:tcPr>
            <w:tcW w:w="3066" w:type="dxa"/>
            <w:shd w:val="clear" w:color="auto" w:fill="auto"/>
          </w:tcPr>
          <w:p w:rsidR="009B1DC7" w:rsidRDefault="009B1DC7" w:rsidP="009B1DC7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54-00-00822/2018-09</w:t>
            </w:r>
          </w:p>
          <w:p w:rsidR="009B1DC7" w:rsidRPr="00103BE5" w:rsidRDefault="009B1DC7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3.04.2019.</w:t>
            </w:r>
          </w:p>
        </w:tc>
      </w:tr>
      <w:tr w:rsidR="004C35F8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C35F8" w:rsidRDefault="004C35F8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4</w:t>
            </w:r>
          </w:p>
        </w:tc>
        <w:tc>
          <w:tcPr>
            <w:tcW w:w="2670" w:type="dxa"/>
            <w:shd w:val="clear" w:color="auto" w:fill="auto"/>
          </w:tcPr>
          <w:p w:rsidR="004C35F8" w:rsidRPr="005C0F50" w:rsidRDefault="004C35F8" w:rsidP="009B1DC7">
            <w:r>
              <w:t>Венцо</w:t>
            </w:r>
            <w:r w:rsidRPr="004C35F8">
              <w:t xml:space="preserve"> Николић</w:t>
            </w:r>
          </w:p>
        </w:tc>
        <w:tc>
          <w:tcPr>
            <w:tcW w:w="3259" w:type="dxa"/>
            <w:shd w:val="clear" w:color="auto" w:fill="auto"/>
          </w:tcPr>
          <w:p w:rsidR="004C35F8" w:rsidRPr="005C0F50" w:rsidRDefault="004C35F8" w:rsidP="009B1DC7">
            <w:r>
              <w:rPr>
                <w:lang w:val="sr-Cyrl-CS"/>
              </w:rPr>
              <w:t>ул. Јаћима Ристовића бр. 44, Нови Пазар</w:t>
            </w:r>
          </w:p>
        </w:tc>
        <w:tc>
          <w:tcPr>
            <w:tcW w:w="2720" w:type="dxa"/>
            <w:shd w:val="clear" w:color="auto" w:fill="auto"/>
          </w:tcPr>
          <w:p w:rsidR="004C35F8" w:rsidRPr="00737EA2" w:rsidRDefault="004C35F8" w:rsidP="009B1DC7">
            <w:r>
              <w:rPr>
                <w:lang w:val="ru-RU"/>
              </w:rPr>
              <w:t xml:space="preserve">Озакоњење викенд објекта, спратности П+Пк, </w:t>
            </w:r>
            <w:r>
              <w:rPr>
                <w:lang w:val="sr-Cyrl-CS"/>
              </w:rPr>
              <w:t xml:space="preserve">изграђеног </w:t>
            </w:r>
            <w:r>
              <w:rPr>
                <w:lang w:val="ru-RU"/>
              </w:rPr>
              <w:t xml:space="preserve">на </w:t>
            </w:r>
            <w:r w:rsidRPr="00FD18E8">
              <w:rPr>
                <w:lang w:val="ru-RU"/>
              </w:rPr>
              <w:t>кат. парцел</w:t>
            </w:r>
            <w:r>
              <w:rPr>
                <w:lang w:val="ru-RU"/>
              </w:rPr>
              <w:t>и</w:t>
            </w:r>
            <w:r w:rsidRPr="00FD18E8">
              <w:rPr>
                <w:lang w:val="ru-RU"/>
              </w:rPr>
              <w:t xml:space="preserve"> број </w:t>
            </w:r>
            <w:r>
              <w:rPr>
                <w:lang w:val="ru-RU"/>
              </w:rPr>
              <w:t>4019/18</w:t>
            </w:r>
            <w:r w:rsidRPr="00FD18E8">
              <w:rPr>
                <w:lang w:val="ru-RU"/>
              </w:rPr>
              <w:t xml:space="preserve"> К.О. </w:t>
            </w:r>
            <w:r>
              <w:rPr>
                <w:lang w:val="ru-RU"/>
              </w:rPr>
              <w:t>Коритник</w:t>
            </w:r>
          </w:p>
        </w:tc>
        <w:tc>
          <w:tcPr>
            <w:tcW w:w="3066" w:type="dxa"/>
            <w:shd w:val="clear" w:color="auto" w:fill="auto"/>
          </w:tcPr>
          <w:p w:rsidR="004C35F8" w:rsidRDefault="004C35F8" w:rsidP="009B1DC7">
            <w:pPr>
              <w:rPr>
                <w:lang w:val="sr-Latn-CS"/>
              </w:rPr>
            </w:pPr>
            <w:r>
              <w:rPr>
                <w:lang w:val="sr-Latn-CS"/>
              </w:rPr>
              <w:t>35-00-00425/2013-04</w:t>
            </w:r>
          </w:p>
          <w:p w:rsidR="004C35F8" w:rsidRPr="004C35F8" w:rsidRDefault="004C35F8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11.04.2019.</w:t>
            </w:r>
          </w:p>
        </w:tc>
      </w:tr>
      <w:tr w:rsidR="004C35F8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C35F8" w:rsidRDefault="004C35F8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5</w:t>
            </w:r>
          </w:p>
        </w:tc>
        <w:tc>
          <w:tcPr>
            <w:tcW w:w="2670" w:type="dxa"/>
            <w:shd w:val="clear" w:color="auto" w:fill="auto"/>
          </w:tcPr>
          <w:p w:rsidR="004C35F8" w:rsidRPr="004C35F8" w:rsidRDefault="004C35F8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Станко Ракићевић</w:t>
            </w:r>
          </w:p>
        </w:tc>
        <w:tc>
          <w:tcPr>
            <w:tcW w:w="3259" w:type="dxa"/>
            <w:shd w:val="clear" w:color="auto" w:fill="auto"/>
          </w:tcPr>
          <w:p w:rsidR="004C35F8" w:rsidRPr="005C0F50" w:rsidRDefault="004C35F8" w:rsidP="009B1DC7">
            <w:r w:rsidRPr="00772074">
              <w:rPr>
                <w:lang w:val="sr-Cyrl-CS"/>
              </w:rPr>
              <w:t>ул. Александра Високог бр. 24</w:t>
            </w:r>
            <w:r>
              <w:rPr>
                <w:lang w:val="sr-Cyrl-CS"/>
              </w:rPr>
              <w:t>, Крагујевац</w:t>
            </w:r>
          </w:p>
        </w:tc>
        <w:tc>
          <w:tcPr>
            <w:tcW w:w="2720" w:type="dxa"/>
            <w:shd w:val="clear" w:color="auto" w:fill="auto"/>
          </w:tcPr>
          <w:p w:rsidR="004C35F8" w:rsidRPr="00737EA2" w:rsidRDefault="004C35F8" w:rsidP="009B1DC7">
            <w:r>
              <w:rPr>
                <w:lang w:val="ru-RU"/>
              </w:rPr>
              <w:t>О</w:t>
            </w:r>
            <w:r w:rsidRPr="004C35F8">
              <w:rPr>
                <w:lang w:val="ru-RU"/>
              </w:rPr>
              <w:t xml:space="preserve">закоњење стамбеног објекта, спратности По+Пр+Пк, </w:t>
            </w:r>
            <w:r w:rsidRPr="004C35F8">
              <w:rPr>
                <w:lang w:val="sr-Cyrl-CS"/>
              </w:rPr>
              <w:t xml:space="preserve">изграђеног </w:t>
            </w:r>
            <w:r w:rsidRPr="004C35F8">
              <w:rPr>
                <w:lang w:val="ru-RU"/>
              </w:rPr>
              <w:t>на кат. парцели број 4037/178 К.О. Коритник</w:t>
            </w:r>
          </w:p>
        </w:tc>
        <w:tc>
          <w:tcPr>
            <w:tcW w:w="3066" w:type="dxa"/>
            <w:shd w:val="clear" w:color="auto" w:fill="auto"/>
          </w:tcPr>
          <w:p w:rsidR="004C35F8" w:rsidRDefault="004C35F8" w:rsidP="009B1DC7">
            <w:pPr>
              <w:rPr>
                <w:lang w:val="sr-Latn-CS"/>
              </w:rPr>
            </w:pPr>
            <w:r w:rsidRPr="00772074">
              <w:rPr>
                <w:lang w:val="sr-Latn-CS"/>
              </w:rPr>
              <w:t>35-00-00571/2013-04</w:t>
            </w:r>
          </w:p>
          <w:p w:rsidR="004C35F8" w:rsidRPr="004C35F8" w:rsidRDefault="004C35F8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9.04.2019.</w:t>
            </w:r>
          </w:p>
        </w:tc>
      </w:tr>
      <w:tr w:rsidR="004C35F8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C35F8" w:rsidRDefault="004C35F8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6</w:t>
            </w:r>
          </w:p>
        </w:tc>
        <w:tc>
          <w:tcPr>
            <w:tcW w:w="2670" w:type="dxa"/>
            <w:shd w:val="clear" w:color="auto" w:fill="auto"/>
          </w:tcPr>
          <w:p w:rsidR="004C35F8" w:rsidRPr="004C35F8" w:rsidRDefault="004C35F8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Милан Угљешин</w:t>
            </w:r>
          </w:p>
        </w:tc>
        <w:tc>
          <w:tcPr>
            <w:tcW w:w="3259" w:type="dxa"/>
            <w:shd w:val="clear" w:color="auto" w:fill="auto"/>
          </w:tcPr>
          <w:p w:rsidR="004C35F8" w:rsidRPr="005C0F50" w:rsidRDefault="004C35F8" w:rsidP="009B1DC7">
            <w:r>
              <w:rPr>
                <w:lang w:val="sr-Cyrl-CS"/>
              </w:rPr>
              <w:t>ул. Јове Максина бр. 28, Панчево</w:t>
            </w:r>
          </w:p>
        </w:tc>
        <w:tc>
          <w:tcPr>
            <w:tcW w:w="2720" w:type="dxa"/>
            <w:shd w:val="clear" w:color="auto" w:fill="auto"/>
          </w:tcPr>
          <w:p w:rsidR="004C35F8" w:rsidRPr="00737EA2" w:rsidRDefault="004C35F8" w:rsidP="009B1DC7">
            <w:r>
              <w:rPr>
                <w:lang w:val="ru-RU"/>
              </w:rPr>
              <w:t xml:space="preserve">Озакоњење викенд објекта, спратности Су+Пр+Пк, </w:t>
            </w:r>
            <w:r>
              <w:rPr>
                <w:lang w:val="sr-Cyrl-CS"/>
              </w:rPr>
              <w:t xml:space="preserve">изграђеног </w:t>
            </w:r>
            <w:r>
              <w:rPr>
                <w:lang w:val="ru-RU"/>
              </w:rPr>
              <w:t xml:space="preserve">на </w:t>
            </w:r>
            <w:r w:rsidRPr="00FD18E8">
              <w:rPr>
                <w:lang w:val="ru-RU"/>
              </w:rPr>
              <w:t>кат. парцел</w:t>
            </w:r>
            <w:r>
              <w:rPr>
                <w:lang w:val="ru-RU"/>
              </w:rPr>
              <w:t>и</w:t>
            </w:r>
            <w:r w:rsidRPr="00FD18E8">
              <w:rPr>
                <w:lang w:val="ru-RU"/>
              </w:rPr>
              <w:t xml:space="preserve"> број </w:t>
            </w:r>
            <w:r>
              <w:rPr>
                <w:lang w:val="ru-RU"/>
              </w:rPr>
              <w:t>1580/57</w:t>
            </w:r>
            <w:r w:rsidRPr="00FD18E8">
              <w:rPr>
                <w:lang w:val="ru-RU"/>
              </w:rPr>
              <w:t xml:space="preserve"> К.О. </w:t>
            </w:r>
            <w:r>
              <w:rPr>
                <w:lang w:val="sr-Cyrl-CS"/>
              </w:rPr>
              <w:t>Бесеровина</w:t>
            </w:r>
          </w:p>
        </w:tc>
        <w:tc>
          <w:tcPr>
            <w:tcW w:w="3066" w:type="dxa"/>
            <w:shd w:val="clear" w:color="auto" w:fill="auto"/>
          </w:tcPr>
          <w:p w:rsidR="004C35F8" w:rsidRDefault="004C35F8" w:rsidP="009B1DC7">
            <w:r>
              <w:rPr>
                <w:lang w:val="sr-Cyrl-CS"/>
              </w:rPr>
              <w:t>35-00-</w:t>
            </w:r>
            <w:r>
              <w:t>0</w:t>
            </w:r>
            <w:r>
              <w:rPr>
                <w:lang w:val="sr-Cyrl-CS"/>
              </w:rPr>
              <w:t>0225/</w:t>
            </w:r>
            <w:r>
              <w:t>20</w:t>
            </w:r>
            <w:r>
              <w:rPr>
                <w:lang w:val="sr-Cyrl-CS"/>
              </w:rPr>
              <w:t>14</w:t>
            </w:r>
            <w:r>
              <w:t>-09</w:t>
            </w:r>
          </w:p>
          <w:p w:rsidR="004C35F8" w:rsidRDefault="004C35F8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9.04.2019.</w:t>
            </w:r>
            <w:r>
              <w:t xml:space="preserve">                 </w:t>
            </w:r>
          </w:p>
        </w:tc>
      </w:tr>
      <w:tr w:rsidR="004C35F8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C35F8" w:rsidRDefault="004C35F8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7</w:t>
            </w:r>
          </w:p>
        </w:tc>
        <w:tc>
          <w:tcPr>
            <w:tcW w:w="2670" w:type="dxa"/>
            <w:shd w:val="clear" w:color="auto" w:fill="auto"/>
          </w:tcPr>
          <w:p w:rsidR="004C35F8" w:rsidRPr="004C35F8" w:rsidRDefault="004C35F8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Ранко Милентијевић</w:t>
            </w:r>
          </w:p>
        </w:tc>
        <w:tc>
          <w:tcPr>
            <w:tcW w:w="3259" w:type="dxa"/>
            <w:shd w:val="clear" w:color="auto" w:fill="auto"/>
          </w:tcPr>
          <w:p w:rsidR="004C35F8" w:rsidRPr="005C0F50" w:rsidRDefault="004C35F8" w:rsidP="009B1DC7">
            <w:r>
              <w:rPr>
                <w:lang w:val="sr-Cyrl-CS"/>
              </w:rPr>
              <w:t>ул. Стевана Немање бр. 162/18, Нови Пазар</w:t>
            </w:r>
          </w:p>
        </w:tc>
        <w:tc>
          <w:tcPr>
            <w:tcW w:w="2720" w:type="dxa"/>
            <w:shd w:val="clear" w:color="auto" w:fill="auto"/>
          </w:tcPr>
          <w:p w:rsidR="004C35F8" w:rsidRPr="00737EA2" w:rsidRDefault="004C35F8" w:rsidP="009B1DC7">
            <w:r>
              <w:rPr>
                <w:lang w:val="ru-RU"/>
              </w:rPr>
              <w:t xml:space="preserve">Озакоњење стамбеног објекта – викенд куће, спратности П+Пк, </w:t>
            </w:r>
            <w:r>
              <w:rPr>
                <w:lang w:val="sr-Cyrl-CS"/>
              </w:rPr>
              <w:t>изграђеног на</w:t>
            </w:r>
            <w:r w:rsidRPr="00A26B0E">
              <w:rPr>
                <w:lang w:val="sr-Cyrl-CS"/>
              </w:rPr>
              <w:t xml:space="preserve"> кат</w:t>
            </w:r>
            <w:r>
              <w:rPr>
                <w:lang w:val="sr-Cyrl-CS"/>
              </w:rPr>
              <w:t>астарској</w:t>
            </w:r>
            <w:r w:rsidRPr="00A26B0E">
              <w:rPr>
                <w:lang w:val="sr-Cyrl-CS"/>
              </w:rPr>
              <w:t xml:space="preserve"> парцели</w:t>
            </w:r>
            <w:r>
              <w:rPr>
                <w:lang w:val="sr-Cyrl-CS"/>
              </w:rPr>
              <w:t xml:space="preserve"> број</w:t>
            </w:r>
            <w:r w:rsidRPr="00A26B0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576/4 К.О. Радаљица</w:t>
            </w:r>
          </w:p>
        </w:tc>
        <w:tc>
          <w:tcPr>
            <w:tcW w:w="3066" w:type="dxa"/>
            <w:shd w:val="clear" w:color="auto" w:fill="auto"/>
          </w:tcPr>
          <w:p w:rsidR="004C35F8" w:rsidRDefault="004C35F8" w:rsidP="009B1DC7">
            <w:r>
              <w:rPr>
                <w:lang w:val="sr-Cyrl-CS"/>
              </w:rPr>
              <w:t>35-00-</w:t>
            </w:r>
            <w:r>
              <w:t>0</w:t>
            </w:r>
            <w:r>
              <w:rPr>
                <w:lang w:val="sr-Cyrl-CS"/>
              </w:rPr>
              <w:t>0102/</w:t>
            </w:r>
            <w:r>
              <w:t xml:space="preserve">2007-03    </w:t>
            </w:r>
          </w:p>
          <w:p w:rsidR="004C35F8" w:rsidRDefault="004C35F8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11.04.2019.</w:t>
            </w:r>
            <w:r>
              <w:t xml:space="preserve">             </w:t>
            </w:r>
          </w:p>
        </w:tc>
      </w:tr>
      <w:tr w:rsidR="004C35F8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4C35F8" w:rsidRDefault="004C35F8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8</w:t>
            </w:r>
          </w:p>
        </w:tc>
        <w:tc>
          <w:tcPr>
            <w:tcW w:w="2670" w:type="dxa"/>
            <w:shd w:val="clear" w:color="auto" w:fill="auto"/>
          </w:tcPr>
          <w:p w:rsidR="004C35F8" w:rsidRPr="005C0F50" w:rsidRDefault="004C35F8" w:rsidP="009B1DC7">
            <w:r>
              <w:rPr>
                <w:lang w:val="sr-Cyrl-CS"/>
              </w:rPr>
              <w:t>Владислав Петковић и Зоран Петковић</w:t>
            </w:r>
          </w:p>
        </w:tc>
        <w:tc>
          <w:tcPr>
            <w:tcW w:w="3259" w:type="dxa"/>
            <w:shd w:val="clear" w:color="auto" w:fill="auto"/>
          </w:tcPr>
          <w:p w:rsidR="004C35F8" w:rsidRDefault="004C35F8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ул. Рајка Тадића бр. 28</w:t>
            </w:r>
          </w:p>
          <w:p w:rsidR="004C35F8" w:rsidRPr="005C0F50" w:rsidRDefault="004C35F8" w:rsidP="009B1DC7">
            <w:r>
              <w:rPr>
                <w:lang w:val="sr-Cyrl-CS"/>
              </w:rPr>
              <w:t>ул. Рајка Тадића бр. 7, Бајина Башта</w:t>
            </w:r>
          </w:p>
        </w:tc>
        <w:tc>
          <w:tcPr>
            <w:tcW w:w="2720" w:type="dxa"/>
            <w:shd w:val="clear" w:color="auto" w:fill="auto"/>
          </w:tcPr>
          <w:p w:rsidR="004C35F8" w:rsidRPr="00737EA2" w:rsidRDefault="004C35F8" w:rsidP="009B1DC7">
            <w:r>
              <w:t xml:space="preserve">Озакоњење </w:t>
            </w:r>
            <w:r w:rsidRPr="00216CF0">
              <w:rPr>
                <w:lang w:val="sr-Cyrl-CS"/>
              </w:rPr>
              <w:t xml:space="preserve">двојног објекта апартманског типа, спратности По+П+Пк+Пкв, изграђеног на </w:t>
            </w:r>
            <w:r w:rsidRPr="00216CF0">
              <w:rPr>
                <w:lang w:val="sr-Cyrl-CS"/>
              </w:rPr>
              <w:lastRenderedPageBreak/>
              <w:t>катастарској парцели број 4140/53 К.О. Солотуша</w:t>
            </w:r>
          </w:p>
        </w:tc>
        <w:tc>
          <w:tcPr>
            <w:tcW w:w="3066" w:type="dxa"/>
            <w:shd w:val="clear" w:color="auto" w:fill="auto"/>
          </w:tcPr>
          <w:p w:rsidR="004C35F8" w:rsidRDefault="004C35F8" w:rsidP="009B1DC7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54-00-00048/2018-09</w:t>
            </w:r>
          </w:p>
          <w:p w:rsidR="004C35F8" w:rsidRDefault="0082021D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  <w:r w:rsidR="004C35F8">
              <w:rPr>
                <w:lang w:val="sr-Cyrl-CS"/>
              </w:rPr>
              <w:t>.04.2019.</w:t>
            </w:r>
          </w:p>
        </w:tc>
      </w:tr>
      <w:tr w:rsidR="0082021D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82021D" w:rsidRDefault="0082021D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9</w:t>
            </w:r>
          </w:p>
        </w:tc>
        <w:tc>
          <w:tcPr>
            <w:tcW w:w="2670" w:type="dxa"/>
            <w:shd w:val="clear" w:color="auto" w:fill="auto"/>
          </w:tcPr>
          <w:p w:rsidR="0082021D" w:rsidRDefault="0082021D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Мирјана Стевановски</w:t>
            </w:r>
          </w:p>
          <w:p w:rsidR="0082021D" w:rsidRDefault="0082021D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Тодоровић-Гребовић</w:t>
            </w:r>
          </w:p>
        </w:tc>
        <w:tc>
          <w:tcPr>
            <w:tcW w:w="3259" w:type="dxa"/>
            <w:shd w:val="clear" w:color="auto" w:fill="auto"/>
          </w:tcPr>
          <w:p w:rsidR="0082021D" w:rsidRDefault="0082021D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Породице Ђорђевић бр. 20</w:t>
            </w:r>
          </w:p>
          <w:p w:rsidR="0082021D" w:rsidRDefault="0082021D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Белових Јаруга бр. 6</w:t>
            </w:r>
          </w:p>
        </w:tc>
        <w:tc>
          <w:tcPr>
            <w:tcW w:w="2720" w:type="dxa"/>
            <w:shd w:val="clear" w:color="auto" w:fill="auto"/>
          </w:tcPr>
          <w:p w:rsidR="0082021D" w:rsidRPr="0082021D" w:rsidRDefault="0082021D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ословног простора  означеног као локал бр. 1, на кп. бр. 777 КО Стари град</w:t>
            </w:r>
          </w:p>
        </w:tc>
        <w:tc>
          <w:tcPr>
            <w:tcW w:w="3066" w:type="dxa"/>
            <w:shd w:val="clear" w:color="auto" w:fill="auto"/>
          </w:tcPr>
          <w:p w:rsidR="0082021D" w:rsidRDefault="0082021D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4-00-00936/2016-09</w:t>
            </w:r>
          </w:p>
          <w:p w:rsidR="0082021D" w:rsidRDefault="0082021D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16.04.2019. године</w:t>
            </w:r>
          </w:p>
        </w:tc>
      </w:tr>
      <w:tr w:rsidR="00A4018E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A4018E" w:rsidRPr="00A4018E" w:rsidRDefault="00A4018E" w:rsidP="009B1DC7">
            <w:pPr>
              <w:ind w:left="360"/>
            </w:pPr>
            <w:r>
              <w:t>40</w:t>
            </w:r>
          </w:p>
        </w:tc>
        <w:tc>
          <w:tcPr>
            <w:tcW w:w="2670" w:type="dxa"/>
            <w:shd w:val="clear" w:color="auto" w:fill="auto"/>
          </w:tcPr>
          <w:p w:rsidR="00A4018E" w:rsidRPr="00A4018E" w:rsidRDefault="00A4018E" w:rsidP="009B1DC7">
            <w:r>
              <w:rPr>
                <w:lang w:val="sr-Cyrl-CS"/>
              </w:rPr>
              <w:t>Милића Милић</w:t>
            </w:r>
          </w:p>
        </w:tc>
        <w:tc>
          <w:tcPr>
            <w:tcW w:w="3259" w:type="dxa"/>
            <w:shd w:val="clear" w:color="auto" w:fill="auto"/>
          </w:tcPr>
          <w:p w:rsidR="00A4018E" w:rsidRPr="00A4018E" w:rsidRDefault="00A4018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ул. Мине Караџић 35</w:t>
            </w:r>
            <w:r>
              <w:t>, Крагујевац</w:t>
            </w:r>
          </w:p>
        </w:tc>
        <w:tc>
          <w:tcPr>
            <w:tcW w:w="2720" w:type="dxa"/>
            <w:shd w:val="clear" w:color="auto" w:fill="auto"/>
          </w:tcPr>
          <w:p w:rsidR="00A4018E" w:rsidRDefault="00A4018E" w:rsidP="009B1DC7">
            <w:pPr>
              <w:rPr>
                <w:lang w:val="sr-Cyrl-CS"/>
              </w:rPr>
            </w:pPr>
            <w:r>
              <w:rPr>
                <w:lang w:val="ru-RU"/>
              </w:rPr>
              <w:t xml:space="preserve">озакоњење стамбеног објекта, спратности Пр+Пк, </w:t>
            </w:r>
            <w:r>
              <w:rPr>
                <w:lang w:val="sr-Cyrl-CS"/>
              </w:rPr>
              <w:t xml:space="preserve">изграђеног </w:t>
            </w:r>
            <w:r>
              <w:rPr>
                <w:lang w:val="ru-RU"/>
              </w:rPr>
              <w:t xml:space="preserve">на </w:t>
            </w:r>
            <w:r w:rsidRPr="00FD18E8">
              <w:rPr>
                <w:lang w:val="ru-RU"/>
              </w:rPr>
              <w:t>кат. парцел</w:t>
            </w:r>
            <w:r>
              <w:rPr>
                <w:lang w:val="ru-RU"/>
              </w:rPr>
              <w:t>и</w:t>
            </w:r>
            <w:r w:rsidRPr="00FD18E8">
              <w:rPr>
                <w:lang w:val="ru-RU"/>
              </w:rPr>
              <w:t xml:space="preserve"> број </w:t>
            </w:r>
            <w:r>
              <w:rPr>
                <w:lang w:val="ru-RU"/>
              </w:rPr>
              <w:t>4037/128</w:t>
            </w:r>
            <w:r w:rsidRPr="00FD18E8">
              <w:rPr>
                <w:lang w:val="ru-RU"/>
              </w:rPr>
              <w:t xml:space="preserve"> К.О. </w:t>
            </w:r>
            <w:r>
              <w:rPr>
                <w:lang w:val="ru-RU"/>
              </w:rPr>
              <w:t>Коритник</w:t>
            </w:r>
          </w:p>
        </w:tc>
        <w:tc>
          <w:tcPr>
            <w:tcW w:w="3066" w:type="dxa"/>
            <w:shd w:val="clear" w:color="auto" w:fill="auto"/>
          </w:tcPr>
          <w:p w:rsidR="00A4018E" w:rsidRDefault="00A4018E" w:rsidP="009B1DC7">
            <w:pPr>
              <w:rPr>
                <w:lang w:val="sr-Latn-CS"/>
              </w:rPr>
            </w:pPr>
            <w:r>
              <w:rPr>
                <w:lang w:val="sr-Latn-CS"/>
              </w:rPr>
              <w:t>35-00-00643/2013-04</w:t>
            </w:r>
          </w:p>
          <w:p w:rsidR="00A4018E" w:rsidRDefault="00A4018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28.02.2019.</w:t>
            </w:r>
          </w:p>
        </w:tc>
      </w:tr>
      <w:tr w:rsidR="00101BB6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101BB6" w:rsidRPr="00101BB6" w:rsidRDefault="00101BB6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41</w:t>
            </w:r>
          </w:p>
        </w:tc>
        <w:tc>
          <w:tcPr>
            <w:tcW w:w="2670" w:type="dxa"/>
            <w:shd w:val="clear" w:color="auto" w:fill="auto"/>
          </w:tcPr>
          <w:p w:rsidR="00101BB6" w:rsidRDefault="00101BB6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Ружмановић Томо</w:t>
            </w:r>
          </w:p>
        </w:tc>
        <w:tc>
          <w:tcPr>
            <w:tcW w:w="3259" w:type="dxa"/>
            <w:shd w:val="clear" w:color="auto" w:fill="auto"/>
          </w:tcPr>
          <w:p w:rsidR="00101BB6" w:rsidRDefault="00101BB6" w:rsidP="009B1DC7">
            <w:pPr>
              <w:rPr>
                <w:lang w:val="sr-Cyrl-CS"/>
              </w:rPr>
            </w:pPr>
            <w:r w:rsidRPr="002B0BE6">
              <w:rPr>
                <w:lang w:val="sr-Cyrl-CS"/>
              </w:rPr>
              <w:t>ул. Илинденска број 43</w:t>
            </w:r>
            <w:r>
              <w:rPr>
                <w:lang w:val="sr-Cyrl-CS"/>
              </w:rPr>
              <w:t>, Крагујевац</w:t>
            </w:r>
          </w:p>
        </w:tc>
        <w:tc>
          <w:tcPr>
            <w:tcW w:w="2720" w:type="dxa"/>
            <w:shd w:val="clear" w:color="auto" w:fill="auto"/>
          </w:tcPr>
          <w:p w:rsidR="00101BB6" w:rsidRDefault="00101BB6" w:rsidP="009B1DC7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B0BE6">
              <w:rPr>
                <w:lang w:val="ru-RU"/>
              </w:rPr>
              <w:t xml:space="preserve">закоњење стамбеног објекта, спратности П+Пк, </w:t>
            </w:r>
            <w:r w:rsidRPr="002B0BE6">
              <w:rPr>
                <w:lang w:val="sr-Cyrl-CS"/>
              </w:rPr>
              <w:t xml:space="preserve">изграђеног </w:t>
            </w:r>
            <w:r w:rsidRPr="002B0BE6">
              <w:rPr>
                <w:lang w:val="ru-RU"/>
              </w:rPr>
              <w:t>на кат. парцели број 4037/17</w:t>
            </w:r>
            <w:r>
              <w:t>7</w:t>
            </w:r>
            <w:r w:rsidRPr="002B0BE6">
              <w:rPr>
                <w:lang w:val="ru-RU"/>
              </w:rPr>
              <w:t xml:space="preserve"> К.О. Коритник</w:t>
            </w:r>
          </w:p>
        </w:tc>
        <w:tc>
          <w:tcPr>
            <w:tcW w:w="3066" w:type="dxa"/>
            <w:shd w:val="clear" w:color="auto" w:fill="auto"/>
          </w:tcPr>
          <w:p w:rsidR="00101BB6" w:rsidRDefault="00101BB6" w:rsidP="009B1DC7">
            <w:pPr>
              <w:rPr>
                <w:lang w:val="sr-Latn-CS"/>
              </w:rPr>
            </w:pPr>
            <w:r>
              <w:rPr>
                <w:lang w:val="sr-Latn-CS"/>
              </w:rPr>
              <w:t>35-00-00572/2013-04</w:t>
            </w:r>
          </w:p>
          <w:p w:rsidR="00101BB6" w:rsidRPr="00101BB6" w:rsidRDefault="00101BB6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0.04.2019.</w:t>
            </w:r>
          </w:p>
        </w:tc>
      </w:tr>
      <w:tr w:rsidR="00101BB6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101BB6" w:rsidRDefault="00101BB6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42</w:t>
            </w:r>
          </w:p>
        </w:tc>
        <w:tc>
          <w:tcPr>
            <w:tcW w:w="2670" w:type="dxa"/>
            <w:shd w:val="clear" w:color="auto" w:fill="auto"/>
          </w:tcPr>
          <w:p w:rsidR="00101BB6" w:rsidRDefault="00101BB6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Јован Кијевчанин</w:t>
            </w:r>
          </w:p>
        </w:tc>
        <w:tc>
          <w:tcPr>
            <w:tcW w:w="3259" w:type="dxa"/>
            <w:shd w:val="clear" w:color="auto" w:fill="auto"/>
          </w:tcPr>
          <w:p w:rsidR="00101BB6" w:rsidRPr="002B0BE6" w:rsidRDefault="00101BB6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Јурија Гагарина 37/42, Нови Београд</w:t>
            </w:r>
          </w:p>
        </w:tc>
        <w:tc>
          <w:tcPr>
            <w:tcW w:w="2720" w:type="dxa"/>
            <w:shd w:val="clear" w:color="auto" w:fill="auto"/>
          </w:tcPr>
          <w:p w:rsidR="00101BB6" w:rsidRDefault="00101BB6" w:rsidP="009B1DC7">
            <w:pPr>
              <w:rPr>
                <w:lang w:val="ru-RU"/>
              </w:rPr>
            </w:pPr>
            <w:r>
              <w:rPr>
                <w:lang w:val="ru-RU"/>
              </w:rPr>
              <w:t xml:space="preserve">Озакоњење два стамбеног објекта, помоћнои објекат на кп. бр. </w:t>
            </w:r>
          </w:p>
        </w:tc>
        <w:tc>
          <w:tcPr>
            <w:tcW w:w="3066" w:type="dxa"/>
            <w:shd w:val="clear" w:color="auto" w:fill="auto"/>
          </w:tcPr>
          <w:p w:rsidR="00101BB6" w:rsidRDefault="00934D40" w:rsidP="009B1DC7">
            <w:pPr>
              <w:rPr>
                <w:lang w:val="sr-Latn-CS"/>
              </w:rPr>
            </w:pPr>
            <w:r w:rsidRPr="00934D40">
              <w:rPr>
                <w:lang w:val="sr-Latn-CS"/>
              </w:rPr>
              <w:t>354-00-00157/2018-07</w:t>
            </w:r>
          </w:p>
          <w:p w:rsidR="00934D40" w:rsidRPr="00934D40" w:rsidRDefault="00934D40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0.04.2019.</w:t>
            </w:r>
          </w:p>
        </w:tc>
      </w:tr>
      <w:tr w:rsidR="00101BB6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101BB6" w:rsidRDefault="00101BB6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43</w:t>
            </w:r>
          </w:p>
        </w:tc>
        <w:tc>
          <w:tcPr>
            <w:tcW w:w="2670" w:type="dxa"/>
            <w:shd w:val="clear" w:color="auto" w:fill="auto"/>
          </w:tcPr>
          <w:p w:rsidR="00101BB6" w:rsidRDefault="00101BB6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Стојан Ђорђевић</w:t>
            </w:r>
          </w:p>
        </w:tc>
        <w:tc>
          <w:tcPr>
            <w:tcW w:w="3259" w:type="dxa"/>
            <w:shd w:val="clear" w:color="auto" w:fill="auto"/>
          </w:tcPr>
          <w:p w:rsidR="00101BB6" w:rsidRPr="002B0BE6" w:rsidRDefault="00101BB6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Драгољуба Пауновића 4, Рашка</w:t>
            </w:r>
          </w:p>
        </w:tc>
        <w:tc>
          <w:tcPr>
            <w:tcW w:w="2720" w:type="dxa"/>
            <w:shd w:val="clear" w:color="auto" w:fill="auto"/>
          </w:tcPr>
          <w:p w:rsidR="00101BB6" w:rsidRDefault="00101BB6" w:rsidP="009B1DC7">
            <w:pPr>
              <w:rPr>
                <w:lang w:val="ru-RU"/>
              </w:rPr>
            </w:pPr>
            <w:r>
              <w:rPr>
                <w:lang w:val="sr-Cyrl-CS"/>
              </w:rPr>
              <w:t xml:space="preserve">Озакоњење стамбеног </w:t>
            </w:r>
            <w:r w:rsidRPr="003432E6">
              <w:rPr>
                <w:lang w:val="sr-Cyrl-CS"/>
              </w:rPr>
              <w:t>објекта</w:t>
            </w:r>
            <w:r>
              <w:rPr>
                <w:lang w:val="sr-Cyrl-CS"/>
              </w:rPr>
              <w:t xml:space="preserve"> – викенд куће, спратности П+Пк</w:t>
            </w:r>
            <w:r w:rsidRPr="003432E6">
              <w:rPr>
                <w:lang w:val="sr-Cyrl-CS"/>
              </w:rPr>
              <w:t>, на кат. п</w:t>
            </w:r>
            <w:r>
              <w:rPr>
                <w:lang w:val="sr-Cyrl-CS"/>
              </w:rPr>
              <w:t>арцели број 1459/5 КО Плешин</w:t>
            </w:r>
          </w:p>
        </w:tc>
        <w:tc>
          <w:tcPr>
            <w:tcW w:w="3066" w:type="dxa"/>
            <w:shd w:val="clear" w:color="auto" w:fill="auto"/>
          </w:tcPr>
          <w:p w:rsidR="00101BB6" w:rsidRDefault="00101BB6" w:rsidP="009B1DC7">
            <w:r>
              <w:t>35-00-</w:t>
            </w:r>
            <w:r>
              <w:rPr>
                <w:lang w:val="sr-Cyrl-CS"/>
              </w:rPr>
              <w:t>01297</w:t>
            </w:r>
            <w:r>
              <w:t>/201</w:t>
            </w:r>
            <w:r>
              <w:rPr>
                <w:lang w:val="sr-Cyrl-CS"/>
              </w:rPr>
              <w:t>0</w:t>
            </w:r>
            <w:r>
              <w:t>-07</w:t>
            </w:r>
          </w:p>
          <w:p w:rsidR="001443DE" w:rsidRPr="001443DE" w:rsidRDefault="001443D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0.04.2019.</w:t>
            </w:r>
          </w:p>
        </w:tc>
      </w:tr>
      <w:tr w:rsidR="00101BB6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101BB6" w:rsidRDefault="00101BB6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44</w:t>
            </w:r>
          </w:p>
        </w:tc>
        <w:tc>
          <w:tcPr>
            <w:tcW w:w="2670" w:type="dxa"/>
            <w:shd w:val="clear" w:color="auto" w:fill="auto"/>
          </w:tcPr>
          <w:p w:rsidR="00101BB6" w:rsidRDefault="00101BB6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Бешевић Милош</w:t>
            </w:r>
          </w:p>
        </w:tc>
        <w:tc>
          <w:tcPr>
            <w:tcW w:w="3259" w:type="dxa"/>
            <w:shd w:val="clear" w:color="auto" w:fill="auto"/>
          </w:tcPr>
          <w:p w:rsidR="00101BB6" w:rsidRDefault="00101BB6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Церска 13, Нови Пазар</w:t>
            </w:r>
          </w:p>
        </w:tc>
        <w:tc>
          <w:tcPr>
            <w:tcW w:w="2720" w:type="dxa"/>
            <w:shd w:val="clear" w:color="auto" w:fill="auto"/>
          </w:tcPr>
          <w:p w:rsidR="00101BB6" w:rsidRDefault="00101BB6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ородично стамбеног објекта на кп. бр. 4023/14 КО Коритник</w:t>
            </w:r>
          </w:p>
        </w:tc>
        <w:tc>
          <w:tcPr>
            <w:tcW w:w="3066" w:type="dxa"/>
            <w:shd w:val="clear" w:color="auto" w:fill="auto"/>
          </w:tcPr>
          <w:p w:rsidR="00101BB6" w:rsidRDefault="00101BB6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-00-00239/2015-09</w:t>
            </w:r>
          </w:p>
          <w:p w:rsidR="00101BB6" w:rsidRPr="00101BB6" w:rsidRDefault="00101BB6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7.05.2019.</w:t>
            </w:r>
          </w:p>
        </w:tc>
      </w:tr>
      <w:tr w:rsidR="00101BB6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101BB6" w:rsidRDefault="00101BB6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45</w:t>
            </w:r>
          </w:p>
        </w:tc>
        <w:tc>
          <w:tcPr>
            <w:tcW w:w="2670" w:type="dxa"/>
            <w:shd w:val="clear" w:color="auto" w:fill="auto"/>
          </w:tcPr>
          <w:p w:rsidR="00101BB6" w:rsidRDefault="00101BB6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Ћирковић Милош</w:t>
            </w:r>
          </w:p>
        </w:tc>
        <w:tc>
          <w:tcPr>
            <w:tcW w:w="3259" w:type="dxa"/>
            <w:shd w:val="clear" w:color="auto" w:fill="auto"/>
          </w:tcPr>
          <w:p w:rsidR="00101BB6" w:rsidRDefault="00101BB6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Браће Рабреновића 23, Ивањица</w:t>
            </w:r>
          </w:p>
        </w:tc>
        <w:tc>
          <w:tcPr>
            <w:tcW w:w="2720" w:type="dxa"/>
            <w:shd w:val="clear" w:color="auto" w:fill="auto"/>
          </w:tcPr>
          <w:p w:rsidR="00101BB6" w:rsidRDefault="00101BB6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објекта за одмор – викенд куће на кп. бр. 1948/12 КО Дајићи</w:t>
            </w:r>
          </w:p>
        </w:tc>
        <w:tc>
          <w:tcPr>
            <w:tcW w:w="3066" w:type="dxa"/>
            <w:shd w:val="clear" w:color="auto" w:fill="auto"/>
          </w:tcPr>
          <w:p w:rsidR="00101BB6" w:rsidRDefault="00101BB6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-00-00659/2013-04</w:t>
            </w:r>
          </w:p>
          <w:p w:rsidR="00101BB6" w:rsidRDefault="00101BB6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7.05.2019.</w:t>
            </w:r>
          </w:p>
        </w:tc>
      </w:tr>
      <w:tr w:rsidR="00210293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210293" w:rsidRDefault="00210293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46</w:t>
            </w:r>
          </w:p>
        </w:tc>
        <w:tc>
          <w:tcPr>
            <w:tcW w:w="2670" w:type="dxa"/>
            <w:shd w:val="clear" w:color="auto" w:fill="auto"/>
          </w:tcPr>
          <w:p w:rsidR="00210293" w:rsidRPr="00210293" w:rsidRDefault="00210293" w:rsidP="009B1DC7">
            <w:pPr>
              <w:rPr>
                <w:lang w:val="sr-Latn-CS"/>
              </w:rPr>
            </w:pPr>
            <w:r>
              <w:rPr>
                <w:lang w:val="sr-Latn-CS"/>
              </w:rPr>
              <w:t>Knin Kommerc doo</w:t>
            </w:r>
          </w:p>
        </w:tc>
        <w:tc>
          <w:tcPr>
            <w:tcW w:w="3259" w:type="dxa"/>
            <w:shd w:val="clear" w:color="auto" w:fill="auto"/>
          </w:tcPr>
          <w:p w:rsidR="00210293" w:rsidRPr="00210293" w:rsidRDefault="00210293" w:rsidP="009B1DC7">
            <w:pPr>
              <w:rPr>
                <w:lang w:val="sr-Latn-CS"/>
              </w:rPr>
            </w:pPr>
            <w:r>
              <w:rPr>
                <w:lang w:val="sr-Cyrl-CS"/>
              </w:rPr>
              <w:t>Ибарски пут</w:t>
            </w:r>
            <w:r>
              <w:rPr>
                <w:lang w:val="sr-Latn-CS"/>
              </w:rPr>
              <w:t xml:space="preserve"> 6</w:t>
            </w:r>
          </w:p>
        </w:tc>
        <w:tc>
          <w:tcPr>
            <w:tcW w:w="2720" w:type="dxa"/>
            <w:shd w:val="clear" w:color="auto" w:fill="auto"/>
          </w:tcPr>
          <w:p w:rsidR="00210293" w:rsidRPr="00210293" w:rsidRDefault="00210293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ословног комплекса угоститељског објекта са припадајућом баштом и тереном за боћање на кп. бр. 11584/3 КО Савски венац</w:t>
            </w:r>
          </w:p>
        </w:tc>
        <w:tc>
          <w:tcPr>
            <w:tcW w:w="3066" w:type="dxa"/>
            <w:shd w:val="clear" w:color="auto" w:fill="auto"/>
          </w:tcPr>
          <w:p w:rsidR="00210293" w:rsidRDefault="00210293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-00-00185/2010-07</w:t>
            </w:r>
          </w:p>
          <w:p w:rsidR="00210293" w:rsidRDefault="00210293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7.05.2019.</w:t>
            </w:r>
          </w:p>
        </w:tc>
      </w:tr>
      <w:tr w:rsidR="0070140E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70140E" w:rsidRPr="0070140E" w:rsidRDefault="0070140E" w:rsidP="009B1DC7">
            <w:pPr>
              <w:ind w:left="360"/>
            </w:pPr>
            <w:r>
              <w:t>47</w:t>
            </w:r>
          </w:p>
        </w:tc>
        <w:tc>
          <w:tcPr>
            <w:tcW w:w="2670" w:type="dxa"/>
            <w:shd w:val="clear" w:color="auto" w:fill="auto"/>
          </w:tcPr>
          <w:p w:rsidR="0070140E" w:rsidRPr="0070140E" w:rsidRDefault="0070140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Богољуб Петровић</w:t>
            </w:r>
          </w:p>
        </w:tc>
        <w:tc>
          <w:tcPr>
            <w:tcW w:w="3259" w:type="dxa"/>
            <w:shd w:val="clear" w:color="auto" w:fill="auto"/>
          </w:tcPr>
          <w:p w:rsidR="0070140E" w:rsidRDefault="0070140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ул. Господар Јевремова бр. 12, Београд</w:t>
            </w:r>
          </w:p>
        </w:tc>
        <w:tc>
          <w:tcPr>
            <w:tcW w:w="2720" w:type="dxa"/>
            <w:shd w:val="clear" w:color="auto" w:fill="auto"/>
          </w:tcPr>
          <w:p w:rsidR="0070140E" w:rsidRDefault="0070140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95301A">
              <w:rPr>
                <w:lang w:val="sr-Cyrl-CS"/>
              </w:rPr>
              <w:t>закоњење</w:t>
            </w:r>
            <w:r>
              <w:rPr>
                <w:lang w:val="sr-Cyrl-CS"/>
              </w:rPr>
              <w:t xml:space="preserve"> објеката у поткровљу стамбеног објекта, спратности Су+П+Пк1+Пк2, у ул. Господар Јевремова бр. 12, у Београду, на кат. парцели бр. 747 КО Стари град</w:t>
            </w:r>
          </w:p>
        </w:tc>
        <w:tc>
          <w:tcPr>
            <w:tcW w:w="3066" w:type="dxa"/>
            <w:shd w:val="clear" w:color="auto" w:fill="auto"/>
          </w:tcPr>
          <w:p w:rsidR="0070140E" w:rsidRDefault="0070140E" w:rsidP="009B1DC7">
            <w:pPr>
              <w:rPr>
                <w:lang w:val="sr-Latn-CS"/>
              </w:rPr>
            </w:pPr>
            <w:r>
              <w:rPr>
                <w:lang w:val="sr-Latn-CS"/>
              </w:rPr>
              <w:t>35-00</w:t>
            </w:r>
            <w:r w:rsidRPr="00D3456B">
              <w:rPr>
                <w:lang w:val="sr-Latn-CS"/>
              </w:rPr>
              <w:t>-</w:t>
            </w:r>
            <w:r>
              <w:rPr>
                <w:lang w:val="sr-Latn-CS"/>
              </w:rPr>
              <w:t>00008/2007-03</w:t>
            </w:r>
          </w:p>
          <w:p w:rsidR="0070140E" w:rsidRPr="0070140E" w:rsidRDefault="0070140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8.05.2019.</w:t>
            </w:r>
          </w:p>
        </w:tc>
      </w:tr>
      <w:tr w:rsidR="0070140E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70140E" w:rsidRPr="0070140E" w:rsidRDefault="0070140E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48</w:t>
            </w:r>
          </w:p>
        </w:tc>
        <w:tc>
          <w:tcPr>
            <w:tcW w:w="2670" w:type="dxa"/>
            <w:shd w:val="clear" w:color="auto" w:fill="auto"/>
          </w:tcPr>
          <w:p w:rsidR="0070140E" w:rsidRDefault="0070140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Јовановић Драгољуб</w:t>
            </w:r>
          </w:p>
        </w:tc>
        <w:tc>
          <w:tcPr>
            <w:tcW w:w="3259" w:type="dxa"/>
            <w:shd w:val="clear" w:color="auto" w:fill="auto"/>
          </w:tcPr>
          <w:p w:rsidR="0070140E" w:rsidRDefault="0070140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Бесеровина, Бајина Башта</w:t>
            </w:r>
          </w:p>
        </w:tc>
        <w:tc>
          <w:tcPr>
            <w:tcW w:w="2720" w:type="dxa"/>
            <w:shd w:val="clear" w:color="auto" w:fill="auto"/>
          </w:tcPr>
          <w:p w:rsidR="0070140E" w:rsidRDefault="0070140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викенд објекта на кп.бр.1431/1 КО Бесеровина</w:t>
            </w:r>
          </w:p>
        </w:tc>
        <w:tc>
          <w:tcPr>
            <w:tcW w:w="3066" w:type="dxa"/>
            <w:shd w:val="clear" w:color="auto" w:fill="auto"/>
          </w:tcPr>
          <w:p w:rsidR="0070140E" w:rsidRDefault="0070140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-00-00079/2004-03</w:t>
            </w:r>
          </w:p>
          <w:p w:rsidR="0070140E" w:rsidRPr="0070140E" w:rsidRDefault="0070140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9.05.2019.</w:t>
            </w:r>
          </w:p>
        </w:tc>
      </w:tr>
      <w:tr w:rsidR="0070140E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70140E" w:rsidRPr="0070140E" w:rsidRDefault="0070140E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49</w:t>
            </w:r>
          </w:p>
        </w:tc>
        <w:tc>
          <w:tcPr>
            <w:tcW w:w="2670" w:type="dxa"/>
            <w:shd w:val="clear" w:color="auto" w:fill="auto"/>
          </w:tcPr>
          <w:p w:rsidR="0070140E" w:rsidRDefault="0070140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Јовановић Ђорђевић Дивка</w:t>
            </w:r>
          </w:p>
        </w:tc>
        <w:tc>
          <w:tcPr>
            <w:tcW w:w="3259" w:type="dxa"/>
            <w:shd w:val="clear" w:color="auto" w:fill="auto"/>
          </w:tcPr>
          <w:p w:rsidR="0070140E" w:rsidRDefault="0070140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Бесеровина 128</w:t>
            </w:r>
            <w:r w:rsidR="00561C62">
              <w:rPr>
                <w:lang w:val="sr-Cyrl-CS"/>
              </w:rPr>
              <w:t>, Бајина Башта</w:t>
            </w:r>
          </w:p>
        </w:tc>
        <w:tc>
          <w:tcPr>
            <w:tcW w:w="2720" w:type="dxa"/>
            <w:shd w:val="clear" w:color="auto" w:fill="auto"/>
          </w:tcPr>
          <w:p w:rsidR="0070140E" w:rsidRDefault="0070140E" w:rsidP="009B1DC7">
            <w:pPr>
              <w:rPr>
                <w:lang w:val="sr-Cyrl-CS"/>
              </w:rPr>
            </w:pPr>
            <w:r>
              <w:rPr>
                <w:lang w:val="ru-RU"/>
              </w:rPr>
              <w:t>О</w:t>
            </w:r>
            <w:r w:rsidRPr="002B0BE6">
              <w:rPr>
                <w:lang w:val="ru-RU"/>
              </w:rPr>
              <w:t>закоњење стамбеног објекта</w:t>
            </w:r>
            <w:r>
              <w:rPr>
                <w:lang w:val="ru-RU"/>
              </w:rPr>
              <w:t xml:space="preserve"> (објекат број 1)</w:t>
            </w:r>
            <w:r w:rsidRPr="002B0BE6">
              <w:rPr>
                <w:lang w:val="ru-RU"/>
              </w:rPr>
              <w:t xml:space="preserve">, спратности </w:t>
            </w:r>
            <w:r>
              <w:rPr>
                <w:lang w:val="ru-RU"/>
              </w:rPr>
              <w:t>По+Пр</w:t>
            </w:r>
            <w:r w:rsidRPr="002B0BE6">
              <w:rPr>
                <w:lang w:val="ru-RU"/>
              </w:rPr>
              <w:t xml:space="preserve">+Пк, </w:t>
            </w:r>
            <w:r>
              <w:rPr>
                <w:lang w:val="ru-RU"/>
              </w:rPr>
              <w:t xml:space="preserve">помоћног објекта (објекат број 2), спратности Пр и помоћног објекта (објекат број 3), спратности Пр, </w:t>
            </w:r>
            <w:r>
              <w:rPr>
                <w:lang w:val="sr-Cyrl-CS"/>
              </w:rPr>
              <w:t>изграђених</w:t>
            </w:r>
            <w:r w:rsidRPr="002B0BE6">
              <w:rPr>
                <w:lang w:val="sr-Cyrl-CS"/>
              </w:rPr>
              <w:t xml:space="preserve"> </w:t>
            </w:r>
            <w:r w:rsidRPr="002B0BE6">
              <w:rPr>
                <w:lang w:val="ru-RU"/>
              </w:rPr>
              <w:t xml:space="preserve">на кат. парцели број </w:t>
            </w:r>
            <w:r>
              <w:rPr>
                <w:lang w:val="ru-RU"/>
              </w:rPr>
              <w:t>1257/3</w:t>
            </w:r>
            <w:r w:rsidRPr="002B0BE6">
              <w:rPr>
                <w:lang w:val="ru-RU"/>
              </w:rPr>
              <w:t xml:space="preserve"> К.О</w:t>
            </w:r>
            <w:r>
              <w:rPr>
                <w:lang w:val="ru-RU"/>
              </w:rPr>
              <w:t xml:space="preserve"> Бесеровина</w:t>
            </w:r>
          </w:p>
        </w:tc>
        <w:tc>
          <w:tcPr>
            <w:tcW w:w="3066" w:type="dxa"/>
            <w:shd w:val="clear" w:color="auto" w:fill="auto"/>
          </w:tcPr>
          <w:p w:rsidR="0070140E" w:rsidRDefault="0070140E" w:rsidP="009B1DC7">
            <w:pPr>
              <w:rPr>
                <w:lang w:val="sr-Latn-CS"/>
              </w:rPr>
            </w:pPr>
            <w:r>
              <w:rPr>
                <w:lang w:val="sr-Latn-CS"/>
              </w:rPr>
              <w:t>35-00-00267/2014-09</w:t>
            </w:r>
          </w:p>
          <w:p w:rsidR="0070140E" w:rsidRPr="0070140E" w:rsidRDefault="0070140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9.05.2019.</w:t>
            </w:r>
          </w:p>
        </w:tc>
      </w:tr>
      <w:tr w:rsidR="0070140E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70140E" w:rsidRPr="0070140E" w:rsidRDefault="0070140E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2670" w:type="dxa"/>
            <w:shd w:val="clear" w:color="auto" w:fill="auto"/>
          </w:tcPr>
          <w:p w:rsidR="0070140E" w:rsidRDefault="00561C62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Министарство финансија – Управа за трезор</w:t>
            </w:r>
          </w:p>
        </w:tc>
        <w:tc>
          <w:tcPr>
            <w:tcW w:w="3259" w:type="dxa"/>
            <w:shd w:val="clear" w:color="auto" w:fill="auto"/>
          </w:tcPr>
          <w:p w:rsidR="0070140E" w:rsidRDefault="00561C62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Поп Лукина 7-9 , Београд</w:t>
            </w:r>
          </w:p>
        </w:tc>
        <w:tc>
          <w:tcPr>
            <w:tcW w:w="2720" w:type="dxa"/>
            <w:shd w:val="clear" w:color="auto" w:fill="auto"/>
          </w:tcPr>
          <w:p w:rsidR="0070140E" w:rsidRDefault="00561C62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00763E">
              <w:rPr>
                <w:lang w:val="sr-Cyrl-CS"/>
              </w:rPr>
              <w:t xml:space="preserve">закоњење </w:t>
            </w:r>
            <w:r>
              <w:rPr>
                <w:lang w:val="sr-Cyrl-CS"/>
              </w:rPr>
              <w:t>дела објекта пословне намене административног типа у основи неправилног облика, насталог реконструкцијом и доградњом постојећег пословног простора бр. 1, у нивоу приземља, у стамбено пословном објекту спратности По+П+9, у Београду, у улици</w:t>
            </w:r>
            <w:r w:rsidRPr="0000763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Обилићев венац </w:t>
            </w:r>
            <w:r w:rsidRPr="0000763E">
              <w:rPr>
                <w:lang w:val="sr-Cyrl-CS"/>
              </w:rPr>
              <w:t>9</w:t>
            </w:r>
            <w:r>
              <w:rPr>
                <w:lang w:val="sr-Cyrl-CS"/>
              </w:rPr>
              <w:t>-11</w:t>
            </w:r>
            <w:r w:rsidRPr="0000763E">
              <w:rPr>
                <w:lang w:val="sr-Cyrl-CS"/>
              </w:rPr>
              <w:t>, на кат. парцел</w:t>
            </w:r>
            <w:r>
              <w:rPr>
                <w:lang w:val="sr-Cyrl-CS"/>
              </w:rPr>
              <w:t xml:space="preserve">и </w:t>
            </w:r>
            <w:r w:rsidRPr="0000763E">
              <w:rPr>
                <w:lang w:val="sr-Cyrl-CS"/>
              </w:rPr>
              <w:t>22</w:t>
            </w:r>
            <w:r>
              <w:rPr>
                <w:lang w:val="sr-Cyrl-CS"/>
              </w:rPr>
              <w:t>36/2</w:t>
            </w:r>
            <w:r w:rsidRPr="0000763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у </w:t>
            </w:r>
            <w:r w:rsidRPr="0000763E">
              <w:rPr>
                <w:lang w:val="sr-Cyrl-CS"/>
              </w:rPr>
              <w:t>КО Стари град</w:t>
            </w:r>
          </w:p>
        </w:tc>
        <w:tc>
          <w:tcPr>
            <w:tcW w:w="3066" w:type="dxa"/>
            <w:shd w:val="clear" w:color="auto" w:fill="auto"/>
          </w:tcPr>
          <w:p w:rsidR="0070140E" w:rsidRDefault="00561C62" w:rsidP="009B1DC7">
            <w:pPr>
              <w:rPr>
                <w:lang w:val="sr-Latn-CS"/>
              </w:rPr>
            </w:pPr>
            <w:r>
              <w:rPr>
                <w:lang w:val="sr-Latn-CS"/>
              </w:rPr>
              <w:t>354-00-00</w:t>
            </w:r>
            <w:r>
              <w:rPr>
                <w:lang w:val="sr-Cyrl-CS"/>
              </w:rPr>
              <w:t>787</w:t>
            </w:r>
            <w:r>
              <w:rPr>
                <w:lang w:val="sr-Latn-CS"/>
              </w:rPr>
              <w:t>/201</w:t>
            </w:r>
            <w:r>
              <w:rPr>
                <w:lang w:val="sr-Cyrl-CS"/>
              </w:rPr>
              <w:t>8</w:t>
            </w:r>
            <w:r>
              <w:rPr>
                <w:lang w:val="sr-Latn-CS"/>
              </w:rPr>
              <w:t>-09</w:t>
            </w:r>
          </w:p>
          <w:p w:rsidR="00561C62" w:rsidRPr="00561C62" w:rsidRDefault="00561C62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9.05.2019.</w:t>
            </w:r>
          </w:p>
        </w:tc>
      </w:tr>
      <w:tr w:rsidR="0070140E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70140E" w:rsidRPr="00561C62" w:rsidRDefault="00561C62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51</w:t>
            </w:r>
          </w:p>
        </w:tc>
        <w:tc>
          <w:tcPr>
            <w:tcW w:w="2670" w:type="dxa"/>
            <w:shd w:val="clear" w:color="auto" w:fill="auto"/>
          </w:tcPr>
          <w:p w:rsidR="0070140E" w:rsidRDefault="009172A0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Милоја Раичевић</w:t>
            </w:r>
          </w:p>
        </w:tc>
        <w:tc>
          <w:tcPr>
            <w:tcW w:w="3259" w:type="dxa"/>
            <w:shd w:val="clear" w:color="auto" w:fill="auto"/>
          </w:tcPr>
          <w:p w:rsidR="0070140E" w:rsidRDefault="009172A0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Белодримска 43, Крагујевац</w:t>
            </w:r>
          </w:p>
        </w:tc>
        <w:tc>
          <w:tcPr>
            <w:tcW w:w="2720" w:type="dxa"/>
            <w:shd w:val="clear" w:color="auto" w:fill="auto"/>
          </w:tcPr>
          <w:p w:rsidR="0070140E" w:rsidRDefault="009172A0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, спратности Пр+Пк, на кат. парцели бр. 4037/165 КО Коритник</w:t>
            </w:r>
          </w:p>
        </w:tc>
        <w:tc>
          <w:tcPr>
            <w:tcW w:w="3066" w:type="dxa"/>
            <w:shd w:val="clear" w:color="auto" w:fill="auto"/>
          </w:tcPr>
          <w:p w:rsidR="0070140E" w:rsidRDefault="009172A0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-00-00570/2013-04</w:t>
            </w:r>
          </w:p>
          <w:p w:rsidR="009172A0" w:rsidRPr="009172A0" w:rsidRDefault="009172A0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17.05.2019.</w:t>
            </w:r>
          </w:p>
        </w:tc>
      </w:tr>
      <w:tr w:rsidR="009172A0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9172A0" w:rsidRDefault="009172A0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52</w:t>
            </w:r>
          </w:p>
        </w:tc>
        <w:tc>
          <w:tcPr>
            <w:tcW w:w="2670" w:type="dxa"/>
            <w:shd w:val="clear" w:color="auto" w:fill="auto"/>
          </w:tcPr>
          <w:p w:rsidR="009172A0" w:rsidRDefault="009172A0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НИС а.д. Нови Сад</w:t>
            </w:r>
          </w:p>
        </w:tc>
        <w:tc>
          <w:tcPr>
            <w:tcW w:w="3259" w:type="dxa"/>
            <w:shd w:val="clear" w:color="auto" w:fill="auto"/>
          </w:tcPr>
          <w:p w:rsidR="009172A0" w:rsidRDefault="009172A0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Народног фронта 12, Нови Сад</w:t>
            </w:r>
          </w:p>
        </w:tc>
        <w:tc>
          <w:tcPr>
            <w:tcW w:w="2720" w:type="dxa"/>
            <w:shd w:val="clear" w:color="auto" w:fill="auto"/>
          </w:tcPr>
          <w:p w:rsidR="009172A0" w:rsidRDefault="009172A0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ословног комплекса складишта нафтних деривата у Нишу, на кат. парцели бр. 52 КО Ниш-Црвени Крст</w:t>
            </w:r>
          </w:p>
        </w:tc>
        <w:tc>
          <w:tcPr>
            <w:tcW w:w="3066" w:type="dxa"/>
            <w:shd w:val="clear" w:color="auto" w:fill="auto"/>
          </w:tcPr>
          <w:p w:rsidR="009172A0" w:rsidRDefault="009172A0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4-00-00828/2018-09</w:t>
            </w:r>
          </w:p>
          <w:p w:rsidR="009172A0" w:rsidRDefault="009172A0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17.05.2019.</w:t>
            </w:r>
          </w:p>
        </w:tc>
      </w:tr>
      <w:tr w:rsidR="003A5145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3A5145" w:rsidRPr="003A5145" w:rsidRDefault="003A5145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="00B13AD4">
              <w:rPr>
                <w:lang w:val="sr-Cyrl-CS"/>
              </w:rPr>
              <w:t>3</w:t>
            </w:r>
          </w:p>
        </w:tc>
        <w:tc>
          <w:tcPr>
            <w:tcW w:w="2670" w:type="dxa"/>
            <w:shd w:val="clear" w:color="auto" w:fill="auto"/>
          </w:tcPr>
          <w:p w:rsidR="003A5145" w:rsidRDefault="003A5145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Јован Загорац</w:t>
            </w:r>
          </w:p>
        </w:tc>
        <w:tc>
          <w:tcPr>
            <w:tcW w:w="3259" w:type="dxa"/>
            <w:shd w:val="clear" w:color="auto" w:fill="auto"/>
          </w:tcPr>
          <w:p w:rsidR="003A5145" w:rsidRDefault="003A5145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Јована Миодраговића 3/9, Земун</w:t>
            </w:r>
          </w:p>
        </w:tc>
        <w:tc>
          <w:tcPr>
            <w:tcW w:w="2720" w:type="dxa"/>
            <w:shd w:val="clear" w:color="auto" w:fill="auto"/>
          </w:tcPr>
          <w:p w:rsidR="003A5145" w:rsidRDefault="003A5145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куће за одмор, на кп. бр. 1580/55 КО Бесеровина</w:t>
            </w:r>
          </w:p>
        </w:tc>
        <w:tc>
          <w:tcPr>
            <w:tcW w:w="3066" w:type="dxa"/>
            <w:shd w:val="clear" w:color="auto" w:fill="auto"/>
          </w:tcPr>
          <w:p w:rsidR="003A5145" w:rsidRDefault="003A5145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4-00-00239/2018-09</w:t>
            </w:r>
          </w:p>
          <w:p w:rsidR="003A5145" w:rsidRDefault="003A5145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15.05.2019.</w:t>
            </w:r>
          </w:p>
        </w:tc>
      </w:tr>
      <w:tr w:rsidR="003A5145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3A5145" w:rsidRDefault="00B13AD4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54</w:t>
            </w:r>
          </w:p>
        </w:tc>
        <w:tc>
          <w:tcPr>
            <w:tcW w:w="2670" w:type="dxa"/>
            <w:shd w:val="clear" w:color="auto" w:fill="auto"/>
          </w:tcPr>
          <w:p w:rsidR="003A5145" w:rsidRDefault="003A5145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Бранко Јанковић</w:t>
            </w:r>
          </w:p>
        </w:tc>
        <w:tc>
          <w:tcPr>
            <w:tcW w:w="3259" w:type="dxa"/>
            <w:shd w:val="clear" w:color="auto" w:fill="auto"/>
          </w:tcPr>
          <w:p w:rsidR="003A5145" w:rsidRDefault="003A5145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Боже Бауцала 4, Београд</w:t>
            </w:r>
          </w:p>
        </w:tc>
        <w:tc>
          <w:tcPr>
            <w:tcW w:w="2720" w:type="dxa"/>
            <w:shd w:val="clear" w:color="auto" w:fill="auto"/>
          </w:tcPr>
          <w:p w:rsidR="003A5145" w:rsidRDefault="003A5145" w:rsidP="003A514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закоњење </w:t>
            </w:r>
            <w:r w:rsidRPr="00B060E6">
              <w:rPr>
                <w:lang w:val="ru-RU"/>
              </w:rPr>
              <w:t xml:space="preserve">викенд </w:t>
            </w:r>
            <w:r>
              <w:rPr>
                <w:lang w:val="ru-RU"/>
              </w:rPr>
              <w:t>објекта</w:t>
            </w:r>
            <w:r w:rsidRPr="00B060E6">
              <w:rPr>
                <w:lang w:val="ru-RU"/>
              </w:rPr>
              <w:t xml:space="preserve">, спратности П+Пк на катастарској парцели број </w:t>
            </w:r>
            <w:r>
              <w:rPr>
                <w:lang w:val="ru-RU"/>
              </w:rPr>
              <w:t>1007/19</w:t>
            </w:r>
            <w:r w:rsidRPr="00B060E6">
              <w:rPr>
                <w:lang w:val="ru-RU"/>
              </w:rPr>
              <w:t xml:space="preserve"> К.О. </w:t>
            </w:r>
            <w:r>
              <w:rPr>
                <w:lang w:val="ru-RU"/>
              </w:rPr>
              <w:t>Перућац</w:t>
            </w:r>
          </w:p>
        </w:tc>
        <w:tc>
          <w:tcPr>
            <w:tcW w:w="3066" w:type="dxa"/>
            <w:shd w:val="clear" w:color="auto" w:fill="auto"/>
          </w:tcPr>
          <w:p w:rsidR="003A5145" w:rsidRDefault="003A5145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-00-00264/2011-07</w:t>
            </w:r>
          </w:p>
          <w:p w:rsidR="003A5145" w:rsidRDefault="003A5145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9.04.2019.</w:t>
            </w:r>
          </w:p>
        </w:tc>
      </w:tr>
      <w:tr w:rsidR="0024585F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24585F" w:rsidRPr="0024585F" w:rsidRDefault="0024585F" w:rsidP="009B1DC7">
            <w:pPr>
              <w:ind w:left="360"/>
            </w:pPr>
            <w:r>
              <w:t>5</w:t>
            </w:r>
            <w:r w:rsidR="00B13AD4">
              <w:t>5</w:t>
            </w:r>
          </w:p>
        </w:tc>
        <w:tc>
          <w:tcPr>
            <w:tcW w:w="2670" w:type="dxa"/>
            <w:shd w:val="clear" w:color="auto" w:fill="auto"/>
          </w:tcPr>
          <w:p w:rsidR="0024585F" w:rsidRDefault="0024585F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Предраг Миловановић</w:t>
            </w:r>
          </w:p>
        </w:tc>
        <w:tc>
          <w:tcPr>
            <w:tcW w:w="3259" w:type="dxa"/>
            <w:shd w:val="clear" w:color="auto" w:fill="auto"/>
          </w:tcPr>
          <w:p w:rsidR="0024585F" w:rsidRDefault="0024585F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Самјуела Бекета 5, Београд</w:t>
            </w:r>
          </w:p>
        </w:tc>
        <w:tc>
          <w:tcPr>
            <w:tcW w:w="2720" w:type="dxa"/>
            <w:shd w:val="clear" w:color="auto" w:fill="auto"/>
          </w:tcPr>
          <w:p w:rsidR="0024585F" w:rsidRDefault="0024585F" w:rsidP="003A5145">
            <w:pPr>
              <w:rPr>
                <w:lang w:val="sr-Cyrl-CS"/>
              </w:rPr>
            </w:pPr>
            <w:r>
              <w:rPr>
                <w:lang w:val="ru-RU"/>
              </w:rPr>
              <w:t xml:space="preserve">Озакоњење стамбеног објекта – куће за одмор (објекат 2), спратности П+1, </w:t>
            </w:r>
            <w:r>
              <w:rPr>
                <w:lang w:val="sr-Cyrl-CS"/>
              </w:rPr>
              <w:t>изграђеног на</w:t>
            </w:r>
            <w:r w:rsidRPr="00A26B0E">
              <w:rPr>
                <w:lang w:val="sr-Cyrl-CS"/>
              </w:rPr>
              <w:t xml:space="preserve"> кат</w:t>
            </w:r>
            <w:r>
              <w:rPr>
                <w:lang w:val="sr-Cyrl-CS"/>
              </w:rPr>
              <w:t>астарској</w:t>
            </w:r>
            <w:r w:rsidRPr="00A26B0E">
              <w:rPr>
                <w:lang w:val="sr-Cyrl-CS"/>
              </w:rPr>
              <w:t xml:space="preserve"> парцели</w:t>
            </w:r>
            <w:r>
              <w:rPr>
                <w:lang w:val="sr-Cyrl-CS"/>
              </w:rPr>
              <w:t xml:space="preserve"> број 8/22 (стари број</w:t>
            </w:r>
            <w:r w:rsidRPr="00A26B0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8/3) К.О. Брзеће</w:t>
            </w:r>
          </w:p>
        </w:tc>
        <w:tc>
          <w:tcPr>
            <w:tcW w:w="3066" w:type="dxa"/>
            <w:shd w:val="clear" w:color="auto" w:fill="auto"/>
          </w:tcPr>
          <w:p w:rsidR="0024585F" w:rsidRDefault="0024585F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4-00-00807/2016-09</w:t>
            </w:r>
          </w:p>
          <w:p w:rsidR="0024585F" w:rsidRDefault="0024585F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3.06.2019.</w:t>
            </w:r>
          </w:p>
        </w:tc>
      </w:tr>
      <w:tr w:rsidR="0024585F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24585F" w:rsidRDefault="00B13AD4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56</w:t>
            </w:r>
          </w:p>
        </w:tc>
        <w:tc>
          <w:tcPr>
            <w:tcW w:w="2670" w:type="dxa"/>
            <w:shd w:val="clear" w:color="auto" w:fill="auto"/>
          </w:tcPr>
          <w:p w:rsidR="0024585F" w:rsidRDefault="0024585F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Василије Миљајевић</w:t>
            </w:r>
          </w:p>
        </w:tc>
        <w:tc>
          <w:tcPr>
            <w:tcW w:w="3259" w:type="dxa"/>
            <w:shd w:val="clear" w:color="auto" w:fill="auto"/>
          </w:tcPr>
          <w:p w:rsidR="0024585F" w:rsidRDefault="0024585F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Доситејева 20, Краљево</w:t>
            </w:r>
          </w:p>
        </w:tc>
        <w:tc>
          <w:tcPr>
            <w:tcW w:w="2720" w:type="dxa"/>
            <w:shd w:val="clear" w:color="auto" w:fill="auto"/>
          </w:tcPr>
          <w:p w:rsidR="0024585F" w:rsidRDefault="0024585F" w:rsidP="003A5145">
            <w:pPr>
              <w:rPr>
                <w:lang w:val="sr-Cyrl-CS"/>
              </w:rPr>
            </w:pPr>
            <w:r>
              <w:rPr>
                <w:lang w:val="ru-RU"/>
              </w:rPr>
              <w:t xml:space="preserve">Озакоњење стамбеног објекта, спратности П+Пк, </w:t>
            </w:r>
            <w:r>
              <w:rPr>
                <w:lang w:val="sr-Cyrl-CS"/>
              </w:rPr>
              <w:t xml:space="preserve">изграђеног </w:t>
            </w:r>
            <w:r>
              <w:rPr>
                <w:lang w:val="ru-RU"/>
              </w:rPr>
              <w:t xml:space="preserve">на </w:t>
            </w:r>
            <w:r w:rsidRPr="00FD18E8">
              <w:rPr>
                <w:lang w:val="ru-RU"/>
              </w:rPr>
              <w:t>кат. парцел</w:t>
            </w:r>
            <w:r>
              <w:rPr>
                <w:lang w:val="ru-RU"/>
              </w:rPr>
              <w:t>и</w:t>
            </w:r>
            <w:r w:rsidRPr="00FD18E8">
              <w:rPr>
                <w:lang w:val="ru-RU"/>
              </w:rPr>
              <w:t xml:space="preserve"> број </w:t>
            </w:r>
            <w:r>
              <w:rPr>
                <w:lang w:val="ru-RU"/>
              </w:rPr>
              <w:t>4019/22</w:t>
            </w:r>
            <w:r w:rsidRPr="00FD18E8">
              <w:rPr>
                <w:lang w:val="ru-RU"/>
              </w:rPr>
              <w:t xml:space="preserve"> К.О. </w:t>
            </w:r>
            <w:r>
              <w:rPr>
                <w:lang w:val="ru-RU"/>
              </w:rPr>
              <w:t>Коритник</w:t>
            </w:r>
          </w:p>
        </w:tc>
        <w:tc>
          <w:tcPr>
            <w:tcW w:w="3066" w:type="dxa"/>
            <w:shd w:val="clear" w:color="auto" w:fill="auto"/>
          </w:tcPr>
          <w:p w:rsidR="0024585F" w:rsidRDefault="0024585F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-00-00392/2013-04</w:t>
            </w:r>
          </w:p>
          <w:p w:rsidR="0024585F" w:rsidRDefault="0024585F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3.06.2019.</w:t>
            </w:r>
          </w:p>
        </w:tc>
      </w:tr>
      <w:tr w:rsidR="0024585F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24585F" w:rsidRDefault="00B13AD4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57</w:t>
            </w:r>
          </w:p>
        </w:tc>
        <w:tc>
          <w:tcPr>
            <w:tcW w:w="2670" w:type="dxa"/>
            <w:shd w:val="clear" w:color="auto" w:fill="auto"/>
          </w:tcPr>
          <w:p w:rsidR="0024585F" w:rsidRDefault="0024585F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Србољуб Ивановић</w:t>
            </w:r>
          </w:p>
        </w:tc>
        <w:tc>
          <w:tcPr>
            <w:tcW w:w="3259" w:type="dxa"/>
            <w:shd w:val="clear" w:color="auto" w:fill="auto"/>
          </w:tcPr>
          <w:p w:rsidR="0024585F" w:rsidRDefault="0024585F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Игора Никића 17, Рашка</w:t>
            </w:r>
          </w:p>
        </w:tc>
        <w:tc>
          <w:tcPr>
            <w:tcW w:w="2720" w:type="dxa"/>
            <w:shd w:val="clear" w:color="auto" w:fill="auto"/>
          </w:tcPr>
          <w:p w:rsidR="0024585F" w:rsidRDefault="0024585F" w:rsidP="003A5145">
            <w:pPr>
              <w:rPr>
                <w:lang w:val="sr-Cyrl-CS"/>
              </w:rPr>
            </w:pPr>
            <w:r>
              <w:rPr>
                <w:lang w:val="ru-RU"/>
              </w:rPr>
              <w:t xml:space="preserve">Озакоњење стамбеног објекта (објекат број 1), спратности По+П+1+Пк, </w:t>
            </w:r>
            <w:r>
              <w:rPr>
                <w:lang w:val="sr-Cyrl-CS"/>
              </w:rPr>
              <w:t>изграђеног на</w:t>
            </w:r>
            <w:r w:rsidRPr="00A26B0E">
              <w:rPr>
                <w:lang w:val="sr-Cyrl-CS"/>
              </w:rPr>
              <w:t xml:space="preserve"> </w:t>
            </w:r>
            <w:r w:rsidRPr="00A26B0E">
              <w:rPr>
                <w:lang w:val="sr-Cyrl-CS"/>
              </w:rPr>
              <w:lastRenderedPageBreak/>
              <w:t>кат</w:t>
            </w:r>
            <w:r>
              <w:rPr>
                <w:lang w:val="sr-Cyrl-CS"/>
              </w:rPr>
              <w:t>астарској</w:t>
            </w:r>
            <w:r w:rsidRPr="00A26B0E">
              <w:rPr>
                <w:lang w:val="sr-Cyrl-CS"/>
              </w:rPr>
              <w:t xml:space="preserve"> парцели</w:t>
            </w:r>
            <w:r>
              <w:rPr>
                <w:lang w:val="sr-Cyrl-CS"/>
              </w:rPr>
              <w:t xml:space="preserve"> број</w:t>
            </w:r>
            <w:r w:rsidRPr="00A26B0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4037/38 К.О. Коритник</w:t>
            </w:r>
          </w:p>
        </w:tc>
        <w:tc>
          <w:tcPr>
            <w:tcW w:w="3066" w:type="dxa"/>
            <w:shd w:val="clear" w:color="auto" w:fill="auto"/>
          </w:tcPr>
          <w:p w:rsidR="0024585F" w:rsidRDefault="0024585F" w:rsidP="009B1DC7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5-00-00541/2013-04</w:t>
            </w:r>
          </w:p>
          <w:p w:rsidR="0024585F" w:rsidRDefault="0024585F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3.06.2019.</w:t>
            </w:r>
          </w:p>
        </w:tc>
      </w:tr>
      <w:tr w:rsidR="0024585F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24585F" w:rsidRDefault="00B13AD4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58</w:t>
            </w:r>
          </w:p>
        </w:tc>
        <w:tc>
          <w:tcPr>
            <w:tcW w:w="2670" w:type="dxa"/>
            <w:shd w:val="clear" w:color="auto" w:fill="auto"/>
          </w:tcPr>
          <w:p w:rsidR="0024585F" w:rsidRDefault="0024585F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Кривчевић Љубица</w:t>
            </w:r>
          </w:p>
        </w:tc>
        <w:tc>
          <w:tcPr>
            <w:tcW w:w="3259" w:type="dxa"/>
            <w:shd w:val="clear" w:color="auto" w:fill="auto"/>
          </w:tcPr>
          <w:p w:rsidR="0024585F" w:rsidRDefault="0024585F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Друга Нова 9, Рашка</w:t>
            </w:r>
          </w:p>
        </w:tc>
        <w:tc>
          <w:tcPr>
            <w:tcW w:w="2720" w:type="dxa"/>
            <w:shd w:val="clear" w:color="auto" w:fill="auto"/>
          </w:tcPr>
          <w:p w:rsidR="0024585F" w:rsidRDefault="0024585F" w:rsidP="0024585F">
            <w:pPr>
              <w:rPr>
                <w:lang w:val="ru-RU"/>
              </w:rPr>
            </w:pPr>
            <w:r>
              <w:rPr>
                <w:lang w:val="ru-RU"/>
              </w:rPr>
              <w:t xml:space="preserve">Озакоњење стамбеног објекта-викенд куће, спратности П+1, </w:t>
            </w:r>
            <w:r>
              <w:rPr>
                <w:lang w:val="sr-Cyrl-CS"/>
              </w:rPr>
              <w:t xml:space="preserve">изграђеног </w:t>
            </w:r>
            <w:r>
              <w:rPr>
                <w:lang w:val="ru-RU"/>
              </w:rPr>
              <w:t xml:space="preserve">на </w:t>
            </w:r>
            <w:r w:rsidRPr="00FD18E8">
              <w:rPr>
                <w:lang w:val="ru-RU"/>
              </w:rPr>
              <w:t>кат. парцел</w:t>
            </w:r>
            <w:r>
              <w:rPr>
                <w:lang w:val="ru-RU"/>
              </w:rPr>
              <w:t>и</w:t>
            </w:r>
            <w:r w:rsidRPr="00FD18E8">
              <w:rPr>
                <w:lang w:val="ru-RU"/>
              </w:rPr>
              <w:t xml:space="preserve"> број </w:t>
            </w:r>
            <w:r>
              <w:rPr>
                <w:lang w:val="ru-RU"/>
              </w:rPr>
              <w:t>196/2</w:t>
            </w:r>
            <w:r w:rsidRPr="00FD18E8">
              <w:rPr>
                <w:lang w:val="ru-RU"/>
              </w:rPr>
              <w:t xml:space="preserve"> К.О. </w:t>
            </w:r>
            <w:r>
              <w:rPr>
                <w:lang w:val="ru-RU"/>
              </w:rPr>
              <w:t>Кузмичево</w:t>
            </w:r>
          </w:p>
        </w:tc>
        <w:tc>
          <w:tcPr>
            <w:tcW w:w="3066" w:type="dxa"/>
            <w:shd w:val="clear" w:color="auto" w:fill="auto"/>
          </w:tcPr>
          <w:p w:rsidR="0024585F" w:rsidRDefault="0024585F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-00-02172/2010-07</w:t>
            </w:r>
          </w:p>
          <w:p w:rsidR="0024585F" w:rsidRDefault="0024585F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5.06.2019.</w:t>
            </w:r>
          </w:p>
        </w:tc>
      </w:tr>
      <w:tr w:rsidR="009D64A2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9D64A2" w:rsidRDefault="00B13AD4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59</w:t>
            </w:r>
          </w:p>
        </w:tc>
        <w:tc>
          <w:tcPr>
            <w:tcW w:w="2670" w:type="dxa"/>
            <w:shd w:val="clear" w:color="auto" w:fill="auto"/>
          </w:tcPr>
          <w:p w:rsidR="009D64A2" w:rsidRDefault="009D64A2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Томислав Сандић</w:t>
            </w:r>
          </w:p>
        </w:tc>
        <w:tc>
          <w:tcPr>
            <w:tcW w:w="3259" w:type="dxa"/>
            <w:shd w:val="clear" w:color="auto" w:fill="auto"/>
          </w:tcPr>
          <w:p w:rsidR="009D64A2" w:rsidRDefault="009D64A2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Радована Јовановића 2, Бајина Башта</w:t>
            </w:r>
          </w:p>
        </w:tc>
        <w:tc>
          <w:tcPr>
            <w:tcW w:w="2720" w:type="dxa"/>
            <w:shd w:val="clear" w:color="auto" w:fill="auto"/>
          </w:tcPr>
          <w:p w:rsidR="009D64A2" w:rsidRDefault="009D64A2" w:rsidP="0024585F">
            <w:pPr>
              <w:rPr>
                <w:lang w:val="ru-RU"/>
              </w:rPr>
            </w:pPr>
            <w:r>
              <w:rPr>
                <w:lang w:val="ru-RU"/>
              </w:rPr>
              <w:t>Озакоњење стамбеног викенд објекта (објекат број 1), спратности Пр+1, и стамбеног викенд објекта (објекат број 2), спратности Пр+Пк, оба</w:t>
            </w:r>
            <w:r>
              <w:rPr>
                <w:lang w:val="sr-Cyrl-CS"/>
              </w:rPr>
              <w:t xml:space="preserve"> изграђена </w:t>
            </w:r>
            <w:r>
              <w:rPr>
                <w:lang w:val="ru-RU"/>
              </w:rPr>
              <w:t xml:space="preserve">на </w:t>
            </w:r>
            <w:r w:rsidRPr="00FD18E8">
              <w:rPr>
                <w:lang w:val="ru-RU"/>
              </w:rPr>
              <w:t>кат. парцел</w:t>
            </w:r>
            <w:r>
              <w:rPr>
                <w:lang w:val="ru-RU"/>
              </w:rPr>
              <w:t>и</w:t>
            </w:r>
            <w:r w:rsidRPr="00FD18E8">
              <w:rPr>
                <w:lang w:val="ru-RU"/>
              </w:rPr>
              <w:t xml:space="preserve"> број </w:t>
            </w:r>
            <w:r>
              <w:rPr>
                <w:lang w:val="ru-RU"/>
              </w:rPr>
              <w:t>1117/2</w:t>
            </w:r>
            <w:r w:rsidRPr="00FD18E8">
              <w:rPr>
                <w:lang w:val="ru-RU"/>
              </w:rPr>
              <w:t xml:space="preserve"> К.О. </w:t>
            </w:r>
            <w:r>
              <w:rPr>
                <w:lang w:val="ru-RU"/>
              </w:rPr>
              <w:t>Зауглине</w:t>
            </w:r>
          </w:p>
        </w:tc>
        <w:tc>
          <w:tcPr>
            <w:tcW w:w="3066" w:type="dxa"/>
            <w:shd w:val="clear" w:color="auto" w:fill="auto"/>
          </w:tcPr>
          <w:p w:rsidR="009D64A2" w:rsidRDefault="009D64A2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-00-00196/2004-03</w:t>
            </w:r>
          </w:p>
          <w:p w:rsidR="009D64A2" w:rsidRDefault="009D64A2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10.06.2019.</w:t>
            </w:r>
          </w:p>
        </w:tc>
      </w:tr>
      <w:tr w:rsidR="009D64A2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9D64A2" w:rsidRDefault="00B13AD4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2670" w:type="dxa"/>
            <w:shd w:val="clear" w:color="auto" w:fill="auto"/>
          </w:tcPr>
          <w:p w:rsidR="009D64A2" w:rsidRDefault="009D64A2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Предраг Радојковић</w:t>
            </w:r>
          </w:p>
        </w:tc>
        <w:tc>
          <w:tcPr>
            <w:tcW w:w="3259" w:type="dxa"/>
            <w:shd w:val="clear" w:color="auto" w:fill="auto"/>
          </w:tcPr>
          <w:p w:rsidR="009D64A2" w:rsidRDefault="009D64A2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Топличина 4, Зајечар</w:t>
            </w:r>
          </w:p>
        </w:tc>
        <w:tc>
          <w:tcPr>
            <w:tcW w:w="2720" w:type="dxa"/>
            <w:shd w:val="clear" w:color="auto" w:fill="auto"/>
          </w:tcPr>
          <w:p w:rsidR="009D64A2" w:rsidRDefault="009D64A2" w:rsidP="0024585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735F3">
              <w:rPr>
                <w:lang w:val="ru-RU"/>
              </w:rPr>
              <w:t xml:space="preserve">закоњење викенд куће означене бројем 1, </w:t>
            </w:r>
            <w:r w:rsidRPr="000735F3">
              <w:rPr>
                <w:lang w:val="sr-Cyrl-CS"/>
              </w:rPr>
              <w:t>спратности  Пр,</w:t>
            </w:r>
            <w:r w:rsidRPr="000735F3">
              <w:rPr>
                <w:lang w:val="ru-RU"/>
              </w:rPr>
              <w:t xml:space="preserve"> </w:t>
            </w:r>
            <w:r w:rsidRPr="000735F3">
              <w:rPr>
                <w:lang w:val="sr-Cyrl-CS"/>
              </w:rPr>
              <w:t>изграђене на катастарској парцели број 5614 К.О. Гамзиград</w:t>
            </w:r>
          </w:p>
        </w:tc>
        <w:tc>
          <w:tcPr>
            <w:tcW w:w="3066" w:type="dxa"/>
            <w:shd w:val="clear" w:color="auto" w:fill="auto"/>
          </w:tcPr>
          <w:p w:rsidR="009D64A2" w:rsidRDefault="009D64A2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4-00-00692/2018-09</w:t>
            </w:r>
          </w:p>
          <w:p w:rsidR="009D64A2" w:rsidRDefault="009D64A2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10.06.2019.</w:t>
            </w:r>
          </w:p>
        </w:tc>
      </w:tr>
      <w:tr w:rsidR="00995034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995034" w:rsidRDefault="00B13AD4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61</w:t>
            </w:r>
          </w:p>
        </w:tc>
        <w:tc>
          <w:tcPr>
            <w:tcW w:w="2670" w:type="dxa"/>
            <w:shd w:val="clear" w:color="auto" w:fill="auto"/>
          </w:tcPr>
          <w:p w:rsidR="00995034" w:rsidRDefault="00995034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Зоран Јовановић</w:t>
            </w:r>
          </w:p>
        </w:tc>
        <w:tc>
          <w:tcPr>
            <w:tcW w:w="3259" w:type="dxa"/>
            <w:shd w:val="clear" w:color="auto" w:fill="auto"/>
          </w:tcPr>
          <w:p w:rsidR="00995034" w:rsidRDefault="00995034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Првомајска 31, Београд</w:t>
            </w:r>
          </w:p>
        </w:tc>
        <w:tc>
          <w:tcPr>
            <w:tcW w:w="2720" w:type="dxa"/>
            <w:shd w:val="clear" w:color="auto" w:fill="auto"/>
          </w:tcPr>
          <w:p w:rsidR="00995034" w:rsidRDefault="00995034" w:rsidP="00995034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735F3">
              <w:rPr>
                <w:lang w:val="ru-RU"/>
              </w:rPr>
              <w:t xml:space="preserve">закоњење </w:t>
            </w:r>
            <w:r>
              <w:rPr>
                <w:lang w:val="ru-RU"/>
              </w:rPr>
              <w:t>стамбеног објекта</w:t>
            </w:r>
            <w:r w:rsidRPr="000735F3">
              <w:rPr>
                <w:lang w:val="ru-RU"/>
              </w:rPr>
              <w:t xml:space="preserve">, </w:t>
            </w:r>
            <w:r>
              <w:rPr>
                <w:lang w:val="sr-Cyrl-CS"/>
              </w:rPr>
              <w:t>спратности  По+Пр+Пк</w:t>
            </w:r>
            <w:r w:rsidRPr="000735F3">
              <w:rPr>
                <w:lang w:val="sr-Cyrl-CS"/>
              </w:rPr>
              <w:t>,</w:t>
            </w:r>
            <w:r w:rsidRPr="000735F3">
              <w:rPr>
                <w:lang w:val="ru-RU"/>
              </w:rPr>
              <w:t xml:space="preserve"> </w:t>
            </w:r>
            <w:r w:rsidRPr="000735F3">
              <w:rPr>
                <w:lang w:val="sr-Cyrl-CS"/>
              </w:rPr>
              <w:t xml:space="preserve">изграђене на катастарској парцели број </w:t>
            </w:r>
            <w:r>
              <w:rPr>
                <w:lang w:val="sr-Cyrl-CS"/>
              </w:rPr>
              <w:t>4078/3</w:t>
            </w:r>
            <w:r w:rsidRPr="000735F3">
              <w:rPr>
                <w:lang w:val="sr-Cyrl-CS"/>
              </w:rPr>
              <w:t xml:space="preserve"> К.О. </w:t>
            </w:r>
            <w:r>
              <w:rPr>
                <w:lang w:val="sr-Cyrl-CS"/>
              </w:rPr>
              <w:t>Солотуша</w:t>
            </w:r>
          </w:p>
        </w:tc>
        <w:tc>
          <w:tcPr>
            <w:tcW w:w="3066" w:type="dxa"/>
            <w:shd w:val="clear" w:color="auto" w:fill="auto"/>
          </w:tcPr>
          <w:p w:rsidR="00995034" w:rsidRDefault="00995034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-00-00073/2004-03</w:t>
            </w:r>
          </w:p>
          <w:p w:rsidR="00995034" w:rsidRDefault="00995034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1.11.2018.</w:t>
            </w:r>
          </w:p>
        </w:tc>
      </w:tr>
      <w:tr w:rsidR="008061EC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8061EC" w:rsidRDefault="00B13AD4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62</w:t>
            </w:r>
          </w:p>
        </w:tc>
        <w:tc>
          <w:tcPr>
            <w:tcW w:w="2670" w:type="dxa"/>
            <w:shd w:val="clear" w:color="auto" w:fill="auto"/>
          </w:tcPr>
          <w:p w:rsidR="008061EC" w:rsidRDefault="008061EC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НИС ад Нови Сад</w:t>
            </w:r>
          </w:p>
        </w:tc>
        <w:tc>
          <w:tcPr>
            <w:tcW w:w="3259" w:type="dxa"/>
            <w:shd w:val="clear" w:color="auto" w:fill="auto"/>
          </w:tcPr>
          <w:p w:rsidR="008061EC" w:rsidRDefault="008061EC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Народног фронта 12</w:t>
            </w:r>
          </w:p>
        </w:tc>
        <w:tc>
          <w:tcPr>
            <w:tcW w:w="2720" w:type="dxa"/>
            <w:shd w:val="clear" w:color="auto" w:fill="auto"/>
          </w:tcPr>
          <w:p w:rsidR="008061EC" w:rsidRDefault="008061EC" w:rsidP="00995034">
            <w:pPr>
              <w:rPr>
                <w:lang w:val="ru-RU"/>
              </w:rPr>
            </w:pPr>
            <w:r>
              <w:rPr>
                <w:lang w:val="ru-RU"/>
              </w:rPr>
              <w:t xml:space="preserve">Озакоњење пословног комплекса складишта ТНГ Ниш, на кп. бр. 58 КО Ниш-Црвени Крст </w:t>
            </w:r>
          </w:p>
        </w:tc>
        <w:tc>
          <w:tcPr>
            <w:tcW w:w="3066" w:type="dxa"/>
            <w:shd w:val="clear" w:color="auto" w:fill="auto"/>
          </w:tcPr>
          <w:p w:rsidR="008061EC" w:rsidRDefault="008061EC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4-00-00143/2019-09</w:t>
            </w:r>
          </w:p>
          <w:p w:rsidR="008061EC" w:rsidRDefault="008061EC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8.07.2019.</w:t>
            </w:r>
          </w:p>
        </w:tc>
      </w:tr>
      <w:tr w:rsidR="008061EC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8061EC" w:rsidRDefault="00B13AD4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63</w:t>
            </w:r>
          </w:p>
        </w:tc>
        <w:tc>
          <w:tcPr>
            <w:tcW w:w="2670" w:type="dxa"/>
            <w:shd w:val="clear" w:color="auto" w:fill="auto"/>
          </w:tcPr>
          <w:p w:rsidR="008061EC" w:rsidRPr="008061EC" w:rsidRDefault="008061EC" w:rsidP="009B1DC7">
            <w:pPr>
              <w:rPr>
                <w:lang w:val="sr-Latn-CS"/>
              </w:rPr>
            </w:pPr>
            <w:r>
              <w:rPr>
                <w:lang w:val="sr-Latn-CS"/>
              </w:rPr>
              <w:t>„Nedmarkˮ doo Valjevo</w:t>
            </w:r>
          </w:p>
        </w:tc>
        <w:tc>
          <w:tcPr>
            <w:tcW w:w="3259" w:type="dxa"/>
            <w:shd w:val="clear" w:color="auto" w:fill="auto"/>
          </w:tcPr>
          <w:p w:rsidR="008061EC" w:rsidRPr="008061EC" w:rsidRDefault="008061EC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Бирчанинова 87</w:t>
            </w:r>
          </w:p>
        </w:tc>
        <w:tc>
          <w:tcPr>
            <w:tcW w:w="2720" w:type="dxa"/>
            <w:shd w:val="clear" w:color="auto" w:fill="auto"/>
          </w:tcPr>
          <w:p w:rsidR="008061EC" w:rsidRDefault="00775991" w:rsidP="00995034">
            <w:pPr>
              <w:rPr>
                <w:lang w:val="ru-RU"/>
              </w:rPr>
            </w:pPr>
            <w:r>
              <w:rPr>
                <w:lang w:val="ru-RU"/>
              </w:rPr>
              <w:t xml:space="preserve">Озакоњење </w:t>
            </w:r>
            <w:r w:rsidRPr="00BB0AAF">
              <w:rPr>
                <w:lang w:val="sr-Cyrl-CS"/>
              </w:rPr>
              <w:t>изведених радова на раздвајању стамбеног објекта у две стамбене целине</w:t>
            </w:r>
            <w:r>
              <w:rPr>
                <w:lang w:val="sr-Cyrl-CS"/>
              </w:rPr>
              <w:t>,</w:t>
            </w:r>
            <w:r w:rsidRPr="00BB0AA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а отварањем нових улазних врата и промени намене из пословне у стамбену</w:t>
            </w:r>
            <w:r w:rsidRPr="00BB0AAF">
              <w:rPr>
                <w:lang w:val="sr-Cyrl-CS"/>
              </w:rPr>
              <w:t>, који се налази у ул. Бирчанинова бр. 87, на кат. парцели бр. 8517 КО Ваљево</w:t>
            </w:r>
          </w:p>
        </w:tc>
        <w:tc>
          <w:tcPr>
            <w:tcW w:w="3066" w:type="dxa"/>
            <w:shd w:val="clear" w:color="auto" w:fill="auto"/>
          </w:tcPr>
          <w:p w:rsidR="008061EC" w:rsidRDefault="00775991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4-00-00869/2018-09</w:t>
            </w:r>
          </w:p>
          <w:p w:rsidR="00775991" w:rsidRDefault="00775991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8.07.2019.</w:t>
            </w:r>
          </w:p>
        </w:tc>
      </w:tr>
      <w:tr w:rsidR="008061EC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8061EC" w:rsidRDefault="001B14D9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B13AD4">
              <w:rPr>
                <w:lang w:val="sr-Cyrl-CS"/>
              </w:rPr>
              <w:t>4</w:t>
            </w:r>
          </w:p>
        </w:tc>
        <w:tc>
          <w:tcPr>
            <w:tcW w:w="2670" w:type="dxa"/>
            <w:shd w:val="clear" w:color="auto" w:fill="auto"/>
          </w:tcPr>
          <w:p w:rsidR="008061EC" w:rsidRDefault="001B14D9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ЈП „Национални парк Тара“</w:t>
            </w:r>
          </w:p>
        </w:tc>
        <w:tc>
          <w:tcPr>
            <w:tcW w:w="3259" w:type="dxa"/>
            <w:shd w:val="clear" w:color="auto" w:fill="auto"/>
          </w:tcPr>
          <w:p w:rsidR="008061EC" w:rsidRDefault="001B14D9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</w:t>
            </w:r>
          </w:p>
        </w:tc>
        <w:tc>
          <w:tcPr>
            <w:tcW w:w="2720" w:type="dxa"/>
            <w:shd w:val="clear" w:color="auto" w:fill="auto"/>
          </w:tcPr>
          <w:p w:rsidR="008061EC" w:rsidRDefault="001B14D9" w:rsidP="00995034">
            <w:pPr>
              <w:rPr>
                <w:lang w:val="ru-RU"/>
              </w:rPr>
            </w:pPr>
            <w:r w:rsidRPr="00ED07CB">
              <w:rPr>
                <w:color w:val="000000"/>
                <w:lang w:val="sr-Cyrl-CS"/>
              </w:rPr>
              <w:t xml:space="preserve">озакоњење </w:t>
            </w:r>
            <w:r>
              <w:rPr>
                <w:lang w:val="sr-Cyrl-CS"/>
              </w:rPr>
              <w:t>незаконито изграђеног помоћног објекта сушаре у расаднику на Калуђерским барама, означеног као зграда бр. 1, на кат. парцели 1760/2 КО Мала Река</w:t>
            </w:r>
          </w:p>
        </w:tc>
        <w:tc>
          <w:tcPr>
            <w:tcW w:w="3066" w:type="dxa"/>
            <w:shd w:val="clear" w:color="auto" w:fill="auto"/>
          </w:tcPr>
          <w:p w:rsidR="008061EC" w:rsidRDefault="001B14D9" w:rsidP="009B1DC7">
            <w:pPr>
              <w:rPr>
                <w:lang w:val="sr-Latn-CS"/>
              </w:rPr>
            </w:pPr>
            <w:r>
              <w:rPr>
                <w:lang w:val="sr-Latn-CS"/>
              </w:rPr>
              <w:t>35-00-00497/2011</w:t>
            </w:r>
            <w:r w:rsidRPr="00302FB3">
              <w:rPr>
                <w:lang w:val="sr-Latn-CS"/>
              </w:rPr>
              <w:t>-0</w:t>
            </w:r>
            <w:r>
              <w:rPr>
                <w:lang w:val="sr-Latn-CS"/>
              </w:rPr>
              <w:t>7</w:t>
            </w:r>
          </w:p>
          <w:p w:rsidR="001B14D9" w:rsidRPr="001B14D9" w:rsidRDefault="001B14D9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8.07.2019.</w:t>
            </w:r>
          </w:p>
        </w:tc>
      </w:tr>
      <w:tr w:rsidR="001B14D9" w:rsidRPr="001B6A6D" w:rsidTr="00FA483C">
        <w:trPr>
          <w:trHeight w:val="1266"/>
        </w:trPr>
        <w:tc>
          <w:tcPr>
            <w:tcW w:w="1104" w:type="dxa"/>
            <w:shd w:val="clear" w:color="auto" w:fill="auto"/>
          </w:tcPr>
          <w:p w:rsidR="001B14D9" w:rsidRDefault="00B13AD4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65</w:t>
            </w:r>
          </w:p>
        </w:tc>
        <w:tc>
          <w:tcPr>
            <w:tcW w:w="2670" w:type="dxa"/>
            <w:shd w:val="clear" w:color="auto" w:fill="auto"/>
          </w:tcPr>
          <w:p w:rsidR="001B14D9" w:rsidRDefault="001B14D9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Александар Мајдак</w:t>
            </w:r>
          </w:p>
        </w:tc>
        <w:tc>
          <w:tcPr>
            <w:tcW w:w="3259" w:type="dxa"/>
            <w:shd w:val="clear" w:color="auto" w:fill="auto"/>
          </w:tcPr>
          <w:p w:rsidR="001B14D9" w:rsidRDefault="001B14D9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Ивањичка 7, Нови Пазар</w:t>
            </w:r>
          </w:p>
        </w:tc>
        <w:tc>
          <w:tcPr>
            <w:tcW w:w="2720" w:type="dxa"/>
            <w:shd w:val="clear" w:color="auto" w:fill="auto"/>
          </w:tcPr>
          <w:p w:rsidR="001B14D9" w:rsidRPr="00ED07CB" w:rsidRDefault="001B14D9" w:rsidP="00995034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закоњење стамбеног објекта, спратности П+Пк, на кп. бр. 4037/16 КО Коритник</w:t>
            </w:r>
          </w:p>
        </w:tc>
        <w:tc>
          <w:tcPr>
            <w:tcW w:w="3066" w:type="dxa"/>
            <w:shd w:val="clear" w:color="auto" w:fill="auto"/>
          </w:tcPr>
          <w:p w:rsidR="001B14D9" w:rsidRDefault="001B14D9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4-00-00862/2017-09</w:t>
            </w:r>
          </w:p>
          <w:p w:rsidR="001B14D9" w:rsidRPr="001B14D9" w:rsidRDefault="001B14D9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11.07.2019.</w:t>
            </w:r>
          </w:p>
        </w:tc>
      </w:tr>
      <w:tr w:rsidR="001B14D9" w:rsidRPr="001B6A6D" w:rsidTr="00FA483C">
        <w:trPr>
          <w:trHeight w:val="1965"/>
        </w:trPr>
        <w:tc>
          <w:tcPr>
            <w:tcW w:w="1104" w:type="dxa"/>
            <w:shd w:val="clear" w:color="auto" w:fill="auto"/>
          </w:tcPr>
          <w:p w:rsidR="001B14D9" w:rsidRDefault="00B13AD4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66</w:t>
            </w:r>
          </w:p>
        </w:tc>
        <w:tc>
          <w:tcPr>
            <w:tcW w:w="2670" w:type="dxa"/>
            <w:shd w:val="clear" w:color="auto" w:fill="auto"/>
          </w:tcPr>
          <w:p w:rsidR="001B14D9" w:rsidRDefault="001B14D9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НН лице</w:t>
            </w:r>
          </w:p>
        </w:tc>
        <w:tc>
          <w:tcPr>
            <w:tcW w:w="3259" w:type="dxa"/>
            <w:shd w:val="clear" w:color="auto" w:fill="auto"/>
          </w:tcPr>
          <w:p w:rsidR="001B14D9" w:rsidRDefault="001B14D9" w:rsidP="009B1DC7">
            <w:pPr>
              <w:rPr>
                <w:lang w:val="sr-Cyrl-CS"/>
              </w:rPr>
            </w:pPr>
          </w:p>
        </w:tc>
        <w:tc>
          <w:tcPr>
            <w:tcW w:w="2720" w:type="dxa"/>
            <w:shd w:val="clear" w:color="auto" w:fill="auto"/>
          </w:tcPr>
          <w:p w:rsidR="001B14D9" w:rsidRPr="00ED07CB" w:rsidRDefault="001B14D9" w:rsidP="00995034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закоњење дрвеног пешачког моста преко Топчидерске реке у Београду, на кп. бр. 22613/2 КО Савски венац</w:t>
            </w:r>
          </w:p>
        </w:tc>
        <w:tc>
          <w:tcPr>
            <w:tcW w:w="3066" w:type="dxa"/>
            <w:shd w:val="clear" w:color="auto" w:fill="auto"/>
          </w:tcPr>
          <w:p w:rsidR="001B14D9" w:rsidRDefault="001B14D9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4-00-00841/2017-09</w:t>
            </w:r>
          </w:p>
          <w:p w:rsidR="001B14D9" w:rsidRPr="001B14D9" w:rsidRDefault="001B14D9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11.07.2019.</w:t>
            </w:r>
          </w:p>
        </w:tc>
      </w:tr>
      <w:tr w:rsidR="00640377" w:rsidRPr="001B6A6D" w:rsidTr="00FA483C">
        <w:trPr>
          <w:trHeight w:val="839"/>
        </w:trPr>
        <w:tc>
          <w:tcPr>
            <w:tcW w:w="1104" w:type="dxa"/>
            <w:shd w:val="clear" w:color="auto" w:fill="auto"/>
          </w:tcPr>
          <w:p w:rsidR="00640377" w:rsidRPr="00640377" w:rsidRDefault="00640377" w:rsidP="009B1DC7">
            <w:pPr>
              <w:ind w:left="360"/>
            </w:pPr>
            <w:r>
              <w:t>6</w:t>
            </w:r>
            <w:r w:rsidR="00B13AD4">
              <w:t>7</w:t>
            </w:r>
          </w:p>
        </w:tc>
        <w:tc>
          <w:tcPr>
            <w:tcW w:w="2670" w:type="dxa"/>
            <w:shd w:val="clear" w:color="auto" w:fill="auto"/>
          </w:tcPr>
          <w:p w:rsidR="00640377" w:rsidRPr="00640377" w:rsidRDefault="00640377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Ристић Драган</w:t>
            </w:r>
          </w:p>
        </w:tc>
        <w:tc>
          <w:tcPr>
            <w:tcW w:w="3259" w:type="dxa"/>
            <w:shd w:val="clear" w:color="auto" w:fill="auto"/>
          </w:tcPr>
          <w:p w:rsidR="00640377" w:rsidRDefault="00640377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9. бригаде 60, Књажевац</w:t>
            </w:r>
          </w:p>
        </w:tc>
        <w:tc>
          <w:tcPr>
            <w:tcW w:w="2720" w:type="dxa"/>
            <w:shd w:val="clear" w:color="auto" w:fill="auto"/>
          </w:tcPr>
          <w:p w:rsidR="00640377" w:rsidRDefault="00640377" w:rsidP="00995034">
            <w:pPr>
              <w:rPr>
                <w:color w:val="000000"/>
                <w:lang w:val="sr-Cyrl-CS"/>
              </w:rPr>
            </w:pPr>
          </w:p>
          <w:p w:rsidR="00640377" w:rsidRPr="00640377" w:rsidRDefault="00640377" w:rsidP="00640377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спратности Пр+Пк на кат. парц. број 3959/13 КО Ћуштица</w:t>
            </w:r>
          </w:p>
        </w:tc>
        <w:tc>
          <w:tcPr>
            <w:tcW w:w="3066" w:type="dxa"/>
            <w:shd w:val="clear" w:color="auto" w:fill="auto"/>
          </w:tcPr>
          <w:p w:rsidR="00640377" w:rsidRDefault="00640377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-00-01461/2003-03</w:t>
            </w:r>
          </w:p>
          <w:p w:rsidR="00640377" w:rsidRDefault="00640377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12. 07. 2019.</w:t>
            </w:r>
          </w:p>
        </w:tc>
      </w:tr>
      <w:tr w:rsidR="00640377" w:rsidRPr="001B6A6D" w:rsidTr="00FA483C">
        <w:trPr>
          <w:trHeight w:val="1627"/>
        </w:trPr>
        <w:tc>
          <w:tcPr>
            <w:tcW w:w="1104" w:type="dxa"/>
            <w:shd w:val="clear" w:color="auto" w:fill="auto"/>
          </w:tcPr>
          <w:p w:rsidR="00640377" w:rsidRDefault="00B13AD4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68</w:t>
            </w:r>
          </w:p>
        </w:tc>
        <w:tc>
          <w:tcPr>
            <w:tcW w:w="2670" w:type="dxa"/>
            <w:shd w:val="clear" w:color="auto" w:fill="auto"/>
          </w:tcPr>
          <w:p w:rsidR="00640377" w:rsidRDefault="00274B58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Светомир Ра</w:t>
            </w:r>
            <w:r w:rsidR="00640377">
              <w:rPr>
                <w:lang w:val="sr-Cyrl-CS"/>
              </w:rPr>
              <w:t>ковић</w:t>
            </w:r>
          </w:p>
        </w:tc>
        <w:tc>
          <w:tcPr>
            <w:tcW w:w="3259" w:type="dxa"/>
            <w:shd w:val="clear" w:color="auto" w:fill="auto"/>
          </w:tcPr>
          <w:p w:rsidR="00640377" w:rsidRDefault="00640377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Бранка Ћопића 154, Нови Сад</w:t>
            </w:r>
          </w:p>
        </w:tc>
        <w:tc>
          <w:tcPr>
            <w:tcW w:w="2720" w:type="dxa"/>
            <w:shd w:val="clear" w:color="auto" w:fill="auto"/>
          </w:tcPr>
          <w:p w:rsidR="00640377" w:rsidRDefault="00640377" w:rsidP="00995034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закоњење стамбеног објекта спратности Пр+Сп на кат. парц. бр. 550 КО Добри До</w:t>
            </w:r>
          </w:p>
        </w:tc>
        <w:tc>
          <w:tcPr>
            <w:tcW w:w="3066" w:type="dxa"/>
            <w:shd w:val="clear" w:color="auto" w:fill="auto"/>
          </w:tcPr>
          <w:p w:rsidR="00640377" w:rsidRDefault="00640377" w:rsidP="009B1DC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35-00-00057/2014-05 </w:t>
            </w:r>
          </w:p>
          <w:p w:rsidR="00640377" w:rsidRDefault="00640377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12. 07. 2019.</w:t>
            </w:r>
          </w:p>
        </w:tc>
      </w:tr>
      <w:tr w:rsidR="00083CBB" w:rsidRPr="001B6A6D" w:rsidTr="00FA483C">
        <w:trPr>
          <w:trHeight w:val="1080"/>
        </w:trPr>
        <w:tc>
          <w:tcPr>
            <w:tcW w:w="1104" w:type="dxa"/>
            <w:shd w:val="clear" w:color="auto" w:fill="auto"/>
          </w:tcPr>
          <w:p w:rsidR="00083CBB" w:rsidRDefault="00B13AD4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69</w:t>
            </w:r>
          </w:p>
        </w:tc>
        <w:tc>
          <w:tcPr>
            <w:tcW w:w="2670" w:type="dxa"/>
            <w:shd w:val="clear" w:color="auto" w:fill="auto"/>
          </w:tcPr>
          <w:p w:rsidR="00083CBB" w:rsidRDefault="00083CBB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Телеком Србија</w:t>
            </w:r>
          </w:p>
        </w:tc>
        <w:tc>
          <w:tcPr>
            <w:tcW w:w="3259" w:type="dxa"/>
            <w:shd w:val="clear" w:color="auto" w:fill="auto"/>
          </w:tcPr>
          <w:p w:rsidR="00083CBB" w:rsidRDefault="00083CBB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Таковска број 2, Београд</w:t>
            </w:r>
          </w:p>
        </w:tc>
        <w:tc>
          <w:tcPr>
            <w:tcW w:w="2720" w:type="dxa"/>
            <w:shd w:val="clear" w:color="auto" w:fill="auto"/>
          </w:tcPr>
          <w:p w:rsidR="00083CBB" w:rsidRDefault="00083CBB" w:rsidP="00995034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закоњење Приступне мреже Саставица Но1 и Но2 на КО Батковићи, КО Касидоли, КО Сјеверин и КО Херцеговбачка Голеша</w:t>
            </w:r>
          </w:p>
        </w:tc>
        <w:tc>
          <w:tcPr>
            <w:tcW w:w="3066" w:type="dxa"/>
            <w:shd w:val="clear" w:color="auto" w:fill="auto"/>
          </w:tcPr>
          <w:p w:rsidR="00083CBB" w:rsidRDefault="00083CBB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4-00-00136/2019-09</w:t>
            </w:r>
          </w:p>
          <w:p w:rsidR="001443DE" w:rsidRDefault="001443D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12.07.2019.</w:t>
            </w:r>
          </w:p>
        </w:tc>
      </w:tr>
      <w:tr w:rsidR="00083CBB" w:rsidRPr="001B6A6D" w:rsidTr="00FA483C">
        <w:trPr>
          <w:trHeight w:val="1400"/>
        </w:trPr>
        <w:tc>
          <w:tcPr>
            <w:tcW w:w="1104" w:type="dxa"/>
            <w:shd w:val="clear" w:color="auto" w:fill="auto"/>
          </w:tcPr>
          <w:p w:rsidR="00083CBB" w:rsidRDefault="00B13AD4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</w:p>
        </w:tc>
        <w:tc>
          <w:tcPr>
            <w:tcW w:w="2670" w:type="dxa"/>
            <w:shd w:val="clear" w:color="auto" w:fill="auto"/>
          </w:tcPr>
          <w:p w:rsidR="00083CBB" w:rsidRDefault="00083CBB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Телеком Србија</w:t>
            </w:r>
          </w:p>
        </w:tc>
        <w:tc>
          <w:tcPr>
            <w:tcW w:w="3259" w:type="dxa"/>
            <w:shd w:val="clear" w:color="auto" w:fill="auto"/>
          </w:tcPr>
          <w:p w:rsidR="00083CBB" w:rsidRDefault="00083CBB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Таковска број 2, Београд</w:t>
            </w:r>
          </w:p>
        </w:tc>
        <w:tc>
          <w:tcPr>
            <w:tcW w:w="2720" w:type="dxa"/>
            <w:shd w:val="clear" w:color="auto" w:fill="auto"/>
          </w:tcPr>
          <w:p w:rsidR="00083CBB" w:rsidRDefault="00083CBB" w:rsidP="00995034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ТКК привод Прибој-део, на КО Прибој, КО Рача и КО Бања</w:t>
            </w:r>
          </w:p>
        </w:tc>
        <w:tc>
          <w:tcPr>
            <w:tcW w:w="3066" w:type="dxa"/>
            <w:shd w:val="clear" w:color="auto" w:fill="auto"/>
          </w:tcPr>
          <w:p w:rsidR="00083CBB" w:rsidRDefault="00083CBB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4-00-00094/2019-09</w:t>
            </w:r>
          </w:p>
          <w:p w:rsidR="001443DE" w:rsidRDefault="001443D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12.07.2019.</w:t>
            </w:r>
            <w:bookmarkStart w:id="0" w:name="_GoBack"/>
            <w:bookmarkEnd w:id="0"/>
          </w:p>
        </w:tc>
      </w:tr>
      <w:tr w:rsidR="00AE79F3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AE79F3" w:rsidRPr="00AE79F3" w:rsidRDefault="00AE79F3" w:rsidP="009B1DC7">
            <w:pPr>
              <w:ind w:left="360"/>
            </w:pPr>
            <w:r>
              <w:lastRenderedPageBreak/>
              <w:t>7</w:t>
            </w:r>
            <w:r w:rsidR="00B13AD4">
              <w:t>1</w:t>
            </w:r>
          </w:p>
        </w:tc>
        <w:tc>
          <w:tcPr>
            <w:tcW w:w="2670" w:type="dxa"/>
            <w:shd w:val="clear" w:color="auto" w:fill="auto"/>
          </w:tcPr>
          <w:p w:rsidR="00AE79F3" w:rsidRPr="00AE79F3" w:rsidRDefault="00AE79F3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Радомир Аранђеловић</w:t>
            </w:r>
          </w:p>
        </w:tc>
        <w:tc>
          <w:tcPr>
            <w:tcW w:w="3259" w:type="dxa"/>
            <w:shd w:val="clear" w:color="auto" w:fill="auto"/>
          </w:tcPr>
          <w:p w:rsidR="00AE79F3" w:rsidRDefault="00AE79F3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Ћирила и Методија 16, Пирот</w:t>
            </w:r>
          </w:p>
        </w:tc>
        <w:tc>
          <w:tcPr>
            <w:tcW w:w="2720" w:type="dxa"/>
            <w:shd w:val="clear" w:color="auto" w:fill="auto"/>
          </w:tcPr>
          <w:p w:rsidR="00AE79F3" w:rsidRDefault="00AE79F3" w:rsidP="00995034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закоњење стамбеног објекта спратности П+Пк на кат парц 1697/5 КО Брлог</w:t>
            </w:r>
          </w:p>
        </w:tc>
        <w:tc>
          <w:tcPr>
            <w:tcW w:w="3066" w:type="dxa"/>
            <w:shd w:val="clear" w:color="auto" w:fill="auto"/>
          </w:tcPr>
          <w:p w:rsidR="00AE79F3" w:rsidRDefault="00AE79F3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4-00-00442/2016-09</w:t>
            </w:r>
          </w:p>
          <w:p w:rsidR="001443DE" w:rsidRDefault="001443D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22.07.2019.</w:t>
            </w:r>
          </w:p>
        </w:tc>
      </w:tr>
      <w:tr w:rsidR="002C2109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2C2109" w:rsidRPr="002C2109" w:rsidRDefault="002C2109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72</w:t>
            </w:r>
          </w:p>
        </w:tc>
        <w:tc>
          <w:tcPr>
            <w:tcW w:w="2670" w:type="dxa"/>
            <w:shd w:val="clear" w:color="auto" w:fill="auto"/>
          </w:tcPr>
          <w:p w:rsidR="002C2109" w:rsidRDefault="00776A3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Радомирка Чешљерац</w:t>
            </w:r>
          </w:p>
        </w:tc>
        <w:tc>
          <w:tcPr>
            <w:tcW w:w="3259" w:type="dxa"/>
            <w:shd w:val="clear" w:color="auto" w:fill="auto"/>
          </w:tcPr>
          <w:p w:rsidR="002C2109" w:rsidRDefault="00776A3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Носољин, Рашка</w:t>
            </w:r>
          </w:p>
        </w:tc>
        <w:tc>
          <w:tcPr>
            <w:tcW w:w="2720" w:type="dxa"/>
            <w:shd w:val="clear" w:color="auto" w:fill="auto"/>
          </w:tcPr>
          <w:p w:rsidR="002C2109" w:rsidRDefault="00776A3E" w:rsidP="004A39A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закоњење стамбеног објекта на кат парц 1445/2 КО Плешин</w:t>
            </w:r>
          </w:p>
        </w:tc>
        <w:tc>
          <w:tcPr>
            <w:tcW w:w="3066" w:type="dxa"/>
            <w:shd w:val="clear" w:color="auto" w:fill="auto"/>
          </w:tcPr>
          <w:p w:rsidR="002C2109" w:rsidRDefault="00776A3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-00-01298/2010-07</w:t>
            </w:r>
          </w:p>
          <w:p w:rsidR="00776A3E" w:rsidRDefault="00776A3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25.07.2019.</w:t>
            </w:r>
          </w:p>
        </w:tc>
      </w:tr>
      <w:tr w:rsidR="002C2109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2C2109" w:rsidRPr="002C2109" w:rsidRDefault="002C2109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73</w:t>
            </w:r>
          </w:p>
        </w:tc>
        <w:tc>
          <w:tcPr>
            <w:tcW w:w="2670" w:type="dxa"/>
            <w:shd w:val="clear" w:color="auto" w:fill="auto"/>
          </w:tcPr>
          <w:p w:rsidR="002C2109" w:rsidRDefault="00776A3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Слађана Николић</w:t>
            </w:r>
          </w:p>
        </w:tc>
        <w:tc>
          <w:tcPr>
            <w:tcW w:w="3259" w:type="dxa"/>
            <w:shd w:val="clear" w:color="auto" w:fill="auto"/>
          </w:tcPr>
          <w:p w:rsidR="002C2109" w:rsidRDefault="00776A3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Атинска 2, Београд</w:t>
            </w:r>
          </w:p>
        </w:tc>
        <w:tc>
          <w:tcPr>
            <w:tcW w:w="2720" w:type="dxa"/>
            <w:shd w:val="clear" w:color="auto" w:fill="auto"/>
          </w:tcPr>
          <w:p w:rsidR="002C2109" w:rsidRDefault="00776A3E" w:rsidP="00776A3E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закоњење викенд куће на кат парц 4/14, 4/116 и 2/104 КО Копаоник</w:t>
            </w:r>
          </w:p>
        </w:tc>
        <w:tc>
          <w:tcPr>
            <w:tcW w:w="3066" w:type="dxa"/>
            <w:shd w:val="clear" w:color="auto" w:fill="auto"/>
          </w:tcPr>
          <w:p w:rsidR="002C2109" w:rsidRDefault="00776A3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4-00-00215/2017-09</w:t>
            </w:r>
          </w:p>
          <w:p w:rsidR="00776A3E" w:rsidRDefault="00776A3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25.07.2019.</w:t>
            </w:r>
          </w:p>
        </w:tc>
      </w:tr>
      <w:tr w:rsidR="002C2109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2C2109" w:rsidRPr="002C2109" w:rsidRDefault="002C2109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74</w:t>
            </w:r>
          </w:p>
        </w:tc>
        <w:tc>
          <w:tcPr>
            <w:tcW w:w="2670" w:type="dxa"/>
            <w:shd w:val="clear" w:color="auto" w:fill="auto"/>
          </w:tcPr>
          <w:p w:rsidR="002C2109" w:rsidRDefault="00776A3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ЈП „Скијалишта Србије“</w:t>
            </w:r>
          </w:p>
        </w:tc>
        <w:tc>
          <w:tcPr>
            <w:tcW w:w="3259" w:type="dxa"/>
            <w:shd w:val="clear" w:color="auto" w:fill="auto"/>
          </w:tcPr>
          <w:p w:rsidR="002C2109" w:rsidRDefault="00776A3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Милутина Миланковића 9, Београд</w:t>
            </w:r>
          </w:p>
        </w:tc>
        <w:tc>
          <w:tcPr>
            <w:tcW w:w="2720" w:type="dxa"/>
            <w:shd w:val="clear" w:color="auto" w:fill="auto"/>
          </w:tcPr>
          <w:p w:rsidR="002C2109" w:rsidRDefault="00776A3E" w:rsidP="00995034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закоњење ретардационе преграде на Самоковској реци на кат. парц. бр. 13/1, 13/2, 19/2, 19/3 и 20/2 КО Копаоник</w:t>
            </w:r>
          </w:p>
        </w:tc>
        <w:tc>
          <w:tcPr>
            <w:tcW w:w="3066" w:type="dxa"/>
            <w:shd w:val="clear" w:color="auto" w:fill="auto"/>
          </w:tcPr>
          <w:p w:rsidR="002C2109" w:rsidRDefault="00776A3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4-00-00148/2018-09</w:t>
            </w:r>
          </w:p>
          <w:p w:rsidR="00776A3E" w:rsidRDefault="00776A3E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0.07.2019.</w:t>
            </w:r>
          </w:p>
        </w:tc>
      </w:tr>
      <w:tr w:rsidR="002C2109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2C2109" w:rsidRPr="002C2109" w:rsidRDefault="002C2109" w:rsidP="009B1DC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2670" w:type="dxa"/>
            <w:shd w:val="clear" w:color="auto" w:fill="auto"/>
          </w:tcPr>
          <w:p w:rsidR="002C2109" w:rsidRDefault="002C2109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Драгана Николић</w:t>
            </w:r>
          </w:p>
        </w:tc>
        <w:tc>
          <w:tcPr>
            <w:tcW w:w="3259" w:type="dxa"/>
            <w:shd w:val="clear" w:color="auto" w:fill="auto"/>
          </w:tcPr>
          <w:p w:rsidR="002C2109" w:rsidRDefault="002C2109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Краља Милана Обреновића 98, Бајина Башта</w:t>
            </w:r>
          </w:p>
        </w:tc>
        <w:tc>
          <w:tcPr>
            <w:tcW w:w="2720" w:type="dxa"/>
            <w:shd w:val="clear" w:color="auto" w:fill="auto"/>
          </w:tcPr>
          <w:p w:rsidR="002C2109" w:rsidRDefault="002C2109" w:rsidP="002C2109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закоњење помоћне зграде означене као објекат број 2, на кат. парцели бр. 1282 КО бесеровина</w:t>
            </w:r>
          </w:p>
        </w:tc>
        <w:tc>
          <w:tcPr>
            <w:tcW w:w="3066" w:type="dxa"/>
            <w:shd w:val="clear" w:color="auto" w:fill="auto"/>
          </w:tcPr>
          <w:p w:rsidR="002C2109" w:rsidRDefault="00227F66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35-00-01150/1/2003-03</w:t>
            </w:r>
          </w:p>
          <w:p w:rsidR="00227F66" w:rsidRDefault="00227F66" w:rsidP="009B1DC7">
            <w:pPr>
              <w:rPr>
                <w:lang w:val="sr-Cyrl-CS"/>
              </w:rPr>
            </w:pPr>
            <w:r>
              <w:rPr>
                <w:lang w:val="sr-Cyrl-CS"/>
              </w:rPr>
              <w:t>01.08.2019.</w:t>
            </w:r>
          </w:p>
        </w:tc>
      </w:tr>
      <w:tr w:rsidR="00227F66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227F66" w:rsidRDefault="00227F66" w:rsidP="00227F66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76</w:t>
            </w:r>
          </w:p>
        </w:tc>
        <w:tc>
          <w:tcPr>
            <w:tcW w:w="2670" w:type="dxa"/>
            <w:shd w:val="clear" w:color="auto" w:fill="auto"/>
          </w:tcPr>
          <w:p w:rsidR="00227F66" w:rsidRDefault="00227F66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Јовановић Весна</w:t>
            </w:r>
          </w:p>
        </w:tc>
        <w:tc>
          <w:tcPr>
            <w:tcW w:w="3259" w:type="dxa"/>
            <w:shd w:val="clear" w:color="auto" w:fill="auto"/>
          </w:tcPr>
          <w:p w:rsidR="00227F66" w:rsidRDefault="00227F66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Алексе Шантића 9, Бајина Башта</w:t>
            </w:r>
          </w:p>
        </w:tc>
        <w:tc>
          <w:tcPr>
            <w:tcW w:w="2720" w:type="dxa"/>
            <w:shd w:val="clear" w:color="auto" w:fill="auto"/>
          </w:tcPr>
          <w:p w:rsidR="00227F66" w:rsidRDefault="00227F66" w:rsidP="00227F6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закоњење помоћне зграде означене као објекат број 2, на кат. парцели бр. 1282 КО бесеровина</w:t>
            </w:r>
          </w:p>
        </w:tc>
        <w:tc>
          <w:tcPr>
            <w:tcW w:w="3066" w:type="dxa"/>
            <w:shd w:val="clear" w:color="auto" w:fill="auto"/>
          </w:tcPr>
          <w:p w:rsidR="00227F66" w:rsidRDefault="00227F66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35-00-01150/2003-03</w:t>
            </w:r>
          </w:p>
          <w:p w:rsidR="00227F66" w:rsidRDefault="00227F66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01.08.2019.</w:t>
            </w:r>
          </w:p>
        </w:tc>
      </w:tr>
      <w:tr w:rsidR="00227F66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227F66" w:rsidRDefault="00227F66" w:rsidP="00227F66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77</w:t>
            </w:r>
          </w:p>
        </w:tc>
        <w:tc>
          <w:tcPr>
            <w:tcW w:w="2670" w:type="dxa"/>
            <w:shd w:val="clear" w:color="auto" w:fill="auto"/>
          </w:tcPr>
          <w:p w:rsidR="00227F66" w:rsidRDefault="00227F66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Зорица Минић</w:t>
            </w:r>
          </w:p>
        </w:tc>
        <w:tc>
          <w:tcPr>
            <w:tcW w:w="3259" w:type="dxa"/>
            <w:shd w:val="clear" w:color="auto" w:fill="auto"/>
          </w:tcPr>
          <w:p w:rsidR="00227F66" w:rsidRDefault="00227F66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29. новембра 54, Зајечар</w:t>
            </w:r>
          </w:p>
        </w:tc>
        <w:tc>
          <w:tcPr>
            <w:tcW w:w="2720" w:type="dxa"/>
            <w:shd w:val="clear" w:color="auto" w:fill="auto"/>
          </w:tcPr>
          <w:p w:rsidR="00227F66" w:rsidRDefault="00227F66" w:rsidP="00227F6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закоњење стамбеног викенд објекта на кат. парецли бр. 3959/13 КО Ћуштица</w:t>
            </w:r>
          </w:p>
        </w:tc>
        <w:tc>
          <w:tcPr>
            <w:tcW w:w="3066" w:type="dxa"/>
            <w:shd w:val="clear" w:color="auto" w:fill="auto"/>
          </w:tcPr>
          <w:p w:rsidR="00227F66" w:rsidRDefault="00227F66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35-00-01461/1/2003-03</w:t>
            </w:r>
          </w:p>
          <w:p w:rsidR="00227F66" w:rsidRDefault="00227F66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01.08.2019.</w:t>
            </w:r>
          </w:p>
        </w:tc>
      </w:tr>
      <w:tr w:rsidR="000B2820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0B2820" w:rsidRPr="000B2820" w:rsidRDefault="000B2820" w:rsidP="00227F66">
            <w:pPr>
              <w:ind w:left="360"/>
            </w:pPr>
            <w:r>
              <w:t>78</w:t>
            </w:r>
          </w:p>
        </w:tc>
        <w:tc>
          <w:tcPr>
            <w:tcW w:w="2670" w:type="dxa"/>
            <w:shd w:val="clear" w:color="auto" w:fill="auto"/>
          </w:tcPr>
          <w:p w:rsidR="000B2820" w:rsidRPr="000B2820" w:rsidRDefault="000B2820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Владан Поповић</w:t>
            </w:r>
          </w:p>
        </w:tc>
        <w:tc>
          <w:tcPr>
            <w:tcW w:w="3259" w:type="dxa"/>
            <w:shd w:val="clear" w:color="auto" w:fill="auto"/>
          </w:tcPr>
          <w:p w:rsidR="000B2820" w:rsidRDefault="000B2820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Сувоборска 23, Нови сад</w:t>
            </w:r>
          </w:p>
        </w:tc>
        <w:tc>
          <w:tcPr>
            <w:tcW w:w="2720" w:type="dxa"/>
            <w:shd w:val="clear" w:color="auto" w:fill="auto"/>
          </w:tcPr>
          <w:p w:rsidR="000B2820" w:rsidRDefault="000B2820" w:rsidP="000B2820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закоњење стамбеног викенд објекта на кат. парецли бр. 1133/3 КО Зауглине</w:t>
            </w:r>
          </w:p>
        </w:tc>
        <w:tc>
          <w:tcPr>
            <w:tcW w:w="3066" w:type="dxa"/>
            <w:shd w:val="clear" w:color="auto" w:fill="auto"/>
          </w:tcPr>
          <w:p w:rsidR="000B2820" w:rsidRDefault="000B2820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35-00-00089/2008-07</w:t>
            </w:r>
          </w:p>
          <w:p w:rsidR="000B2820" w:rsidRDefault="000B2820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07.08.2019.</w:t>
            </w:r>
          </w:p>
        </w:tc>
      </w:tr>
      <w:tr w:rsidR="000B2820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0B2820" w:rsidRDefault="00A85C91" w:rsidP="00227F66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79</w:t>
            </w:r>
          </w:p>
        </w:tc>
        <w:tc>
          <w:tcPr>
            <w:tcW w:w="2670" w:type="dxa"/>
            <w:shd w:val="clear" w:color="auto" w:fill="auto"/>
          </w:tcPr>
          <w:p w:rsidR="000B2820" w:rsidRDefault="00A85C91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Миломирка Станојевић</w:t>
            </w:r>
          </w:p>
        </w:tc>
        <w:tc>
          <w:tcPr>
            <w:tcW w:w="3259" w:type="dxa"/>
            <w:shd w:val="clear" w:color="auto" w:fill="auto"/>
          </w:tcPr>
          <w:p w:rsidR="000B2820" w:rsidRDefault="00A85C91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Студентски трг 7/9, Београд</w:t>
            </w:r>
          </w:p>
        </w:tc>
        <w:tc>
          <w:tcPr>
            <w:tcW w:w="2720" w:type="dxa"/>
            <w:shd w:val="clear" w:color="auto" w:fill="auto"/>
          </w:tcPr>
          <w:p w:rsidR="000B2820" w:rsidRDefault="00A85C91" w:rsidP="00227F66">
            <w:pPr>
              <w:rPr>
                <w:color w:val="000000"/>
                <w:lang w:val="sr-Cyrl-CS"/>
              </w:rPr>
            </w:pPr>
            <w:r>
              <w:rPr>
                <w:lang w:val="sr-Cyrl-CS"/>
              </w:rPr>
              <w:t xml:space="preserve">озакоњење независне стамбене јединице означене као стан број 11,  формиране </w:t>
            </w:r>
            <w:r w:rsidRPr="00722380">
              <w:rPr>
                <w:lang w:val="sr-Cyrl-CS"/>
              </w:rPr>
              <w:t>адаптациј</w:t>
            </w:r>
            <w:r>
              <w:rPr>
                <w:lang w:val="sr-Cyrl-CS"/>
              </w:rPr>
              <w:t>ом таванског простора око постојеће собе бр. 1, стана бр. 9.,</w:t>
            </w:r>
            <w:r w:rsidRPr="00722380">
              <w:rPr>
                <w:lang w:val="sr-Cyrl-CS"/>
              </w:rPr>
              <w:t xml:space="preserve"> </w:t>
            </w:r>
            <w:r w:rsidRPr="00C523A0">
              <w:rPr>
                <w:lang w:val="sr-Cyrl-CS"/>
              </w:rPr>
              <w:t>у нивоу поткровља</w:t>
            </w:r>
            <w:r w:rsidRPr="00722380">
              <w:rPr>
                <w:lang w:val="sr-Cyrl-CS"/>
              </w:rPr>
              <w:t xml:space="preserve"> стамбен</w:t>
            </w:r>
            <w:r>
              <w:rPr>
                <w:lang w:val="sr-Cyrl-CS"/>
              </w:rPr>
              <w:t>о пословне</w:t>
            </w:r>
            <w:r w:rsidRPr="00722380">
              <w:rPr>
                <w:lang w:val="sr-Cyrl-CS"/>
              </w:rPr>
              <w:t xml:space="preserve"> зграде </w:t>
            </w:r>
            <w:r>
              <w:rPr>
                <w:lang w:val="sr-Cyrl-CS"/>
              </w:rPr>
              <w:t>спратности П+4+Пк, у Београду у улици</w:t>
            </w:r>
            <w:r w:rsidRPr="007223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тудентски трг бр. 7/9</w:t>
            </w:r>
            <w:r w:rsidRPr="00722380">
              <w:rPr>
                <w:lang w:val="sr-Cyrl-CS"/>
              </w:rPr>
              <w:t>, на кат. парц</w:t>
            </w:r>
            <w:r>
              <w:rPr>
                <w:lang w:val="sr-Cyrl-CS"/>
              </w:rPr>
              <w:t>ели број</w:t>
            </w:r>
            <w:r w:rsidRPr="00722380">
              <w:rPr>
                <w:lang w:val="sr-Cyrl-CS"/>
              </w:rPr>
              <w:t xml:space="preserve"> 18</w:t>
            </w:r>
            <w:r>
              <w:rPr>
                <w:lang w:val="sr-Cyrl-CS"/>
              </w:rPr>
              <w:t>31</w:t>
            </w:r>
            <w:r w:rsidRPr="00722380">
              <w:rPr>
                <w:lang w:val="sr-Cyrl-CS"/>
              </w:rPr>
              <w:t xml:space="preserve"> К.О. Стари град</w:t>
            </w:r>
          </w:p>
        </w:tc>
        <w:tc>
          <w:tcPr>
            <w:tcW w:w="3066" w:type="dxa"/>
            <w:shd w:val="clear" w:color="auto" w:fill="auto"/>
          </w:tcPr>
          <w:p w:rsidR="000B2820" w:rsidRDefault="00A85C91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350-00-00061/2007-03</w:t>
            </w:r>
          </w:p>
          <w:p w:rsidR="00A85C91" w:rsidRDefault="00A85C91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08.08.2019.</w:t>
            </w:r>
          </w:p>
        </w:tc>
      </w:tr>
      <w:tr w:rsidR="00AB5C1E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AB5C1E" w:rsidRPr="00AB5C1E" w:rsidRDefault="00AB5C1E" w:rsidP="00227F66">
            <w:pPr>
              <w:ind w:left="360"/>
            </w:pPr>
            <w:r>
              <w:t>80</w:t>
            </w:r>
          </w:p>
        </w:tc>
        <w:tc>
          <w:tcPr>
            <w:tcW w:w="2670" w:type="dxa"/>
            <w:shd w:val="clear" w:color="auto" w:fill="auto"/>
          </w:tcPr>
          <w:p w:rsidR="00AB5C1E" w:rsidRDefault="00AB5C1E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Дејан Дрманић</w:t>
            </w:r>
          </w:p>
        </w:tc>
        <w:tc>
          <w:tcPr>
            <w:tcW w:w="3259" w:type="dxa"/>
            <w:shd w:val="clear" w:color="auto" w:fill="auto"/>
          </w:tcPr>
          <w:p w:rsidR="00AB5C1E" w:rsidRDefault="00AB5C1E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Смедеревска 16, Крагујевац</w:t>
            </w:r>
          </w:p>
        </w:tc>
        <w:tc>
          <w:tcPr>
            <w:tcW w:w="2720" w:type="dxa"/>
            <w:shd w:val="clear" w:color="auto" w:fill="auto"/>
          </w:tcPr>
          <w:p w:rsidR="00AB5C1E" w:rsidRDefault="00AB5C1E" w:rsidP="00AB5C1E">
            <w:pPr>
              <w:rPr>
                <w:lang w:val="sr-Cyrl-CS"/>
              </w:rPr>
            </w:pPr>
            <w:r>
              <w:rPr>
                <w:color w:val="000000"/>
                <w:lang w:val="sr-Cyrl-CS"/>
              </w:rPr>
              <w:t>Озакоњење стамбеног објекта на кат. парецли бр. 4037/119 КО Коритник</w:t>
            </w:r>
          </w:p>
        </w:tc>
        <w:tc>
          <w:tcPr>
            <w:tcW w:w="3066" w:type="dxa"/>
            <w:shd w:val="clear" w:color="auto" w:fill="auto"/>
          </w:tcPr>
          <w:p w:rsidR="00AB5C1E" w:rsidRDefault="00AB5C1E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35-00-00647/2013-04</w:t>
            </w:r>
          </w:p>
          <w:p w:rsidR="00AB5C1E" w:rsidRDefault="00AB5C1E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12.08.2019.</w:t>
            </w:r>
          </w:p>
        </w:tc>
      </w:tr>
      <w:tr w:rsidR="00AB5C1E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AB5C1E" w:rsidRPr="00AB5C1E" w:rsidRDefault="00AB5C1E" w:rsidP="00227F66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81</w:t>
            </w:r>
          </w:p>
        </w:tc>
        <w:tc>
          <w:tcPr>
            <w:tcW w:w="2670" w:type="dxa"/>
            <w:shd w:val="clear" w:color="auto" w:fill="auto"/>
          </w:tcPr>
          <w:p w:rsidR="00AB5C1E" w:rsidRDefault="00AB5C1E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Аца Николић</w:t>
            </w:r>
          </w:p>
        </w:tc>
        <w:tc>
          <w:tcPr>
            <w:tcW w:w="3259" w:type="dxa"/>
            <w:shd w:val="clear" w:color="auto" w:fill="auto"/>
          </w:tcPr>
          <w:p w:rsidR="00AB5C1E" w:rsidRDefault="00AB5C1E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Бранислава Нушића 10/19, Бор</w:t>
            </w:r>
          </w:p>
        </w:tc>
        <w:tc>
          <w:tcPr>
            <w:tcW w:w="2720" w:type="dxa"/>
            <w:shd w:val="clear" w:color="auto" w:fill="auto"/>
          </w:tcPr>
          <w:p w:rsidR="00AB5C1E" w:rsidRDefault="00AB5C1E" w:rsidP="00AB5C1E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закоњење стамбеног објекта (објекат број 2) на кат. парецли бр. 1065 КО Гамзиград</w:t>
            </w:r>
          </w:p>
        </w:tc>
        <w:tc>
          <w:tcPr>
            <w:tcW w:w="3066" w:type="dxa"/>
            <w:shd w:val="clear" w:color="auto" w:fill="auto"/>
          </w:tcPr>
          <w:p w:rsidR="00AB5C1E" w:rsidRDefault="00AB5C1E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35-00-00007/2019-09</w:t>
            </w:r>
          </w:p>
          <w:p w:rsidR="00AB5C1E" w:rsidRDefault="00AB5C1E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12.08.2019.</w:t>
            </w:r>
          </w:p>
        </w:tc>
      </w:tr>
      <w:tr w:rsidR="003B3B14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3B3B14" w:rsidRDefault="003B3B14" w:rsidP="00227F66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82.</w:t>
            </w:r>
          </w:p>
        </w:tc>
        <w:tc>
          <w:tcPr>
            <w:tcW w:w="2670" w:type="dxa"/>
            <w:shd w:val="clear" w:color="auto" w:fill="auto"/>
          </w:tcPr>
          <w:p w:rsidR="003B3B14" w:rsidRDefault="003B3B14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Албина Кецман Шушњар и Даниел Шушњар</w:t>
            </w:r>
          </w:p>
        </w:tc>
        <w:tc>
          <w:tcPr>
            <w:tcW w:w="3259" w:type="dxa"/>
            <w:shd w:val="clear" w:color="auto" w:fill="auto"/>
          </w:tcPr>
          <w:p w:rsidR="003B3B14" w:rsidRDefault="003B3B14" w:rsidP="00227F66">
            <w:pPr>
              <w:rPr>
                <w:lang w:val="sr-Cyrl-CS"/>
              </w:rPr>
            </w:pPr>
            <w:r w:rsidRPr="003B3B14">
              <w:rPr>
                <w:lang w:val="sr-Cyrl-CS"/>
              </w:rPr>
              <w:t>ул. Вука Караџића бр. 2</w:t>
            </w:r>
            <w:r>
              <w:rPr>
                <w:lang w:val="sr-Cyrl-CS"/>
              </w:rPr>
              <w:t>, Београд</w:t>
            </w:r>
          </w:p>
        </w:tc>
        <w:tc>
          <w:tcPr>
            <w:tcW w:w="2720" w:type="dxa"/>
            <w:shd w:val="clear" w:color="auto" w:fill="auto"/>
          </w:tcPr>
          <w:p w:rsidR="003B3B14" w:rsidRDefault="003B3B14" w:rsidP="00AB5C1E">
            <w:pPr>
              <w:rPr>
                <w:color w:val="000000"/>
                <w:lang w:val="sr-Cyrl-CS"/>
              </w:rPr>
            </w:pPr>
            <w:r>
              <w:rPr>
                <w:lang w:val="sr-Cyrl-CS"/>
              </w:rPr>
              <w:t>Озакоњењем изведених радова на адаптацији, реконструкцији и санацији стана број 1А, у улици Вука Караџића бр. 2, на кат. парц. 1813 К.О. Стари град</w:t>
            </w:r>
          </w:p>
        </w:tc>
        <w:tc>
          <w:tcPr>
            <w:tcW w:w="3066" w:type="dxa"/>
            <w:shd w:val="clear" w:color="auto" w:fill="auto"/>
          </w:tcPr>
          <w:p w:rsidR="003B3B14" w:rsidRDefault="003B3B14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354-00-00021/2016-09</w:t>
            </w:r>
          </w:p>
          <w:p w:rsidR="003B3B14" w:rsidRDefault="003B3B14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19.06.2019.</w:t>
            </w:r>
          </w:p>
        </w:tc>
      </w:tr>
      <w:tr w:rsidR="00102F42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102F42" w:rsidRPr="00102F42" w:rsidRDefault="00102F42" w:rsidP="00227F66">
            <w:pPr>
              <w:ind w:left="360"/>
            </w:pPr>
            <w:r>
              <w:t>83</w:t>
            </w:r>
          </w:p>
        </w:tc>
        <w:tc>
          <w:tcPr>
            <w:tcW w:w="2670" w:type="dxa"/>
            <w:shd w:val="clear" w:color="auto" w:fill="auto"/>
          </w:tcPr>
          <w:p w:rsidR="00102F42" w:rsidRPr="00102F42" w:rsidRDefault="00102F42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Јован Митић</w:t>
            </w:r>
          </w:p>
        </w:tc>
        <w:tc>
          <w:tcPr>
            <w:tcW w:w="3259" w:type="dxa"/>
            <w:shd w:val="clear" w:color="auto" w:fill="auto"/>
          </w:tcPr>
          <w:p w:rsidR="00102F42" w:rsidRPr="003B3B14" w:rsidRDefault="00102F42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Немањина 10, Рашка</w:t>
            </w:r>
          </w:p>
        </w:tc>
        <w:tc>
          <w:tcPr>
            <w:tcW w:w="2720" w:type="dxa"/>
            <w:shd w:val="clear" w:color="auto" w:fill="auto"/>
          </w:tcPr>
          <w:p w:rsidR="00102F42" w:rsidRDefault="00102F42" w:rsidP="00102F42">
            <w:pPr>
              <w:rPr>
                <w:lang w:val="sr-Cyrl-CS"/>
              </w:rPr>
            </w:pPr>
            <w:r>
              <w:rPr>
                <w:color w:val="000000"/>
                <w:lang w:val="sr-Cyrl-CS"/>
              </w:rPr>
              <w:t>Озакоњење помоћног објекта (објекат број 2) на кат. парецли бр. 1432/5 КО Плешин</w:t>
            </w:r>
          </w:p>
        </w:tc>
        <w:tc>
          <w:tcPr>
            <w:tcW w:w="3066" w:type="dxa"/>
            <w:shd w:val="clear" w:color="auto" w:fill="auto"/>
          </w:tcPr>
          <w:p w:rsidR="00102F42" w:rsidRDefault="00102F42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354-00-00477/2017-09</w:t>
            </w:r>
          </w:p>
          <w:p w:rsidR="00102F42" w:rsidRDefault="00102F42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21.08.2019.</w:t>
            </w:r>
          </w:p>
        </w:tc>
      </w:tr>
      <w:tr w:rsidR="00102F42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102F42" w:rsidRPr="00102F42" w:rsidRDefault="00102F42" w:rsidP="00227F66">
            <w:pPr>
              <w:ind w:left="360"/>
            </w:pPr>
            <w:r>
              <w:t>84</w:t>
            </w:r>
          </w:p>
        </w:tc>
        <w:tc>
          <w:tcPr>
            <w:tcW w:w="2670" w:type="dxa"/>
            <w:shd w:val="clear" w:color="auto" w:fill="auto"/>
          </w:tcPr>
          <w:p w:rsidR="00102F42" w:rsidRDefault="00102F42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Викторија Борисављевић</w:t>
            </w:r>
          </w:p>
        </w:tc>
        <w:tc>
          <w:tcPr>
            <w:tcW w:w="3259" w:type="dxa"/>
            <w:shd w:val="clear" w:color="auto" w:fill="auto"/>
          </w:tcPr>
          <w:p w:rsidR="00102F42" w:rsidRPr="003B3B14" w:rsidRDefault="00102F42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Љубе Нешића 83, Зајечар</w:t>
            </w:r>
          </w:p>
        </w:tc>
        <w:tc>
          <w:tcPr>
            <w:tcW w:w="2720" w:type="dxa"/>
            <w:shd w:val="clear" w:color="auto" w:fill="auto"/>
          </w:tcPr>
          <w:p w:rsidR="00102F42" w:rsidRDefault="00102F42" w:rsidP="00102F42">
            <w:pPr>
              <w:rPr>
                <w:lang w:val="sr-Cyrl-CS"/>
              </w:rPr>
            </w:pPr>
            <w:r>
              <w:rPr>
                <w:color w:val="000000"/>
                <w:lang w:val="sr-Cyrl-CS"/>
              </w:rPr>
              <w:t>Озакоњење породично стамбеног објекта (објекат број 1) на кат. парецли бр. 5846 КО Гамзиград</w:t>
            </w:r>
          </w:p>
        </w:tc>
        <w:tc>
          <w:tcPr>
            <w:tcW w:w="3066" w:type="dxa"/>
            <w:shd w:val="clear" w:color="auto" w:fill="auto"/>
          </w:tcPr>
          <w:p w:rsidR="00102F42" w:rsidRDefault="00102F42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354-00-00688/2018-09</w:t>
            </w:r>
          </w:p>
          <w:p w:rsidR="00102F42" w:rsidRDefault="00102F42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21.08.2019.</w:t>
            </w:r>
          </w:p>
        </w:tc>
      </w:tr>
      <w:tr w:rsidR="00401F26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401F26" w:rsidRPr="00401F26" w:rsidRDefault="00401F26" w:rsidP="00227F66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85</w:t>
            </w:r>
          </w:p>
        </w:tc>
        <w:tc>
          <w:tcPr>
            <w:tcW w:w="2670" w:type="dxa"/>
            <w:shd w:val="clear" w:color="auto" w:fill="auto"/>
          </w:tcPr>
          <w:p w:rsidR="00401F26" w:rsidRDefault="00401F26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Един Аличковић</w:t>
            </w:r>
          </w:p>
        </w:tc>
        <w:tc>
          <w:tcPr>
            <w:tcW w:w="3259" w:type="dxa"/>
            <w:shd w:val="clear" w:color="auto" w:fill="auto"/>
          </w:tcPr>
          <w:p w:rsidR="00401F26" w:rsidRDefault="00401F26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ул. Херцеговачка 230, Нови Пазар</w:t>
            </w:r>
          </w:p>
        </w:tc>
        <w:tc>
          <w:tcPr>
            <w:tcW w:w="2720" w:type="dxa"/>
            <w:shd w:val="clear" w:color="auto" w:fill="auto"/>
          </w:tcPr>
          <w:p w:rsidR="00401F26" w:rsidRDefault="00401F26" w:rsidP="00401F26">
            <w:pPr>
              <w:rPr>
                <w:color w:val="000000"/>
                <w:lang w:val="sr-Cyrl-CS"/>
              </w:rPr>
            </w:pPr>
            <w:r>
              <w:rPr>
                <w:lang w:val="ru-RU"/>
              </w:rPr>
              <w:t xml:space="preserve">Озакоњење викенд објекта, </w:t>
            </w:r>
            <w:r>
              <w:rPr>
                <w:lang w:val="sr-Cyrl-CS"/>
              </w:rPr>
              <w:t xml:space="preserve">изграђеног </w:t>
            </w:r>
            <w:r>
              <w:rPr>
                <w:lang w:val="ru-RU"/>
              </w:rPr>
              <w:t xml:space="preserve">на </w:t>
            </w:r>
            <w:r w:rsidRPr="00FD18E8">
              <w:rPr>
                <w:lang w:val="ru-RU"/>
              </w:rPr>
              <w:t>кат. парцел</w:t>
            </w:r>
            <w:r>
              <w:rPr>
                <w:lang w:val="ru-RU"/>
              </w:rPr>
              <w:t>и</w:t>
            </w:r>
            <w:r w:rsidRPr="00FD18E8">
              <w:rPr>
                <w:lang w:val="ru-RU"/>
              </w:rPr>
              <w:t xml:space="preserve"> број </w:t>
            </w:r>
            <w:r>
              <w:rPr>
                <w:lang w:val="ru-RU"/>
              </w:rPr>
              <w:t>29/23</w:t>
            </w:r>
            <w:r w:rsidRPr="00FD18E8">
              <w:rPr>
                <w:lang w:val="ru-RU"/>
              </w:rPr>
              <w:t xml:space="preserve"> К.О. </w:t>
            </w:r>
            <w:r>
              <w:rPr>
                <w:lang w:val="ru-RU"/>
              </w:rPr>
              <w:t>Кузмичево</w:t>
            </w:r>
          </w:p>
        </w:tc>
        <w:tc>
          <w:tcPr>
            <w:tcW w:w="3066" w:type="dxa"/>
            <w:shd w:val="clear" w:color="auto" w:fill="auto"/>
          </w:tcPr>
          <w:p w:rsidR="00401F26" w:rsidRDefault="00401F26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35-00-00089/2007-03</w:t>
            </w:r>
          </w:p>
          <w:p w:rsidR="00401F26" w:rsidRDefault="00401F26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08.04.2019.</w:t>
            </w:r>
          </w:p>
        </w:tc>
      </w:tr>
      <w:tr w:rsidR="00AC01DF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AC01DF" w:rsidRDefault="00AC01DF" w:rsidP="00227F66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86</w:t>
            </w:r>
          </w:p>
        </w:tc>
        <w:tc>
          <w:tcPr>
            <w:tcW w:w="2670" w:type="dxa"/>
            <w:shd w:val="clear" w:color="auto" w:fill="auto"/>
          </w:tcPr>
          <w:p w:rsidR="00AC01DF" w:rsidRDefault="00AC01DF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Дејана Никитовић и Драгана Стефановић</w:t>
            </w:r>
          </w:p>
        </w:tc>
        <w:tc>
          <w:tcPr>
            <w:tcW w:w="3259" w:type="dxa"/>
            <w:shd w:val="clear" w:color="auto" w:fill="auto"/>
          </w:tcPr>
          <w:p w:rsidR="00AC01DF" w:rsidRDefault="00AC01DF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ул. Хаџи Милентијева бр. 26</w:t>
            </w:r>
          </w:p>
          <w:p w:rsidR="00AC01DF" w:rsidRDefault="00AC01DF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Антифашистичке борбе бр. 21 Г</w:t>
            </w:r>
          </w:p>
        </w:tc>
        <w:tc>
          <w:tcPr>
            <w:tcW w:w="2720" w:type="dxa"/>
            <w:shd w:val="clear" w:color="auto" w:fill="auto"/>
          </w:tcPr>
          <w:p w:rsidR="00AC01DF" w:rsidRDefault="00AC01DF" w:rsidP="00401F26">
            <w:pPr>
              <w:rPr>
                <w:lang w:val="ru-RU"/>
              </w:rPr>
            </w:pPr>
            <w:r>
              <w:rPr>
                <w:lang w:val="ru-RU"/>
              </w:rPr>
              <w:t xml:space="preserve">Озакоњење стамбеног објекта – брвнаре, спратности Пр+Пк, </w:t>
            </w:r>
            <w:r>
              <w:rPr>
                <w:lang w:val="sr-Cyrl-CS"/>
              </w:rPr>
              <w:t xml:space="preserve">изграђеног </w:t>
            </w:r>
            <w:r>
              <w:rPr>
                <w:lang w:val="ru-RU"/>
              </w:rPr>
              <w:t xml:space="preserve">на </w:t>
            </w:r>
            <w:r w:rsidRPr="00FD18E8">
              <w:rPr>
                <w:lang w:val="ru-RU"/>
              </w:rPr>
              <w:t xml:space="preserve">кат. </w:t>
            </w:r>
            <w:r w:rsidRPr="00FD18E8">
              <w:rPr>
                <w:lang w:val="ru-RU"/>
              </w:rPr>
              <w:lastRenderedPageBreak/>
              <w:t>парцел</w:t>
            </w:r>
            <w:r>
              <w:rPr>
                <w:lang w:val="ru-RU"/>
              </w:rPr>
              <w:t>и</w:t>
            </w:r>
            <w:r w:rsidRPr="00FD18E8">
              <w:rPr>
                <w:lang w:val="ru-RU"/>
              </w:rPr>
              <w:t xml:space="preserve"> број </w:t>
            </w:r>
            <w:r>
              <w:rPr>
                <w:lang w:val="ru-RU"/>
              </w:rPr>
              <w:t>3146/8</w:t>
            </w:r>
            <w:r w:rsidRPr="00FD18E8">
              <w:rPr>
                <w:lang w:val="ru-RU"/>
              </w:rPr>
              <w:t xml:space="preserve"> К.О. </w:t>
            </w:r>
            <w:r>
              <w:rPr>
                <w:lang w:val="ru-RU"/>
              </w:rPr>
              <w:t>Дајићи</w:t>
            </w:r>
          </w:p>
        </w:tc>
        <w:tc>
          <w:tcPr>
            <w:tcW w:w="3066" w:type="dxa"/>
            <w:shd w:val="clear" w:color="auto" w:fill="auto"/>
          </w:tcPr>
          <w:p w:rsidR="00AC01DF" w:rsidRDefault="00AC01DF" w:rsidP="00227F66">
            <w:pPr>
              <w:rPr>
                <w:lang w:val="sr-Cyrl-CS"/>
              </w:rPr>
            </w:pPr>
            <w:r>
              <w:rPr>
                <w:lang w:val="sr-Latn-CS"/>
              </w:rPr>
              <w:lastRenderedPageBreak/>
              <w:t>35-00-00393/2004-03</w:t>
            </w:r>
          </w:p>
          <w:p w:rsidR="00AC01DF" w:rsidRDefault="00AC01DF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08.02.2019.</w:t>
            </w:r>
          </w:p>
        </w:tc>
      </w:tr>
      <w:tr w:rsidR="005F0A9F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5F0A9F" w:rsidRPr="005F0A9F" w:rsidRDefault="005F0A9F" w:rsidP="00227F66">
            <w:pPr>
              <w:ind w:left="360"/>
            </w:pPr>
            <w:r>
              <w:t>87</w:t>
            </w:r>
          </w:p>
        </w:tc>
        <w:tc>
          <w:tcPr>
            <w:tcW w:w="2670" w:type="dxa"/>
            <w:shd w:val="clear" w:color="auto" w:fill="auto"/>
          </w:tcPr>
          <w:p w:rsidR="005F0A9F" w:rsidRPr="005F0A9F" w:rsidRDefault="005F0A9F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Владан Стојковић</w:t>
            </w:r>
          </w:p>
        </w:tc>
        <w:tc>
          <w:tcPr>
            <w:tcW w:w="3259" w:type="dxa"/>
            <w:shd w:val="clear" w:color="auto" w:fill="auto"/>
          </w:tcPr>
          <w:p w:rsidR="005F0A9F" w:rsidRDefault="005F0A9F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ул. Доситејева бр. 6, Књажевац</w:t>
            </w:r>
          </w:p>
        </w:tc>
        <w:tc>
          <w:tcPr>
            <w:tcW w:w="2720" w:type="dxa"/>
            <w:shd w:val="clear" w:color="auto" w:fill="auto"/>
          </w:tcPr>
          <w:p w:rsidR="005F0A9F" w:rsidRDefault="005F0A9F" w:rsidP="00401F26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F6768">
              <w:rPr>
                <w:lang w:val="ru-RU"/>
              </w:rPr>
              <w:t xml:space="preserve">закоњење </w:t>
            </w:r>
            <w:r>
              <w:rPr>
                <w:lang w:val="ru-RU"/>
              </w:rPr>
              <w:t>пословног</w:t>
            </w:r>
            <w:r w:rsidRPr="003F6768">
              <w:rPr>
                <w:lang w:val="ru-RU"/>
              </w:rPr>
              <w:t xml:space="preserve"> објекта, спратности П</w:t>
            </w:r>
            <w:r>
              <w:rPr>
                <w:lang w:val="ru-RU"/>
              </w:rPr>
              <w:t>р</w:t>
            </w:r>
            <w:r w:rsidRPr="003F6768">
              <w:rPr>
                <w:lang w:val="ru-RU"/>
              </w:rPr>
              <w:t xml:space="preserve">+Пк, </w:t>
            </w:r>
            <w:r w:rsidRPr="003F6768">
              <w:rPr>
                <w:lang w:val="sr-Cyrl-CS"/>
              </w:rPr>
              <w:t xml:space="preserve">изграђеног </w:t>
            </w:r>
            <w:r w:rsidRPr="003F6768">
              <w:rPr>
                <w:lang w:val="ru-RU"/>
              </w:rPr>
              <w:t xml:space="preserve">на кат. парцели број </w:t>
            </w:r>
            <w:r>
              <w:rPr>
                <w:lang w:val="ru-RU"/>
              </w:rPr>
              <w:t>4072/1</w:t>
            </w:r>
            <w:r w:rsidRPr="003F6768">
              <w:rPr>
                <w:lang w:val="ru-RU"/>
              </w:rPr>
              <w:t xml:space="preserve"> К.О. Ћуштица</w:t>
            </w:r>
          </w:p>
        </w:tc>
        <w:tc>
          <w:tcPr>
            <w:tcW w:w="3066" w:type="dxa"/>
            <w:shd w:val="clear" w:color="auto" w:fill="auto"/>
          </w:tcPr>
          <w:p w:rsidR="005F0A9F" w:rsidRDefault="005F0A9F" w:rsidP="00227F66">
            <w:pPr>
              <w:rPr>
                <w:lang w:val="sr-Cyrl-CS"/>
              </w:rPr>
            </w:pPr>
            <w:r w:rsidRPr="00F90DA0">
              <w:rPr>
                <w:lang w:val="sr-Latn-CS"/>
              </w:rPr>
              <w:t>35-00-0</w:t>
            </w:r>
            <w:r>
              <w:rPr>
                <w:lang w:val="sr-Latn-CS"/>
              </w:rPr>
              <w:t>0103</w:t>
            </w:r>
            <w:r w:rsidRPr="00F90DA0">
              <w:rPr>
                <w:lang w:val="sr-Latn-CS"/>
              </w:rPr>
              <w:t>/20</w:t>
            </w:r>
            <w:r>
              <w:rPr>
                <w:lang w:val="sr-Cyrl-CS"/>
              </w:rPr>
              <w:t>0</w:t>
            </w:r>
            <w:r>
              <w:rPr>
                <w:lang w:val="sr-Latn-CS"/>
              </w:rPr>
              <w:t>5</w:t>
            </w:r>
            <w:r w:rsidRPr="00F90DA0">
              <w:rPr>
                <w:lang w:val="sr-Latn-CS"/>
              </w:rPr>
              <w:t>-0</w:t>
            </w:r>
            <w:r>
              <w:rPr>
                <w:lang w:val="sr-Cyrl-CS"/>
              </w:rPr>
              <w:t>3</w:t>
            </w:r>
          </w:p>
          <w:p w:rsidR="005F0A9F" w:rsidRDefault="005F0A9F" w:rsidP="00227F66">
            <w:pPr>
              <w:rPr>
                <w:lang w:val="sr-Latn-CS"/>
              </w:rPr>
            </w:pPr>
            <w:r>
              <w:rPr>
                <w:lang w:val="sr-Cyrl-CS"/>
              </w:rPr>
              <w:t>26.08.2019.</w:t>
            </w:r>
          </w:p>
        </w:tc>
      </w:tr>
      <w:tr w:rsidR="005F0A9F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5F0A9F" w:rsidRDefault="005F0A9F" w:rsidP="00227F66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88.</w:t>
            </w:r>
          </w:p>
        </w:tc>
        <w:tc>
          <w:tcPr>
            <w:tcW w:w="2670" w:type="dxa"/>
            <w:shd w:val="clear" w:color="auto" w:fill="auto"/>
          </w:tcPr>
          <w:p w:rsidR="005F0A9F" w:rsidRDefault="005F0A9F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Јасера Љајић</w:t>
            </w:r>
          </w:p>
        </w:tc>
        <w:tc>
          <w:tcPr>
            <w:tcW w:w="3259" w:type="dxa"/>
            <w:shd w:val="clear" w:color="auto" w:fill="auto"/>
          </w:tcPr>
          <w:p w:rsidR="005F0A9F" w:rsidRDefault="005F0A9F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ул. Моше Пијаде бр. 6, Нови Пазар</w:t>
            </w:r>
          </w:p>
        </w:tc>
        <w:tc>
          <w:tcPr>
            <w:tcW w:w="2720" w:type="dxa"/>
            <w:shd w:val="clear" w:color="auto" w:fill="auto"/>
          </w:tcPr>
          <w:p w:rsidR="005F0A9F" w:rsidRDefault="005F0A9F" w:rsidP="00401F26">
            <w:pPr>
              <w:rPr>
                <w:lang w:val="ru-RU"/>
              </w:rPr>
            </w:pPr>
            <w:r>
              <w:rPr>
                <w:lang w:val="ru-RU"/>
              </w:rPr>
              <w:t xml:space="preserve">Породично стамбени објекат, спратности По+Пр+Пк, Семењача бб, </w:t>
            </w:r>
            <w:r>
              <w:rPr>
                <w:lang w:val="sr-Cyrl-CS"/>
              </w:rPr>
              <w:t>изграђеног на</w:t>
            </w:r>
            <w:r w:rsidRPr="00A26B0E">
              <w:rPr>
                <w:lang w:val="sr-Cyrl-CS"/>
              </w:rPr>
              <w:t xml:space="preserve"> кат</w:t>
            </w:r>
            <w:r>
              <w:rPr>
                <w:lang w:val="sr-Cyrl-CS"/>
              </w:rPr>
              <w:t>астарској</w:t>
            </w:r>
            <w:r w:rsidRPr="00A26B0E">
              <w:rPr>
                <w:lang w:val="sr-Cyrl-CS"/>
              </w:rPr>
              <w:t xml:space="preserve"> парцели</w:t>
            </w:r>
            <w:r>
              <w:rPr>
                <w:lang w:val="sr-Cyrl-CS"/>
              </w:rPr>
              <w:t xml:space="preserve"> број</w:t>
            </w:r>
            <w:r w:rsidRPr="00A26B0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22931 К.О. Нови Пазар</w:t>
            </w:r>
          </w:p>
        </w:tc>
        <w:tc>
          <w:tcPr>
            <w:tcW w:w="3066" w:type="dxa"/>
            <w:shd w:val="clear" w:color="auto" w:fill="auto"/>
          </w:tcPr>
          <w:p w:rsidR="005F0A9F" w:rsidRDefault="005F0A9F" w:rsidP="00227F66">
            <w:r>
              <w:rPr>
                <w:lang w:val="sr-Cyrl-CS"/>
              </w:rPr>
              <w:t>35-00-</w:t>
            </w:r>
            <w:r>
              <w:t>0</w:t>
            </w:r>
            <w:r>
              <w:rPr>
                <w:lang w:val="sr-Cyrl-CS"/>
              </w:rPr>
              <w:t>0649/</w:t>
            </w:r>
            <w:r>
              <w:t xml:space="preserve">2017-09 </w:t>
            </w:r>
          </w:p>
          <w:p w:rsidR="005F0A9F" w:rsidRDefault="005F0A9F" w:rsidP="00227F66">
            <w:pPr>
              <w:rPr>
                <w:lang w:val="sr-Latn-CS"/>
              </w:rPr>
            </w:pPr>
            <w:r>
              <w:rPr>
                <w:lang w:val="sr-Cyrl-CS"/>
              </w:rPr>
              <w:t>26.08.2019.</w:t>
            </w:r>
            <w:r>
              <w:t xml:space="preserve">                </w:t>
            </w:r>
          </w:p>
        </w:tc>
      </w:tr>
      <w:tr w:rsidR="005F0A9F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5F0A9F" w:rsidRDefault="005F0A9F" w:rsidP="00227F66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89</w:t>
            </w:r>
          </w:p>
        </w:tc>
        <w:tc>
          <w:tcPr>
            <w:tcW w:w="2670" w:type="dxa"/>
            <w:shd w:val="clear" w:color="auto" w:fill="auto"/>
          </w:tcPr>
          <w:p w:rsidR="005F0A9F" w:rsidRDefault="001B77A6" w:rsidP="00227F6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де Милошевић и </w:t>
            </w:r>
          </w:p>
          <w:p w:rsidR="001B77A6" w:rsidRDefault="001B77A6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Предраг Ранђеловић</w:t>
            </w:r>
          </w:p>
        </w:tc>
        <w:tc>
          <w:tcPr>
            <w:tcW w:w="3259" w:type="dxa"/>
            <w:shd w:val="clear" w:color="auto" w:fill="auto"/>
          </w:tcPr>
          <w:p w:rsidR="005F0A9F" w:rsidRDefault="001B77A6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ул Краља Петра бр. 41, Београд</w:t>
            </w:r>
          </w:p>
          <w:p w:rsidR="001B77A6" w:rsidRDefault="001B77A6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Рајићева 1, Београд</w:t>
            </w:r>
          </w:p>
        </w:tc>
        <w:tc>
          <w:tcPr>
            <w:tcW w:w="2720" w:type="dxa"/>
            <w:shd w:val="clear" w:color="auto" w:fill="auto"/>
          </w:tcPr>
          <w:p w:rsidR="005F0A9F" w:rsidRDefault="001B77A6" w:rsidP="00401F26">
            <w:pPr>
              <w:rPr>
                <w:lang w:val="ru-RU"/>
              </w:rPr>
            </w:pPr>
            <w:r>
              <w:rPr>
                <w:lang w:val="sr-Cyrl-CS"/>
              </w:rPr>
              <w:t>Озакоњење</w:t>
            </w:r>
            <w:r w:rsidRPr="00144C05">
              <w:rPr>
                <w:lang w:val="sr-Cyrl-CS"/>
              </w:rPr>
              <w:t xml:space="preserve"> </w:t>
            </w:r>
            <w:r w:rsidRPr="00FD1A89">
              <w:rPr>
                <w:lang w:val="sr-Cyrl-CS"/>
              </w:rPr>
              <w:t>незаконито изведених радова на доградњи пословног простора број 5</w:t>
            </w:r>
            <w:r>
              <w:rPr>
                <w:lang w:val="sr-Cyrl-CS"/>
              </w:rPr>
              <w:t>,</w:t>
            </w:r>
            <w:r w:rsidRPr="00FD1A89">
              <w:rPr>
                <w:lang w:val="sr-Cyrl-CS"/>
              </w:rPr>
              <w:t xml:space="preserve"> у приземљу </w:t>
            </w:r>
            <w:r>
              <w:rPr>
                <w:lang w:val="sr-Cyrl-CS"/>
              </w:rPr>
              <w:t xml:space="preserve">стамбено пословне зграде, </w:t>
            </w:r>
            <w:r w:rsidRPr="00FD1A89">
              <w:rPr>
                <w:lang w:val="sr-Cyrl-CS"/>
              </w:rPr>
              <w:t xml:space="preserve"> у улици Рајићева 1 – Краља Петра 41</w:t>
            </w:r>
            <w:r>
              <w:rPr>
                <w:lang w:val="sr-Cyrl-CS"/>
              </w:rPr>
              <w:t>,</w:t>
            </w:r>
            <w:r w:rsidRPr="00FD1A89">
              <w:rPr>
                <w:lang w:val="sr-Cyrl-CS"/>
              </w:rPr>
              <w:t xml:space="preserve"> у Београду,</w:t>
            </w:r>
            <w:r>
              <w:rPr>
                <w:lang w:val="sr-Cyrl-CS"/>
              </w:rPr>
              <w:t xml:space="preserve"> ради формирања тоалета уз фасадни зид у дворишту, димензија у основи око 2,50 х 2,20 м, висине 2,50 – 3,00 м, укровљеног </w:t>
            </w:r>
            <w:r>
              <w:rPr>
                <w:lang w:val="sr-Cyrl-CS"/>
              </w:rPr>
              <w:lastRenderedPageBreak/>
              <w:t xml:space="preserve">једноводним кровом, </w:t>
            </w:r>
            <w:r w:rsidRPr="00FD1A89">
              <w:rPr>
                <w:lang w:val="sr-Cyrl-CS"/>
              </w:rPr>
              <w:t>на кат. парцели бр. 716 КО Стари град</w:t>
            </w:r>
          </w:p>
        </w:tc>
        <w:tc>
          <w:tcPr>
            <w:tcW w:w="3066" w:type="dxa"/>
            <w:shd w:val="clear" w:color="auto" w:fill="auto"/>
          </w:tcPr>
          <w:p w:rsidR="005F0A9F" w:rsidRDefault="001B77A6" w:rsidP="00227F66">
            <w:pPr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35</w:t>
            </w:r>
            <w:r>
              <w:rPr>
                <w:lang w:val="sr-Cyrl-CS"/>
              </w:rPr>
              <w:t>4</w:t>
            </w:r>
            <w:r>
              <w:rPr>
                <w:lang w:val="sr-Latn-CS"/>
              </w:rPr>
              <w:t>-00-00895/2018-09</w:t>
            </w:r>
          </w:p>
          <w:p w:rsidR="001B77A6" w:rsidRPr="001B77A6" w:rsidRDefault="001B77A6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29.08.2019.</w:t>
            </w:r>
          </w:p>
        </w:tc>
      </w:tr>
      <w:tr w:rsidR="00983F9C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983F9C" w:rsidRPr="00983F9C" w:rsidRDefault="00983F9C" w:rsidP="00227F66">
            <w:pPr>
              <w:ind w:left="360"/>
            </w:pPr>
            <w:r>
              <w:t>90</w:t>
            </w:r>
          </w:p>
        </w:tc>
        <w:tc>
          <w:tcPr>
            <w:tcW w:w="2670" w:type="dxa"/>
            <w:shd w:val="clear" w:color="auto" w:fill="auto"/>
          </w:tcPr>
          <w:p w:rsidR="00983F9C" w:rsidRPr="00983F9C" w:rsidRDefault="00983F9C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Бранислав Пешић</w:t>
            </w:r>
          </w:p>
        </w:tc>
        <w:tc>
          <w:tcPr>
            <w:tcW w:w="3259" w:type="dxa"/>
            <w:shd w:val="clear" w:color="auto" w:fill="auto"/>
          </w:tcPr>
          <w:p w:rsidR="00983F9C" w:rsidRDefault="004B2733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ул. Никшићка бр. 6, Београд</w:t>
            </w:r>
          </w:p>
        </w:tc>
        <w:tc>
          <w:tcPr>
            <w:tcW w:w="2720" w:type="dxa"/>
            <w:shd w:val="clear" w:color="auto" w:fill="auto"/>
          </w:tcPr>
          <w:p w:rsidR="00983F9C" w:rsidRDefault="004B2733" w:rsidP="00401F26">
            <w:pPr>
              <w:rPr>
                <w:lang w:val="sr-Cyrl-CS"/>
              </w:rPr>
            </w:pPr>
            <w:r>
              <w:rPr>
                <w:lang w:val="ru-RU"/>
              </w:rPr>
              <w:t xml:space="preserve">Озакоњење стамбеног објекта – викенд куће, спратности Пр+Пк, </w:t>
            </w:r>
            <w:r>
              <w:rPr>
                <w:lang w:val="sr-Cyrl-CS"/>
              </w:rPr>
              <w:t>изграђеног на</w:t>
            </w:r>
            <w:r w:rsidRPr="00A26B0E">
              <w:rPr>
                <w:lang w:val="sr-Cyrl-CS"/>
              </w:rPr>
              <w:t xml:space="preserve"> кат</w:t>
            </w:r>
            <w:r>
              <w:rPr>
                <w:lang w:val="sr-Cyrl-CS"/>
              </w:rPr>
              <w:t>астарској</w:t>
            </w:r>
            <w:r w:rsidRPr="00A26B0E">
              <w:rPr>
                <w:lang w:val="sr-Cyrl-CS"/>
              </w:rPr>
              <w:t xml:space="preserve"> парцели</w:t>
            </w:r>
            <w:r>
              <w:rPr>
                <w:lang w:val="sr-Cyrl-CS"/>
              </w:rPr>
              <w:t xml:space="preserve"> број</w:t>
            </w:r>
            <w:r w:rsidRPr="00A26B0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1932/14 К.О. Дајићи</w:t>
            </w:r>
          </w:p>
        </w:tc>
        <w:tc>
          <w:tcPr>
            <w:tcW w:w="3066" w:type="dxa"/>
            <w:shd w:val="clear" w:color="auto" w:fill="auto"/>
          </w:tcPr>
          <w:p w:rsidR="004B2733" w:rsidRDefault="004B2733" w:rsidP="00227F66">
            <w:r>
              <w:rPr>
                <w:lang w:val="sr-Cyrl-CS"/>
              </w:rPr>
              <w:t>35-00-</w:t>
            </w:r>
            <w:r>
              <w:t>0</w:t>
            </w:r>
            <w:r>
              <w:rPr>
                <w:lang w:val="sr-Cyrl-CS"/>
              </w:rPr>
              <w:t>0391/</w:t>
            </w:r>
            <w:r>
              <w:t>2004-03</w:t>
            </w:r>
          </w:p>
          <w:p w:rsidR="00983F9C" w:rsidRDefault="004B2733" w:rsidP="00227F66">
            <w:pPr>
              <w:rPr>
                <w:lang w:val="sr-Latn-CS"/>
              </w:rPr>
            </w:pPr>
            <w:r>
              <w:rPr>
                <w:lang w:val="sr-Cyrl-CS"/>
              </w:rPr>
              <w:t>02.09.2019.</w:t>
            </w:r>
            <w:r>
              <w:t xml:space="preserve">                 </w:t>
            </w:r>
          </w:p>
        </w:tc>
      </w:tr>
      <w:tr w:rsidR="00983F9C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983F9C" w:rsidRPr="00983F9C" w:rsidRDefault="00983F9C" w:rsidP="00227F66">
            <w:pPr>
              <w:ind w:left="360"/>
            </w:pPr>
            <w:r>
              <w:t>91</w:t>
            </w:r>
          </w:p>
        </w:tc>
        <w:tc>
          <w:tcPr>
            <w:tcW w:w="2670" w:type="dxa"/>
            <w:shd w:val="clear" w:color="auto" w:fill="auto"/>
          </w:tcPr>
          <w:p w:rsidR="00983F9C" w:rsidRDefault="00983F9C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Радослав Ђорђевић</w:t>
            </w:r>
          </w:p>
          <w:p w:rsidR="004B2733" w:rsidRDefault="004B2733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Добрила Ђорђевић и Наташа Харвилчак</w:t>
            </w:r>
          </w:p>
        </w:tc>
        <w:tc>
          <w:tcPr>
            <w:tcW w:w="3259" w:type="dxa"/>
            <w:shd w:val="clear" w:color="auto" w:fill="auto"/>
          </w:tcPr>
          <w:p w:rsidR="00983F9C" w:rsidRDefault="004B2733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Пере Велимировића 2а, Београд</w:t>
            </w:r>
          </w:p>
        </w:tc>
        <w:tc>
          <w:tcPr>
            <w:tcW w:w="2720" w:type="dxa"/>
            <w:shd w:val="clear" w:color="auto" w:fill="auto"/>
          </w:tcPr>
          <w:p w:rsidR="00983F9C" w:rsidRDefault="004B2733" w:rsidP="00401F26">
            <w:pPr>
              <w:rPr>
                <w:lang w:val="sr-Cyrl-CS"/>
              </w:rPr>
            </w:pPr>
            <w:r>
              <w:rPr>
                <w:lang w:val="ru-RU"/>
              </w:rPr>
              <w:t>О</w:t>
            </w:r>
            <w:r w:rsidRPr="003A7663">
              <w:rPr>
                <w:lang w:val="ru-RU"/>
              </w:rPr>
              <w:t xml:space="preserve">закоњење </w:t>
            </w:r>
            <w:r>
              <w:rPr>
                <w:lang w:val="ru-RU"/>
              </w:rPr>
              <w:t>стамбене зграде</w:t>
            </w:r>
            <w:r w:rsidRPr="00DD1868">
              <w:rPr>
                <w:lang w:val="ru-RU"/>
              </w:rPr>
              <w:t xml:space="preserve">,  </w:t>
            </w:r>
            <w:r>
              <w:rPr>
                <w:lang w:val="ru-RU"/>
              </w:rPr>
              <w:t xml:space="preserve">са три стана, </w:t>
            </w:r>
            <w:r w:rsidRPr="00DD1868">
              <w:rPr>
                <w:lang w:val="ru-RU"/>
              </w:rPr>
              <w:t xml:space="preserve">спратности Пр+1+Пк, </w:t>
            </w:r>
            <w:r>
              <w:rPr>
                <w:lang w:val="ru-RU"/>
              </w:rPr>
              <w:t xml:space="preserve">у Београду у </w:t>
            </w:r>
            <w:r>
              <w:rPr>
                <w:lang w:val="sr-Cyrl-CS"/>
              </w:rPr>
              <w:t>ул. Пере Велимировића 2а,</w:t>
            </w:r>
            <w:r w:rsidRPr="00DD1868">
              <w:rPr>
                <w:lang w:val="ru-RU"/>
              </w:rPr>
              <w:t xml:space="preserve"> на </w:t>
            </w:r>
            <w:r>
              <w:rPr>
                <w:lang w:val="ru-RU"/>
              </w:rPr>
              <w:t xml:space="preserve">делу </w:t>
            </w:r>
            <w:r w:rsidRPr="00DD1868">
              <w:rPr>
                <w:lang w:val="ru-RU"/>
              </w:rPr>
              <w:t>кат. парцел</w:t>
            </w:r>
            <w:r>
              <w:rPr>
                <w:lang w:val="ru-RU"/>
              </w:rPr>
              <w:t>е</w:t>
            </w:r>
            <w:r w:rsidRPr="00DD1868">
              <w:rPr>
                <w:lang w:val="ru-RU"/>
              </w:rPr>
              <w:t xml:space="preserve"> бр. 2377/8 КО Стара Раковица</w:t>
            </w:r>
          </w:p>
        </w:tc>
        <w:tc>
          <w:tcPr>
            <w:tcW w:w="3066" w:type="dxa"/>
            <w:shd w:val="clear" w:color="auto" w:fill="auto"/>
          </w:tcPr>
          <w:p w:rsidR="00983F9C" w:rsidRDefault="004B2733" w:rsidP="00227F66">
            <w:pPr>
              <w:rPr>
                <w:lang w:val="sr-Latn-CS"/>
              </w:rPr>
            </w:pPr>
            <w:r>
              <w:rPr>
                <w:lang w:val="sr-Latn-CS"/>
              </w:rPr>
              <w:t>35</w:t>
            </w:r>
            <w:r>
              <w:rPr>
                <w:lang w:val="sr-Cyrl-CS"/>
              </w:rPr>
              <w:t>4</w:t>
            </w:r>
            <w:r>
              <w:rPr>
                <w:lang w:val="sr-Latn-CS"/>
              </w:rPr>
              <w:t>-00-00715/2016-09</w:t>
            </w:r>
          </w:p>
          <w:p w:rsidR="004B2733" w:rsidRPr="004B2733" w:rsidRDefault="004B2733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02.09.2019.</w:t>
            </w:r>
          </w:p>
        </w:tc>
      </w:tr>
      <w:tr w:rsidR="00717D73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717D73" w:rsidRDefault="00717D73" w:rsidP="00227F66">
            <w:pPr>
              <w:ind w:left="360"/>
            </w:pPr>
            <w:r>
              <w:t>92</w:t>
            </w:r>
          </w:p>
        </w:tc>
        <w:tc>
          <w:tcPr>
            <w:tcW w:w="2670" w:type="dxa"/>
            <w:shd w:val="clear" w:color="auto" w:fill="auto"/>
          </w:tcPr>
          <w:p w:rsidR="00717D73" w:rsidRPr="00717D73" w:rsidRDefault="00717D73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Света Јовановић</w:t>
            </w:r>
          </w:p>
        </w:tc>
        <w:tc>
          <w:tcPr>
            <w:tcW w:w="3259" w:type="dxa"/>
            <w:shd w:val="clear" w:color="auto" w:fill="auto"/>
          </w:tcPr>
          <w:p w:rsidR="00717D73" w:rsidRDefault="00717D73" w:rsidP="00227F66">
            <w:pPr>
              <w:rPr>
                <w:lang w:val="sr-Cyrl-CS"/>
              </w:rPr>
            </w:pPr>
            <w:r w:rsidRPr="00731D1C">
              <w:rPr>
                <w:lang w:val="sr-Cyrl-CS"/>
              </w:rPr>
              <w:t xml:space="preserve">ул. </w:t>
            </w:r>
            <w:r>
              <w:rPr>
                <w:lang w:val="sr-Cyrl-CS"/>
              </w:rPr>
              <w:t>Подгрмечка бр. 16, Зајечар</w:t>
            </w:r>
          </w:p>
        </w:tc>
        <w:tc>
          <w:tcPr>
            <w:tcW w:w="2720" w:type="dxa"/>
            <w:shd w:val="clear" w:color="auto" w:fill="auto"/>
          </w:tcPr>
          <w:p w:rsidR="00717D73" w:rsidRDefault="00717D73" w:rsidP="00401F26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31D1C">
              <w:rPr>
                <w:lang w:val="ru-RU"/>
              </w:rPr>
              <w:t xml:space="preserve">закоњење </w:t>
            </w:r>
            <w:r>
              <w:rPr>
                <w:lang w:val="ru-RU"/>
              </w:rPr>
              <w:t>стамбеног објекта означенот бројем 1,</w:t>
            </w:r>
            <w:r w:rsidRPr="00731D1C">
              <w:rPr>
                <w:lang w:val="ru-RU"/>
              </w:rPr>
              <w:t xml:space="preserve"> </w:t>
            </w:r>
            <w:r w:rsidRPr="00731D1C">
              <w:rPr>
                <w:lang w:val="sr-Cyrl-CS"/>
              </w:rPr>
              <w:t xml:space="preserve">спратности  </w:t>
            </w:r>
            <w:r>
              <w:rPr>
                <w:lang w:val="sr-Cyrl-CS"/>
              </w:rPr>
              <w:t>Су+П+Пк</w:t>
            </w:r>
            <w:r w:rsidRPr="00731D1C">
              <w:rPr>
                <w:lang w:val="sr-Cyrl-CS"/>
              </w:rPr>
              <w:t>,</w:t>
            </w:r>
            <w:r w:rsidRPr="00731D1C">
              <w:rPr>
                <w:lang w:val="ru-RU"/>
              </w:rPr>
              <w:t xml:space="preserve"> </w:t>
            </w:r>
            <w:r w:rsidRPr="00731D1C">
              <w:rPr>
                <w:lang w:val="sr-Cyrl-CS"/>
              </w:rPr>
              <w:t>изграђен</w:t>
            </w:r>
            <w:r>
              <w:rPr>
                <w:lang w:val="sr-Cyrl-CS"/>
              </w:rPr>
              <w:t>ог</w:t>
            </w:r>
            <w:r w:rsidRPr="00731D1C">
              <w:rPr>
                <w:lang w:val="sr-Cyrl-CS"/>
              </w:rPr>
              <w:t xml:space="preserve"> на катастарској парцели број </w:t>
            </w:r>
            <w:r>
              <w:rPr>
                <w:lang w:val="sr-Cyrl-CS"/>
              </w:rPr>
              <w:t>5549/2</w:t>
            </w:r>
            <w:r w:rsidRPr="00731D1C">
              <w:rPr>
                <w:lang w:val="sr-Cyrl-CS"/>
              </w:rPr>
              <w:t xml:space="preserve"> К.О. Гамзиград</w:t>
            </w:r>
          </w:p>
        </w:tc>
        <w:tc>
          <w:tcPr>
            <w:tcW w:w="3066" w:type="dxa"/>
            <w:shd w:val="clear" w:color="auto" w:fill="auto"/>
          </w:tcPr>
          <w:p w:rsidR="00717D73" w:rsidRDefault="00717D73" w:rsidP="00227F66">
            <w:r>
              <w:rPr>
                <w:lang w:val="sr-Cyrl-CS"/>
              </w:rPr>
              <w:t>35-00-</w:t>
            </w:r>
            <w:r>
              <w:t>0</w:t>
            </w:r>
            <w:r>
              <w:rPr>
                <w:lang w:val="sr-Cyrl-CS"/>
              </w:rPr>
              <w:t>0</w:t>
            </w:r>
            <w:r>
              <w:t>006</w:t>
            </w:r>
            <w:r>
              <w:rPr>
                <w:lang w:val="sr-Cyrl-CS"/>
              </w:rPr>
              <w:t>/</w:t>
            </w:r>
            <w:r>
              <w:t>20</w:t>
            </w:r>
            <w:r>
              <w:rPr>
                <w:lang w:val="sr-Cyrl-CS"/>
              </w:rPr>
              <w:t>19</w:t>
            </w:r>
            <w:r>
              <w:t xml:space="preserve">-09   </w:t>
            </w:r>
          </w:p>
          <w:p w:rsidR="00717D73" w:rsidRDefault="00717D73" w:rsidP="00227F66">
            <w:pPr>
              <w:rPr>
                <w:lang w:val="sr-Latn-CS"/>
              </w:rPr>
            </w:pPr>
            <w:r>
              <w:rPr>
                <w:lang w:val="sr-Cyrl-CS"/>
              </w:rPr>
              <w:t>05.08.2019.</w:t>
            </w:r>
            <w:r>
              <w:t xml:space="preserve">              </w:t>
            </w:r>
          </w:p>
        </w:tc>
      </w:tr>
      <w:tr w:rsidR="00645A74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645A74" w:rsidRDefault="00645A74" w:rsidP="00227F66">
            <w:pPr>
              <w:ind w:left="360"/>
            </w:pPr>
            <w:r>
              <w:t>93</w:t>
            </w:r>
          </w:p>
        </w:tc>
        <w:tc>
          <w:tcPr>
            <w:tcW w:w="2670" w:type="dxa"/>
            <w:shd w:val="clear" w:color="auto" w:fill="auto"/>
          </w:tcPr>
          <w:p w:rsidR="00645A74" w:rsidRPr="00645A74" w:rsidRDefault="00645A74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ЈКП „Погребне услугеˮ</w:t>
            </w:r>
          </w:p>
        </w:tc>
        <w:tc>
          <w:tcPr>
            <w:tcW w:w="3259" w:type="dxa"/>
            <w:shd w:val="clear" w:color="auto" w:fill="auto"/>
          </w:tcPr>
          <w:p w:rsidR="00645A74" w:rsidRPr="00731D1C" w:rsidRDefault="00645A74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Рузвелтова 50</w:t>
            </w:r>
          </w:p>
        </w:tc>
        <w:tc>
          <w:tcPr>
            <w:tcW w:w="2720" w:type="dxa"/>
            <w:shd w:val="clear" w:color="auto" w:fill="auto"/>
          </w:tcPr>
          <w:p w:rsidR="00645A74" w:rsidRDefault="00645A74" w:rsidP="00401F26">
            <w:pPr>
              <w:rPr>
                <w:lang w:val="ru-RU"/>
              </w:rPr>
            </w:pPr>
            <w:r>
              <w:rPr>
                <w:lang w:val="ru-RU"/>
              </w:rPr>
              <w:t>Озакоњење пословног објекта, на кп. Бр. 10030 КО Чукарица</w:t>
            </w:r>
          </w:p>
        </w:tc>
        <w:tc>
          <w:tcPr>
            <w:tcW w:w="3066" w:type="dxa"/>
            <w:shd w:val="clear" w:color="auto" w:fill="auto"/>
          </w:tcPr>
          <w:p w:rsidR="00645A74" w:rsidRDefault="00645A74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354-00-00072/2019-09</w:t>
            </w:r>
          </w:p>
          <w:p w:rsidR="00645A74" w:rsidRDefault="00645A74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25.07.2019.</w:t>
            </w:r>
          </w:p>
        </w:tc>
      </w:tr>
      <w:tr w:rsidR="00966521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966521" w:rsidRDefault="00966521" w:rsidP="00227F66">
            <w:pPr>
              <w:ind w:left="360"/>
            </w:pPr>
            <w:r>
              <w:lastRenderedPageBreak/>
              <w:t>94</w:t>
            </w:r>
          </w:p>
        </w:tc>
        <w:tc>
          <w:tcPr>
            <w:tcW w:w="2670" w:type="dxa"/>
            <w:shd w:val="clear" w:color="auto" w:fill="auto"/>
          </w:tcPr>
          <w:p w:rsidR="00966521" w:rsidRPr="00966521" w:rsidRDefault="00966521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Ивана Бартуњек</w:t>
            </w:r>
          </w:p>
        </w:tc>
        <w:tc>
          <w:tcPr>
            <w:tcW w:w="3259" w:type="dxa"/>
            <w:shd w:val="clear" w:color="auto" w:fill="auto"/>
          </w:tcPr>
          <w:p w:rsidR="00966521" w:rsidRDefault="00966521" w:rsidP="00227F66">
            <w:pPr>
              <w:rPr>
                <w:lang w:val="sr-Cyrl-CS"/>
              </w:rPr>
            </w:pPr>
            <w:r w:rsidRPr="00741FF1">
              <w:rPr>
                <w:lang w:val="sr-Cyrl-CS"/>
              </w:rPr>
              <w:t>улица Гоце Делчева 35/6/25</w:t>
            </w:r>
            <w:r>
              <w:rPr>
                <w:lang w:val="sr-Cyrl-CS"/>
              </w:rPr>
              <w:t>, Београд</w:t>
            </w:r>
          </w:p>
        </w:tc>
        <w:tc>
          <w:tcPr>
            <w:tcW w:w="2720" w:type="dxa"/>
            <w:shd w:val="clear" w:color="auto" w:fill="auto"/>
          </w:tcPr>
          <w:p w:rsidR="00966521" w:rsidRDefault="00966521" w:rsidP="00401F26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41FF1">
              <w:rPr>
                <w:lang w:val="ru-RU"/>
              </w:rPr>
              <w:t xml:space="preserve">закоњење стамбеног објекта </w:t>
            </w:r>
            <w:r w:rsidRPr="00741FF1">
              <w:rPr>
                <w:lang w:val="sr-Cyrl-CS"/>
              </w:rPr>
              <w:t>спратности  Пр+1+Пк,</w:t>
            </w:r>
            <w:r w:rsidRPr="00741FF1">
              <w:rPr>
                <w:lang w:val="ru-RU"/>
              </w:rPr>
              <w:t xml:space="preserve"> </w:t>
            </w:r>
            <w:r w:rsidRPr="00741FF1">
              <w:rPr>
                <w:lang w:val="sr-Cyrl-CS"/>
              </w:rPr>
              <w:t>изграђеног на катастарској парцели број 6016 К.О. Гамзиград</w:t>
            </w:r>
          </w:p>
        </w:tc>
        <w:tc>
          <w:tcPr>
            <w:tcW w:w="3066" w:type="dxa"/>
            <w:shd w:val="clear" w:color="auto" w:fill="auto"/>
          </w:tcPr>
          <w:p w:rsidR="00966521" w:rsidRDefault="00966521" w:rsidP="00227F66">
            <w:r>
              <w:rPr>
                <w:lang w:val="sr-Cyrl-CS"/>
              </w:rPr>
              <w:t>354-00-</w:t>
            </w:r>
            <w:r>
              <w:t>0</w:t>
            </w:r>
            <w:r>
              <w:rPr>
                <w:lang w:val="sr-Cyrl-CS"/>
              </w:rPr>
              <w:t>0</w:t>
            </w:r>
            <w:r>
              <w:t>142</w:t>
            </w:r>
            <w:r>
              <w:rPr>
                <w:lang w:val="sr-Cyrl-CS"/>
              </w:rPr>
              <w:t>/</w:t>
            </w:r>
            <w:r>
              <w:t>20</w:t>
            </w:r>
            <w:r>
              <w:rPr>
                <w:lang w:val="sr-Cyrl-CS"/>
              </w:rPr>
              <w:t>1</w:t>
            </w:r>
            <w:r>
              <w:t>9-09</w:t>
            </w:r>
          </w:p>
          <w:p w:rsidR="00966521" w:rsidRPr="00966521" w:rsidRDefault="00966521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05.09.2019.</w:t>
            </w:r>
          </w:p>
        </w:tc>
      </w:tr>
      <w:tr w:rsidR="00966521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966521" w:rsidRPr="00966521" w:rsidRDefault="00966521" w:rsidP="00227F66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95 </w:t>
            </w:r>
          </w:p>
        </w:tc>
        <w:tc>
          <w:tcPr>
            <w:tcW w:w="2670" w:type="dxa"/>
            <w:shd w:val="clear" w:color="auto" w:fill="auto"/>
          </w:tcPr>
          <w:p w:rsidR="00966521" w:rsidRDefault="00966521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Планинарско-скијашко друштво</w:t>
            </w:r>
            <w:r w:rsidRPr="00517C71">
              <w:rPr>
                <w:lang w:val="sr-Cyrl-CS"/>
              </w:rPr>
              <w:t xml:space="preserve"> студената технике „Ртањ”</w:t>
            </w:r>
          </w:p>
          <w:p w:rsidR="00966521" w:rsidRDefault="00966521" w:rsidP="00227F66">
            <w:pPr>
              <w:rPr>
                <w:lang w:val="sr-Cyrl-CS"/>
              </w:rPr>
            </w:pPr>
            <w:r w:rsidRPr="00517C71">
              <w:rPr>
                <w:lang w:val="sr-Cyrl-CS"/>
              </w:rPr>
              <w:t>„Media consalting” д.о.о. из Београда</w:t>
            </w:r>
          </w:p>
        </w:tc>
        <w:tc>
          <w:tcPr>
            <w:tcW w:w="3259" w:type="dxa"/>
            <w:shd w:val="clear" w:color="auto" w:fill="auto"/>
          </w:tcPr>
          <w:p w:rsidR="00966521" w:rsidRDefault="00966521" w:rsidP="00227F66">
            <w:pPr>
              <w:rPr>
                <w:lang w:val="sr-Cyrl-CS"/>
              </w:rPr>
            </w:pPr>
            <w:r w:rsidRPr="00517C71">
              <w:rPr>
                <w:lang w:val="sr-Cyrl-CS"/>
              </w:rPr>
              <w:t>улица Синђелићева 27</w:t>
            </w:r>
            <w:r>
              <w:rPr>
                <w:lang w:val="sr-Cyrl-CS"/>
              </w:rPr>
              <w:t>, Београд</w:t>
            </w:r>
          </w:p>
          <w:p w:rsidR="00966521" w:rsidRDefault="00966521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Гандијева 76а, Београд</w:t>
            </w:r>
          </w:p>
        </w:tc>
        <w:tc>
          <w:tcPr>
            <w:tcW w:w="2720" w:type="dxa"/>
            <w:shd w:val="clear" w:color="auto" w:fill="auto"/>
          </w:tcPr>
          <w:p w:rsidR="00966521" w:rsidRDefault="00966521" w:rsidP="00401F26">
            <w:pPr>
              <w:rPr>
                <w:lang w:val="ru-RU"/>
              </w:rPr>
            </w:pPr>
            <w:r>
              <w:rPr>
                <w:lang w:val="sr-Cyrl-CS"/>
              </w:rPr>
              <w:t>Озакоњење помоћног објекта за смештај радника</w:t>
            </w:r>
            <w:r w:rsidRPr="00A239D9">
              <w:rPr>
                <w:lang w:val="sr-Cyrl-CS"/>
              </w:rPr>
              <w:t xml:space="preserve">, спратности </w:t>
            </w:r>
            <w:r>
              <w:rPr>
                <w:lang w:val="sr-Cyrl-CS"/>
              </w:rPr>
              <w:t>П+1</w:t>
            </w:r>
            <w:r w:rsidRPr="00A239D9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 xml:space="preserve">означен бројем 2, </w:t>
            </w:r>
            <w:r w:rsidRPr="00A239D9">
              <w:rPr>
                <w:lang w:val="sr-Cyrl-CS"/>
              </w:rPr>
              <w:t xml:space="preserve">на </w:t>
            </w:r>
            <w:r>
              <w:rPr>
                <w:lang w:val="sr-Cyrl-CS"/>
              </w:rPr>
              <w:t>делу кат. парцеле</w:t>
            </w:r>
            <w:r w:rsidRPr="00A239D9">
              <w:rPr>
                <w:lang w:val="sr-Cyrl-CS"/>
              </w:rPr>
              <w:t xml:space="preserve"> бр. </w:t>
            </w:r>
            <w:r>
              <w:rPr>
                <w:lang w:val="sr-Cyrl-CS"/>
              </w:rPr>
              <w:t>1/3</w:t>
            </w:r>
            <w:r w:rsidRPr="00A239D9">
              <w:rPr>
                <w:lang w:val="sr-Cyrl-CS"/>
              </w:rPr>
              <w:t xml:space="preserve"> КО Копаоник</w:t>
            </w:r>
          </w:p>
        </w:tc>
        <w:tc>
          <w:tcPr>
            <w:tcW w:w="3066" w:type="dxa"/>
            <w:shd w:val="clear" w:color="auto" w:fill="auto"/>
          </w:tcPr>
          <w:p w:rsidR="00966521" w:rsidRDefault="00966521" w:rsidP="00227F66">
            <w:r w:rsidRPr="0089117F">
              <w:rPr>
                <w:lang w:val="sr-Cyrl-CS"/>
              </w:rPr>
              <w:t>35</w:t>
            </w:r>
            <w:r>
              <w:rPr>
                <w:lang w:val="sr-Cyrl-CS"/>
              </w:rPr>
              <w:t>4</w:t>
            </w:r>
            <w:r w:rsidRPr="0089117F">
              <w:rPr>
                <w:lang w:val="sr-Cyrl-CS"/>
              </w:rPr>
              <w:t>-00-</w:t>
            </w:r>
            <w:r w:rsidRPr="0089117F">
              <w:t>0</w:t>
            </w:r>
            <w:r>
              <w:rPr>
                <w:lang w:val="sr-Cyrl-CS"/>
              </w:rPr>
              <w:t>0819</w:t>
            </w:r>
            <w:r w:rsidRPr="0089117F">
              <w:rPr>
                <w:lang w:val="sr-Cyrl-CS"/>
              </w:rPr>
              <w:t>/</w:t>
            </w:r>
            <w:r w:rsidRPr="0089117F">
              <w:t>20</w:t>
            </w:r>
            <w:r>
              <w:rPr>
                <w:lang w:val="sr-Cyrl-CS"/>
              </w:rPr>
              <w:t>18</w:t>
            </w:r>
            <w:r>
              <w:t>-09</w:t>
            </w:r>
          </w:p>
          <w:p w:rsidR="00966521" w:rsidRPr="00966521" w:rsidRDefault="00966521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10.09.2019.</w:t>
            </w:r>
          </w:p>
        </w:tc>
      </w:tr>
      <w:tr w:rsidR="00966521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966521" w:rsidRDefault="0030641F" w:rsidP="00227F66">
            <w:pPr>
              <w:ind w:left="360"/>
            </w:pPr>
            <w:r>
              <w:t>96</w:t>
            </w:r>
          </w:p>
        </w:tc>
        <w:tc>
          <w:tcPr>
            <w:tcW w:w="2670" w:type="dxa"/>
            <w:shd w:val="clear" w:color="auto" w:fill="auto"/>
          </w:tcPr>
          <w:p w:rsidR="00966521" w:rsidRDefault="0030641F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Авио-служба Владе</w:t>
            </w:r>
          </w:p>
        </w:tc>
        <w:tc>
          <w:tcPr>
            <w:tcW w:w="3259" w:type="dxa"/>
            <w:shd w:val="clear" w:color="auto" w:fill="auto"/>
          </w:tcPr>
          <w:p w:rsidR="00966521" w:rsidRDefault="0030641F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Булевар Михаила Пупина 2, Београд</w:t>
            </w:r>
          </w:p>
        </w:tc>
        <w:tc>
          <w:tcPr>
            <w:tcW w:w="2720" w:type="dxa"/>
            <w:shd w:val="clear" w:color="auto" w:fill="auto"/>
          </w:tcPr>
          <w:p w:rsidR="00966521" w:rsidRDefault="0030641F" w:rsidP="00401F26">
            <w:pPr>
              <w:rPr>
                <w:lang w:val="ru-RU"/>
              </w:rPr>
            </w:pPr>
            <w:r>
              <w:rPr>
                <w:lang w:val="sr-Cyrl-CS"/>
              </w:rPr>
              <w:t>Озакоњење објекта означеног као објекат - Хангар 1, спратности П, на делу кат. парцела бр. 3739/11, 3739/12 и 3742/7, све у КО Сурчин, са пратећим Анексом I, спратности Пр+1, на делу кат. парцела бр. 3739/11 и 3739/12 обе у КО Сурчин</w:t>
            </w:r>
          </w:p>
        </w:tc>
        <w:tc>
          <w:tcPr>
            <w:tcW w:w="3066" w:type="dxa"/>
            <w:shd w:val="clear" w:color="auto" w:fill="auto"/>
          </w:tcPr>
          <w:p w:rsidR="00966521" w:rsidRDefault="0030641F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СТР. ПОВ 61/2019-01</w:t>
            </w:r>
          </w:p>
          <w:p w:rsidR="0030641F" w:rsidRDefault="0030641F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13.09.2019.</w:t>
            </w:r>
          </w:p>
        </w:tc>
      </w:tr>
      <w:tr w:rsidR="00966521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966521" w:rsidRDefault="00D57C83" w:rsidP="00227F66">
            <w:pPr>
              <w:ind w:left="360"/>
            </w:pPr>
            <w:r>
              <w:t>97</w:t>
            </w:r>
          </w:p>
        </w:tc>
        <w:tc>
          <w:tcPr>
            <w:tcW w:w="2670" w:type="dxa"/>
            <w:shd w:val="clear" w:color="auto" w:fill="auto"/>
          </w:tcPr>
          <w:p w:rsidR="00966521" w:rsidRDefault="00D57C83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Звонимир Јеленковић</w:t>
            </w:r>
          </w:p>
        </w:tc>
        <w:tc>
          <w:tcPr>
            <w:tcW w:w="3259" w:type="dxa"/>
            <w:shd w:val="clear" w:color="auto" w:fill="auto"/>
          </w:tcPr>
          <w:p w:rsidR="00966521" w:rsidRDefault="00D57C83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Књегиње Љубице 8/17, Зајечар</w:t>
            </w:r>
          </w:p>
        </w:tc>
        <w:tc>
          <w:tcPr>
            <w:tcW w:w="2720" w:type="dxa"/>
            <w:shd w:val="clear" w:color="auto" w:fill="auto"/>
          </w:tcPr>
          <w:p w:rsidR="00966521" w:rsidRDefault="00D57C83" w:rsidP="00401F26">
            <w:pPr>
              <w:rPr>
                <w:lang w:val="ru-RU"/>
              </w:rPr>
            </w:pPr>
            <w:r>
              <w:rPr>
                <w:lang w:val="ru-RU"/>
              </w:rPr>
              <w:t>Озакоњење стамбеног викенд објекта, означеног редним бројем 3, на кат.парц. бр. 4079 КО Ћуштица</w:t>
            </w:r>
          </w:p>
        </w:tc>
        <w:tc>
          <w:tcPr>
            <w:tcW w:w="3066" w:type="dxa"/>
            <w:shd w:val="clear" w:color="auto" w:fill="auto"/>
          </w:tcPr>
          <w:p w:rsidR="00966521" w:rsidRDefault="00D57C83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354-00-00962/2016-09</w:t>
            </w:r>
          </w:p>
          <w:p w:rsidR="00D57C83" w:rsidRDefault="00D57C83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12.09.2019.</w:t>
            </w:r>
          </w:p>
        </w:tc>
      </w:tr>
      <w:tr w:rsidR="00966521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966521" w:rsidRPr="00D57C83" w:rsidRDefault="00D57C83" w:rsidP="00227F66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98</w:t>
            </w:r>
          </w:p>
        </w:tc>
        <w:tc>
          <w:tcPr>
            <w:tcW w:w="2670" w:type="dxa"/>
            <w:shd w:val="clear" w:color="auto" w:fill="auto"/>
          </w:tcPr>
          <w:p w:rsidR="00966521" w:rsidRDefault="00D57C83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Слободанка Савић</w:t>
            </w:r>
          </w:p>
        </w:tc>
        <w:tc>
          <w:tcPr>
            <w:tcW w:w="3259" w:type="dxa"/>
            <w:shd w:val="clear" w:color="auto" w:fill="auto"/>
          </w:tcPr>
          <w:p w:rsidR="00966521" w:rsidRDefault="00D57C83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Гамзиград</w:t>
            </w:r>
          </w:p>
        </w:tc>
        <w:tc>
          <w:tcPr>
            <w:tcW w:w="2720" w:type="dxa"/>
            <w:shd w:val="clear" w:color="auto" w:fill="auto"/>
          </w:tcPr>
          <w:p w:rsidR="00966521" w:rsidRDefault="00D57C83" w:rsidP="00401F26">
            <w:pPr>
              <w:rPr>
                <w:lang w:val="ru-RU"/>
              </w:rPr>
            </w:pPr>
            <w:r>
              <w:rPr>
                <w:lang w:val="ru-RU"/>
              </w:rPr>
              <w:t>Озакоњење стамбеног викенд објекта, на кат.парц. бр. 1384 КО Гамзиград</w:t>
            </w:r>
          </w:p>
        </w:tc>
        <w:tc>
          <w:tcPr>
            <w:tcW w:w="3066" w:type="dxa"/>
            <w:shd w:val="clear" w:color="auto" w:fill="auto"/>
          </w:tcPr>
          <w:p w:rsidR="00966521" w:rsidRDefault="00D57C83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354-00-00726/2018-09</w:t>
            </w:r>
          </w:p>
          <w:p w:rsidR="00D57C83" w:rsidRDefault="00D57C83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12.09.2019.</w:t>
            </w:r>
            <w:r w:rsidR="007F3716">
              <w:rPr>
                <w:lang w:val="sr-Cyrl-CS"/>
              </w:rPr>
              <w:t xml:space="preserve">                         </w:t>
            </w:r>
          </w:p>
        </w:tc>
      </w:tr>
      <w:tr w:rsidR="00451ACC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451ACC" w:rsidRPr="00451ACC" w:rsidRDefault="00451ACC" w:rsidP="00227F66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99</w:t>
            </w:r>
          </w:p>
        </w:tc>
        <w:tc>
          <w:tcPr>
            <w:tcW w:w="2670" w:type="dxa"/>
            <w:shd w:val="clear" w:color="auto" w:fill="auto"/>
          </w:tcPr>
          <w:p w:rsidR="00451ACC" w:rsidRDefault="00451ACC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Бане Митровић</w:t>
            </w:r>
          </w:p>
        </w:tc>
        <w:tc>
          <w:tcPr>
            <w:tcW w:w="3259" w:type="dxa"/>
            <w:shd w:val="clear" w:color="auto" w:fill="auto"/>
          </w:tcPr>
          <w:p w:rsidR="00451ACC" w:rsidRDefault="00451ACC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ул. 29. новембра 13</w:t>
            </w:r>
          </w:p>
        </w:tc>
        <w:tc>
          <w:tcPr>
            <w:tcW w:w="2720" w:type="dxa"/>
            <w:shd w:val="clear" w:color="auto" w:fill="auto"/>
          </w:tcPr>
          <w:p w:rsidR="00451ACC" w:rsidRDefault="00451ACC" w:rsidP="00401F26">
            <w:pPr>
              <w:rPr>
                <w:lang w:val="ru-RU"/>
              </w:rPr>
            </w:pPr>
            <w:r>
              <w:rPr>
                <w:lang w:val="ru-RU"/>
              </w:rPr>
              <w:t>Озакоњење стамбеног викенд објекта, на кат.парц. бр. 1384 КО Гамзиград</w:t>
            </w:r>
          </w:p>
        </w:tc>
        <w:tc>
          <w:tcPr>
            <w:tcW w:w="3066" w:type="dxa"/>
            <w:shd w:val="clear" w:color="auto" w:fill="auto"/>
          </w:tcPr>
          <w:p w:rsidR="00451ACC" w:rsidRDefault="00451ACC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354-00-00980/2016-09</w:t>
            </w:r>
          </w:p>
          <w:p w:rsidR="00451ACC" w:rsidRDefault="00451ACC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07.10.2019.</w:t>
            </w:r>
          </w:p>
        </w:tc>
      </w:tr>
      <w:tr w:rsidR="00451ACC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451ACC" w:rsidRDefault="00BA48C2" w:rsidP="00227F66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  <w:tc>
          <w:tcPr>
            <w:tcW w:w="2670" w:type="dxa"/>
            <w:shd w:val="clear" w:color="auto" w:fill="auto"/>
          </w:tcPr>
          <w:p w:rsidR="00451ACC" w:rsidRDefault="00BA48C2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Златија Рајковић</w:t>
            </w:r>
          </w:p>
        </w:tc>
        <w:tc>
          <w:tcPr>
            <w:tcW w:w="3259" w:type="dxa"/>
            <w:shd w:val="clear" w:color="auto" w:fill="auto"/>
          </w:tcPr>
          <w:p w:rsidR="00451ACC" w:rsidRDefault="00BA48C2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ул. Кнеза Милоша 7</w:t>
            </w:r>
          </w:p>
        </w:tc>
        <w:tc>
          <w:tcPr>
            <w:tcW w:w="2720" w:type="dxa"/>
            <w:shd w:val="clear" w:color="auto" w:fill="auto"/>
          </w:tcPr>
          <w:p w:rsidR="00451ACC" w:rsidRDefault="00BA48C2" w:rsidP="00BA48C2">
            <w:pPr>
              <w:rPr>
                <w:lang w:val="ru-RU"/>
              </w:rPr>
            </w:pPr>
            <w:r>
              <w:rPr>
                <w:lang w:val="ru-RU"/>
              </w:rPr>
              <w:t>Озакоњење стамбеног објекта број 2, спратности П+0, на кат.парц. бр. 9694 и 9695 КО Звездан и помоћни објекат број 1, спратности П, на кат.парц.бр.9694 КО Звездан</w:t>
            </w:r>
          </w:p>
        </w:tc>
        <w:tc>
          <w:tcPr>
            <w:tcW w:w="3066" w:type="dxa"/>
            <w:shd w:val="clear" w:color="auto" w:fill="auto"/>
          </w:tcPr>
          <w:p w:rsidR="00451ACC" w:rsidRDefault="00BA48C2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354-00-00786/2018-09</w:t>
            </w:r>
          </w:p>
          <w:p w:rsidR="00BA48C2" w:rsidRDefault="00BA48C2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15.10.2019.</w:t>
            </w:r>
          </w:p>
        </w:tc>
      </w:tr>
      <w:tr w:rsidR="00BA48C2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BA48C2" w:rsidRPr="00BA48C2" w:rsidRDefault="00BA48C2" w:rsidP="00227F66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01</w:t>
            </w:r>
          </w:p>
        </w:tc>
        <w:tc>
          <w:tcPr>
            <w:tcW w:w="2670" w:type="dxa"/>
            <w:shd w:val="clear" w:color="auto" w:fill="auto"/>
          </w:tcPr>
          <w:p w:rsidR="00BA48C2" w:rsidRDefault="00BA48C2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ЈП „ЕПСˮ</w:t>
            </w:r>
          </w:p>
        </w:tc>
        <w:tc>
          <w:tcPr>
            <w:tcW w:w="3259" w:type="dxa"/>
            <w:shd w:val="clear" w:color="auto" w:fill="auto"/>
          </w:tcPr>
          <w:p w:rsidR="00BA48C2" w:rsidRDefault="00BA48C2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13</w:t>
            </w:r>
          </w:p>
        </w:tc>
        <w:tc>
          <w:tcPr>
            <w:tcW w:w="2720" w:type="dxa"/>
            <w:shd w:val="clear" w:color="auto" w:fill="auto"/>
          </w:tcPr>
          <w:p w:rsidR="00BA48C2" w:rsidRDefault="004B77F8" w:rsidP="00BA48C2">
            <w:pPr>
              <w:rPr>
                <w:lang w:val="ru-RU"/>
              </w:rPr>
            </w:pPr>
            <w:r>
              <w:rPr>
                <w:lang w:val="ru-RU"/>
              </w:rPr>
              <w:t>Озакоњење објекта склоништа са радионицом за поправку возила у оквири ТЕ Костолац Б, на кп.бр. 303 КО Костолац село</w:t>
            </w:r>
          </w:p>
        </w:tc>
        <w:tc>
          <w:tcPr>
            <w:tcW w:w="3066" w:type="dxa"/>
            <w:shd w:val="clear" w:color="auto" w:fill="auto"/>
          </w:tcPr>
          <w:p w:rsidR="00BA48C2" w:rsidRDefault="004B77F8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354-00-00188/2019-09</w:t>
            </w:r>
          </w:p>
          <w:p w:rsidR="004B77F8" w:rsidRDefault="004B77F8" w:rsidP="00227F66">
            <w:pPr>
              <w:rPr>
                <w:lang w:val="sr-Cyrl-CS"/>
              </w:rPr>
            </w:pPr>
            <w:r>
              <w:rPr>
                <w:lang w:val="sr-Cyrl-CS"/>
              </w:rPr>
              <w:t>15.10.2019.</w:t>
            </w:r>
          </w:p>
        </w:tc>
      </w:tr>
      <w:tr w:rsidR="004B77F8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4B77F8" w:rsidRDefault="004B77F8" w:rsidP="004B77F8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02</w:t>
            </w:r>
          </w:p>
        </w:tc>
        <w:tc>
          <w:tcPr>
            <w:tcW w:w="2670" w:type="dxa"/>
            <w:shd w:val="clear" w:color="auto" w:fill="auto"/>
          </w:tcPr>
          <w:p w:rsidR="004B77F8" w:rsidRDefault="004B77F8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ЈП „ЕПСˮ</w:t>
            </w:r>
          </w:p>
        </w:tc>
        <w:tc>
          <w:tcPr>
            <w:tcW w:w="3259" w:type="dxa"/>
            <w:shd w:val="clear" w:color="auto" w:fill="auto"/>
          </w:tcPr>
          <w:p w:rsidR="004B77F8" w:rsidRDefault="004B77F8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13</w:t>
            </w:r>
          </w:p>
        </w:tc>
        <w:tc>
          <w:tcPr>
            <w:tcW w:w="2720" w:type="dxa"/>
            <w:shd w:val="clear" w:color="auto" w:fill="auto"/>
          </w:tcPr>
          <w:p w:rsidR="004B77F8" w:rsidRDefault="004B77F8" w:rsidP="004B77F8">
            <w:pPr>
              <w:rPr>
                <w:lang w:val="ru-RU"/>
              </w:rPr>
            </w:pPr>
            <w:r>
              <w:rPr>
                <w:lang w:val="ru-RU"/>
              </w:rPr>
              <w:t>Озакоњење објекта портирнице у оквири ТЕ Костолац Б, на кп.бр. 303 КО Костолац село</w:t>
            </w:r>
          </w:p>
        </w:tc>
        <w:tc>
          <w:tcPr>
            <w:tcW w:w="3066" w:type="dxa"/>
            <w:shd w:val="clear" w:color="auto" w:fill="auto"/>
          </w:tcPr>
          <w:p w:rsidR="004B77F8" w:rsidRDefault="004B77F8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354-00-00191/2019-09</w:t>
            </w:r>
          </w:p>
          <w:p w:rsidR="004B77F8" w:rsidRDefault="004B77F8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15.10.2019.</w:t>
            </w:r>
          </w:p>
        </w:tc>
      </w:tr>
      <w:tr w:rsidR="004B77F8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4B77F8" w:rsidRDefault="004B77F8" w:rsidP="004B77F8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03</w:t>
            </w:r>
          </w:p>
        </w:tc>
        <w:tc>
          <w:tcPr>
            <w:tcW w:w="2670" w:type="dxa"/>
            <w:shd w:val="clear" w:color="auto" w:fill="auto"/>
          </w:tcPr>
          <w:p w:rsidR="004B77F8" w:rsidRDefault="004B77F8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ЈП „ЕПСˮ</w:t>
            </w:r>
          </w:p>
        </w:tc>
        <w:tc>
          <w:tcPr>
            <w:tcW w:w="3259" w:type="dxa"/>
            <w:shd w:val="clear" w:color="auto" w:fill="auto"/>
          </w:tcPr>
          <w:p w:rsidR="004B77F8" w:rsidRDefault="004B77F8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13</w:t>
            </w:r>
          </w:p>
        </w:tc>
        <w:tc>
          <w:tcPr>
            <w:tcW w:w="2720" w:type="dxa"/>
            <w:shd w:val="clear" w:color="auto" w:fill="auto"/>
          </w:tcPr>
          <w:p w:rsidR="004B77F8" w:rsidRDefault="004B77F8" w:rsidP="004B77F8">
            <w:pPr>
              <w:rPr>
                <w:lang w:val="ru-RU"/>
              </w:rPr>
            </w:pPr>
            <w:r>
              <w:rPr>
                <w:lang w:val="ru-RU"/>
              </w:rPr>
              <w:t>Озакоњење зграде ППЗ мазутног постројења у оквири ТЕ Костолац Б, на кп.бр. 303 КО Костолац село</w:t>
            </w:r>
          </w:p>
        </w:tc>
        <w:tc>
          <w:tcPr>
            <w:tcW w:w="3066" w:type="dxa"/>
            <w:shd w:val="clear" w:color="auto" w:fill="auto"/>
          </w:tcPr>
          <w:p w:rsidR="004B77F8" w:rsidRDefault="004B77F8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354-00-00192/2019-09</w:t>
            </w:r>
          </w:p>
          <w:p w:rsidR="004B77F8" w:rsidRDefault="006B02B7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  <w:r w:rsidR="004B77F8">
              <w:rPr>
                <w:lang w:val="sr-Cyrl-CS"/>
              </w:rPr>
              <w:t>.10.2019.</w:t>
            </w:r>
          </w:p>
        </w:tc>
      </w:tr>
      <w:tr w:rsidR="004B77F8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4B77F8" w:rsidRDefault="004B77F8" w:rsidP="004B77F8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04</w:t>
            </w:r>
          </w:p>
        </w:tc>
        <w:tc>
          <w:tcPr>
            <w:tcW w:w="2670" w:type="dxa"/>
            <w:shd w:val="clear" w:color="auto" w:fill="auto"/>
          </w:tcPr>
          <w:p w:rsidR="004B77F8" w:rsidRDefault="004B77F8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ЈП „ЕПСˮ</w:t>
            </w:r>
          </w:p>
        </w:tc>
        <w:tc>
          <w:tcPr>
            <w:tcW w:w="3259" w:type="dxa"/>
            <w:shd w:val="clear" w:color="auto" w:fill="auto"/>
          </w:tcPr>
          <w:p w:rsidR="004B77F8" w:rsidRDefault="004B77F8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13</w:t>
            </w:r>
          </w:p>
        </w:tc>
        <w:tc>
          <w:tcPr>
            <w:tcW w:w="2720" w:type="dxa"/>
            <w:shd w:val="clear" w:color="auto" w:fill="auto"/>
          </w:tcPr>
          <w:p w:rsidR="004B77F8" w:rsidRDefault="004B77F8" w:rsidP="004B77F8">
            <w:pPr>
              <w:rPr>
                <w:lang w:val="ru-RU"/>
              </w:rPr>
            </w:pPr>
            <w:r>
              <w:rPr>
                <w:lang w:val="ru-RU"/>
              </w:rPr>
              <w:t>Озакоњење зграде ППЗ резервоара за смештај противпожарне воде у склопу постројења за ППЗ мазутног постројења у оквири ТЕ Костолац Б, на кп.бр. 303 КО Костолац село</w:t>
            </w:r>
          </w:p>
        </w:tc>
        <w:tc>
          <w:tcPr>
            <w:tcW w:w="3066" w:type="dxa"/>
            <w:shd w:val="clear" w:color="auto" w:fill="auto"/>
          </w:tcPr>
          <w:p w:rsidR="004B77F8" w:rsidRDefault="004B77F8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354-00-00192/1/2019-09</w:t>
            </w:r>
          </w:p>
          <w:p w:rsidR="004B77F8" w:rsidRDefault="006B02B7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  <w:r w:rsidR="004B77F8">
              <w:rPr>
                <w:lang w:val="sr-Cyrl-CS"/>
              </w:rPr>
              <w:t>.10.2019.</w:t>
            </w:r>
          </w:p>
        </w:tc>
      </w:tr>
      <w:tr w:rsidR="00BC26BA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BC26BA" w:rsidRDefault="00BC26BA" w:rsidP="004B77F8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05</w:t>
            </w:r>
          </w:p>
        </w:tc>
        <w:tc>
          <w:tcPr>
            <w:tcW w:w="2670" w:type="dxa"/>
            <w:shd w:val="clear" w:color="auto" w:fill="auto"/>
          </w:tcPr>
          <w:p w:rsidR="00BC26BA" w:rsidRDefault="00BC26BA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Десимир</w:t>
            </w:r>
            <w:r w:rsidRPr="00BC26BA">
              <w:rPr>
                <w:lang w:val="sr-Cyrl-CS"/>
              </w:rPr>
              <w:t xml:space="preserve"> Драгојловић</w:t>
            </w:r>
          </w:p>
        </w:tc>
        <w:tc>
          <w:tcPr>
            <w:tcW w:w="3259" w:type="dxa"/>
            <w:shd w:val="clear" w:color="auto" w:fill="auto"/>
          </w:tcPr>
          <w:p w:rsidR="00BC26BA" w:rsidRDefault="00BC26BA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Ужице, Наде Матић 7</w:t>
            </w:r>
          </w:p>
        </w:tc>
        <w:tc>
          <w:tcPr>
            <w:tcW w:w="2720" w:type="dxa"/>
            <w:shd w:val="clear" w:color="auto" w:fill="auto"/>
          </w:tcPr>
          <w:p w:rsidR="00BC26BA" w:rsidRDefault="00BC26BA" w:rsidP="004B77F8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ње о одбијању </w:t>
            </w:r>
            <w:r w:rsidRPr="00BC26BA">
              <w:rPr>
                <w:lang w:val="ru-RU"/>
              </w:rPr>
              <w:t>у правној ствари озакоњења незаконито изграђених делова објеката на кат. парцелама  број 4465 и 4421/4 обе у КО Растиште</w:t>
            </w:r>
          </w:p>
        </w:tc>
        <w:tc>
          <w:tcPr>
            <w:tcW w:w="3066" w:type="dxa"/>
            <w:shd w:val="clear" w:color="auto" w:fill="auto"/>
          </w:tcPr>
          <w:p w:rsidR="00BC26BA" w:rsidRDefault="00BC26BA" w:rsidP="004B77F8">
            <w:pPr>
              <w:rPr>
                <w:lang w:val="sr-Cyrl-CS"/>
              </w:rPr>
            </w:pPr>
            <w:r w:rsidRPr="00BC26BA">
              <w:rPr>
                <w:lang w:val="sr-Cyrl-CS"/>
              </w:rPr>
              <w:t>354-00-00788/2017-09</w:t>
            </w:r>
          </w:p>
          <w:p w:rsidR="00BC26BA" w:rsidRDefault="00BC26BA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29.07.2019.</w:t>
            </w:r>
          </w:p>
        </w:tc>
      </w:tr>
      <w:tr w:rsidR="00594436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594436" w:rsidRPr="00594436" w:rsidRDefault="00594436" w:rsidP="004B77F8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106</w:t>
            </w:r>
          </w:p>
        </w:tc>
        <w:tc>
          <w:tcPr>
            <w:tcW w:w="2670" w:type="dxa"/>
            <w:shd w:val="clear" w:color="auto" w:fill="auto"/>
          </w:tcPr>
          <w:p w:rsidR="00594436" w:rsidRPr="00594436" w:rsidRDefault="00594436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Лелица Андрић</w:t>
            </w:r>
          </w:p>
        </w:tc>
        <w:tc>
          <w:tcPr>
            <w:tcW w:w="3259" w:type="dxa"/>
            <w:shd w:val="clear" w:color="auto" w:fill="auto"/>
          </w:tcPr>
          <w:p w:rsidR="00594436" w:rsidRDefault="00594436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Калуђерске баре, Бајина Башта</w:t>
            </w:r>
          </w:p>
        </w:tc>
        <w:tc>
          <w:tcPr>
            <w:tcW w:w="2720" w:type="dxa"/>
            <w:shd w:val="clear" w:color="auto" w:fill="auto"/>
          </w:tcPr>
          <w:p w:rsidR="00594436" w:rsidRPr="00594436" w:rsidRDefault="00594436" w:rsidP="004B77F8">
            <w:pPr>
              <w:rPr>
                <w:lang w:val="sr-Latn-CS"/>
              </w:rPr>
            </w:pPr>
            <w:r>
              <w:rPr>
                <w:lang w:val="ru-RU"/>
              </w:rPr>
              <w:t xml:space="preserve">Озакоњење </w:t>
            </w:r>
            <w:r w:rsidRPr="00594436">
              <w:rPr>
                <w:lang w:val="ru-RU"/>
              </w:rPr>
              <w:t xml:space="preserve">угоститељског објекта са апартманима и собама за издавање (објекат под редним бројем 1), спратности Су+Пр+1+Пк1+Пк2+Та, на кат. парц. број 1760/5;  помоћног објекта (објекат под редним бројем 2), спратности Су/Пр+Пк, </w:t>
            </w:r>
            <w:r w:rsidRPr="00594436">
              <w:rPr>
                <w:lang w:val="ru-RU"/>
              </w:rPr>
              <w:lastRenderedPageBreak/>
              <w:t>на кат. парц. број 1760/5; помоћног објекта (објекат под редним бројем 3), спратности Су/Пр и помоћног објекта (објекат под редним бројем 4), спратности Су/Пр, на кат. парц. број 1760/23, све на КО Мала Река</w:t>
            </w:r>
          </w:p>
        </w:tc>
        <w:tc>
          <w:tcPr>
            <w:tcW w:w="3066" w:type="dxa"/>
            <w:shd w:val="clear" w:color="auto" w:fill="auto"/>
          </w:tcPr>
          <w:p w:rsidR="00594436" w:rsidRDefault="00594436" w:rsidP="004B77F8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5-00-01823/2003-03</w:t>
            </w:r>
          </w:p>
          <w:p w:rsidR="00594436" w:rsidRPr="00BC26BA" w:rsidRDefault="00594436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24.10.2019.</w:t>
            </w:r>
          </w:p>
        </w:tc>
      </w:tr>
      <w:tr w:rsidR="00594436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594436" w:rsidRDefault="00594436" w:rsidP="004B77F8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07</w:t>
            </w:r>
          </w:p>
        </w:tc>
        <w:tc>
          <w:tcPr>
            <w:tcW w:w="2670" w:type="dxa"/>
            <w:shd w:val="clear" w:color="auto" w:fill="auto"/>
          </w:tcPr>
          <w:p w:rsidR="00594436" w:rsidRPr="00594436" w:rsidRDefault="00594436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Назим Џуџевић</w:t>
            </w:r>
          </w:p>
        </w:tc>
        <w:tc>
          <w:tcPr>
            <w:tcW w:w="3259" w:type="dxa"/>
            <w:shd w:val="clear" w:color="auto" w:fill="auto"/>
          </w:tcPr>
          <w:p w:rsidR="00594436" w:rsidRDefault="00594436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Нови Пазар, Градска 5</w:t>
            </w:r>
          </w:p>
        </w:tc>
        <w:tc>
          <w:tcPr>
            <w:tcW w:w="2720" w:type="dxa"/>
            <w:shd w:val="clear" w:color="auto" w:fill="auto"/>
          </w:tcPr>
          <w:p w:rsidR="00594436" w:rsidRDefault="00594436" w:rsidP="004B77F8">
            <w:pPr>
              <w:rPr>
                <w:lang w:val="ru-RU"/>
              </w:rPr>
            </w:pPr>
            <w:r>
              <w:rPr>
                <w:lang w:val="sr-Latn-CS"/>
              </w:rPr>
              <w:t>O</w:t>
            </w:r>
            <w:r w:rsidRPr="00594436">
              <w:rPr>
                <w:lang w:val="ru-RU"/>
              </w:rPr>
              <w:t>закоњење стамбено-пословног објекта (објекат под редним бојем 1), спратности Пр+1+Пк; стамбеног објекта (објекат под редним бојем 2), спратности Пр; стамбеног објекта (објекат под редним бојем 3), спратности Пр и стамбеног објекта (објекат под редним бојем 4), спратности Пр, све на кат. парцели број 8115 КО Нови Пазар</w:t>
            </w:r>
          </w:p>
        </w:tc>
        <w:tc>
          <w:tcPr>
            <w:tcW w:w="3066" w:type="dxa"/>
            <w:shd w:val="clear" w:color="auto" w:fill="auto"/>
          </w:tcPr>
          <w:p w:rsidR="00594436" w:rsidRDefault="00594436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354-00-00260/2017-09</w:t>
            </w:r>
          </w:p>
          <w:p w:rsidR="00594436" w:rsidRPr="00BC26BA" w:rsidRDefault="00594436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24.10.2019.</w:t>
            </w:r>
          </w:p>
        </w:tc>
      </w:tr>
      <w:tr w:rsidR="00594436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594436" w:rsidRDefault="00594436" w:rsidP="004B77F8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08</w:t>
            </w:r>
          </w:p>
        </w:tc>
        <w:tc>
          <w:tcPr>
            <w:tcW w:w="2670" w:type="dxa"/>
            <w:shd w:val="clear" w:color="auto" w:fill="auto"/>
          </w:tcPr>
          <w:p w:rsidR="00594436" w:rsidRDefault="00594436" w:rsidP="00FA483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диша Савић, </w:t>
            </w:r>
          </w:p>
        </w:tc>
        <w:tc>
          <w:tcPr>
            <w:tcW w:w="3259" w:type="dxa"/>
            <w:shd w:val="clear" w:color="auto" w:fill="auto"/>
          </w:tcPr>
          <w:p w:rsidR="00594436" w:rsidRDefault="00FA483C" w:rsidP="004B77F8">
            <w:pPr>
              <w:rPr>
                <w:lang w:val="sr-Cyrl-CS"/>
              </w:rPr>
            </w:pPr>
            <w:r w:rsidRPr="00FA483C">
              <w:rPr>
                <w:lang w:val="sr-Cyrl-CS"/>
              </w:rPr>
              <w:t>Ивањица, ул. Шуме бб</w:t>
            </w:r>
          </w:p>
        </w:tc>
        <w:tc>
          <w:tcPr>
            <w:tcW w:w="2720" w:type="dxa"/>
            <w:shd w:val="clear" w:color="auto" w:fill="auto"/>
          </w:tcPr>
          <w:p w:rsidR="00594436" w:rsidRDefault="00594436" w:rsidP="004B77F8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594436">
              <w:rPr>
                <w:lang w:val="ru-RU"/>
              </w:rPr>
              <w:t>закоњење стамбеног објекта, спратности Су+Пр+Пк, изграђеног на катастарској парцели број 2075/5 К.О. Дајићи</w:t>
            </w:r>
          </w:p>
        </w:tc>
        <w:tc>
          <w:tcPr>
            <w:tcW w:w="3066" w:type="dxa"/>
            <w:shd w:val="clear" w:color="auto" w:fill="auto"/>
          </w:tcPr>
          <w:p w:rsidR="00594436" w:rsidRDefault="00594436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35-00-00379/2013-04</w:t>
            </w:r>
          </w:p>
          <w:p w:rsidR="00594436" w:rsidRPr="00BC26BA" w:rsidRDefault="00594436" w:rsidP="004B77F8">
            <w:pPr>
              <w:rPr>
                <w:lang w:val="sr-Cyrl-CS"/>
              </w:rPr>
            </w:pPr>
            <w:r>
              <w:rPr>
                <w:lang w:val="sr-Cyrl-CS"/>
              </w:rPr>
              <w:t>24.10.2019.</w:t>
            </w:r>
          </w:p>
        </w:tc>
      </w:tr>
      <w:tr w:rsidR="00FA483C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FA483C" w:rsidRPr="00FA483C" w:rsidRDefault="00FA483C" w:rsidP="00FA483C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109</w:t>
            </w:r>
          </w:p>
        </w:tc>
        <w:tc>
          <w:tcPr>
            <w:tcW w:w="2670" w:type="dxa"/>
            <w:shd w:val="clear" w:color="auto" w:fill="auto"/>
          </w:tcPr>
          <w:p w:rsidR="00FA483C" w:rsidRPr="00FA483C" w:rsidRDefault="00FA483C" w:rsidP="00FA483C">
            <w:pPr>
              <w:rPr>
                <w:lang w:val="sr-Cyrl-CS"/>
              </w:rPr>
            </w:pPr>
            <w:r>
              <w:rPr>
                <w:lang w:val="sr-Cyrl-CS"/>
              </w:rPr>
              <w:t>ЈП „Електропривреда Србије</w:t>
            </w:r>
          </w:p>
        </w:tc>
        <w:tc>
          <w:tcPr>
            <w:tcW w:w="3259" w:type="dxa"/>
            <w:shd w:val="clear" w:color="auto" w:fill="auto"/>
          </w:tcPr>
          <w:p w:rsidR="00FA483C" w:rsidRDefault="00FA483C" w:rsidP="00FA483C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13</w:t>
            </w:r>
          </w:p>
        </w:tc>
        <w:tc>
          <w:tcPr>
            <w:tcW w:w="2720" w:type="dxa"/>
            <w:shd w:val="clear" w:color="auto" w:fill="auto"/>
          </w:tcPr>
          <w:p w:rsidR="00FA483C" w:rsidRPr="00E71B25" w:rsidRDefault="00FA483C" w:rsidP="00FA483C">
            <w:r w:rsidRPr="00E71B25">
              <w:t xml:space="preserve">Озакоњење зграде </w:t>
            </w:r>
            <w:r>
              <w:rPr>
                <w:lang w:val="sr-Cyrl-CS"/>
              </w:rPr>
              <w:t>спољног</w:t>
            </w:r>
            <w:r w:rsidRPr="00E71B25">
              <w:t xml:space="preserve"> мазутног постројења у оквири ТЕ Костолац Б, на кп.бр. 303 КО Костолац село</w:t>
            </w:r>
          </w:p>
        </w:tc>
        <w:tc>
          <w:tcPr>
            <w:tcW w:w="3066" w:type="dxa"/>
            <w:shd w:val="clear" w:color="auto" w:fill="auto"/>
          </w:tcPr>
          <w:p w:rsidR="00FA483C" w:rsidRDefault="00FA483C" w:rsidP="00FA483C">
            <w:r>
              <w:t>354-00-00190</w:t>
            </w:r>
            <w:r w:rsidRPr="00E71B25">
              <w:t>/2019-09</w:t>
            </w:r>
          </w:p>
          <w:p w:rsidR="00FA483C" w:rsidRPr="00FA483C" w:rsidRDefault="00FA483C" w:rsidP="00FA483C">
            <w:pPr>
              <w:rPr>
                <w:lang w:val="sr-Cyrl-CS"/>
              </w:rPr>
            </w:pPr>
            <w:r>
              <w:rPr>
                <w:lang w:val="sr-Cyrl-CS"/>
              </w:rPr>
              <w:t>29.10.2019.</w:t>
            </w:r>
          </w:p>
        </w:tc>
      </w:tr>
      <w:tr w:rsidR="00FA483C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FA483C" w:rsidRDefault="00FA483C" w:rsidP="00FA483C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110</w:t>
            </w:r>
          </w:p>
        </w:tc>
        <w:tc>
          <w:tcPr>
            <w:tcW w:w="2670" w:type="dxa"/>
            <w:shd w:val="clear" w:color="auto" w:fill="auto"/>
          </w:tcPr>
          <w:p w:rsidR="00FA483C" w:rsidRPr="00731404" w:rsidRDefault="00FA483C" w:rsidP="00FA483C">
            <w:r w:rsidRPr="00731404">
              <w:t>ЈП „Електропривреда Србије</w:t>
            </w:r>
          </w:p>
        </w:tc>
        <w:tc>
          <w:tcPr>
            <w:tcW w:w="3259" w:type="dxa"/>
            <w:shd w:val="clear" w:color="auto" w:fill="auto"/>
          </w:tcPr>
          <w:p w:rsidR="00FA483C" w:rsidRPr="00731404" w:rsidRDefault="00FA483C" w:rsidP="00FA483C">
            <w:r w:rsidRPr="00731404">
              <w:t>Балканска 13</w:t>
            </w:r>
          </w:p>
        </w:tc>
        <w:tc>
          <w:tcPr>
            <w:tcW w:w="2720" w:type="dxa"/>
            <w:shd w:val="clear" w:color="auto" w:fill="auto"/>
          </w:tcPr>
          <w:p w:rsidR="00FA483C" w:rsidRPr="00731404" w:rsidRDefault="00FA483C" w:rsidP="00FA483C">
            <w:r w:rsidRPr="00731404">
              <w:t xml:space="preserve">Озакоњење </w:t>
            </w:r>
            <w:r>
              <w:rPr>
                <w:lang w:val="sr-Cyrl-CS"/>
              </w:rPr>
              <w:t xml:space="preserve">резервоара за мазут у склопу </w:t>
            </w:r>
            <w:r w:rsidRPr="00731404">
              <w:t>спољног мазутног постројења у оквири ТЕ Костолац Б, на кп.бр. 303 КО Костолац село</w:t>
            </w:r>
          </w:p>
        </w:tc>
        <w:tc>
          <w:tcPr>
            <w:tcW w:w="3066" w:type="dxa"/>
            <w:shd w:val="clear" w:color="auto" w:fill="auto"/>
          </w:tcPr>
          <w:p w:rsidR="00FA483C" w:rsidRDefault="00FA483C" w:rsidP="00FA483C">
            <w:r w:rsidRPr="00731404">
              <w:t>354-00-00190</w:t>
            </w:r>
            <w:r>
              <w:rPr>
                <w:lang w:val="sr-Cyrl-CS"/>
              </w:rPr>
              <w:t>/1/</w:t>
            </w:r>
            <w:r w:rsidRPr="00731404">
              <w:t>/2019-09</w:t>
            </w:r>
          </w:p>
          <w:p w:rsidR="00FA483C" w:rsidRPr="00FA483C" w:rsidRDefault="00FA483C" w:rsidP="00FA483C">
            <w:pPr>
              <w:rPr>
                <w:lang w:val="sr-Cyrl-CS"/>
              </w:rPr>
            </w:pPr>
            <w:r>
              <w:rPr>
                <w:lang w:val="sr-Cyrl-CS"/>
              </w:rPr>
              <w:t>29.10.2019.</w:t>
            </w:r>
          </w:p>
        </w:tc>
      </w:tr>
      <w:tr w:rsidR="009519D2" w:rsidRPr="001B6A6D" w:rsidTr="00FA483C">
        <w:trPr>
          <w:trHeight w:val="1410"/>
        </w:trPr>
        <w:tc>
          <w:tcPr>
            <w:tcW w:w="1104" w:type="dxa"/>
            <w:shd w:val="clear" w:color="auto" w:fill="auto"/>
          </w:tcPr>
          <w:p w:rsidR="009519D2" w:rsidRPr="009519D2" w:rsidRDefault="009519D2" w:rsidP="00FA483C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11</w:t>
            </w:r>
          </w:p>
        </w:tc>
        <w:tc>
          <w:tcPr>
            <w:tcW w:w="2670" w:type="dxa"/>
            <w:shd w:val="clear" w:color="auto" w:fill="auto"/>
          </w:tcPr>
          <w:p w:rsidR="009519D2" w:rsidRPr="009519D2" w:rsidRDefault="009519D2" w:rsidP="00FA483C">
            <w:pPr>
              <w:rPr>
                <w:lang w:val="sr-Cyrl-CS"/>
              </w:rPr>
            </w:pPr>
            <w:r>
              <w:rPr>
                <w:lang w:val="sr-Cyrl-CS"/>
              </w:rPr>
              <w:t>Вукосављевић Ненад и Вукосављевић Нина</w:t>
            </w:r>
          </w:p>
        </w:tc>
        <w:tc>
          <w:tcPr>
            <w:tcW w:w="3259" w:type="dxa"/>
            <w:shd w:val="clear" w:color="auto" w:fill="auto"/>
          </w:tcPr>
          <w:p w:rsidR="009519D2" w:rsidRDefault="009519D2" w:rsidP="00FA483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еоград, ул. </w:t>
            </w:r>
            <w:r w:rsidRPr="009519D2">
              <w:rPr>
                <w:lang w:val="sr-Cyrl-CS"/>
              </w:rPr>
              <w:t>Књегиње Љубице број 9</w:t>
            </w:r>
          </w:p>
          <w:p w:rsidR="009519D2" w:rsidRPr="009519D2" w:rsidRDefault="009519D2" w:rsidP="00FA483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еоград, </w:t>
            </w:r>
            <w:r w:rsidRPr="009519D2">
              <w:rPr>
                <w:lang w:val="sr-Cyrl-CS"/>
              </w:rPr>
              <w:t>Милана Узелца број 4</w:t>
            </w:r>
          </w:p>
        </w:tc>
        <w:tc>
          <w:tcPr>
            <w:tcW w:w="2720" w:type="dxa"/>
            <w:shd w:val="clear" w:color="auto" w:fill="auto"/>
          </w:tcPr>
          <w:p w:rsidR="009519D2" w:rsidRPr="009519D2" w:rsidRDefault="009519D2" w:rsidP="00FA483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закоњење </w:t>
            </w:r>
            <w:r w:rsidRPr="009519D2">
              <w:rPr>
                <w:lang w:val="sr-Cyrl-CS"/>
              </w:rPr>
              <w:t>објекта – викенд куће, спратности Пр+Пк, на кат. парцели број 1358/2 К.О. Плешин</w:t>
            </w:r>
          </w:p>
        </w:tc>
        <w:tc>
          <w:tcPr>
            <w:tcW w:w="3066" w:type="dxa"/>
            <w:shd w:val="clear" w:color="auto" w:fill="auto"/>
          </w:tcPr>
          <w:p w:rsidR="009519D2" w:rsidRDefault="009519D2" w:rsidP="00FA483C">
            <w:r w:rsidRPr="009519D2">
              <w:t>35-00-01269/2010-07</w:t>
            </w:r>
          </w:p>
          <w:p w:rsidR="009519D2" w:rsidRPr="009519D2" w:rsidRDefault="009519D2" w:rsidP="00FA483C">
            <w:pPr>
              <w:rPr>
                <w:lang w:val="sr-Cyrl-CS"/>
              </w:rPr>
            </w:pPr>
            <w:r>
              <w:rPr>
                <w:lang w:val="sr-Cyrl-CS"/>
              </w:rPr>
              <w:t>22.10.2019.</w:t>
            </w:r>
          </w:p>
        </w:tc>
      </w:tr>
      <w:tr w:rsidR="009519D2" w:rsidRPr="001B6A6D" w:rsidTr="00B7159F">
        <w:trPr>
          <w:trHeight w:val="2475"/>
        </w:trPr>
        <w:tc>
          <w:tcPr>
            <w:tcW w:w="1104" w:type="dxa"/>
            <w:shd w:val="clear" w:color="auto" w:fill="auto"/>
          </w:tcPr>
          <w:p w:rsidR="009519D2" w:rsidRPr="009519D2" w:rsidRDefault="009519D2" w:rsidP="00FA483C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12</w:t>
            </w:r>
          </w:p>
        </w:tc>
        <w:tc>
          <w:tcPr>
            <w:tcW w:w="2670" w:type="dxa"/>
            <w:shd w:val="clear" w:color="auto" w:fill="auto"/>
          </w:tcPr>
          <w:p w:rsidR="009519D2" w:rsidRPr="009519D2" w:rsidRDefault="009519D2" w:rsidP="00FA483C">
            <w:pPr>
              <w:rPr>
                <w:lang w:val="sr-Cyrl-CS"/>
              </w:rPr>
            </w:pPr>
            <w:r>
              <w:rPr>
                <w:lang w:val="sr-Cyrl-CS"/>
              </w:rPr>
              <w:t>НИС</w:t>
            </w:r>
          </w:p>
        </w:tc>
        <w:tc>
          <w:tcPr>
            <w:tcW w:w="3259" w:type="dxa"/>
            <w:shd w:val="clear" w:color="auto" w:fill="auto"/>
          </w:tcPr>
          <w:p w:rsidR="009519D2" w:rsidRPr="00731404" w:rsidRDefault="009519D2" w:rsidP="00FA483C">
            <w:r w:rsidRPr="009519D2">
              <w:t>ул. Народног фронта бр. 12, Нови Сад</w:t>
            </w:r>
          </w:p>
        </w:tc>
        <w:tc>
          <w:tcPr>
            <w:tcW w:w="2720" w:type="dxa"/>
            <w:shd w:val="clear" w:color="auto" w:fill="auto"/>
          </w:tcPr>
          <w:p w:rsidR="009519D2" w:rsidRPr="00731404" w:rsidRDefault="009519D2" w:rsidP="009519D2">
            <w:r>
              <w:rPr>
                <w:lang w:val="sr-Cyrl-CS"/>
              </w:rPr>
              <w:t>О</w:t>
            </w:r>
            <w:r w:rsidRPr="009519D2">
              <w:t>закоњење објеката у комплексу складишта нафтних деривата Смедерево,  изграђених на катастарским парцелама број 230/2, 523/1, 531, 536 и 537, све у К.О. Смедерево</w:t>
            </w:r>
          </w:p>
        </w:tc>
        <w:tc>
          <w:tcPr>
            <w:tcW w:w="3066" w:type="dxa"/>
            <w:shd w:val="clear" w:color="auto" w:fill="auto"/>
          </w:tcPr>
          <w:p w:rsidR="009519D2" w:rsidRDefault="009519D2" w:rsidP="00FA483C">
            <w:r w:rsidRPr="009519D2">
              <w:t xml:space="preserve">354-00-00814/2018-09 </w:t>
            </w:r>
          </w:p>
          <w:p w:rsidR="009519D2" w:rsidRPr="00731404" w:rsidRDefault="009519D2" w:rsidP="00FA483C">
            <w:r>
              <w:rPr>
                <w:lang w:val="sr-Cyrl-CS"/>
              </w:rPr>
              <w:t>22.10.2019.</w:t>
            </w:r>
            <w:r w:rsidRPr="009519D2">
              <w:t xml:space="preserve">              </w:t>
            </w:r>
          </w:p>
        </w:tc>
      </w:tr>
      <w:tr w:rsidR="00B7159F" w:rsidRPr="001B6A6D" w:rsidTr="00D2397E">
        <w:trPr>
          <w:trHeight w:val="1599"/>
        </w:trPr>
        <w:tc>
          <w:tcPr>
            <w:tcW w:w="1104" w:type="dxa"/>
            <w:shd w:val="clear" w:color="auto" w:fill="auto"/>
          </w:tcPr>
          <w:p w:rsidR="00B7159F" w:rsidRPr="00B7159F" w:rsidRDefault="00B7159F" w:rsidP="00B7159F">
            <w:pPr>
              <w:ind w:left="360"/>
            </w:pPr>
            <w:r>
              <w:t>113</w:t>
            </w:r>
          </w:p>
        </w:tc>
        <w:tc>
          <w:tcPr>
            <w:tcW w:w="2670" w:type="dxa"/>
            <w:shd w:val="clear" w:color="auto" w:fill="auto"/>
          </w:tcPr>
          <w:p w:rsidR="00B7159F" w:rsidRPr="00FA483C" w:rsidRDefault="00B7159F" w:rsidP="00B7159F">
            <w:pPr>
              <w:rPr>
                <w:lang w:val="sr-Cyrl-CS"/>
              </w:rPr>
            </w:pPr>
            <w:r>
              <w:rPr>
                <w:lang w:val="sr-Cyrl-CS"/>
              </w:rPr>
              <w:t>ЈП „Електропривреда Србије</w:t>
            </w:r>
          </w:p>
        </w:tc>
        <w:tc>
          <w:tcPr>
            <w:tcW w:w="3259" w:type="dxa"/>
            <w:shd w:val="clear" w:color="auto" w:fill="auto"/>
          </w:tcPr>
          <w:p w:rsidR="00B7159F" w:rsidRDefault="00B7159F" w:rsidP="00B7159F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13</w:t>
            </w:r>
          </w:p>
        </w:tc>
        <w:tc>
          <w:tcPr>
            <w:tcW w:w="2720" w:type="dxa"/>
            <w:shd w:val="clear" w:color="auto" w:fill="auto"/>
          </w:tcPr>
          <w:p w:rsidR="00B7159F" w:rsidRPr="00E71B25" w:rsidRDefault="00B7159F" w:rsidP="00B7159F">
            <w:r w:rsidRPr="00E71B25">
              <w:t xml:space="preserve">Озакоњење зграде </w:t>
            </w:r>
            <w:r>
              <w:rPr>
                <w:lang w:val="sr-Cyrl-CS"/>
              </w:rPr>
              <w:t>главног погонског објекта</w:t>
            </w:r>
            <w:r w:rsidRPr="00E71B25">
              <w:t xml:space="preserve"> у оквири ТЕ Костолац Б, на кп.бр. 303 КО Костолац село</w:t>
            </w:r>
          </w:p>
        </w:tc>
        <w:tc>
          <w:tcPr>
            <w:tcW w:w="3066" w:type="dxa"/>
            <w:shd w:val="clear" w:color="auto" w:fill="auto"/>
          </w:tcPr>
          <w:p w:rsidR="00B7159F" w:rsidRDefault="00B7159F" w:rsidP="00B7159F">
            <w:r w:rsidRPr="00731404">
              <w:t>354-00-001</w:t>
            </w:r>
            <w:r>
              <w:rPr>
                <w:lang w:val="sr-Cyrl-CS"/>
              </w:rPr>
              <w:t>89/</w:t>
            </w:r>
            <w:r w:rsidRPr="00731404">
              <w:t>/2019-09</w:t>
            </w:r>
          </w:p>
          <w:p w:rsidR="00B7159F" w:rsidRPr="00FA483C" w:rsidRDefault="00B7159F" w:rsidP="00B7159F">
            <w:pPr>
              <w:rPr>
                <w:lang w:val="sr-Cyrl-CS"/>
              </w:rPr>
            </w:pPr>
            <w:r>
              <w:rPr>
                <w:lang w:val="sr-Cyrl-CS"/>
              </w:rPr>
              <w:t>04.11.2019.</w:t>
            </w:r>
          </w:p>
        </w:tc>
      </w:tr>
      <w:tr w:rsidR="00D2397E" w:rsidRPr="001B6A6D" w:rsidTr="00D2397E">
        <w:trPr>
          <w:trHeight w:val="433"/>
        </w:trPr>
        <w:tc>
          <w:tcPr>
            <w:tcW w:w="1104" w:type="dxa"/>
            <w:shd w:val="clear" w:color="auto" w:fill="auto"/>
          </w:tcPr>
          <w:p w:rsidR="00D2397E" w:rsidRDefault="00D2397E" w:rsidP="00B7159F">
            <w:pPr>
              <w:ind w:left="360"/>
            </w:pPr>
            <w:r>
              <w:t>114</w:t>
            </w:r>
          </w:p>
        </w:tc>
        <w:tc>
          <w:tcPr>
            <w:tcW w:w="2670" w:type="dxa"/>
            <w:shd w:val="clear" w:color="auto" w:fill="auto"/>
          </w:tcPr>
          <w:p w:rsidR="00D2397E" w:rsidRPr="00D2397E" w:rsidRDefault="00D2397E" w:rsidP="00B7159F">
            <w:pPr>
              <w:rPr>
                <w:lang w:val="sr-Cyrl-CS"/>
              </w:rPr>
            </w:pPr>
            <w:r>
              <w:rPr>
                <w:lang w:val="sr-Cyrl-CS"/>
              </w:rPr>
              <w:t>ˮНафтна индустрија Србије</w:t>
            </w:r>
          </w:p>
        </w:tc>
        <w:tc>
          <w:tcPr>
            <w:tcW w:w="3259" w:type="dxa"/>
            <w:shd w:val="clear" w:color="auto" w:fill="auto"/>
          </w:tcPr>
          <w:p w:rsidR="00D2397E" w:rsidRDefault="00D2397E" w:rsidP="00B7159F">
            <w:pPr>
              <w:rPr>
                <w:lang w:val="sr-Cyrl-CS"/>
              </w:rPr>
            </w:pPr>
            <w:r>
              <w:rPr>
                <w:lang w:val="sr-Cyrl-CS"/>
              </w:rPr>
              <w:t>Народног фронта 12, Нови Сад</w:t>
            </w:r>
          </w:p>
        </w:tc>
        <w:tc>
          <w:tcPr>
            <w:tcW w:w="2720" w:type="dxa"/>
            <w:shd w:val="clear" w:color="auto" w:fill="auto"/>
          </w:tcPr>
          <w:p w:rsidR="00D2397E" w:rsidRPr="00D2397E" w:rsidRDefault="00D2397E" w:rsidP="00B7159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закоњење складиштаТНГ Чачак </w:t>
            </w:r>
            <w:r>
              <w:rPr>
                <w:lang w:val="sr-Cyrl-CS"/>
              </w:rPr>
              <w:lastRenderedPageBreak/>
              <w:t>на кп. бр. 5776/3 КО Чачак</w:t>
            </w:r>
          </w:p>
        </w:tc>
        <w:tc>
          <w:tcPr>
            <w:tcW w:w="3066" w:type="dxa"/>
            <w:shd w:val="clear" w:color="auto" w:fill="auto"/>
          </w:tcPr>
          <w:p w:rsidR="00D2397E" w:rsidRDefault="00D2397E" w:rsidP="00B7159F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5-00-00312/2014-09</w:t>
            </w:r>
          </w:p>
          <w:p w:rsidR="00D2397E" w:rsidRPr="00D2397E" w:rsidRDefault="00D2397E" w:rsidP="00B7159F">
            <w:pPr>
              <w:rPr>
                <w:lang w:val="sr-Cyrl-CS"/>
              </w:rPr>
            </w:pPr>
            <w:r>
              <w:rPr>
                <w:lang w:val="sr-Cyrl-CS"/>
              </w:rPr>
              <w:t>06. 11. 2019.</w:t>
            </w:r>
          </w:p>
        </w:tc>
      </w:tr>
      <w:tr w:rsidR="00D2397E" w:rsidRPr="001B6A6D" w:rsidTr="00D2397E">
        <w:trPr>
          <w:trHeight w:val="495"/>
        </w:trPr>
        <w:tc>
          <w:tcPr>
            <w:tcW w:w="1104" w:type="dxa"/>
            <w:shd w:val="clear" w:color="auto" w:fill="auto"/>
          </w:tcPr>
          <w:p w:rsidR="00D2397E" w:rsidRDefault="00A01021" w:rsidP="00B7159F">
            <w:pPr>
              <w:ind w:left="360"/>
            </w:pPr>
            <w:r>
              <w:t>115</w:t>
            </w:r>
          </w:p>
        </w:tc>
        <w:tc>
          <w:tcPr>
            <w:tcW w:w="2670" w:type="dxa"/>
            <w:shd w:val="clear" w:color="auto" w:fill="auto"/>
          </w:tcPr>
          <w:p w:rsidR="00D2397E" w:rsidRPr="00A01021" w:rsidRDefault="00A01021" w:rsidP="00B7159F">
            <w:pPr>
              <w:rPr>
                <w:lang w:val="sr-Cyrl-CS"/>
              </w:rPr>
            </w:pPr>
            <w:r>
              <w:rPr>
                <w:lang w:val="sr-Cyrl-CS"/>
              </w:rPr>
              <w:t>Лишанин Никола</w:t>
            </w:r>
          </w:p>
        </w:tc>
        <w:tc>
          <w:tcPr>
            <w:tcW w:w="3259" w:type="dxa"/>
            <w:shd w:val="clear" w:color="auto" w:fill="auto"/>
          </w:tcPr>
          <w:p w:rsidR="00D2397E" w:rsidRDefault="00A01021" w:rsidP="00B7159F">
            <w:pPr>
              <w:rPr>
                <w:lang w:val="sr-Cyrl-CS"/>
              </w:rPr>
            </w:pPr>
            <w:r>
              <w:rPr>
                <w:lang w:val="sr-Cyrl-CS"/>
              </w:rPr>
              <w:t>Ивањица, Крајишких бригада20</w:t>
            </w:r>
          </w:p>
        </w:tc>
        <w:tc>
          <w:tcPr>
            <w:tcW w:w="2720" w:type="dxa"/>
            <w:shd w:val="clear" w:color="auto" w:fill="auto"/>
          </w:tcPr>
          <w:p w:rsidR="00D2397E" w:rsidRPr="00E71B25" w:rsidRDefault="00A01021" w:rsidP="00A01021">
            <w:r>
              <w:rPr>
                <w:lang w:val="sr-Cyrl-CS"/>
              </w:rPr>
              <w:t xml:space="preserve">Озакоњење </w:t>
            </w:r>
            <w:r w:rsidRPr="009519D2">
              <w:rPr>
                <w:lang w:val="sr-Cyrl-CS"/>
              </w:rPr>
              <w:t xml:space="preserve">објекта – викенд куће, спратности Пр+Пк, на кат. парцели број </w:t>
            </w:r>
            <w:r>
              <w:rPr>
                <w:lang w:val="sr-Cyrl-CS"/>
              </w:rPr>
              <w:t>2060/4</w:t>
            </w:r>
            <w:r w:rsidRPr="009519D2">
              <w:rPr>
                <w:lang w:val="sr-Cyrl-CS"/>
              </w:rPr>
              <w:t xml:space="preserve"> К.О. </w:t>
            </w:r>
            <w:r>
              <w:rPr>
                <w:lang w:val="sr-Cyrl-CS"/>
              </w:rPr>
              <w:t>Дајићи</w:t>
            </w:r>
          </w:p>
        </w:tc>
        <w:tc>
          <w:tcPr>
            <w:tcW w:w="3066" w:type="dxa"/>
            <w:shd w:val="clear" w:color="auto" w:fill="auto"/>
          </w:tcPr>
          <w:p w:rsidR="00D2397E" w:rsidRDefault="00A01021" w:rsidP="00B7159F">
            <w:pPr>
              <w:rPr>
                <w:lang w:val="sr-Cyrl-CS"/>
              </w:rPr>
            </w:pPr>
            <w:r>
              <w:rPr>
                <w:lang w:val="sr-Cyrl-CS"/>
              </w:rPr>
              <w:t>35-00-00661/2013-04</w:t>
            </w:r>
          </w:p>
          <w:p w:rsidR="00A01021" w:rsidRPr="00A01021" w:rsidRDefault="00A01021" w:rsidP="00B7159F">
            <w:pPr>
              <w:rPr>
                <w:lang w:val="sr-Cyrl-CS"/>
              </w:rPr>
            </w:pPr>
            <w:r>
              <w:rPr>
                <w:lang w:val="sr-Cyrl-CS"/>
              </w:rPr>
              <w:t>12. 11. 2019.</w:t>
            </w:r>
          </w:p>
        </w:tc>
      </w:tr>
      <w:tr w:rsidR="00D2397E" w:rsidRPr="001B6A6D" w:rsidTr="00D2397E">
        <w:trPr>
          <w:trHeight w:val="442"/>
        </w:trPr>
        <w:tc>
          <w:tcPr>
            <w:tcW w:w="1104" w:type="dxa"/>
            <w:shd w:val="clear" w:color="auto" w:fill="auto"/>
          </w:tcPr>
          <w:p w:rsidR="00D2397E" w:rsidRDefault="00C330DF" w:rsidP="00B7159F">
            <w:pPr>
              <w:ind w:left="360"/>
            </w:pPr>
            <w:r>
              <w:t>116</w:t>
            </w:r>
          </w:p>
        </w:tc>
        <w:tc>
          <w:tcPr>
            <w:tcW w:w="2670" w:type="dxa"/>
            <w:shd w:val="clear" w:color="auto" w:fill="auto"/>
          </w:tcPr>
          <w:p w:rsidR="00D2397E" w:rsidRDefault="00C330DF" w:rsidP="00B7159F">
            <w:pPr>
              <w:rPr>
                <w:lang w:val="sr-Cyrl-CS"/>
              </w:rPr>
            </w:pPr>
            <w:r>
              <w:rPr>
                <w:lang w:val="sr-Cyrl-CS"/>
              </w:rPr>
              <w:t>Александар Парпура</w:t>
            </w:r>
          </w:p>
        </w:tc>
        <w:tc>
          <w:tcPr>
            <w:tcW w:w="3259" w:type="dxa"/>
            <w:shd w:val="clear" w:color="auto" w:fill="auto"/>
          </w:tcPr>
          <w:p w:rsidR="00D2397E" w:rsidRDefault="00C330DF" w:rsidP="00B7159F">
            <w:pPr>
              <w:rPr>
                <w:lang w:val="sr-Cyrl-CS"/>
              </w:rPr>
            </w:pPr>
            <w:r>
              <w:rPr>
                <w:lang w:val="sr-Cyrl-CS"/>
              </w:rPr>
              <w:t>Милојице Николића 103, Ивањица</w:t>
            </w:r>
          </w:p>
        </w:tc>
        <w:tc>
          <w:tcPr>
            <w:tcW w:w="2720" w:type="dxa"/>
            <w:shd w:val="clear" w:color="auto" w:fill="auto"/>
          </w:tcPr>
          <w:p w:rsidR="00D2397E" w:rsidRPr="00E71B25" w:rsidRDefault="00C330DF" w:rsidP="00C330DF">
            <w:r w:rsidRPr="00C330DF">
              <w:t xml:space="preserve">Озакоњење </w:t>
            </w:r>
            <w:r>
              <w:rPr>
                <w:lang w:val="sr-Cyrl-CS"/>
              </w:rPr>
              <w:t>стамбеног објекта за повремено становање</w:t>
            </w:r>
            <w:r w:rsidRPr="00C330DF">
              <w:t xml:space="preserve">, спратности </w:t>
            </w:r>
            <w:r>
              <w:t>Пр+Пк, на кат. парцели број 2064</w:t>
            </w:r>
            <w:r w:rsidRPr="00C330DF">
              <w:t>/4 К.О. Дајићи</w:t>
            </w:r>
          </w:p>
        </w:tc>
        <w:tc>
          <w:tcPr>
            <w:tcW w:w="3066" w:type="dxa"/>
            <w:shd w:val="clear" w:color="auto" w:fill="auto"/>
          </w:tcPr>
          <w:p w:rsidR="00D2397E" w:rsidRDefault="00C330DF" w:rsidP="00B7159F">
            <w:pPr>
              <w:rPr>
                <w:lang w:val="sr-Cyrl-CS"/>
              </w:rPr>
            </w:pPr>
            <w:r>
              <w:rPr>
                <w:lang w:val="sr-Cyrl-CS"/>
              </w:rPr>
              <w:t>35-00-00632/2013-04</w:t>
            </w:r>
          </w:p>
          <w:p w:rsidR="00C330DF" w:rsidRPr="00C330DF" w:rsidRDefault="00C330DF" w:rsidP="00B7159F">
            <w:pPr>
              <w:rPr>
                <w:lang w:val="sr-Cyrl-CS"/>
              </w:rPr>
            </w:pPr>
            <w:r>
              <w:rPr>
                <w:lang w:val="sr-Cyrl-CS"/>
              </w:rPr>
              <w:t>18.11.2019.</w:t>
            </w:r>
          </w:p>
        </w:tc>
      </w:tr>
      <w:tr w:rsidR="00D2397E" w:rsidRPr="001B6A6D" w:rsidTr="00D2397E">
        <w:trPr>
          <w:trHeight w:val="371"/>
        </w:trPr>
        <w:tc>
          <w:tcPr>
            <w:tcW w:w="1104" w:type="dxa"/>
            <w:shd w:val="clear" w:color="auto" w:fill="auto"/>
          </w:tcPr>
          <w:p w:rsidR="00D2397E" w:rsidRPr="00C330DF" w:rsidRDefault="00C330DF" w:rsidP="00B7159F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17</w:t>
            </w:r>
          </w:p>
        </w:tc>
        <w:tc>
          <w:tcPr>
            <w:tcW w:w="2670" w:type="dxa"/>
            <w:shd w:val="clear" w:color="auto" w:fill="auto"/>
          </w:tcPr>
          <w:p w:rsidR="00D2397E" w:rsidRDefault="00C330DF" w:rsidP="00B7159F">
            <w:pPr>
              <w:rPr>
                <w:lang w:val="sr-Cyrl-CS"/>
              </w:rPr>
            </w:pPr>
            <w:r>
              <w:rPr>
                <w:lang w:val="sr-Cyrl-CS"/>
              </w:rPr>
              <w:t>Саша Живић</w:t>
            </w:r>
          </w:p>
        </w:tc>
        <w:tc>
          <w:tcPr>
            <w:tcW w:w="3259" w:type="dxa"/>
            <w:shd w:val="clear" w:color="auto" w:fill="auto"/>
          </w:tcPr>
          <w:p w:rsidR="00D2397E" w:rsidRDefault="00C330DF" w:rsidP="00B7159F">
            <w:pPr>
              <w:rPr>
                <w:lang w:val="sr-Cyrl-CS"/>
              </w:rPr>
            </w:pPr>
            <w:r>
              <w:rPr>
                <w:lang w:val="sr-Cyrl-CS"/>
              </w:rPr>
              <w:t>Лењинова 3, Бор</w:t>
            </w:r>
          </w:p>
        </w:tc>
        <w:tc>
          <w:tcPr>
            <w:tcW w:w="2720" w:type="dxa"/>
            <w:shd w:val="clear" w:color="auto" w:fill="auto"/>
          </w:tcPr>
          <w:p w:rsidR="00D2397E" w:rsidRPr="00C330DF" w:rsidRDefault="00C330DF" w:rsidP="00C330DF">
            <w:pPr>
              <w:rPr>
                <w:lang w:val="sr-Cyrl-CS"/>
              </w:rPr>
            </w:pPr>
            <w:r w:rsidRPr="00C330DF">
              <w:t xml:space="preserve">Озакоњење </w:t>
            </w:r>
            <w:r>
              <w:rPr>
                <w:lang w:val="sr-Cyrl-CS"/>
              </w:rPr>
              <w:t>стамбеног објекта број 1</w:t>
            </w:r>
            <w:r w:rsidRPr="00C330DF">
              <w:t xml:space="preserve">, спратности Пр+Пк, на кат. парцели број </w:t>
            </w:r>
            <w:r>
              <w:rPr>
                <w:lang w:val="sr-Cyrl-CS"/>
              </w:rPr>
              <w:t xml:space="preserve">1065 </w:t>
            </w:r>
            <w:r w:rsidRPr="00C330DF">
              <w:t xml:space="preserve"> К.О. </w:t>
            </w:r>
            <w:r>
              <w:rPr>
                <w:lang w:val="sr-Cyrl-CS"/>
              </w:rPr>
              <w:t>Гамзиград</w:t>
            </w:r>
          </w:p>
        </w:tc>
        <w:tc>
          <w:tcPr>
            <w:tcW w:w="3066" w:type="dxa"/>
            <w:shd w:val="clear" w:color="auto" w:fill="auto"/>
          </w:tcPr>
          <w:p w:rsidR="00D2397E" w:rsidRDefault="00C330DF" w:rsidP="00B7159F">
            <w:pPr>
              <w:rPr>
                <w:lang w:val="sr-Cyrl-CS"/>
              </w:rPr>
            </w:pPr>
            <w:r>
              <w:rPr>
                <w:lang w:val="sr-Cyrl-CS"/>
              </w:rPr>
              <w:t>35-00-00008/2019-09</w:t>
            </w:r>
          </w:p>
          <w:p w:rsidR="00C330DF" w:rsidRPr="00C330DF" w:rsidRDefault="00C330DF" w:rsidP="00B7159F">
            <w:pPr>
              <w:rPr>
                <w:lang w:val="sr-Cyrl-CS"/>
              </w:rPr>
            </w:pPr>
            <w:r>
              <w:rPr>
                <w:lang w:val="sr-Cyrl-CS"/>
              </w:rPr>
              <w:t>18.11.2019.</w:t>
            </w:r>
          </w:p>
        </w:tc>
      </w:tr>
      <w:tr w:rsidR="00DE43B3" w:rsidRPr="001B6A6D" w:rsidTr="00D2397E">
        <w:trPr>
          <w:trHeight w:val="539"/>
        </w:trPr>
        <w:tc>
          <w:tcPr>
            <w:tcW w:w="1104" w:type="dxa"/>
            <w:shd w:val="clear" w:color="auto" w:fill="auto"/>
          </w:tcPr>
          <w:p w:rsidR="00DE43B3" w:rsidRPr="00DE43B3" w:rsidRDefault="00DE43B3" w:rsidP="00DE43B3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18</w:t>
            </w:r>
          </w:p>
        </w:tc>
        <w:tc>
          <w:tcPr>
            <w:tcW w:w="2670" w:type="dxa"/>
            <w:shd w:val="clear" w:color="auto" w:fill="auto"/>
          </w:tcPr>
          <w:p w:rsidR="00DE43B3" w:rsidRPr="00407F7E" w:rsidRDefault="00DE43B3" w:rsidP="00DE43B3">
            <w:r w:rsidRPr="00407F7E">
              <w:t>Вукашин Оцокољић</w:t>
            </w:r>
          </w:p>
        </w:tc>
        <w:tc>
          <w:tcPr>
            <w:tcW w:w="3259" w:type="dxa"/>
            <w:shd w:val="clear" w:color="auto" w:fill="auto"/>
          </w:tcPr>
          <w:p w:rsidR="00DE43B3" w:rsidRPr="00407F7E" w:rsidRDefault="00DE43B3" w:rsidP="00DE43B3">
            <w:r w:rsidRPr="00407F7E">
              <w:t>Наде Поповић 22, Рашка</w:t>
            </w:r>
          </w:p>
        </w:tc>
        <w:tc>
          <w:tcPr>
            <w:tcW w:w="2720" w:type="dxa"/>
            <w:shd w:val="clear" w:color="auto" w:fill="auto"/>
          </w:tcPr>
          <w:p w:rsidR="00DE43B3" w:rsidRPr="00407F7E" w:rsidRDefault="00DE43B3" w:rsidP="00DE43B3">
            <w:r w:rsidRPr="00407F7E">
              <w:t>Озакоњење планинске викенд куће, на кат.парц.бр. 2058/3 КО Дајићи</w:t>
            </w:r>
          </w:p>
        </w:tc>
        <w:tc>
          <w:tcPr>
            <w:tcW w:w="3066" w:type="dxa"/>
            <w:shd w:val="clear" w:color="auto" w:fill="auto"/>
          </w:tcPr>
          <w:p w:rsidR="00DE43B3" w:rsidRDefault="00DE43B3" w:rsidP="00DE43B3">
            <w:r w:rsidRPr="00407F7E">
              <w:t>35-00-00666/2013-04</w:t>
            </w:r>
          </w:p>
          <w:p w:rsidR="00DE43B3" w:rsidRPr="00DE43B3" w:rsidRDefault="00DE43B3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08.10.2019.</w:t>
            </w:r>
          </w:p>
        </w:tc>
      </w:tr>
      <w:tr w:rsidR="008B7136" w:rsidRPr="001B6A6D" w:rsidTr="00D2397E">
        <w:trPr>
          <w:trHeight w:val="539"/>
        </w:trPr>
        <w:tc>
          <w:tcPr>
            <w:tcW w:w="1104" w:type="dxa"/>
            <w:shd w:val="clear" w:color="auto" w:fill="auto"/>
          </w:tcPr>
          <w:p w:rsidR="008B7136" w:rsidRPr="008B7136" w:rsidRDefault="008B7136" w:rsidP="00DE43B3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119</w:t>
            </w:r>
          </w:p>
        </w:tc>
        <w:tc>
          <w:tcPr>
            <w:tcW w:w="2670" w:type="dxa"/>
            <w:shd w:val="clear" w:color="auto" w:fill="auto"/>
          </w:tcPr>
          <w:p w:rsidR="008B7136" w:rsidRPr="008B7136" w:rsidRDefault="008B7136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Виолета Живанчевић</w:t>
            </w:r>
          </w:p>
        </w:tc>
        <w:tc>
          <w:tcPr>
            <w:tcW w:w="3259" w:type="dxa"/>
            <w:shd w:val="clear" w:color="auto" w:fill="auto"/>
          </w:tcPr>
          <w:p w:rsidR="008B7136" w:rsidRPr="008B7136" w:rsidRDefault="008B7136" w:rsidP="00DE43B3">
            <w:pPr>
              <w:rPr>
                <w:lang w:val="sr-Cyrl-CS"/>
              </w:rPr>
            </w:pPr>
            <w:r w:rsidRPr="008B7136">
              <w:rPr>
                <w:lang w:val="sr-Latn-CS"/>
              </w:rPr>
              <w:t>ул. Краља Петра I бр. 132/2</w:t>
            </w:r>
            <w:r>
              <w:rPr>
                <w:lang w:val="sr-Cyrl-CS"/>
              </w:rPr>
              <w:t>, Брус</w:t>
            </w:r>
          </w:p>
        </w:tc>
        <w:tc>
          <w:tcPr>
            <w:tcW w:w="2720" w:type="dxa"/>
            <w:shd w:val="clear" w:color="auto" w:fill="auto"/>
          </w:tcPr>
          <w:p w:rsidR="008B7136" w:rsidRPr="00407F7E" w:rsidRDefault="008B7136" w:rsidP="00DE43B3">
            <w:r>
              <w:rPr>
                <w:lang w:val="sr-Cyrl-CS"/>
              </w:rPr>
              <w:t>О</w:t>
            </w:r>
            <w:r w:rsidRPr="008B7136">
              <w:t>закоњење стамбено пословног објекта – ски бифеа, спратности Пр+Пк, изграђеног на катастарској парцели број 9/20 (стари број 9/7) К.О. Брзеће, Јарам</w:t>
            </w:r>
          </w:p>
        </w:tc>
        <w:tc>
          <w:tcPr>
            <w:tcW w:w="3066" w:type="dxa"/>
            <w:shd w:val="clear" w:color="auto" w:fill="auto"/>
          </w:tcPr>
          <w:p w:rsidR="008B7136" w:rsidRDefault="008B7136" w:rsidP="00DE43B3">
            <w:r w:rsidRPr="008B7136">
              <w:rPr>
                <w:lang w:val="sr-Cyrl-CS"/>
              </w:rPr>
              <w:t>35-00-</w:t>
            </w:r>
            <w:r w:rsidRPr="008B7136">
              <w:t>0</w:t>
            </w:r>
            <w:r w:rsidRPr="008B7136">
              <w:rPr>
                <w:lang w:val="sr-Cyrl-CS"/>
              </w:rPr>
              <w:t>0497/2</w:t>
            </w:r>
            <w:r w:rsidRPr="008B7136">
              <w:t>014-05</w:t>
            </w:r>
          </w:p>
          <w:p w:rsidR="008B7136" w:rsidRPr="00407F7E" w:rsidRDefault="008B7136" w:rsidP="00DE43B3">
            <w:r>
              <w:rPr>
                <w:lang w:val="sr-Cyrl-CS"/>
              </w:rPr>
              <w:t>20.11.2019.</w:t>
            </w:r>
            <w:r w:rsidRPr="008B7136">
              <w:t xml:space="preserve">                 </w:t>
            </w:r>
          </w:p>
        </w:tc>
      </w:tr>
      <w:tr w:rsidR="008B7136" w:rsidRPr="001B6A6D" w:rsidTr="00D2397E">
        <w:trPr>
          <w:trHeight w:val="539"/>
        </w:trPr>
        <w:tc>
          <w:tcPr>
            <w:tcW w:w="1104" w:type="dxa"/>
            <w:shd w:val="clear" w:color="auto" w:fill="auto"/>
          </w:tcPr>
          <w:p w:rsidR="008B7136" w:rsidRPr="008B7136" w:rsidRDefault="008B7136" w:rsidP="00DE43B3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120</w:t>
            </w:r>
          </w:p>
        </w:tc>
        <w:tc>
          <w:tcPr>
            <w:tcW w:w="2670" w:type="dxa"/>
            <w:shd w:val="clear" w:color="auto" w:fill="auto"/>
          </w:tcPr>
          <w:p w:rsidR="008B7136" w:rsidRPr="008B7136" w:rsidRDefault="008B7136" w:rsidP="00DE43B3">
            <w:pPr>
              <w:rPr>
                <w:lang w:val="sr-Latn-CS"/>
              </w:rPr>
            </w:pPr>
            <w:r>
              <w:rPr>
                <w:lang w:val="sr-Cyrl-CS"/>
              </w:rPr>
              <w:t>Гордана Стојкић</w:t>
            </w:r>
          </w:p>
        </w:tc>
        <w:tc>
          <w:tcPr>
            <w:tcW w:w="3259" w:type="dxa"/>
            <w:shd w:val="clear" w:color="auto" w:fill="auto"/>
          </w:tcPr>
          <w:p w:rsidR="008B7136" w:rsidRPr="008B7136" w:rsidRDefault="008B7136" w:rsidP="00DE43B3">
            <w:pPr>
              <w:rPr>
                <w:lang w:val="sr-Cyrl-CS"/>
              </w:rPr>
            </w:pPr>
            <w:r w:rsidRPr="008B7136">
              <w:rPr>
                <w:lang w:val="sr-Cyrl-CS"/>
              </w:rPr>
              <w:t>Краља Милутина број 36/2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>Београд</w:t>
            </w:r>
          </w:p>
        </w:tc>
        <w:tc>
          <w:tcPr>
            <w:tcW w:w="2720" w:type="dxa"/>
            <w:shd w:val="clear" w:color="auto" w:fill="auto"/>
          </w:tcPr>
          <w:p w:rsidR="008B7136" w:rsidRPr="00407F7E" w:rsidRDefault="008B7136" w:rsidP="00DE43B3">
            <w:r>
              <w:rPr>
                <w:lang w:val="ru-RU"/>
              </w:rPr>
              <w:t>О</w:t>
            </w:r>
            <w:r w:rsidRPr="008B7136">
              <w:rPr>
                <w:lang w:val="ru-RU"/>
              </w:rPr>
              <w:t>закоњење стамбеног о</w:t>
            </w:r>
            <w:r w:rsidRPr="008B7136">
              <w:rPr>
                <w:bCs/>
                <w:lang w:val="sr-Cyrl-CS"/>
              </w:rPr>
              <w:t xml:space="preserve">бјекта – викенд куће означене редним бројем 1, </w:t>
            </w:r>
            <w:r w:rsidRPr="008B7136">
              <w:rPr>
                <w:lang w:val="ru-RU"/>
              </w:rPr>
              <w:t xml:space="preserve">спратности Пр+Пк1+Пк2, на делу </w:t>
            </w:r>
            <w:r w:rsidRPr="008B7136">
              <w:rPr>
                <w:lang w:val="ru-RU"/>
              </w:rPr>
              <w:lastRenderedPageBreak/>
              <w:t>кат. парцеле број 1428 К.О. Плешин</w:t>
            </w:r>
          </w:p>
        </w:tc>
        <w:tc>
          <w:tcPr>
            <w:tcW w:w="3066" w:type="dxa"/>
            <w:shd w:val="clear" w:color="auto" w:fill="auto"/>
          </w:tcPr>
          <w:p w:rsidR="008B7136" w:rsidRDefault="008B7136" w:rsidP="00DE43B3">
            <w:pPr>
              <w:rPr>
                <w:lang w:val="sr-Latn-CS"/>
              </w:rPr>
            </w:pPr>
            <w:r w:rsidRPr="008B7136">
              <w:rPr>
                <w:lang w:val="sr-Latn-CS"/>
              </w:rPr>
              <w:lastRenderedPageBreak/>
              <w:t>35-00-01166/2010-07</w:t>
            </w:r>
          </w:p>
          <w:p w:rsidR="008B7136" w:rsidRPr="008B7136" w:rsidRDefault="008B7136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20.11.2019.</w:t>
            </w:r>
          </w:p>
        </w:tc>
      </w:tr>
      <w:tr w:rsidR="00043CB1" w:rsidRPr="001B6A6D" w:rsidTr="00D2397E">
        <w:trPr>
          <w:trHeight w:val="539"/>
        </w:trPr>
        <w:tc>
          <w:tcPr>
            <w:tcW w:w="1104" w:type="dxa"/>
            <w:shd w:val="clear" w:color="auto" w:fill="auto"/>
          </w:tcPr>
          <w:p w:rsidR="00043CB1" w:rsidRDefault="00043CB1" w:rsidP="00DE43B3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121</w:t>
            </w:r>
          </w:p>
        </w:tc>
        <w:tc>
          <w:tcPr>
            <w:tcW w:w="2670" w:type="dxa"/>
            <w:shd w:val="clear" w:color="auto" w:fill="auto"/>
          </w:tcPr>
          <w:p w:rsidR="00043CB1" w:rsidRDefault="00043CB1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Жарко Јозовић</w:t>
            </w:r>
          </w:p>
        </w:tc>
        <w:tc>
          <w:tcPr>
            <w:tcW w:w="3259" w:type="dxa"/>
            <w:shd w:val="clear" w:color="auto" w:fill="auto"/>
          </w:tcPr>
          <w:p w:rsidR="00043CB1" w:rsidRPr="008B7136" w:rsidRDefault="00043CB1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Апостола Петра и Павла 7, Нови Пазар</w:t>
            </w:r>
          </w:p>
        </w:tc>
        <w:tc>
          <w:tcPr>
            <w:tcW w:w="2720" w:type="dxa"/>
            <w:shd w:val="clear" w:color="auto" w:fill="auto"/>
          </w:tcPr>
          <w:p w:rsidR="00043CB1" w:rsidRDefault="00043CB1" w:rsidP="00C20B03">
            <w:pPr>
              <w:rPr>
                <w:lang w:val="ru-RU"/>
              </w:rPr>
            </w:pPr>
            <w:r w:rsidRPr="00043CB1">
              <w:rPr>
                <w:lang w:val="ru-RU"/>
              </w:rPr>
              <w:t xml:space="preserve">Озакоњење </w:t>
            </w:r>
            <w:r>
              <w:rPr>
                <w:lang w:val="ru-RU"/>
              </w:rPr>
              <w:t xml:space="preserve">породично </w:t>
            </w:r>
            <w:r w:rsidRPr="00043CB1">
              <w:rPr>
                <w:lang w:val="ru-RU"/>
              </w:rPr>
              <w:t xml:space="preserve">стамбеног објекта означене редним бројем 1, спратности </w:t>
            </w:r>
            <w:r>
              <w:rPr>
                <w:lang w:val="ru-RU"/>
              </w:rPr>
              <w:t>Су+Пр</w:t>
            </w:r>
            <w:r w:rsidRPr="00043CB1">
              <w:rPr>
                <w:lang w:val="ru-RU"/>
              </w:rPr>
              <w:t xml:space="preserve">, породично стамбеног </w:t>
            </w:r>
            <w:r>
              <w:rPr>
                <w:lang w:val="ru-RU"/>
              </w:rPr>
              <w:t>објекта означене редним бројем 2, спратности Су+Пк</w:t>
            </w:r>
            <w:r w:rsidRPr="00043CB1">
              <w:rPr>
                <w:lang w:val="ru-RU"/>
              </w:rPr>
              <w:t xml:space="preserve"> на </w:t>
            </w:r>
            <w:r w:rsidR="00C20B03">
              <w:rPr>
                <w:lang w:val="ru-RU"/>
              </w:rPr>
              <w:t>кат. парцели</w:t>
            </w:r>
            <w:r w:rsidRPr="00043CB1">
              <w:rPr>
                <w:lang w:val="ru-RU"/>
              </w:rPr>
              <w:t xml:space="preserve"> број </w:t>
            </w:r>
            <w:r>
              <w:rPr>
                <w:lang w:val="ru-RU"/>
              </w:rPr>
              <w:t>4752</w:t>
            </w:r>
            <w:r w:rsidRPr="00043CB1">
              <w:rPr>
                <w:lang w:val="ru-RU"/>
              </w:rPr>
              <w:t xml:space="preserve"> К.О. </w:t>
            </w:r>
            <w:r>
              <w:rPr>
                <w:lang w:val="ru-RU"/>
              </w:rPr>
              <w:t>Постење</w:t>
            </w:r>
          </w:p>
        </w:tc>
        <w:tc>
          <w:tcPr>
            <w:tcW w:w="3066" w:type="dxa"/>
            <w:shd w:val="clear" w:color="auto" w:fill="auto"/>
          </w:tcPr>
          <w:p w:rsidR="00043CB1" w:rsidRDefault="00043CB1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354-00-01027/2016-09</w:t>
            </w:r>
          </w:p>
          <w:p w:rsidR="00043CB1" w:rsidRPr="00043CB1" w:rsidRDefault="00043CB1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25.11.2019.</w:t>
            </w:r>
          </w:p>
        </w:tc>
      </w:tr>
      <w:tr w:rsidR="00043CB1" w:rsidRPr="001B6A6D" w:rsidTr="00E4105F">
        <w:trPr>
          <w:trHeight w:val="2328"/>
        </w:trPr>
        <w:tc>
          <w:tcPr>
            <w:tcW w:w="1104" w:type="dxa"/>
            <w:shd w:val="clear" w:color="auto" w:fill="auto"/>
          </w:tcPr>
          <w:p w:rsidR="00043CB1" w:rsidRPr="0014466D" w:rsidRDefault="00043CB1" w:rsidP="00DE43B3">
            <w:pPr>
              <w:ind w:left="360"/>
              <w:rPr>
                <w:highlight w:val="yellow"/>
                <w:lang w:val="sr-Latn-CS"/>
              </w:rPr>
            </w:pPr>
            <w:r w:rsidRPr="00185615">
              <w:rPr>
                <w:lang w:val="sr-Latn-CS"/>
              </w:rPr>
              <w:t>122</w:t>
            </w:r>
          </w:p>
        </w:tc>
        <w:tc>
          <w:tcPr>
            <w:tcW w:w="2670" w:type="dxa"/>
            <w:shd w:val="clear" w:color="auto" w:fill="auto"/>
          </w:tcPr>
          <w:p w:rsidR="00043CB1" w:rsidRDefault="00043CB1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Миодраг Стаменковић</w:t>
            </w:r>
          </w:p>
        </w:tc>
        <w:tc>
          <w:tcPr>
            <w:tcW w:w="3259" w:type="dxa"/>
            <w:shd w:val="clear" w:color="auto" w:fill="auto"/>
          </w:tcPr>
          <w:p w:rsidR="00043CB1" w:rsidRPr="008B7136" w:rsidRDefault="00043CB1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Радоја Дакића 32</w:t>
            </w:r>
            <w:r w:rsidR="00C20B03">
              <w:rPr>
                <w:lang w:val="sr-Cyrl-CS"/>
              </w:rPr>
              <w:t>, Ниш</w:t>
            </w:r>
          </w:p>
        </w:tc>
        <w:tc>
          <w:tcPr>
            <w:tcW w:w="2720" w:type="dxa"/>
            <w:shd w:val="clear" w:color="auto" w:fill="auto"/>
          </w:tcPr>
          <w:p w:rsidR="00043CB1" w:rsidRDefault="00C20B03" w:rsidP="00C20B03">
            <w:pPr>
              <w:rPr>
                <w:lang w:val="ru-RU"/>
              </w:rPr>
            </w:pPr>
            <w:r w:rsidRPr="00C20B03">
              <w:rPr>
                <w:lang w:val="ru-RU"/>
              </w:rPr>
              <w:t xml:space="preserve">Озакоњење стамбеног </w:t>
            </w:r>
            <w:r>
              <w:rPr>
                <w:lang w:val="ru-RU"/>
              </w:rPr>
              <w:t xml:space="preserve">викенд </w:t>
            </w:r>
            <w:r w:rsidRPr="00C20B03">
              <w:rPr>
                <w:lang w:val="ru-RU"/>
              </w:rPr>
              <w:t xml:space="preserve">објекта </w:t>
            </w:r>
            <w:r>
              <w:rPr>
                <w:lang w:val="ru-RU"/>
              </w:rPr>
              <w:t>(зграда број 1)</w:t>
            </w:r>
            <w:r w:rsidRPr="00C20B03">
              <w:rPr>
                <w:lang w:val="ru-RU"/>
              </w:rPr>
              <w:t xml:space="preserve">, спратности </w:t>
            </w:r>
            <w:r>
              <w:rPr>
                <w:lang w:val="ru-RU"/>
              </w:rPr>
              <w:t>По+П+Пк и помоћног објекта (зграда број 10)</w:t>
            </w:r>
            <w:r w:rsidRPr="00C20B03">
              <w:rPr>
                <w:lang w:val="ru-RU"/>
              </w:rPr>
              <w:t xml:space="preserve">, спратности </w:t>
            </w:r>
            <w:r>
              <w:rPr>
                <w:lang w:val="ru-RU"/>
              </w:rPr>
              <w:t>П+0</w:t>
            </w:r>
            <w:r w:rsidRPr="00C20B03">
              <w:rPr>
                <w:lang w:val="ru-RU"/>
              </w:rPr>
              <w:t xml:space="preserve"> на </w:t>
            </w:r>
            <w:r>
              <w:rPr>
                <w:lang w:val="ru-RU"/>
              </w:rPr>
              <w:t>кат. парцели</w:t>
            </w:r>
            <w:r w:rsidRPr="00C20B03">
              <w:rPr>
                <w:lang w:val="ru-RU"/>
              </w:rPr>
              <w:t xml:space="preserve"> број </w:t>
            </w:r>
            <w:r>
              <w:rPr>
                <w:lang w:val="ru-RU"/>
              </w:rPr>
              <w:t>4079</w:t>
            </w:r>
            <w:r w:rsidRPr="00C20B03">
              <w:rPr>
                <w:lang w:val="ru-RU"/>
              </w:rPr>
              <w:t xml:space="preserve"> К.О. </w:t>
            </w:r>
            <w:r>
              <w:rPr>
                <w:lang w:val="ru-RU"/>
              </w:rPr>
              <w:t>Ћуштица</w:t>
            </w:r>
          </w:p>
        </w:tc>
        <w:tc>
          <w:tcPr>
            <w:tcW w:w="3066" w:type="dxa"/>
            <w:shd w:val="clear" w:color="auto" w:fill="auto"/>
          </w:tcPr>
          <w:p w:rsidR="00043CB1" w:rsidRDefault="00C20B03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35-00-00212/2014-05</w:t>
            </w:r>
          </w:p>
          <w:p w:rsidR="00C20B03" w:rsidRPr="00C20B03" w:rsidRDefault="00C20B03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27.11.2019.</w:t>
            </w:r>
          </w:p>
        </w:tc>
      </w:tr>
      <w:tr w:rsidR="00BC3546" w:rsidRPr="001B6A6D" w:rsidTr="00D2397E">
        <w:trPr>
          <w:trHeight w:val="539"/>
        </w:trPr>
        <w:tc>
          <w:tcPr>
            <w:tcW w:w="1104" w:type="dxa"/>
            <w:shd w:val="clear" w:color="auto" w:fill="auto"/>
          </w:tcPr>
          <w:p w:rsidR="00BC3546" w:rsidRPr="0014466D" w:rsidRDefault="00BC3546" w:rsidP="00DE43B3">
            <w:pPr>
              <w:ind w:left="360"/>
              <w:rPr>
                <w:highlight w:val="yellow"/>
                <w:lang w:val="sr-Latn-CS"/>
              </w:rPr>
            </w:pPr>
            <w:r w:rsidRPr="00185615">
              <w:rPr>
                <w:lang w:val="sr-Latn-CS"/>
              </w:rPr>
              <w:t>123</w:t>
            </w:r>
          </w:p>
        </w:tc>
        <w:tc>
          <w:tcPr>
            <w:tcW w:w="2670" w:type="dxa"/>
            <w:shd w:val="clear" w:color="auto" w:fill="auto"/>
          </w:tcPr>
          <w:p w:rsidR="00BC3546" w:rsidRPr="00BC3546" w:rsidRDefault="00BC3546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Мића Раковић</w:t>
            </w:r>
          </w:p>
        </w:tc>
        <w:tc>
          <w:tcPr>
            <w:tcW w:w="3259" w:type="dxa"/>
            <w:shd w:val="clear" w:color="auto" w:fill="auto"/>
          </w:tcPr>
          <w:p w:rsidR="00BC3546" w:rsidRDefault="00BC3546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Славка Родића 38</w:t>
            </w:r>
            <w:r w:rsidR="00E4105F">
              <w:rPr>
                <w:lang w:val="sr-Cyrl-CS"/>
              </w:rPr>
              <w:t>, Нови Сад</w:t>
            </w:r>
          </w:p>
        </w:tc>
        <w:tc>
          <w:tcPr>
            <w:tcW w:w="2720" w:type="dxa"/>
            <w:shd w:val="clear" w:color="auto" w:fill="auto"/>
          </w:tcPr>
          <w:p w:rsidR="00BC3546" w:rsidRPr="00C20B03" w:rsidRDefault="00BC3546" w:rsidP="00C20B03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C3546">
              <w:rPr>
                <w:lang w:val="ru-RU"/>
              </w:rPr>
              <w:t>закоњење стамбеног о</w:t>
            </w:r>
            <w:r w:rsidRPr="00BC3546">
              <w:rPr>
                <w:bCs/>
                <w:lang w:val="sr-Cyrl-CS"/>
              </w:rPr>
              <w:t xml:space="preserve">бјекта, </w:t>
            </w:r>
            <w:r w:rsidRPr="00BC3546">
              <w:rPr>
                <w:lang w:val="ru-RU"/>
              </w:rPr>
              <w:t>спратности Пр, на кат. парцели број 549 К.О. Добри До</w:t>
            </w:r>
          </w:p>
        </w:tc>
        <w:tc>
          <w:tcPr>
            <w:tcW w:w="3066" w:type="dxa"/>
            <w:shd w:val="clear" w:color="auto" w:fill="auto"/>
          </w:tcPr>
          <w:p w:rsidR="00BC3546" w:rsidRDefault="00BC3546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35-00-00426/2013-04</w:t>
            </w:r>
          </w:p>
          <w:p w:rsidR="00BC3546" w:rsidRDefault="00BC3546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03.12.2019.</w:t>
            </w:r>
          </w:p>
        </w:tc>
      </w:tr>
      <w:tr w:rsidR="00BC3546" w:rsidRPr="001B6A6D" w:rsidTr="00D2397E">
        <w:trPr>
          <w:trHeight w:val="539"/>
        </w:trPr>
        <w:tc>
          <w:tcPr>
            <w:tcW w:w="1104" w:type="dxa"/>
            <w:shd w:val="clear" w:color="auto" w:fill="auto"/>
          </w:tcPr>
          <w:p w:rsidR="00BC3546" w:rsidRPr="00E4105F" w:rsidRDefault="00E4105F" w:rsidP="00DE43B3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24</w:t>
            </w:r>
          </w:p>
        </w:tc>
        <w:tc>
          <w:tcPr>
            <w:tcW w:w="2670" w:type="dxa"/>
            <w:shd w:val="clear" w:color="auto" w:fill="auto"/>
          </w:tcPr>
          <w:p w:rsidR="00BC3546" w:rsidRDefault="00E4105F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Дарко Пејдановски</w:t>
            </w:r>
          </w:p>
        </w:tc>
        <w:tc>
          <w:tcPr>
            <w:tcW w:w="3259" w:type="dxa"/>
            <w:shd w:val="clear" w:color="auto" w:fill="auto"/>
          </w:tcPr>
          <w:p w:rsidR="00BC3546" w:rsidRDefault="00E4105F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Игора Никића  18, Рашка</w:t>
            </w:r>
          </w:p>
        </w:tc>
        <w:tc>
          <w:tcPr>
            <w:tcW w:w="2720" w:type="dxa"/>
            <w:shd w:val="clear" w:color="auto" w:fill="auto"/>
          </w:tcPr>
          <w:p w:rsidR="00BC3546" w:rsidRPr="00C20B03" w:rsidRDefault="00E4105F" w:rsidP="00E4105F">
            <w:pPr>
              <w:rPr>
                <w:lang w:val="ru-RU"/>
              </w:rPr>
            </w:pPr>
            <w:r w:rsidRPr="00E4105F">
              <w:rPr>
                <w:lang w:val="ru-RU"/>
              </w:rPr>
              <w:t>Озакоњење стамбеног о</w:t>
            </w:r>
            <w:r w:rsidRPr="00E4105F">
              <w:rPr>
                <w:bCs/>
                <w:lang w:val="sr-Cyrl-CS"/>
              </w:rPr>
              <w:t>бјекта</w:t>
            </w:r>
            <w:r>
              <w:rPr>
                <w:bCs/>
                <w:lang w:val="sr-Cyrl-CS"/>
              </w:rPr>
              <w:t xml:space="preserve"> – викенд куће</w:t>
            </w:r>
            <w:r w:rsidRPr="00E4105F">
              <w:rPr>
                <w:bCs/>
                <w:lang w:val="sr-Cyrl-CS"/>
              </w:rPr>
              <w:t xml:space="preserve">, </w:t>
            </w:r>
            <w:r w:rsidRPr="00E4105F">
              <w:rPr>
                <w:lang w:val="ru-RU"/>
              </w:rPr>
              <w:t>спратности Пр</w:t>
            </w:r>
            <w:r>
              <w:rPr>
                <w:lang w:val="ru-RU"/>
              </w:rPr>
              <w:t>+Пк</w:t>
            </w:r>
            <w:r w:rsidRPr="00E4105F">
              <w:rPr>
                <w:lang w:val="ru-RU"/>
              </w:rPr>
              <w:t xml:space="preserve">, на кат. парцели број </w:t>
            </w:r>
            <w:r>
              <w:rPr>
                <w:lang w:val="ru-RU"/>
              </w:rPr>
              <w:t xml:space="preserve">1096/3 </w:t>
            </w:r>
            <w:r w:rsidRPr="00E4105F">
              <w:rPr>
                <w:lang w:val="ru-RU"/>
              </w:rPr>
              <w:t xml:space="preserve">К.О. </w:t>
            </w:r>
            <w:r>
              <w:rPr>
                <w:lang w:val="ru-RU"/>
              </w:rPr>
              <w:t>Плешин</w:t>
            </w:r>
          </w:p>
        </w:tc>
        <w:tc>
          <w:tcPr>
            <w:tcW w:w="3066" w:type="dxa"/>
            <w:shd w:val="clear" w:color="auto" w:fill="auto"/>
          </w:tcPr>
          <w:p w:rsidR="00BC3546" w:rsidRDefault="00E4105F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35-00-01168/2010-07</w:t>
            </w:r>
          </w:p>
          <w:p w:rsidR="00E4105F" w:rsidRDefault="00E4105F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03.12.2019.</w:t>
            </w:r>
          </w:p>
        </w:tc>
      </w:tr>
      <w:tr w:rsidR="00BC3546" w:rsidRPr="001B6A6D" w:rsidTr="00D2397E">
        <w:trPr>
          <w:trHeight w:val="539"/>
        </w:trPr>
        <w:tc>
          <w:tcPr>
            <w:tcW w:w="1104" w:type="dxa"/>
            <w:shd w:val="clear" w:color="auto" w:fill="auto"/>
          </w:tcPr>
          <w:p w:rsidR="00BC3546" w:rsidRPr="00E4105F" w:rsidRDefault="00E4105F" w:rsidP="00DE43B3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25</w:t>
            </w:r>
          </w:p>
        </w:tc>
        <w:tc>
          <w:tcPr>
            <w:tcW w:w="2670" w:type="dxa"/>
            <w:shd w:val="clear" w:color="auto" w:fill="auto"/>
          </w:tcPr>
          <w:p w:rsidR="00BC3546" w:rsidRDefault="00E4105F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Горица Пузовић</w:t>
            </w:r>
          </w:p>
        </w:tc>
        <w:tc>
          <w:tcPr>
            <w:tcW w:w="3259" w:type="dxa"/>
            <w:shd w:val="clear" w:color="auto" w:fill="auto"/>
          </w:tcPr>
          <w:p w:rsidR="00BC3546" w:rsidRDefault="00E4105F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Љубљанска 14, Нови Пазар</w:t>
            </w:r>
          </w:p>
        </w:tc>
        <w:tc>
          <w:tcPr>
            <w:tcW w:w="2720" w:type="dxa"/>
            <w:shd w:val="clear" w:color="auto" w:fill="auto"/>
          </w:tcPr>
          <w:p w:rsidR="00BC3546" w:rsidRPr="00C20B03" w:rsidRDefault="00E4105F" w:rsidP="00E4105F">
            <w:pPr>
              <w:rPr>
                <w:lang w:val="ru-RU"/>
              </w:rPr>
            </w:pPr>
            <w:r w:rsidRPr="00E4105F">
              <w:rPr>
                <w:lang w:val="ru-RU"/>
              </w:rPr>
              <w:t xml:space="preserve">Озакоњење </w:t>
            </w:r>
            <w:r>
              <w:rPr>
                <w:lang w:val="ru-RU"/>
              </w:rPr>
              <w:t xml:space="preserve">породично </w:t>
            </w:r>
            <w:r w:rsidRPr="00E4105F">
              <w:rPr>
                <w:lang w:val="ru-RU"/>
              </w:rPr>
              <w:t>стамбеног о</w:t>
            </w:r>
            <w:r w:rsidRPr="00E4105F">
              <w:rPr>
                <w:bCs/>
                <w:lang w:val="sr-Cyrl-CS"/>
              </w:rPr>
              <w:t>бјекта</w:t>
            </w:r>
            <w:r>
              <w:rPr>
                <w:bCs/>
                <w:lang w:val="sr-Cyrl-CS"/>
              </w:rPr>
              <w:t xml:space="preserve"> број 1</w:t>
            </w:r>
            <w:r w:rsidRPr="00E4105F">
              <w:rPr>
                <w:bCs/>
                <w:lang w:val="sr-Cyrl-CS"/>
              </w:rPr>
              <w:t xml:space="preserve">, </w:t>
            </w:r>
            <w:r w:rsidRPr="00E4105F">
              <w:rPr>
                <w:lang w:val="ru-RU"/>
              </w:rPr>
              <w:t>спратности Пр,</w:t>
            </w:r>
            <w:r>
              <w:rPr>
                <w:lang w:val="ru-RU"/>
              </w:rPr>
              <w:t xml:space="preserve"> и </w:t>
            </w:r>
            <w:r>
              <w:rPr>
                <w:lang w:val="ru-RU"/>
              </w:rPr>
              <w:lastRenderedPageBreak/>
              <w:t>помоћног објекта број 2</w:t>
            </w:r>
            <w:r w:rsidRPr="00E4105F">
              <w:rPr>
                <w:lang w:val="ru-RU"/>
              </w:rPr>
              <w:t xml:space="preserve"> на кат. парцели број </w:t>
            </w:r>
            <w:r>
              <w:rPr>
                <w:lang w:val="ru-RU"/>
              </w:rPr>
              <w:t>3158/1 и 3159/1</w:t>
            </w:r>
            <w:r w:rsidRPr="00E4105F">
              <w:rPr>
                <w:lang w:val="ru-RU"/>
              </w:rPr>
              <w:t xml:space="preserve"> К.О. </w:t>
            </w:r>
            <w:r>
              <w:rPr>
                <w:lang w:val="ru-RU"/>
              </w:rPr>
              <w:t>Постење</w:t>
            </w:r>
          </w:p>
        </w:tc>
        <w:tc>
          <w:tcPr>
            <w:tcW w:w="3066" w:type="dxa"/>
            <w:shd w:val="clear" w:color="auto" w:fill="auto"/>
          </w:tcPr>
          <w:p w:rsidR="00BC3546" w:rsidRDefault="00E4105F" w:rsidP="00DE43B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54-00-00433/2016-09</w:t>
            </w:r>
          </w:p>
          <w:p w:rsidR="00E4105F" w:rsidRDefault="00E4105F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03.12.2019.</w:t>
            </w:r>
          </w:p>
        </w:tc>
      </w:tr>
      <w:tr w:rsidR="00BC3546" w:rsidRPr="001B6A6D" w:rsidTr="00D2397E">
        <w:trPr>
          <w:trHeight w:val="539"/>
        </w:trPr>
        <w:tc>
          <w:tcPr>
            <w:tcW w:w="1104" w:type="dxa"/>
            <w:shd w:val="clear" w:color="auto" w:fill="auto"/>
          </w:tcPr>
          <w:p w:rsidR="00BC3546" w:rsidRPr="00E4105F" w:rsidRDefault="00E4105F" w:rsidP="00DE43B3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26</w:t>
            </w:r>
          </w:p>
        </w:tc>
        <w:tc>
          <w:tcPr>
            <w:tcW w:w="2670" w:type="dxa"/>
            <w:shd w:val="clear" w:color="auto" w:fill="auto"/>
          </w:tcPr>
          <w:p w:rsidR="00BC3546" w:rsidRDefault="00E4105F" w:rsidP="00E4105F">
            <w:pPr>
              <w:rPr>
                <w:lang w:val="sr-Cyrl-CS"/>
              </w:rPr>
            </w:pPr>
            <w:r w:rsidRPr="00E4105F">
              <w:rPr>
                <w:lang w:val="sr-Cyrl-CS"/>
              </w:rPr>
              <w:t>Ковачевић Вукосава и Милкана Велковска</w:t>
            </w:r>
            <w:r>
              <w:rPr>
                <w:lang w:val="sr-Cyrl-CS"/>
              </w:rPr>
              <w:t xml:space="preserve"> </w:t>
            </w:r>
            <w:r w:rsidRPr="00E4105F">
              <w:rPr>
                <w:lang w:val="sr-Cyrl-CS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BC3546" w:rsidRDefault="00E4105F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  <w:r w:rsidRPr="00E4105F">
              <w:rPr>
                <w:lang w:val="sr-Cyrl-CS"/>
              </w:rPr>
              <w:t>, ул. Вука Караџића бр. 2</w:t>
            </w:r>
          </w:p>
        </w:tc>
        <w:tc>
          <w:tcPr>
            <w:tcW w:w="2720" w:type="dxa"/>
            <w:shd w:val="clear" w:color="auto" w:fill="auto"/>
          </w:tcPr>
          <w:p w:rsidR="00BC3546" w:rsidRPr="00C20B03" w:rsidRDefault="00E4105F" w:rsidP="00C20B03">
            <w:pPr>
              <w:rPr>
                <w:lang w:val="ru-RU"/>
              </w:rPr>
            </w:pPr>
            <w:r>
              <w:rPr>
                <w:lang w:val="sr-Latn-CS"/>
              </w:rPr>
              <w:t>O</w:t>
            </w:r>
            <w:r>
              <w:rPr>
                <w:lang w:val="sr-Cyrl-CS"/>
              </w:rPr>
              <w:t>закоњење</w:t>
            </w:r>
            <w:r w:rsidRPr="002B72C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изведених радова на адаптацији, реконструкцији, пренамени и физичкој деоби постојећег стана бр. 3, на две посебне стамбене јединице означене бројевима 3 и 4, на четвртом спрату, </w:t>
            </w:r>
            <w:r w:rsidRPr="00722380">
              <w:rPr>
                <w:lang w:val="sr-Cyrl-CS"/>
              </w:rPr>
              <w:t>стамбен</w:t>
            </w:r>
            <w:r>
              <w:rPr>
                <w:lang w:val="sr-Cyrl-CS"/>
              </w:rPr>
              <w:t>о пословне</w:t>
            </w:r>
            <w:r w:rsidRPr="00722380">
              <w:rPr>
                <w:lang w:val="sr-Cyrl-CS"/>
              </w:rPr>
              <w:t xml:space="preserve"> зграде у ул. Вука Караџића 2, </w:t>
            </w:r>
            <w:r>
              <w:rPr>
                <w:lang w:val="sr-Cyrl-CS"/>
              </w:rPr>
              <w:t xml:space="preserve">у Београду, </w:t>
            </w:r>
            <w:r w:rsidRPr="00722380">
              <w:rPr>
                <w:lang w:val="sr-Cyrl-CS"/>
              </w:rPr>
              <w:t>на кат. парц</w:t>
            </w:r>
            <w:r>
              <w:rPr>
                <w:lang w:val="sr-Cyrl-CS"/>
              </w:rPr>
              <w:t>ели број</w:t>
            </w:r>
            <w:r w:rsidRPr="00722380">
              <w:rPr>
                <w:lang w:val="sr-Cyrl-CS"/>
              </w:rPr>
              <w:t xml:space="preserve"> 1813</w:t>
            </w:r>
            <w:r>
              <w:rPr>
                <w:lang w:val="sr-Cyrl-CS"/>
              </w:rPr>
              <w:t>/1</w:t>
            </w:r>
            <w:r w:rsidRPr="00722380">
              <w:rPr>
                <w:lang w:val="sr-Cyrl-CS"/>
              </w:rPr>
              <w:t xml:space="preserve"> К.О. Стари град</w:t>
            </w:r>
          </w:p>
        </w:tc>
        <w:tc>
          <w:tcPr>
            <w:tcW w:w="3066" w:type="dxa"/>
            <w:shd w:val="clear" w:color="auto" w:fill="auto"/>
          </w:tcPr>
          <w:p w:rsidR="00BC3546" w:rsidRDefault="00E4105F" w:rsidP="00DE43B3">
            <w:pPr>
              <w:rPr>
                <w:lang w:val="sr-Latn-CS"/>
              </w:rPr>
            </w:pPr>
            <w:r>
              <w:rPr>
                <w:lang w:val="sr-Latn-CS"/>
              </w:rPr>
              <w:t>35-00-00148/2014-05</w:t>
            </w:r>
          </w:p>
          <w:p w:rsidR="00E4105F" w:rsidRPr="00E4105F" w:rsidRDefault="00E4105F" w:rsidP="00DE43B3">
            <w:pPr>
              <w:rPr>
                <w:lang w:val="sr-Latn-CS"/>
              </w:rPr>
            </w:pPr>
            <w:r>
              <w:rPr>
                <w:lang w:val="sr-Latn-CS"/>
              </w:rPr>
              <w:t>03.12.2019.</w:t>
            </w:r>
          </w:p>
        </w:tc>
      </w:tr>
      <w:tr w:rsidR="00BC3546" w:rsidRPr="001B6A6D" w:rsidTr="00D2397E">
        <w:trPr>
          <w:trHeight w:val="539"/>
        </w:trPr>
        <w:tc>
          <w:tcPr>
            <w:tcW w:w="1104" w:type="dxa"/>
            <w:shd w:val="clear" w:color="auto" w:fill="auto"/>
          </w:tcPr>
          <w:p w:rsidR="00BC3546" w:rsidRPr="00E4105F" w:rsidRDefault="00BC3546" w:rsidP="00BC3546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  <w:r w:rsidR="00E4105F">
              <w:rPr>
                <w:lang w:val="sr-Cyrl-CS"/>
              </w:rPr>
              <w:t>7</w:t>
            </w:r>
          </w:p>
        </w:tc>
        <w:tc>
          <w:tcPr>
            <w:tcW w:w="2670" w:type="dxa"/>
            <w:shd w:val="clear" w:color="auto" w:fill="auto"/>
          </w:tcPr>
          <w:p w:rsidR="00BC3546" w:rsidRPr="00FA483C" w:rsidRDefault="00BC3546" w:rsidP="00BC3546">
            <w:pPr>
              <w:rPr>
                <w:lang w:val="sr-Cyrl-CS"/>
              </w:rPr>
            </w:pPr>
            <w:r>
              <w:rPr>
                <w:lang w:val="sr-Cyrl-CS"/>
              </w:rPr>
              <w:t>ЈП „Електропривреда Србије</w:t>
            </w:r>
          </w:p>
        </w:tc>
        <w:tc>
          <w:tcPr>
            <w:tcW w:w="3259" w:type="dxa"/>
            <w:shd w:val="clear" w:color="auto" w:fill="auto"/>
          </w:tcPr>
          <w:p w:rsidR="00BC3546" w:rsidRDefault="00BC3546" w:rsidP="00BC3546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13</w:t>
            </w:r>
          </w:p>
        </w:tc>
        <w:tc>
          <w:tcPr>
            <w:tcW w:w="2720" w:type="dxa"/>
            <w:shd w:val="clear" w:color="auto" w:fill="auto"/>
          </w:tcPr>
          <w:p w:rsidR="00BC3546" w:rsidRPr="00E71B25" w:rsidRDefault="00BC3546" w:rsidP="00BC3546">
            <w:r w:rsidRPr="00E71B25">
              <w:t xml:space="preserve">Озакоњење зграде </w:t>
            </w:r>
            <w:r>
              <w:rPr>
                <w:lang w:val="sr-Cyrl-CS"/>
              </w:rPr>
              <w:t>главног погонског објекта</w:t>
            </w:r>
            <w:r w:rsidRPr="00E71B25">
              <w:t xml:space="preserve"> у оквири ТЕ Костолац Б, на кп.бр. 303 КО Костолац село</w:t>
            </w:r>
          </w:p>
        </w:tc>
        <w:tc>
          <w:tcPr>
            <w:tcW w:w="3066" w:type="dxa"/>
            <w:shd w:val="clear" w:color="auto" w:fill="auto"/>
          </w:tcPr>
          <w:p w:rsidR="00BC3546" w:rsidRDefault="00BC3546" w:rsidP="00BC3546">
            <w:r w:rsidRPr="00731404">
              <w:t>354-00-001</w:t>
            </w:r>
            <w:r>
              <w:rPr>
                <w:lang w:val="sr-Cyrl-CS"/>
              </w:rPr>
              <w:t>89/</w:t>
            </w:r>
            <w:r w:rsidRPr="00731404">
              <w:t>/2019-09</w:t>
            </w:r>
          </w:p>
          <w:p w:rsidR="00BC3546" w:rsidRPr="00FA483C" w:rsidRDefault="00BC3546" w:rsidP="00BC3546">
            <w:pPr>
              <w:rPr>
                <w:lang w:val="sr-Cyrl-CS"/>
              </w:rPr>
            </w:pPr>
            <w:r>
              <w:rPr>
                <w:lang w:val="sr-Cyrl-CS"/>
              </w:rPr>
              <w:t>04.11.2019.</w:t>
            </w:r>
          </w:p>
        </w:tc>
      </w:tr>
      <w:tr w:rsidR="00BC3546" w:rsidRPr="001B6A6D" w:rsidTr="00D2397E">
        <w:trPr>
          <w:trHeight w:val="539"/>
        </w:trPr>
        <w:tc>
          <w:tcPr>
            <w:tcW w:w="1104" w:type="dxa"/>
            <w:shd w:val="clear" w:color="auto" w:fill="auto"/>
          </w:tcPr>
          <w:p w:rsidR="00BC3546" w:rsidRDefault="00E4105F" w:rsidP="00DE43B3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128</w:t>
            </w:r>
          </w:p>
        </w:tc>
        <w:tc>
          <w:tcPr>
            <w:tcW w:w="2670" w:type="dxa"/>
            <w:shd w:val="clear" w:color="auto" w:fill="auto"/>
          </w:tcPr>
          <w:p w:rsidR="00BC3546" w:rsidRPr="00E4105F" w:rsidRDefault="00E4105F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Саша Петровић</w:t>
            </w:r>
          </w:p>
        </w:tc>
        <w:tc>
          <w:tcPr>
            <w:tcW w:w="3259" w:type="dxa"/>
            <w:shd w:val="clear" w:color="auto" w:fill="auto"/>
          </w:tcPr>
          <w:p w:rsidR="00BC3546" w:rsidRDefault="00E4105F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Бранка Ћопића 12, Зајечар</w:t>
            </w:r>
          </w:p>
        </w:tc>
        <w:tc>
          <w:tcPr>
            <w:tcW w:w="2720" w:type="dxa"/>
            <w:shd w:val="clear" w:color="auto" w:fill="auto"/>
          </w:tcPr>
          <w:p w:rsidR="00BC3546" w:rsidRPr="00C20B03" w:rsidRDefault="00E4105F" w:rsidP="00063B54">
            <w:pPr>
              <w:rPr>
                <w:lang w:val="ru-RU"/>
              </w:rPr>
            </w:pPr>
            <w:r w:rsidRPr="00E4105F">
              <w:rPr>
                <w:lang w:val="ru-RU"/>
              </w:rPr>
              <w:t>Озакоњење стамбеног о</w:t>
            </w:r>
            <w:r w:rsidRPr="00E4105F">
              <w:rPr>
                <w:bCs/>
                <w:lang w:val="sr-Cyrl-CS"/>
              </w:rPr>
              <w:t xml:space="preserve">бјекта, </w:t>
            </w:r>
            <w:r w:rsidRPr="00E4105F">
              <w:rPr>
                <w:lang w:val="ru-RU"/>
              </w:rPr>
              <w:t>спратности Пр</w:t>
            </w:r>
            <w:r>
              <w:rPr>
                <w:lang w:val="ru-RU"/>
              </w:rPr>
              <w:t>+Пк</w:t>
            </w:r>
            <w:r w:rsidRPr="00E4105F">
              <w:rPr>
                <w:lang w:val="ru-RU"/>
              </w:rPr>
              <w:t xml:space="preserve">, на кат. парцели број </w:t>
            </w:r>
            <w:r>
              <w:rPr>
                <w:lang w:val="ru-RU"/>
              </w:rPr>
              <w:t>4091/3</w:t>
            </w:r>
            <w:r w:rsidRPr="00E4105F">
              <w:rPr>
                <w:lang w:val="ru-RU"/>
              </w:rPr>
              <w:t xml:space="preserve"> К.О. </w:t>
            </w:r>
            <w:r w:rsidR="00063B54">
              <w:rPr>
                <w:lang w:val="ru-RU"/>
              </w:rPr>
              <w:t>Ћуштица</w:t>
            </w:r>
          </w:p>
        </w:tc>
        <w:tc>
          <w:tcPr>
            <w:tcW w:w="3066" w:type="dxa"/>
            <w:shd w:val="clear" w:color="auto" w:fill="auto"/>
          </w:tcPr>
          <w:p w:rsidR="00BC3546" w:rsidRDefault="00063B54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354-00-00979/2016-09</w:t>
            </w:r>
          </w:p>
          <w:p w:rsidR="00063B54" w:rsidRDefault="00063B54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04.12.2019.</w:t>
            </w:r>
          </w:p>
        </w:tc>
      </w:tr>
      <w:tr w:rsidR="00BC3546" w:rsidRPr="001B6A6D" w:rsidTr="00D2397E">
        <w:trPr>
          <w:trHeight w:val="539"/>
        </w:trPr>
        <w:tc>
          <w:tcPr>
            <w:tcW w:w="1104" w:type="dxa"/>
            <w:shd w:val="clear" w:color="auto" w:fill="auto"/>
          </w:tcPr>
          <w:p w:rsidR="00BC3546" w:rsidRDefault="00F7536A" w:rsidP="00DE43B3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129</w:t>
            </w:r>
          </w:p>
        </w:tc>
        <w:tc>
          <w:tcPr>
            <w:tcW w:w="2670" w:type="dxa"/>
            <w:shd w:val="clear" w:color="auto" w:fill="auto"/>
          </w:tcPr>
          <w:p w:rsidR="00BC3546" w:rsidRPr="00F7536A" w:rsidRDefault="00F7536A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Крста Николић</w:t>
            </w:r>
          </w:p>
        </w:tc>
        <w:tc>
          <w:tcPr>
            <w:tcW w:w="3259" w:type="dxa"/>
            <w:shd w:val="clear" w:color="auto" w:fill="auto"/>
          </w:tcPr>
          <w:p w:rsidR="00BC3546" w:rsidRDefault="00F7536A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Наде Поповић 17, Ивањица</w:t>
            </w:r>
          </w:p>
        </w:tc>
        <w:tc>
          <w:tcPr>
            <w:tcW w:w="2720" w:type="dxa"/>
            <w:shd w:val="clear" w:color="auto" w:fill="auto"/>
          </w:tcPr>
          <w:p w:rsidR="00BC3546" w:rsidRPr="00C20B03" w:rsidRDefault="00F7536A" w:rsidP="00F7536A">
            <w:pPr>
              <w:rPr>
                <w:lang w:val="ru-RU"/>
              </w:rPr>
            </w:pPr>
            <w:r w:rsidRPr="00F7536A">
              <w:rPr>
                <w:lang w:val="ru-RU"/>
              </w:rPr>
              <w:t>Озакоњење стамбеног о</w:t>
            </w:r>
            <w:r w:rsidRPr="00F7536A">
              <w:rPr>
                <w:bCs/>
                <w:lang w:val="sr-Cyrl-CS"/>
              </w:rPr>
              <w:t xml:space="preserve">бјекта број породично </w:t>
            </w:r>
            <w:r>
              <w:rPr>
                <w:bCs/>
                <w:lang w:val="sr-Cyrl-CS"/>
              </w:rPr>
              <w:t>стамбене зграде број</w:t>
            </w:r>
            <w:r w:rsidRPr="00F7536A">
              <w:rPr>
                <w:bCs/>
                <w:lang w:val="sr-Cyrl-CS"/>
              </w:rPr>
              <w:t xml:space="preserve">1, </w:t>
            </w:r>
            <w:r w:rsidRPr="00F7536A">
              <w:rPr>
                <w:lang w:val="ru-RU"/>
              </w:rPr>
              <w:t xml:space="preserve">на кат. парцели број </w:t>
            </w:r>
            <w:r>
              <w:rPr>
                <w:lang w:val="ru-RU"/>
              </w:rPr>
              <w:t>2057/7</w:t>
            </w:r>
            <w:r w:rsidRPr="00F7536A">
              <w:rPr>
                <w:lang w:val="ru-RU"/>
              </w:rPr>
              <w:t xml:space="preserve"> К.О. </w:t>
            </w:r>
            <w:r>
              <w:rPr>
                <w:lang w:val="ru-RU"/>
              </w:rPr>
              <w:t>Дајићи</w:t>
            </w:r>
          </w:p>
        </w:tc>
        <w:tc>
          <w:tcPr>
            <w:tcW w:w="3066" w:type="dxa"/>
            <w:shd w:val="clear" w:color="auto" w:fill="auto"/>
          </w:tcPr>
          <w:p w:rsidR="00BC3546" w:rsidRDefault="00F7536A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35-00-00372/2013-04</w:t>
            </w:r>
          </w:p>
          <w:p w:rsidR="00F7536A" w:rsidRDefault="00F7536A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05.12.2019.</w:t>
            </w:r>
          </w:p>
        </w:tc>
      </w:tr>
      <w:tr w:rsidR="00BC3546" w:rsidRPr="001B6A6D" w:rsidTr="00D2397E">
        <w:trPr>
          <w:trHeight w:val="539"/>
        </w:trPr>
        <w:tc>
          <w:tcPr>
            <w:tcW w:w="1104" w:type="dxa"/>
            <w:shd w:val="clear" w:color="auto" w:fill="auto"/>
          </w:tcPr>
          <w:p w:rsidR="00BC3546" w:rsidRPr="00F7536A" w:rsidRDefault="00F7536A" w:rsidP="00DE43B3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30</w:t>
            </w:r>
          </w:p>
        </w:tc>
        <w:tc>
          <w:tcPr>
            <w:tcW w:w="2670" w:type="dxa"/>
            <w:shd w:val="clear" w:color="auto" w:fill="auto"/>
          </w:tcPr>
          <w:p w:rsidR="00BC3546" w:rsidRDefault="00F7536A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Томанија Филиповић</w:t>
            </w:r>
          </w:p>
        </w:tc>
        <w:tc>
          <w:tcPr>
            <w:tcW w:w="3259" w:type="dxa"/>
            <w:shd w:val="clear" w:color="auto" w:fill="auto"/>
          </w:tcPr>
          <w:p w:rsidR="00BC3546" w:rsidRDefault="00F7536A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Рајка Тадића 22, Бајина Башта</w:t>
            </w:r>
          </w:p>
        </w:tc>
        <w:tc>
          <w:tcPr>
            <w:tcW w:w="2720" w:type="dxa"/>
            <w:shd w:val="clear" w:color="auto" w:fill="auto"/>
          </w:tcPr>
          <w:p w:rsidR="00BC3546" w:rsidRPr="00C20B03" w:rsidRDefault="00F7536A" w:rsidP="00F7536A">
            <w:pPr>
              <w:rPr>
                <w:lang w:val="ru-RU"/>
              </w:rPr>
            </w:pPr>
            <w:r w:rsidRPr="00F7536A">
              <w:rPr>
                <w:lang w:val="ru-RU"/>
              </w:rPr>
              <w:t xml:space="preserve">Озакоњење стамбеног објекта, на кат. парцели број </w:t>
            </w:r>
            <w:r>
              <w:rPr>
                <w:lang w:val="ru-RU"/>
              </w:rPr>
              <w:t>65/4</w:t>
            </w:r>
            <w:r w:rsidRPr="00F7536A">
              <w:rPr>
                <w:lang w:val="ru-RU"/>
              </w:rPr>
              <w:t xml:space="preserve"> К.О. </w:t>
            </w:r>
            <w:r>
              <w:rPr>
                <w:lang w:val="ru-RU"/>
              </w:rPr>
              <w:t>Коњска Река</w:t>
            </w:r>
          </w:p>
        </w:tc>
        <w:tc>
          <w:tcPr>
            <w:tcW w:w="3066" w:type="dxa"/>
            <w:shd w:val="clear" w:color="auto" w:fill="auto"/>
          </w:tcPr>
          <w:p w:rsidR="00BC3546" w:rsidRDefault="00F7536A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35-00-00049/2004-03</w:t>
            </w:r>
          </w:p>
          <w:p w:rsidR="00F7536A" w:rsidRDefault="00F7536A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05.12.2019.</w:t>
            </w:r>
          </w:p>
        </w:tc>
      </w:tr>
      <w:tr w:rsidR="00BC3546" w:rsidRPr="001B6A6D" w:rsidTr="00D2397E">
        <w:trPr>
          <w:trHeight w:val="539"/>
        </w:trPr>
        <w:tc>
          <w:tcPr>
            <w:tcW w:w="1104" w:type="dxa"/>
            <w:shd w:val="clear" w:color="auto" w:fill="auto"/>
          </w:tcPr>
          <w:p w:rsidR="00BC3546" w:rsidRDefault="002C4FCB" w:rsidP="00DE43B3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131</w:t>
            </w:r>
          </w:p>
        </w:tc>
        <w:tc>
          <w:tcPr>
            <w:tcW w:w="2670" w:type="dxa"/>
            <w:shd w:val="clear" w:color="auto" w:fill="auto"/>
          </w:tcPr>
          <w:p w:rsidR="00BC3546" w:rsidRDefault="002C4FCB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Зоран Пешевски</w:t>
            </w:r>
          </w:p>
        </w:tc>
        <w:tc>
          <w:tcPr>
            <w:tcW w:w="3259" w:type="dxa"/>
            <w:shd w:val="clear" w:color="auto" w:fill="auto"/>
          </w:tcPr>
          <w:p w:rsidR="00BC3546" w:rsidRDefault="002C4FCB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Кићанинова 22, Панчево</w:t>
            </w:r>
          </w:p>
        </w:tc>
        <w:tc>
          <w:tcPr>
            <w:tcW w:w="2720" w:type="dxa"/>
            <w:shd w:val="clear" w:color="auto" w:fill="auto"/>
          </w:tcPr>
          <w:p w:rsidR="00BC3546" w:rsidRPr="00C20B03" w:rsidRDefault="002C4FCB" w:rsidP="002C4FCB">
            <w:pPr>
              <w:rPr>
                <w:lang w:val="ru-RU"/>
              </w:rPr>
            </w:pPr>
            <w:r w:rsidRPr="002C4FCB">
              <w:rPr>
                <w:lang w:val="ru-RU"/>
              </w:rPr>
              <w:t>Озакоњење стамбеног објекта</w:t>
            </w:r>
            <w:r>
              <w:rPr>
                <w:lang w:val="ru-RU"/>
              </w:rPr>
              <w:t xml:space="preserve"> (објекат број 1)</w:t>
            </w:r>
            <w:r w:rsidRPr="002C4FCB">
              <w:rPr>
                <w:lang w:val="ru-RU"/>
              </w:rPr>
              <w:t xml:space="preserve">, на кат. парцели број </w:t>
            </w:r>
            <w:r>
              <w:rPr>
                <w:lang w:val="ru-RU"/>
              </w:rPr>
              <w:t>4037/156</w:t>
            </w:r>
            <w:r w:rsidRPr="002C4FCB">
              <w:rPr>
                <w:lang w:val="ru-RU"/>
              </w:rPr>
              <w:t xml:space="preserve"> К.О. </w:t>
            </w:r>
            <w:r>
              <w:rPr>
                <w:lang w:val="ru-RU"/>
              </w:rPr>
              <w:t>Коритник</w:t>
            </w:r>
          </w:p>
        </w:tc>
        <w:tc>
          <w:tcPr>
            <w:tcW w:w="3066" w:type="dxa"/>
            <w:shd w:val="clear" w:color="auto" w:fill="auto"/>
          </w:tcPr>
          <w:p w:rsidR="00BC3546" w:rsidRDefault="002C4FCB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35-00-00396/2013-04</w:t>
            </w:r>
          </w:p>
          <w:p w:rsidR="002C4FCB" w:rsidRDefault="002C4FCB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11.12.2019.</w:t>
            </w:r>
          </w:p>
        </w:tc>
      </w:tr>
      <w:tr w:rsidR="00BC3546" w:rsidRPr="001B6A6D" w:rsidTr="00D2397E">
        <w:trPr>
          <w:trHeight w:val="539"/>
        </w:trPr>
        <w:tc>
          <w:tcPr>
            <w:tcW w:w="1104" w:type="dxa"/>
            <w:shd w:val="clear" w:color="auto" w:fill="auto"/>
          </w:tcPr>
          <w:p w:rsidR="00BC3546" w:rsidRPr="002C4FCB" w:rsidRDefault="002C4FCB" w:rsidP="00DE43B3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32</w:t>
            </w:r>
          </w:p>
        </w:tc>
        <w:tc>
          <w:tcPr>
            <w:tcW w:w="2670" w:type="dxa"/>
            <w:shd w:val="clear" w:color="auto" w:fill="auto"/>
          </w:tcPr>
          <w:p w:rsidR="00BC3546" w:rsidRDefault="002C4FCB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Привредно друштво Ботива доо</w:t>
            </w:r>
          </w:p>
        </w:tc>
        <w:tc>
          <w:tcPr>
            <w:tcW w:w="3259" w:type="dxa"/>
            <w:shd w:val="clear" w:color="auto" w:fill="auto"/>
          </w:tcPr>
          <w:p w:rsidR="00BC3546" w:rsidRDefault="002C4FCB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Цара Лазара 78, Краљево</w:t>
            </w:r>
          </w:p>
        </w:tc>
        <w:tc>
          <w:tcPr>
            <w:tcW w:w="2720" w:type="dxa"/>
            <w:shd w:val="clear" w:color="auto" w:fill="auto"/>
          </w:tcPr>
          <w:p w:rsidR="00BC3546" w:rsidRPr="002C4FCB" w:rsidRDefault="002C4FCB" w:rsidP="00C20B03">
            <w:pPr>
              <w:rPr>
                <w:lang w:val="sr-Latn-CS"/>
              </w:rPr>
            </w:pPr>
            <w:r>
              <w:rPr>
                <w:rFonts w:eastAsia="MS Mincho"/>
                <w:lang w:val="sr-Latn-CS"/>
              </w:rPr>
              <w:t>O</w:t>
            </w:r>
            <w:r w:rsidRPr="002C4FCB">
              <w:rPr>
                <w:rFonts w:eastAsia="MS Mincho"/>
                <w:lang w:val="ru-RU"/>
              </w:rPr>
              <w:t>закоњење</w:t>
            </w:r>
            <w:r w:rsidRPr="002C4FCB">
              <w:rPr>
                <w:rFonts w:eastAsia="MS Mincho"/>
                <w:bCs/>
                <w:lang w:val="sr-Cyrl-CS"/>
              </w:rPr>
              <w:t xml:space="preserve"> објекта затвореног складишта – хладњаче означеног редним бројем 1, </w:t>
            </w:r>
            <w:r w:rsidRPr="002C4FCB">
              <w:rPr>
                <w:rFonts w:eastAsia="MS Mincho"/>
                <w:lang w:val="ru-RU"/>
              </w:rPr>
              <w:t xml:space="preserve">спратности Пр+0, </w:t>
            </w:r>
            <w:r w:rsidRPr="002C4FCB">
              <w:rPr>
                <w:rFonts w:eastAsia="MS Mincho"/>
                <w:bCs/>
                <w:lang w:val="sr-Cyrl-CS"/>
              </w:rPr>
              <w:t>формираног реконструкцијом, адаптацијом и променом намене постојећег погона бивше фабрике текстила „Јавор</w:t>
            </w:r>
            <w:r w:rsidRPr="002C4FCB">
              <w:rPr>
                <w:rFonts w:eastAsia="Calibri"/>
                <w:lang w:val="sr-Cyrl-CS"/>
              </w:rPr>
              <w:t>”</w:t>
            </w:r>
            <w:r w:rsidRPr="002C4FCB">
              <w:rPr>
                <w:rFonts w:eastAsia="MS Mincho"/>
                <w:bCs/>
                <w:lang w:val="sr-Cyrl-CS"/>
              </w:rPr>
              <w:t xml:space="preserve">, </w:t>
            </w:r>
            <w:r w:rsidRPr="002C4FCB">
              <w:rPr>
                <w:rFonts w:eastAsia="MS Mincho"/>
                <w:lang w:val="ru-RU"/>
              </w:rPr>
              <w:t>на делу кат. парцеле број 2219/4 К.О. Врмбаје</w:t>
            </w:r>
          </w:p>
        </w:tc>
        <w:tc>
          <w:tcPr>
            <w:tcW w:w="3066" w:type="dxa"/>
            <w:shd w:val="clear" w:color="auto" w:fill="auto"/>
          </w:tcPr>
          <w:p w:rsidR="00BC3546" w:rsidRDefault="002C4FCB" w:rsidP="00DE43B3">
            <w:pPr>
              <w:rPr>
                <w:lang w:val="sr-Latn-CS"/>
              </w:rPr>
            </w:pPr>
            <w:r>
              <w:rPr>
                <w:lang w:val="sr-Latn-CS"/>
              </w:rPr>
              <w:t>35-00-00007/2018-09</w:t>
            </w:r>
          </w:p>
          <w:p w:rsidR="002C4FCB" w:rsidRPr="002C4FCB" w:rsidRDefault="002C4FCB" w:rsidP="00DE43B3">
            <w:pPr>
              <w:rPr>
                <w:lang w:val="sr-Latn-CS"/>
              </w:rPr>
            </w:pPr>
            <w:r>
              <w:rPr>
                <w:lang w:val="sr-Latn-CS"/>
              </w:rPr>
              <w:t>11.12.2019.</w:t>
            </w:r>
          </w:p>
        </w:tc>
      </w:tr>
      <w:tr w:rsidR="00BC3546" w:rsidRPr="001B6A6D" w:rsidTr="00D2397E">
        <w:trPr>
          <w:trHeight w:val="539"/>
        </w:trPr>
        <w:tc>
          <w:tcPr>
            <w:tcW w:w="1104" w:type="dxa"/>
            <w:shd w:val="clear" w:color="auto" w:fill="auto"/>
          </w:tcPr>
          <w:p w:rsidR="00BC3546" w:rsidRPr="00D75C1A" w:rsidRDefault="00D75C1A" w:rsidP="00DE43B3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133</w:t>
            </w:r>
          </w:p>
        </w:tc>
        <w:tc>
          <w:tcPr>
            <w:tcW w:w="2670" w:type="dxa"/>
            <w:shd w:val="clear" w:color="auto" w:fill="auto"/>
          </w:tcPr>
          <w:p w:rsidR="00BC3546" w:rsidRDefault="00D75C1A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Миле Ковачевић</w:t>
            </w:r>
          </w:p>
        </w:tc>
        <w:tc>
          <w:tcPr>
            <w:tcW w:w="3259" w:type="dxa"/>
            <w:shd w:val="clear" w:color="auto" w:fill="auto"/>
          </w:tcPr>
          <w:p w:rsidR="00BC3546" w:rsidRDefault="00D75C1A" w:rsidP="00DE43B3">
            <w:pPr>
              <w:rPr>
                <w:lang w:val="sr-Cyrl-CS"/>
              </w:rPr>
            </w:pPr>
            <w:r>
              <w:rPr>
                <w:lang w:val="sr-Cyrl-CS"/>
              </w:rPr>
              <w:t>Новосадска 27, Инђија</w:t>
            </w:r>
          </w:p>
        </w:tc>
        <w:tc>
          <w:tcPr>
            <w:tcW w:w="2720" w:type="dxa"/>
            <w:shd w:val="clear" w:color="auto" w:fill="auto"/>
          </w:tcPr>
          <w:p w:rsidR="00BC3546" w:rsidRPr="00C20B03" w:rsidRDefault="00D75C1A" w:rsidP="00C20B03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75C1A">
              <w:rPr>
                <w:lang w:val="ru-RU"/>
              </w:rPr>
              <w:t xml:space="preserve">закоњење стамбеног објекта (објекат број 1), спратности </w:t>
            </w:r>
            <w:r w:rsidRPr="00D75C1A">
              <w:rPr>
                <w:lang w:val="sr-Cyrl-CS"/>
              </w:rPr>
              <w:t>Су+</w:t>
            </w:r>
            <w:r w:rsidRPr="00D75C1A">
              <w:rPr>
                <w:lang w:val="ru-RU"/>
              </w:rPr>
              <w:t xml:space="preserve">Пр+Пк, </w:t>
            </w:r>
            <w:r w:rsidRPr="00D75C1A">
              <w:rPr>
                <w:lang w:val="sr-Cyrl-CS"/>
              </w:rPr>
              <w:t xml:space="preserve">изграђеног </w:t>
            </w:r>
            <w:r w:rsidRPr="00D75C1A">
              <w:rPr>
                <w:lang w:val="ru-RU"/>
              </w:rPr>
              <w:t>на катастарској парцели број 1580/56 К.О. Бесеровина</w:t>
            </w:r>
          </w:p>
        </w:tc>
        <w:tc>
          <w:tcPr>
            <w:tcW w:w="3066" w:type="dxa"/>
            <w:shd w:val="clear" w:color="auto" w:fill="auto"/>
          </w:tcPr>
          <w:p w:rsidR="00BC3546" w:rsidRDefault="00D75C1A" w:rsidP="00DE43B3">
            <w:pPr>
              <w:rPr>
                <w:rFonts w:eastAsia="MS Mincho"/>
                <w:lang w:val="sr-Latn-CS"/>
              </w:rPr>
            </w:pPr>
            <w:r w:rsidRPr="00D75C1A">
              <w:rPr>
                <w:rFonts w:eastAsia="MS Mincho"/>
                <w:lang w:val="sr-Latn-CS"/>
              </w:rPr>
              <w:t>354-00-0</w:t>
            </w:r>
            <w:r w:rsidRPr="00D75C1A">
              <w:rPr>
                <w:rFonts w:eastAsia="MS Mincho"/>
                <w:lang w:val="sr-Cyrl-CS"/>
              </w:rPr>
              <w:t>0</w:t>
            </w:r>
            <w:r w:rsidRPr="00D75C1A">
              <w:rPr>
                <w:rFonts w:eastAsia="MS Mincho"/>
                <w:lang w:val="sr-Latn-CS"/>
              </w:rPr>
              <w:t>241/2018-09</w:t>
            </w:r>
          </w:p>
          <w:p w:rsidR="00D75C1A" w:rsidRPr="00D75C1A" w:rsidRDefault="00D75C1A" w:rsidP="00DE43B3">
            <w:pPr>
              <w:rPr>
                <w:lang w:val="sr-Cyrl-CS"/>
              </w:rPr>
            </w:pPr>
            <w:r>
              <w:rPr>
                <w:rFonts w:eastAsia="MS Mincho"/>
                <w:lang w:val="sr-Cyrl-CS"/>
              </w:rPr>
              <w:t>17.12.2019.</w:t>
            </w:r>
          </w:p>
        </w:tc>
      </w:tr>
      <w:tr w:rsidR="00D75C1A" w:rsidRPr="001B6A6D" w:rsidTr="00D2397E">
        <w:trPr>
          <w:trHeight w:val="539"/>
        </w:trPr>
        <w:tc>
          <w:tcPr>
            <w:tcW w:w="1104" w:type="dxa"/>
            <w:shd w:val="clear" w:color="auto" w:fill="auto"/>
          </w:tcPr>
          <w:p w:rsidR="00D75C1A" w:rsidRPr="00D75C1A" w:rsidRDefault="00D75C1A" w:rsidP="00D75C1A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34</w:t>
            </w:r>
          </w:p>
        </w:tc>
        <w:tc>
          <w:tcPr>
            <w:tcW w:w="2670" w:type="dxa"/>
            <w:shd w:val="clear" w:color="auto" w:fill="auto"/>
          </w:tcPr>
          <w:p w:rsidR="00D75C1A" w:rsidRDefault="00D75C1A" w:rsidP="00D75C1A">
            <w:pPr>
              <w:rPr>
                <w:lang w:val="sr-Cyrl-CS"/>
              </w:rPr>
            </w:pPr>
            <w:r>
              <w:rPr>
                <w:lang w:val="sr-Cyrl-CS"/>
              </w:rPr>
              <w:t>Казнено поправни завод у Нишу</w:t>
            </w:r>
          </w:p>
        </w:tc>
        <w:tc>
          <w:tcPr>
            <w:tcW w:w="3259" w:type="dxa"/>
            <w:shd w:val="clear" w:color="auto" w:fill="auto"/>
          </w:tcPr>
          <w:p w:rsidR="00D75C1A" w:rsidRDefault="00D75C1A" w:rsidP="00D75C1A">
            <w:pPr>
              <w:rPr>
                <w:lang w:val="sr-Cyrl-CS"/>
              </w:rPr>
            </w:pPr>
            <w:r>
              <w:rPr>
                <w:lang w:val="sr-Cyrl-CS"/>
              </w:rPr>
              <w:t>Милке Протић бб, Ниш</w:t>
            </w:r>
          </w:p>
        </w:tc>
        <w:tc>
          <w:tcPr>
            <w:tcW w:w="2720" w:type="dxa"/>
            <w:shd w:val="clear" w:color="auto" w:fill="auto"/>
          </w:tcPr>
          <w:p w:rsidR="00D75C1A" w:rsidRDefault="00D75C1A" w:rsidP="00D75C1A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ословног објекта поште, на кп. бр. 16154/26 КО Ниш Бубањ</w:t>
            </w:r>
          </w:p>
        </w:tc>
        <w:tc>
          <w:tcPr>
            <w:tcW w:w="3066" w:type="dxa"/>
            <w:shd w:val="clear" w:color="auto" w:fill="auto"/>
          </w:tcPr>
          <w:p w:rsidR="00D75C1A" w:rsidRDefault="00D75C1A" w:rsidP="00D75C1A">
            <w:pPr>
              <w:rPr>
                <w:lang w:val="sr-Cyrl-CS"/>
              </w:rPr>
            </w:pPr>
            <w:r>
              <w:rPr>
                <w:lang w:val="sr-Cyrl-CS"/>
              </w:rPr>
              <w:t>354-00-00731/2017-09</w:t>
            </w:r>
          </w:p>
          <w:p w:rsidR="00D75C1A" w:rsidRDefault="00D75C1A" w:rsidP="00D75C1A">
            <w:pPr>
              <w:rPr>
                <w:lang w:val="sr-Cyrl-CS"/>
              </w:rPr>
            </w:pPr>
            <w:r>
              <w:rPr>
                <w:lang w:val="sr-Cyrl-CS"/>
              </w:rPr>
              <w:t>17.12.2019.</w:t>
            </w:r>
          </w:p>
        </w:tc>
      </w:tr>
      <w:tr w:rsidR="00454377" w:rsidRPr="001B6A6D" w:rsidTr="00D2397E">
        <w:trPr>
          <w:trHeight w:val="539"/>
        </w:trPr>
        <w:tc>
          <w:tcPr>
            <w:tcW w:w="1104" w:type="dxa"/>
            <w:shd w:val="clear" w:color="auto" w:fill="auto"/>
          </w:tcPr>
          <w:p w:rsidR="00454377" w:rsidRPr="00454377" w:rsidRDefault="00454377" w:rsidP="00D75C1A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135</w:t>
            </w:r>
          </w:p>
        </w:tc>
        <w:tc>
          <w:tcPr>
            <w:tcW w:w="2670" w:type="dxa"/>
            <w:shd w:val="clear" w:color="auto" w:fill="auto"/>
          </w:tcPr>
          <w:p w:rsidR="00454377" w:rsidRDefault="00454377" w:rsidP="00D75C1A">
            <w:pPr>
              <w:rPr>
                <w:lang w:val="sr-Cyrl-CS"/>
              </w:rPr>
            </w:pPr>
            <w:r>
              <w:rPr>
                <w:lang w:val="sr-Cyrl-CS"/>
              </w:rPr>
              <w:t>Предраг Шушић</w:t>
            </w:r>
          </w:p>
        </w:tc>
        <w:tc>
          <w:tcPr>
            <w:tcW w:w="3259" w:type="dxa"/>
            <w:shd w:val="clear" w:color="auto" w:fill="auto"/>
          </w:tcPr>
          <w:p w:rsidR="00454377" w:rsidRDefault="00454377" w:rsidP="00D75C1A">
            <w:pPr>
              <w:rPr>
                <w:lang w:val="sr-Cyrl-CS"/>
              </w:rPr>
            </w:pPr>
            <w:r>
              <w:rPr>
                <w:lang w:val="sr-Cyrl-CS"/>
              </w:rPr>
              <w:t>Булевар Вељка Влаховића 37/1, Зрењанин</w:t>
            </w:r>
          </w:p>
        </w:tc>
        <w:tc>
          <w:tcPr>
            <w:tcW w:w="2720" w:type="dxa"/>
            <w:shd w:val="clear" w:color="auto" w:fill="auto"/>
          </w:tcPr>
          <w:p w:rsidR="00454377" w:rsidRDefault="00454377" w:rsidP="0045437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закоњење стамбеног објекта који се користи за повремено викенд становање означеног редним </w:t>
            </w:r>
            <w:r w:rsidRPr="00454377">
              <w:rPr>
                <w:lang w:val="sr-Cyrl-CS"/>
              </w:rPr>
              <w:t>број</w:t>
            </w:r>
            <w:r>
              <w:rPr>
                <w:lang w:val="sr-Cyrl-CS"/>
              </w:rPr>
              <w:t>ем 1</w:t>
            </w:r>
            <w:r w:rsidRPr="00454377">
              <w:rPr>
                <w:lang w:val="sr-Cyrl-CS"/>
              </w:rPr>
              <w:t>, спратности Су+Пр+Пк, изграђеног на ка</w:t>
            </w:r>
            <w:r>
              <w:rPr>
                <w:lang w:val="sr-Cyrl-CS"/>
              </w:rPr>
              <w:t xml:space="preserve">тастарској парцели број 1580/54 и 1580/76 </w:t>
            </w:r>
            <w:r w:rsidRPr="00454377">
              <w:rPr>
                <w:lang w:val="sr-Cyrl-CS"/>
              </w:rPr>
              <w:t>К.О. Бесеровина</w:t>
            </w:r>
          </w:p>
        </w:tc>
        <w:tc>
          <w:tcPr>
            <w:tcW w:w="3066" w:type="dxa"/>
            <w:shd w:val="clear" w:color="auto" w:fill="auto"/>
          </w:tcPr>
          <w:p w:rsidR="00454377" w:rsidRDefault="00454377" w:rsidP="00D75C1A">
            <w:pPr>
              <w:rPr>
                <w:lang w:val="sr-Cyrl-CS"/>
              </w:rPr>
            </w:pPr>
            <w:r>
              <w:rPr>
                <w:lang w:val="sr-Cyrl-CS"/>
              </w:rPr>
              <w:t>354-00-00240/2018-09</w:t>
            </w:r>
          </w:p>
          <w:p w:rsidR="00454377" w:rsidRDefault="00454377" w:rsidP="00D75C1A">
            <w:pPr>
              <w:rPr>
                <w:lang w:val="sr-Cyrl-CS"/>
              </w:rPr>
            </w:pPr>
            <w:r>
              <w:rPr>
                <w:lang w:val="sr-Cyrl-CS"/>
              </w:rPr>
              <w:t>24.12.2019.</w:t>
            </w:r>
          </w:p>
        </w:tc>
      </w:tr>
      <w:tr w:rsidR="00454377" w:rsidRPr="001B6A6D" w:rsidTr="00D2397E">
        <w:trPr>
          <w:trHeight w:val="539"/>
        </w:trPr>
        <w:tc>
          <w:tcPr>
            <w:tcW w:w="1104" w:type="dxa"/>
            <w:shd w:val="clear" w:color="auto" w:fill="auto"/>
          </w:tcPr>
          <w:p w:rsidR="00454377" w:rsidRPr="00454377" w:rsidRDefault="00454377" w:rsidP="00D75C1A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36</w:t>
            </w:r>
          </w:p>
        </w:tc>
        <w:tc>
          <w:tcPr>
            <w:tcW w:w="2670" w:type="dxa"/>
            <w:shd w:val="clear" w:color="auto" w:fill="auto"/>
          </w:tcPr>
          <w:p w:rsidR="00454377" w:rsidRDefault="00454377" w:rsidP="00D75C1A">
            <w:pPr>
              <w:rPr>
                <w:lang w:val="sr-Cyrl-CS"/>
              </w:rPr>
            </w:pPr>
            <w:r>
              <w:rPr>
                <w:lang w:val="sr-Cyrl-CS"/>
              </w:rPr>
              <w:t>Марко Павличек</w:t>
            </w:r>
          </w:p>
        </w:tc>
        <w:tc>
          <w:tcPr>
            <w:tcW w:w="3259" w:type="dxa"/>
            <w:shd w:val="clear" w:color="auto" w:fill="auto"/>
          </w:tcPr>
          <w:p w:rsidR="00454377" w:rsidRDefault="00454377" w:rsidP="00D75C1A">
            <w:pPr>
              <w:rPr>
                <w:lang w:val="sr-Cyrl-CS"/>
              </w:rPr>
            </w:pPr>
            <w:r>
              <w:rPr>
                <w:lang w:val="sr-Cyrl-CS"/>
              </w:rPr>
              <w:t>Београд, Булевар Зорана Ђинђића 185</w:t>
            </w:r>
          </w:p>
        </w:tc>
        <w:tc>
          <w:tcPr>
            <w:tcW w:w="2720" w:type="dxa"/>
            <w:shd w:val="clear" w:color="auto" w:fill="auto"/>
          </w:tcPr>
          <w:p w:rsidR="00454377" w:rsidRDefault="00454377" w:rsidP="00454377">
            <w:pPr>
              <w:rPr>
                <w:lang w:val="sr-Cyrl-CS"/>
              </w:rPr>
            </w:pPr>
            <w:r w:rsidRPr="00454377">
              <w:rPr>
                <w:lang w:val="sr-Cyrl-CS"/>
              </w:rPr>
              <w:t xml:space="preserve">Озакоњење стамбеног објекта </w:t>
            </w:r>
            <w:r>
              <w:rPr>
                <w:lang w:val="sr-Cyrl-CS"/>
              </w:rPr>
              <w:t xml:space="preserve">- </w:t>
            </w:r>
            <w:r w:rsidRPr="00454377">
              <w:rPr>
                <w:lang w:val="sr-Cyrl-CS"/>
              </w:rPr>
              <w:t xml:space="preserve">викенд </w:t>
            </w:r>
            <w:r>
              <w:rPr>
                <w:lang w:val="sr-Cyrl-CS"/>
              </w:rPr>
              <w:t>куће означеног</w:t>
            </w:r>
            <w:r w:rsidRPr="00454377">
              <w:rPr>
                <w:lang w:val="sr-Cyrl-CS"/>
              </w:rPr>
              <w:t xml:space="preserve"> редним бројем 1</w:t>
            </w:r>
            <w:r>
              <w:rPr>
                <w:lang w:val="sr-Cyrl-CS"/>
              </w:rPr>
              <w:t xml:space="preserve">, спратности </w:t>
            </w:r>
            <w:r w:rsidRPr="00454377">
              <w:rPr>
                <w:lang w:val="sr-Cyrl-CS"/>
              </w:rPr>
              <w:t xml:space="preserve">Пр+Пк, изграђеног на катастарској парцели број </w:t>
            </w:r>
            <w:r>
              <w:rPr>
                <w:lang w:val="sr-Cyrl-CS"/>
              </w:rPr>
              <w:t>1006/16</w:t>
            </w:r>
            <w:r w:rsidRPr="00454377">
              <w:rPr>
                <w:lang w:val="sr-Cyrl-CS"/>
              </w:rPr>
              <w:t xml:space="preserve"> К.О. </w:t>
            </w:r>
            <w:r>
              <w:rPr>
                <w:lang w:val="sr-Cyrl-CS"/>
              </w:rPr>
              <w:t>Коњска Река</w:t>
            </w:r>
          </w:p>
        </w:tc>
        <w:tc>
          <w:tcPr>
            <w:tcW w:w="3066" w:type="dxa"/>
            <w:shd w:val="clear" w:color="auto" w:fill="auto"/>
          </w:tcPr>
          <w:p w:rsidR="00454377" w:rsidRDefault="00454377" w:rsidP="00D75C1A">
            <w:pPr>
              <w:rPr>
                <w:lang w:val="sr-Cyrl-CS"/>
              </w:rPr>
            </w:pPr>
            <w:r>
              <w:rPr>
                <w:lang w:val="sr-Cyrl-CS"/>
              </w:rPr>
              <w:t>354-00-00521/2018-09</w:t>
            </w:r>
          </w:p>
          <w:p w:rsidR="00454377" w:rsidRDefault="00454377" w:rsidP="00D75C1A">
            <w:pPr>
              <w:rPr>
                <w:lang w:val="sr-Cyrl-CS"/>
              </w:rPr>
            </w:pPr>
            <w:r>
              <w:rPr>
                <w:lang w:val="sr-Cyrl-CS"/>
              </w:rPr>
              <w:t>24.12.2019.</w:t>
            </w:r>
          </w:p>
        </w:tc>
      </w:tr>
      <w:tr w:rsidR="00454377" w:rsidRPr="001B6A6D" w:rsidTr="00225A0B">
        <w:trPr>
          <w:trHeight w:val="539"/>
        </w:trPr>
        <w:tc>
          <w:tcPr>
            <w:tcW w:w="1104" w:type="dxa"/>
            <w:shd w:val="clear" w:color="auto" w:fill="auto"/>
          </w:tcPr>
          <w:p w:rsidR="00454377" w:rsidRDefault="00454377" w:rsidP="0045437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37</w:t>
            </w:r>
          </w:p>
        </w:tc>
        <w:tc>
          <w:tcPr>
            <w:tcW w:w="2670" w:type="dxa"/>
          </w:tcPr>
          <w:p w:rsidR="00454377" w:rsidRPr="00454377" w:rsidRDefault="00454377" w:rsidP="00454377">
            <w:r w:rsidRPr="00454377">
              <w:rPr>
                <w:lang w:val="sr-Cyrl-CS"/>
              </w:rPr>
              <w:t>Телеком Србија Београд</w:t>
            </w:r>
          </w:p>
        </w:tc>
        <w:tc>
          <w:tcPr>
            <w:tcW w:w="3259" w:type="dxa"/>
          </w:tcPr>
          <w:p w:rsidR="00454377" w:rsidRPr="00454377" w:rsidRDefault="00454377" w:rsidP="00454377">
            <w:r w:rsidRPr="00454377">
              <w:rPr>
                <w:lang w:val="sr-Cyrl-CS"/>
              </w:rPr>
              <w:t>Таковска бр. 2, Београд</w:t>
            </w:r>
          </w:p>
        </w:tc>
        <w:tc>
          <w:tcPr>
            <w:tcW w:w="2720" w:type="dxa"/>
            <w:vAlign w:val="center"/>
          </w:tcPr>
          <w:p w:rsidR="00454377" w:rsidRPr="00454377" w:rsidRDefault="00454377" w:rsidP="00454377">
            <w:pPr>
              <w:rPr>
                <w:lang w:val="sr-Cyrl-CS"/>
              </w:rPr>
            </w:pPr>
            <w:r w:rsidRPr="00454377">
              <w:rPr>
                <w:lang w:val="sr-Cyrl-CS"/>
              </w:rPr>
              <w:t>Озакоњење Оптичког ТТ –кабла 1ТТО АТЦ Раковица</w:t>
            </w:r>
          </w:p>
        </w:tc>
        <w:tc>
          <w:tcPr>
            <w:tcW w:w="3066" w:type="dxa"/>
            <w:vAlign w:val="center"/>
          </w:tcPr>
          <w:p w:rsidR="00454377" w:rsidRPr="00454377" w:rsidRDefault="00454377" w:rsidP="00454377">
            <w:pPr>
              <w:rPr>
                <w:lang w:val="sr-Cyrl-CS"/>
              </w:rPr>
            </w:pPr>
            <w:r w:rsidRPr="00454377">
              <w:rPr>
                <w:lang w:val="sr-Cyrl-CS"/>
              </w:rPr>
              <w:t xml:space="preserve">354-00-00310/2018-09 24.12.2019. </w:t>
            </w:r>
          </w:p>
        </w:tc>
      </w:tr>
      <w:tr w:rsidR="003D0D93" w:rsidRPr="001B6A6D" w:rsidTr="00225A0B">
        <w:trPr>
          <w:trHeight w:val="539"/>
        </w:trPr>
        <w:tc>
          <w:tcPr>
            <w:tcW w:w="1104" w:type="dxa"/>
            <w:shd w:val="clear" w:color="auto" w:fill="auto"/>
          </w:tcPr>
          <w:p w:rsidR="003D0D93" w:rsidRPr="003D0D93" w:rsidRDefault="003D0D93" w:rsidP="00454377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138</w:t>
            </w:r>
          </w:p>
        </w:tc>
        <w:tc>
          <w:tcPr>
            <w:tcW w:w="2670" w:type="dxa"/>
          </w:tcPr>
          <w:p w:rsidR="003D0D93" w:rsidRPr="003D0D93" w:rsidRDefault="003D0D9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>Љубиша Ћурчић</w:t>
            </w:r>
          </w:p>
        </w:tc>
        <w:tc>
          <w:tcPr>
            <w:tcW w:w="3259" w:type="dxa"/>
          </w:tcPr>
          <w:p w:rsidR="003D0D93" w:rsidRPr="00454377" w:rsidRDefault="003D0D9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>Апостола Петра и Павла бб, Нови Пазар</w:t>
            </w:r>
          </w:p>
        </w:tc>
        <w:tc>
          <w:tcPr>
            <w:tcW w:w="2720" w:type="dxa"/>
            <w:vAlign w:val="center"/>
          </w:tcPr>
          <w:p w:rsidR="003D0D93" w:rsidRPr="00454377" w:rsidRDefault="003D0D93" w:rsidP="003D0D93">
            <w:pPr>
              <w:rPr>
                <w:lang w:val="sr-Cyrl-CS"/>
              </w:rPr>
            </w:pPr>
            <w:r w:rsidRPr="003D0D93">
              <w:rPr>
                <w:lang w:val="sr-Cyrl-CS"/>
              </w:rPr>
              <w:t xml:space="preserve">Озакоњење стамбеног објекта означеног редним бројем 1, спратности </w:t>
            </w:r>
            <w:r>
              <w:rPr>
                <w:lang w:val="sr-Cyrl-CS"/>
              </w:rPr>
              <w:t>Су+</w:t>
            </w:r>
            <w:r w:rsidRPr="003D0D93">
              <w:rPr>
                <w:lang w:val="sr-Cyrl-CS"/>
              </w:rPr>
              <w:t xml:space="preserve">Пр+Пк, изграђеног на катастарској парцели број </w:t>
            </w:r>
            <w:r>
              <w:rPr>
                <w:lang w:val="sr-Cyrl-CS"/>
              </w:rPr>
              <w:t>4754</w:t>
            </w:r>
            <w:r w:rsidRPr="003D0D93">
              <w:rPr>
                <w:lang w:val="sr-Cyrl-CS"/>
              </w:rPr>
              <w:t xml:space="preserve"> К.О. </w:t>
            </w:r>
            <w:r>
              <w:rPr>
                <w:lang w:val="sr-Cyrl-CS"/>
              </w:rPr>
              <w:t>Постење</w:t>
            </w:r>
          </w:p>
        </w:tc>
        <w:tc>
          <w:tcPr>
            <w:tcW w:w="3066" w:type="dxa"/>
            <w:vAlign w:val="center"/>
          </w:tcPr>
          <w:p w:rsidR="003D0D93" w:rsidRDefault="003D0D9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>354-00-01072/2016-09</w:t>
            </w:r>
          </w:p>
          <w:p w:rsidR="003D0D93" w:rsidRPr="00454377" w:rsidRDefault="003D0D9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>26.12.2019.</w:t>
            </w:r>
          </w:p>
        </w:tc>
      </w:tr>
      <w:tr w:rsidR="003D0D93" w:rsidRPr="001B6A6D" w:rsidTr="00225A0B">
        <w:trPr>
          <w:trHeight w:val="539"/>
        </w:trPr>
        <w:tc>
          <w:tcPr>
            <w:tcW w:w="1104" w:type="dxa"/>
            <w:shd w:val="clear" w:color="auto" w:fill="auto"/>
          </w:tcPr>
          <w:p w:rsidR="003D0D93" w:rsidRDefault="003D0D93" w:rsidP="0045437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39</w:t>
            </w:r>
          </w:p>
        </w:tc>
        <w:tc>
          <w:tcPr>
            <w:tcW w:w="2670" w:type="dxa"/>
          </w:tcPr>
          <w:p w:rsidR="003D0D93" w:rsidRPr="00454377" w:rsidRDefault="003D0D9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>Слободанка Младеновић</w:t>
            </w:r>
          </w:p>
        </w:tc>
        <w:tc>
          <w:tcPr>
            <w:tcW w:w="3259" w:type="dxa"/>
          </w:tcPr>
          <w:p w:rsidR="003D0D93" w:rsidRPr="00454377" w:rsidRDefault="003D0D9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>Село Вране бб, Ариље</w:t>
            </w:r>
          </w:p>
        </w:tc>
        <w:tc>
          <w:tcPr>
            <w:tcW w:w="2720" w:type="dxa"/>
            <w:vAlign w:val="center"/>
          </w:tcPr>
          <w:p w:rsidR="003D0D93" w:rsidRPr="00454377" w:rsidRDefault="003D0D93" w:rsidP="003D0D93">
            <w:pPr>
              <w:rPr>
                <w:lang w:val="sr-Cyrl-CS"/>
              </w:rPr>
            </w:pPr>
            <w:r w:rsidRPr="003D0D93">
              <w:rPr>
                <w:lang w:val="sr-Cyrl-CS"/>
              </w:rPr>
              <w:t xml:space="preserve">Озакоњење стамбеног објекта - викенд куће означеног редним бројем 1, спратности </w:t>
            </w:r>
            <w:r>
              <w:rPr>
                <w:lang w:val="sr-Cyrl-CS"/>
              </w:rPr>
              <w:t>Су+</w:t>
            </w:r>
            <w:r w:rsidRPr="003D0D93">
              <w:rPr>
                <w:lang w:val="sr-Cyrl-CS"/>
              </w:rPr>
              <w:t xml:space="preserve">Пр+Пк, изграђеног </w:t>
            </w:r>
            <w:r w:rsidRPr="003D0D93">
              <w:rPr>
                <w:lang w:val="sr-Cyrl-CS"/>
              </w:rPr>
              <w:lastRenderedPageBreak/>
              <w:t xml:space="preserve">на катастарској парцели број </w:t>
            </w:r>
            <w:r>
              <w:rPr>
                <w:lang w:val="sr-Cyrl-CS"/>
              </w:rPr>
              <w:t>2074/4</w:t>
            </w:r>
            <w:r w:rsidRPr="003D0D93">
              <w:rPr>
                <w:lang w:val="sr-Cyrl-CS"/>
              </w:rPr>
              <w:t xml:space="preserve"> К.О. </w:t>
            </w:r>
            <w:r>
              <w:rPr>
                <w:lang w:val="sr-Cyrl-CS"/>
              </w:rPr>
              <w:t>Дајићи</w:t>
            </w:r>
          </w:p>
        </w:tc>
        <w:tc>
          <w:tcPr>
            <w:tcW w:w="3066" w:type="dxa"/>
            <w:vAlign w:val="center"/>
          </w:tcPr>
          <w:p w:rsidR="003D0D93" w:rsidRDefault="003D0D93" w:rsidP="00454377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5-00-00418/2013-04</w:t>
            </w:r>
          </w:p>
          <w:p w:rsidR="003D0D93" w:rsidRPr="00454377" w:rsidRDefault="003D0D9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>27.12.2019.</w:t>
            </w:r>
          </w:p>
        </w:tc>
      </w:tr>
      <w:tr w:rsidR="003D0D93" w:rsidRPr="001B6A6D" w:rsidTr="00225A0B">
        <w:trPr>
          <w:trHeight w:val="539"/>
        </w:trPr>
        <w:tc>
          <w:tcPr>
            <w:tcW w:w="1104" w:type="dxa"/>
            <w:shd w:val="clear" w:color="auto" w:fill="auto"/>
          </w:tcPr>
          <w:p w:rsidR="003D0D93" w:rsidRDefault="003D0D93" w:rsidP="0045437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40</w:t>
            </w:r>
          </w:p>
        </w:tc>
        <w:tc>
          <w:tcPr>
            <w:tcW w:w="2670" w:type="dxa"/>
          </w:tcPr>
          <w:p w:rsidR="003D0D93" w:rsidRPr="00454377" w:rsidRDefault="003D0D9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>Радославка Станишић</w:t>
            </w:r>
          </w:p>
        </w:tc>
        <w:tc>
          <w:tcPr>
            <w:tcW w:w="3259" w:type="dxa"/>
          </w:tcPr>
          <w:p w:rsidR="003D0D93" w:rsidRPr="00454377" w:rsidRDefault="003D0D9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>Светог Саве 44, Рашка</w:t>
            </w:r>
          </w:p>
        </w:tc>
        <w:tc>
          <w:tcPr>
            <w:tcW w:w="2720" w:type="dxa"/>
            <w:vAlign w:val="center"/>
          </w:tcPr>
          <w:p w:rsidR="003D0D93" w:rsidRPr="00454377" w:rsidRDefault="003D0D93" w:rsidP="003D0D93">
            <w:pPr>
              <w:rPr>
                <w:lang w:val="sr-Cyrl-CS"/>
              </w:rPr>
            </w:pPr>
            <w:r w:rsidRPr="003D0D93">
              <w:rPr>
                <w:lang w:val="sr-Cyrl-CS"/>
              </w:rPr>
              <w:t xml:space="preserve">Озакоњење викенд </w:t>
            </w:r>
            <w:r>
              <w:rPr>
                <w:lang w:val="sr-Cyrl-CS"/>
              </w:rPr>
              <w:t>куће означене</w:t>
            </w:r>
            <w:r w:rsidRPr="003D0D93">
              <w:rPr>
                <w:lang w:val="sr-Cyrl-CS"/>
              </w:rPr>
              <w:t xml:space="preserve"> редним бројем 1, спратности Пр, изграђеног на катастарској парцели број </w:t>
            </w:r>
            <w:r>
              <w:rPr>
                <w:lang w:val="sr-Cyrl-CS"/>
              </w:rPr>
              <w:t>4880/15</w:t>
            </w:r>
            <w:r w:rsidRPr="003D0D93">
              <w:rPr>
                <w:lang w:val="sr-Cyrl-CS"/>
              </w:rPr>
              <w:t xml:space="preserve"> К.О. </w:t>
            </w:r>
            <w:r>
              <w:rPr>
                <w:lang w:val="sr-Cyrl-CS"/>
              </w:rPr>
              <w:t>Плешин</w:t>
            </w:r>
          </w:p>
        </w:tc>
        <w:tc>
          <w:tcPr>
            <w:tcW w:w="3066" w:type="dxa"/>
            <w:vAlign w:val="center"/>
          </w:tcPr>
          <w:p w:rsidR="003D0D93" w:rsidRDefault="003D0D9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>35-00-00843/2010-07</w:t>
            </w:r>
          </w:p>
          <w:p w:rsidR="003D0D93" w:rsidRPr="00454377" w:rsidRDefault="003D0D9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>27.12.2019.</w:t>
            </w:r>
          </w:p>
        </w:tc>
      </w:tr>
      <w:tr w:rsidR="003D0D93" w:rsidRPr="001B6A6D" w:rsidTr="00225A0B">
        <w:trPr>
          <w:trHeight w:val="539"/>
        </w:trPr>
        <w:tc>
          <w:tcPr>
            <w:tcW w:w="1104" w:type="dxa"/>
            <w:shd w:val="clear" w:color="auto" w:fill="auto"/>
          </w:tcPr>
          <w:p w:rsidR="003D0D93" w:rsidRDefault="003D0D93" w:rsidP="0045437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41</w:t>
            </w:r>
          </w:p>
        </w:tc>
        <w:tc>
          <w:tcPr>
            <w:tcW w:w="2670" w:type="dxa"/>
          </w:tcPr>
          <w:p w:rsidR="003D0D93" w:rsidRPr="00454377" w:rsidRDefault="003D0D9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>Славиша Милошевић</w:t>
            </w:r>
          </w:p>
        </w:tc>
        <w:tc>
          <w:tcPr>
            <w:tcW w:w="3259" w:type="dxa"/>
          </w:tcPr>
          <w:p w:rsidR="003D0D93" w:rsidRPr="00454377" w:rsidRDefault="003D0D9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>Сушица, Велики Шиљеговац</w:t>
            </w:r>
          </w:p>
        </w:tc>
        <w:tc>
          <w:tcPr>
            <w:tcW w:w="2720" w:type="dxa"/>
            <w:vAlign w:val="center"/>
          </w:tcPr>
          <w:p w:rsidR="003D0D93" w:rsidRPr="003D0D93" w:rsidRDefault="003D0D9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бустављање озакоњења саобраћајног прикључка на државни пут </w:t>
            </w:r>
            <w:r>
              <w:rPr>
                <w:lang w:val="sr-Latn-CS"/>
              </w:rPr>
              <w:t xml:space="preserve">IIA </w:t>
            </w:r>
            <w:r>
              <w:rPr>
                <w:lang w:val="sr-Cyrl-CS"/>
              </w:rPr>
              <w:t xml:space="preserve">реда број 216 деоница Ђунис – Рибаре, на кат. парцели бр. 9381 КО Шиљеговац а за потребе </w:t>
            </w:r>
            <w:r w:rsidR="003508C3">
              <w:rPr>
                <w:lang w:val="sr-Cyrl-CS"/>
              </w:rPr>
              <w:t xml:space="preserve">прикључења стамбеног објекта, спратности П+1 на кат. парц.бр. 1880 и 1881/2 КО Велики Шиљеговац </w:t>
            </w:r>
          </w:p>
        </w:tc>
        <w:tc>
          <w:tcPr>
            <w:tcW w:w="3066" w:type="dxa"/>
            <w:vAlign w:val="center"/>
          </w:tcPr>
          <w:p w:rsidR="003D0D93" w:rsidRDefault="003508C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>35-00-00017/2010-07</w:t>
            </w:r>
          </w:p>
          <w:p w:rsidR="003508C3" w:rsidRPr="00454377" w:rsidRDefault="003508C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>30.12.2019.</w:t>
            </w:r>
          </w:p>
        </w:tc>
      </w:tr>
      <w:tr w:rsidR="003D0D93" w:rsidRPr="001B6A6D" w:rsidTr="00225A0B">
        <w:trPr>
          <w:trHeight w:val="539"/>
        </w:trPr>
        <w:tc>
          <w:tcPr>
            <w:tcW w:w="1104" w:type="dxa"/>
            <w:shd w:val="clear" w:color="auto" w:fill="auto"/>
          </w:tcPr>
          <w:p w:rsidR="003D0D93" w:rsidRDefault="003508C3" w:rsidP="0045437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42</w:t>
            </w:r>
          </w:p>
        </w:tc>
        <w:tc>
          <w:tcPr>
            <w:tcW w:w="2670" w:type="dxa"/>
          </w:tcPr>
          <w:p w:rsidR="003D0D93" w:rsidRPr="00454377" w:rsidRDefault="003508C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>Гвозден Ераковић</w:t>
            </w:r>
          </w:p>
        </w:tc>
        <w:tc>
          <w:tcPr>
            <w:tcW w:w="3259" w:type="dxa"/>
          </w:tcPr>
          <w:p w:rsidR="003D0D93" w:rsidRPr="00454377" w:rsidRDefault="003508C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>Јована Крајишника 12, Смедерево</w:t>
            </w:r>
          </w:p>
        </w:tc>
        <w:tc>
          <w:tcPr>
            <w:tcW w:w="2720" w:type="dxa"/>
            <w:vAlign w:val="center"/>
          </w:tcPr>
          <w:p w:rsidR="003D0D93" w:rsidRPr="00454377" w:rsidRDefault="003508C3" w:rsidP="003508C3">
            <w:pPr>
              <w:rPr>
                <w:lang w:val="sr-Cyrl-CS"/>
              </w:rPr>
            </w:pPr>
            <w:r w:rsidRPr="003508C3">
              <w:rPr>
                <w:lang w:val="sr-Cyrl-CS"/>
              </w:rPr>
              <w:t xml:space="preserve">Озакоњење викенд </w:t>
            </w:r>
            <w:r>
              <w:rPr>
                <w:lang w:val="sr-Cyrl-CS"/>
              </w:rPr>
              <w:t>објекта</w:t>
            </w:r>
            <w:r w:rsidRPr="003508C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рој</w:t>
            </w:r>
            <w:r w:rsidRPr="003508C3">
              <w:rPr>
                <w:lang w:val="sr-Cyrl-CS"/>
              </w:rPr>
              <w:t xml:space="preserve"> 1, спратности </w:t>
            </w:r>
            <w:r>
              <w:rPr>
                <w:lang w:val="sr-Cyrl-CS"/>
              </w:rPr>
              <w:t>Су+</w:t>
            </w:r>
            <w:r w:rsidRPr="003508C3">
              <w:rPr>
                <w:lang w:val="sr-Cyrl-CS"/>
              </w:rPr>
              <w:t>Пр</w:t>
            </w:r>
            <w:r>
              <w:rPr>
                <w:lang w:val="sr-Cyrl-CS"/>
              </w:rPr>
              <w:t>+Пк</w:t>
            </w:r>
            <w:r w:rsidRPr="003508C3">
              <w:rPr>
                <w:lang w:val="sr-Cyrl-CS"/>
              </w:rPr>
              <w:t xml:space="preserve">, изграђеног на катастарској парцели број </w:t>
            </w:r>
            <w:r>
              <w:rPr>
                <w:lang w:val="sr-Cyrl-CS"/>
              </w:rPr>
              <w:t>837/2</w:t>
            </w:r>
            <w:r w:rsidRPr="003508C3">
              <w:rPr>
                <w:lang w:val="sr-Cyrl-CS"/>
              </w:rPr>
              <w:t xml:space="preserve"> К.О. </w:t>
            </w:r>
            <w:r>
              <w:rPr>
                <w:lang w:val="sr-Cyrl-CS"/>
              </w:rPr>
              <w:t>Коњска Река</w:t>
            </w:r>
          </w:p>
        </w:tc>
        <w:tc>
          <w:tcPr>
            <w:tcW w:w="3066" w:type="dxa"/>
            <w:vAlign w:val="center"/>
          </w:tcPr>
          <w:p w:rsidR="003D0D93" w:rsidRDefault="003508C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>35-00-00077/2008-07</w:t>
            </w:r>
          </w:p>
          <w:p w:rsidR="003508C3" w:rsidRPr="00454377" w:rsidRDefault="003508C3" w:rsidP="00454377">
            <w:pPr>
              <w:rPr>
                <w:lang w:val="sr-Cyrl-CS"/>
              </w:rPr>
            </w:pPr>
            <w:r>
              <w:rPr>
                <w:lang w:val="sr-Cyrl-CS"/>
              </w:rPr>
              <w:t>30.12.2019.</w:t>
            </w:r>
          </w:p>
        </w:tc>
      </w:tr>
      <w:tr w:rsidR="002E5963" w:rsidRPr="001B6A6D" w:rsidTr="00225A0B">
        <w:trPr>
          <w:trHeight w:val="539"/>
        </w:trPr>
        <w:tc>
          <w:tcPr>
            <w:tcW w:w="1104" w:type="dxa"/>
            <w:shd w:val="clear" w:color="auto" w:fill="auto"/>
          </w:tcPr>
          <w:p w:rsidR="002E5963" w:rsidRDefault="002E5963" w:rsidP="002E5963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43</w:t>
            </w:r>
          </w:p>
        </w:tc>
        <w:tc>
          <w:tcPr>
            <w:tcW w:w="2670" w:type="dxa"/>
          </w:tcPr>
          <w:p w:rsidR="002E5963" w:rsidRPr="00454377" w:rsidRDefault="002E5963" w:rsidP="002E5963">
            <w:pPr>
              <w:rPr>
                <w:lang w:val="sr-Cyrl-CS"/>
              </w:rPr>
            </w:pPr>
            <w:r>
              <w:rPr>
                <w:lang w:val="sr-Cyrl-CS"/>
              </w:rPr>
              <w:t>Властимир Божовић</w:t>
            </w:r>
          </w:p>
        </w:tc>
        <w:tc>
          <w:tcPr>
            <w:tcW w:w="3259" w:type="dxa"/>
          </w:tcPr>
          <w:p w:rsidR="002E5963" w:rsidRPr="00454377" w:rsidRDefault="002E5963" w:rsidP="002E5963">
            <w:pPr>
              <w:rPr>
                <w:lang w:val="sr-Cyrl-CS"/>
              </w:rPr>
            </w:pPr>
            <w:r>
              <w:rPr>
                <w:lang w:val="sr-Cyrl-CS"/>
              </w:rPr>
              <w:t>Бело Гошево, Нови Пазар</w:t>
            </w:r>
          </w:p>
        </w:tc>
        <w:tc>
          <w:tcPr>
            <w:tcW w:w="2720" w:type="dxa"/>
            <w:vAlign w:val="center"/>
          </w:tcPr>
          <w:p w:rsidR="002E5963" w:rsidRPr="00454377" w:rsidRDefault="002E5963" w:rsidP="00250061">
            <w:pPr>
              <w:rPr>
                <w:lang w:val="sr-Cyrl-CS"/>
              </w:rPr>
            </w:pPr>
            <w:r w:rsidRPr="003D0D93">
              <w:rPr>
                <w:lang w:val="sr-Cyrl-CS"/>
              </w:rPr>
              <w:t xml:space="preserve">Озакоњење стамбеног објекта спратности </w:t>
            </w:r>
            <w:r>
              <w:rPr>
                <w:lang w:val="sr-Cyrl-CS"/>
              </w:rPr>
              <w:t>Су+</w:t>
            </w:r>
            <w:r w:rsidRPr="003D0D93">
              <w:rPr>
                <w:lang w:val="sr-Cyrl-CS"/>
              </w:rPr>
              <w:t xml:space="preserve">Пр+Пк, изграђеног на катастарској парцели </w:t>
            </w:r>
            <w:r w:rsidR="00250061" w:rsidRPr="003D0D93">
              <w:rPr>
                <w:lang w:val="sr-Cyrl-CS"/>
              </w:rPr>
              <w:lastRenderedPageBreak/>
              <w:t xml:space="preserve">број </w:t>
            </w:r>
            <w:r w:rsidR="00250061">
              <w:rPr>
                <w:lang w:val="sr-Cyrl-CS"/>
              </w:rPr>
              <w:t>4037/91</w:t>
            </w:r>
            <w:r w:rsidR="00250061" w:rsidRPr="003D0D93">
              <w:rPr>
                <w:lang w:val="sr-Cyrl-CS"/>
              </w:rPr>
              <w:t xml:space="preserve"> К.О. </w:t>
            </w:r>
            <w:r w:rsidR="00250061">
              <w:rPr>
                <w:lang w:val="sr-Cyrl-CS"/>
              </w:rPr>
              <w:t>Коритник</w:t>
            </w:r>
          </w:p>
        </w:tc>
        <w:tc>
          <w:tcPr>
            <w:tcW w:w="3066" w:type="dxa"/>
            <w:vAlign w:val="center"/>
          </w:tcPr>
          <w:p w:rsidR="002E5963" w:rsidRDefault="002E5963" w:rsidP="002E596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5-00-00266/2014-05</w:t>
            </w:r>
          </w:p>
          <w:p w:rsidR="002E5963" w:rsidRPr="00454377" w:rsidRDefault="002E5963" w:rsidP="002E5963">
            <w:pPr>
              <w:rPr>
                <w:lang w:val="sr-Cyrl-CS"/>
              </w:rPr>
            </w:pPr>
            <w:r>
              <w:rPr>
                <w:lang w:val="sr-Cyrl-CS"/>
              </w:rPr>
              <w:t>09.10.2019.</w:t>
            </w:r>
          </w:p>
        </w:tc>
      </w:tr>
    </w:tbl>
    <w:p w:rsidR="0046073D" w:rsidRDefault="0046073D" w:rsidP="0046073D"/>
    <w:p w:rsidR="00303908" w:rsidRDefault="00303908" w:rsidP="0046073D"/>
    <w:p w:rsidR="00303908" w:rsidRDefault="00303908" w:rsidP="0046073D"/>
    <w:p w:rsidR="00303908" w:rsidRDefault="00303908" w:rsidP="0046073D"/>
    <w:p w:rsidR="00303908" w:rsidRDefault="00303908" w:rsidP="0046073D"/>
    <w:p w:rsidR="00303908" w:rsidRDefault="00303908" w:rsidP="0046073D"/>
    <w:p w:rsidR="00303908" w:rsidRDefault="00303908" w:rsidP="0046073D"/>
    <w:p w:rsidR="00303908" w:rsidRPr="00303908" w:rsidRDefault="00303908" w:rsidP="0046073D">
      <w:pPr>
        <w:rPr>
          <w:lang w:val="sr-Cyrl-CS"/>
        </w:rPr>
      </w:pPr>
    </w:p>
    <w:p w:rsidR="0015749B" w:rsidRDefault="0015749B" w:rsidP="00FD6DEB">
      <w:pPr>
        <w:rPr>
          <w:lang w:val="sr-Cyrl-CS"/>
        </w:rPr>
      </w:pPr>
    </w:p>
    <w:p w:rsidR="00F13DBE" w:rsidRPr="00F13DBE" w:rsidRDefault="00F13DBE">
      <w:pPr>
        <w:rPr>
          <w:lang w:val="sr-Cyrl-CS"/>
        </w:rPr>
      </w:pPr>
    </w:p>
    <w:sectPr w:rsidR="00F13DBE" w:rsidRPr="00F13DBE" w:rsidSect="00882DE5">
      <w:pgSz w:w="16834" w:h="11909" w:orient="landscape" w:code="9"/>
      <w:pgMar w:top="9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109" w:rsidRDefault="00CE6109" w:rsidP="00D2397E">
      <w:r>
        <w:separator/>
      </w:r>
    </w:p>
  </w:endnote>
  <w:endnote w:type="continuationSeparator" w:id="0">
    <w:p w:rsidR="00CE6109" w:rsidRDefault="00CE6109" w:rsidP="00D2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109" w:rsidRDefault="00CE6109" w:rsidP="00D2397E">
      <w:r>
        <w:separator/>
      </w:r>
    </w:p>
  </w:footnote>
  <w:footnote w:type="continuationSeparator" w:id="0">
    <w:p w:rsidR="00CE6109" w:rsidRDefault="00CE6109" w:rsidP="00D2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8A1"/>
    <w:multiLevelType w:val="hybridMultilevel"/>
    <w:tmpl w:val="D28E30D0"/>
    <w:lvl w:ilvl="0" w:tplc="55784F98">
      <w:start w:val="1"/>
      <w:numFmt w:val="decimal"/>
      <w:lvlText w:val="%1."/>
      <w:lvlJc w:val="left"/>
      <w:pPr>
        <w:tabs>
          <w:tab w:val="num" w:pos="720"/>
        </w:tabs>
        <w:ind w:left="57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34B5C"/>
    <w:multiLevelType w:val="hybridMultilevel"/>
    <w:tmpl w:val="D342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569D5"/>
    <w:multiLevelType w:val="multilevel"/>
    <w:tmpl w:val="A8CE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4D5645"/>
    <w:multiLevelType w:val="hybridMultilevel"/>
    <w:tmpl w:val="A45605C4"/>
    <w:lvl w:ilvl="0" w:tplc="9A006B56">
      <w:start w:val="1"/>
      <w:numFmt w:val="decimal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74912B00"/>
    <w:multiLevelType w:val="hybridMultilevel"/>
    <w:tmpl w:val="D342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509D6"/>
    <w:multiLevelType w:val="hybridMultilevel"/>
    <w:tmpl w:val="23A4BA9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EB"/>
    <w:rsid w:val="000005CF"/>
    <w:rsid w:val="000007B2"/>
    <w:rsid w:val="00002B55"/>
    <w:rsid w:val="0000438B"/>
    <w:rsid w:val="00007D08"/>
    <w:rsid w:val="000106BF"/>
    <w:rsid w:val="0001181E"/>
    <w:rsid w:val="00012617"/>
    <w:rsid w:val="00012F1C"/>
    <w:rsid w:val="000137AC"/>
    <w:rsid w:val="00021473"/>
    <w:rsid w:val="00021E4F"/>
    <w:rsid w:val="00023E12"/>
    <w:rsid w:val="00025590"/>
    <w:rsid w:val="000259C1"/>
    <w:rsid w:val="0002707C"/>
    <w:rsid w:val="00027889"/>
    <w:rsid w:val="0003258E"/>
    <w:rsid w:val="00032792"/>
    <w:rsid w:val="00040E65"/>
    <w:rsid w:val="0004113B"/>
    <w:rsid w:val="00042E39"/>
    <w:rsid w:val="00043BD6"/>
    <w:rsid w:val="00043CB1"/>
    <w:rsid w:val="000441CC"/>
    <w:rsid w:val="0004426C"/>
    <w:rsid w:val="0004755F"/>
    <w:rsid w:val="0005123A"/>
    <w:rsid w:val="00052536"/>
    <w:rsid w:val="00057678"/>
    <w:rsid w:val="00057E71"/>
    <w:rsid w:val="0006182C"/>
    <w:rsid w:val="00062290"/>
    <w:rsid w:val="00063B54"/>
    <w:rsid w:val="00063E84"/>
    <w:rsid w:val="00065072"/>
    <w:rsid w:val="0006627B"/>
    <w:rsid w:val="00066B36"/>
    <w:rsid w:val="00071E2F"/>
    <w:rsid w:val="00074CE6"/>
    <w:rsid w:val="00077D65"/>
    <w:rsid w:val="00077EEC"/>
    <w:rsid w:val="00080AFC"/>
    <w:rsid w:val="00080B79"/>
    <w:rsid w:val="00080EC7"/>
    <w:rsid w:val="00083CBB"/>
    <w:rsid w:val="00084182"/>
    <w:rsid w:val="00084751"/>
    <w:rsid w:val="00087788"/>
    <w:rsid w:val="00091AFD"/>
    <w:rsid w:val="0009208A"/>
    <w:rsid w:val="00092CC6"/>
    <w:rsid w:val="0009400E"/>
    <w:rsid w:val="000946AE"/>
    <w:rsid w:val="000952E9"/>
    <w:rsid w:val="00095E49"/>
    <w:rsid w:val="000A299B"/>
    <w:rsid w:val="000A4BC1"/>
    <w:rsid w:val="000A4CAE"/>
    <w:rsid w:val="000A53A6"/>
    <w:rsid w:val="000A720D"/>
    <w:rsid w:val="000B1BE6"/>
    <w:rsid w:val="000B2820"/>
    <w:rsid w:val="000B4B75"/>
    <w:rsid w:val="000B6CCB"/>
    <w:rsid w:val="000C0C8B"/>
    <w:rsid w:val="000C0F60"/>
    <w:rsid w:val="000C1C09"/>
    <w:rsid w:val="000C1EE2"/>
    <w:rsid w:val="000C500C"/>
    <w:rsid w:val="000C7BA2"/>
    <w:rsid w:val="000D0496"/>
    <w:rsid w:val="000D0C10"/>
    <w:rsid w:val="000D2D66"/>
    <w:rsid w:val="000D63A9"/>
    <w:rsid w:val="000D7017"/>
    <w:rsid w:val="000D79C7"/>
    <w:rsid w:val="000E0145"/>
    <w:rsid w:val="000E5420"/>
    <w:rsid w:val="000E558C"/>
    <w:rsid w:val="000E6F15"/>
    <w:rsid w:val="000E705B"/>
    <w:rsid w:val="000E7BC1"/>
    <w:rsid w:val="000F1391"/>
    <w:rsid w:val="000F2EB8"/>
    <w:rsid w:val="000F2F47"/>
    <w:rsid w:val="000F4FC4"/>
    <w:rsid w:val="000F61F1"/>
    <w:rsid w:val="00101BB6"/>
    <w:rsid w:val="00102F42"/>
    <w:rsid w:val="00103BE5"/>
    <w:rsid w:val="00103E4B"/>
    <w:rsid w:val="001053CC"/>
    <w:rsid w:val="00106932"/>
    <w:rsid w:val="00107229"/>
    <w:rsid w:val="00110FBD"/>
    <w:rsid w:val="00112D87"/>
    <w:rsid w:val="00116B5C"/>
    <w:rsid w:val="00116F81"/>
    <w:rsid w:val="001209C4"/>
    <w:rsid w:val="001213F8"/>
    <w:rsid w:val="00125B74"/>
    <w:rsid w:val="00126105"/>
    <w:rsid w:val="00127607"/>
    <w:rsid w:val="001316D8"/>
    <w:rsid w:val="0013356B"/>
    <w:rsid w:val="001336CF"/>
    <w:rsid w:val="001361AE"/>
    <w:rsid w:val="00141805"/>
    <w:rsid w:val="001433B1"/>
    <w:rsid w:val="001443DE"/>
    <w:rsid w:val="0014466D"/>
    <w:rsid w:val="00144E39"/>
    <w:rsid w:val="00155EDF"/>
    <w:rsid w:val="0015749B"/>
    <w:rsid w:val="001603D7"/>
    <w:rsid w:val="00161B18"/>
    <w:rsid w:val="001639D8"/>
    <w:rsid w:val="001739AA"/>
    <w:rsid w:val="001740C4"/>
    <w:rsid w:val="00185615"/>
    <w:rsid w:val="0019716F"/>
    <w:rsid w:val="00197613"/>
    <w:rsid w:val="001A04B6"/>
    <w:rsid w:val="001A1CE8"/>
    <w:rsid w:val="001A3CD4"/>
    <w:rsid w:val="001A3DDB"/>
    <w:rsid w:val="001A4A3F"/>
    <w:rsid w:val="001A5756"/>
    <w:rsid w:val="001A5F26"/>
    <w:rsid w:val="001A641B"/>
    <w:rsid w:val="001B0B07"/>
    <w:rsid w:val="001B14D9"/>
    <w:rsid w:val="001B5937"/>
    <w:rsid w:val="001B6A6D"/>
    <w:rsid w:val="001B77A6"/>
    <w:rsid w:val="001C6BAE"/>
    <w:rsid w:val="001C6EB5"/>
    <w:rsid w:val="001D0208"/>
    <w:rsid w:val="001D0829"/>
    <w:rsid w:val="001D2CD6"/>
    <w:rsid w:val="001D52D6"/>
    <w:rsid w:val="001E49BB"/>
    <w:rsid w:val="001E669C"/>
    <w:rsid w:val="001E784D"/>
    <w:rsid w:val="001F023D"/>
    <w:rsid w:val="001F3524"/>
    <w:rsid w:val="001F4CC7"/>
    <w:rsid w:val="001F7662"/>
    <w:rsid w:val="00204D9B"/>
    <w:rsid w:val="002051C7"/>
    <w:rsid w:val="00205333"/>
    <w:rsid w:val="00210293"/>
    <w:rsid w:val="002104ED"/>
    <w:rsid w:val="0021158A"/>
    <w:rsid w:val="00214D78"/>
    <w:rsid w:val="00215C9F"/>
    <w:rsid w:val="00217251"/>
    <w:rsid w:val="00221E00"/>
    <w:rsid w:val="0022339E"/>
    <w:rsid w:val="00225A0B"/>
    <w:rsid w:val="00227F66"/>
    <w:rsid w:val="00235801"/>
    <w:rsid w:val="00236493"/>
    <w:rsid w:val="002365E9"/>
    <w:rsid w:val="00242BB8"/>
    <w:rsid w:val="00245572"/>
    <w:rsid w:val="0024585F"/>
    <w:rsid w:val="00247141"/>
    <w:rsid w:val="00250061"/>
    <w:rsid w:val="002507CC"/>
    <w:rsid w:val="00251010"/>
    <w:rsid w:val="00253B82"/>
    <w:rsid w:val="00257670"/>
    <w:rsid w:val="00257DAA"/>
    <w:rsid w:val="00257EDE"/>
    <w:rsid w:val="00260B4C"/>
    <w:rsid w:val="0026696C"/>
    <w:rsid w:val="002746B9"/>
    <w:rsid w:val="00274B58"/>
    <w:rsid w:val="00274C66"/>
    <w:rsid w:val="002754CE"/>
    <w:rsid w:val="00280913"/>
    <w:rsid w:val="00282324"/>
    <w:rsid w:val="00285647"/>
    <w:rsid w:val="00285C73"/>
    <w:rsid w:val="00292310"/>
    <w:rsid w:val="00292998"/>
    <w:rsid w:val="00293308"/>
    <w:rsid w:val="00293811"/>
    <w:rsid w:val="002941F5"/>
    <w:rsid w:val="00294AF5"/>
    <w:rsid w:val="00295327"/>
    <w:rsid w:val="0029598D"/>
    <w:rsid w:val="00297771"/>
    <w:rsid w:val="002A36B9"/>
    <w:rsid w:val="002A50B7"/>
    <w:rsid w:val="002A5AA6"/>
    <w:rsid w:val="002A783D"/>
    <w:rsid w:val="002B53EE"/>
    <w:rsid w:val="002C1D68"/>
    <w:rsid w:val="002C2109"/>
    <w:rsid w:val="002C21C6"/>
    <w:rsid w:val="002C25B7"/>
    <w:rsid w:val="002C2AEE"/>
    <w:rsid w:val="002C47E9"/>
    <w:rsid w:val="002C4FCB"/>
    <w:rsid w:val="002D2EB8"/>
    <w:rsid w:val="002D3159"/>
    <w:rsid w:val="002E02B7"/>
    <w:rsid w:val="002E0B6B"/>
    <w:rsid w:val="002E0BF5"/>
    <w:rsid w:val="002E3D02"/>
    <w:rsid w:val="002E552D"/>
    <w:rsid w:val="002E5963"/>
    <w:rsid w:val="002E71E6"/>
    <w:rsid w:val="002E79B1"/>
    <w:rsid w:val="002F05DC"/>
    <w:rsid w:val="002F273D"/>
    <w:rsid w:val="002F2DF1"/>
    <w:rsid w:val="002F355F"/>
    <w:rsid w:val="002F786E"/>
    <w:rsid w:val="00300E57"/>
    <w:rsid w:val="00303908"/>
    <w:rsid w:val="00304AE8"/>
    <w:rsid w:val="003056CD"/>
    <w:rsid w:val="0030641F"/>
    <w:rsid w:val="00313D91"/>
    <w:rsid w:val="003147E9"/>
    <w:rsid w:val="003156FD"/>
    <w:rsid w:val="003170C0"/>
    <w:rsid w:val="00320D11"/>
    <w:rsid w:val="0032556E"/>
    <w:rsid w:val="003259B1"/>
    <w:rsid w:val="00332C58"/>
    <w:rsid w:val="00333EC2"/>
    <w:rsid w:val="0033446B"/>
    <w:rsid w:val="0033571C"/>
    <w:rsid w:val="003373C8"/>
    <w:rsid w:val="00347234"/>
    <w:rsid w:val="003504ED"/>
    <w:rsid w:val="003508C3"/>
    <w:rsid w:val="00352333"/>
    <w:rsid w:val="003527CA"/>
    <w:rsid w:val="00357AC2"/>
    <w:rsid w:val="00357B8F"/>
    <w:rsid w:val="0036092A"/>
    <w:rsid w:val="0036218E"/>
    <w:rsid w:val="00363E69"/>
    <w:rsid w:val="00365662"/>
    <w:rsid w:val="00371011"/>
    <w:rsid w:val="00380FA2"/>
    <w:rsid w:val="003851DD"/>
    <w:rsid w:val="00386ED0"/>
    <w:rsid w:val="00386F5D"/>
    <w:rsid w:val="00390172"/>
    <w:rsid w:val="0039330D"/>
    <w:rsid w:val="0039371B"/>
    <w:rsid w:val="00394043"/>
    <w:rsid w:val="003A2034"/>
    <w:rsid w:val="003A4BF0"/>
    <w:rsid w:val="003A5145"/>
    <w:rsid w:val="003A5D31"/>
    <w:rsid w:val="003A76EC"/>
    <w:rsid w:val="003B3B14"/>
    <w:rsid w:val="003B4279"/>
    <w:rsid w:val="003B5F84"/>
    <w:rsid w:val="003B6334"/>
    <w:rsid w:val="003B66AA"/>
    <w:rsid w:val="003B690D"/>
    <w:rsid w:val="003C135C"/>
    <w:rsid w:val="003C51E0"/>
    <w:rsid w:val="003C5687"/>
    <w:rsid w:val="003C5B28"/>
    <w:rsid w:val="003D0889"/>
    <w:rsid w:val="003D0D0D"/>
    <w:rsid w:val="003D0D93"/>
    <w:rsid w:val="003D22B0"/>
    <w:rsid w:val="003D24F7"/>
    <w:rsid w:val="003D3CF3"/>
    <w:rsid w:val="003D5C07"/>
    <w:rsid w:val="003E0A4B"/>
    <w:rsid w:val="003E3473"/>
    <w:rsid w:val="003E3608"/>
    <w:rsid w:val="003E620B"/>
    <w:rsid w:val="003F1B0C"/>
    <w:rsid w:val="003F3675"/>
    <w:rsid w:val="003F3E0D"/>
    <w:rsid w:val="003F4FA8"/>
    <w:rsid w:val="00401F26"/>
    <w:rsid w:val="004020DC"/>
    <w:rsid w:val="0040438A"/>
    <w:rsid w:val="00411C1F"/>
    <w:rsid w:val="0041249D"/>
    <w:rsid w:val="00413C1A"/>
    <w:rsid w:val="00415B19"/>
    <w:rsid w:val="00415ECA"/>
    <w:rsid w:val="004211B8"/>
    <w:rsid w:val="0042158F"/>
    <w:rsid w:val="004223E6"/>
    <w:rsid w:val="00425CCA"/>
    <w:rsid w:val="00426656"/>
    <w:rsid w:val="00430569"/>
    <w:rsid w:val="004313F7"/>
    <w:rsid w:val="004332FB"/>
    <w:rsid w:val="0043398F"/>
    <w:rsid w:val="00435865"/>
    <w:rsid w:val="00435E05"/>
    <w:rsid w:val="004362FB"/>
    <w:rsid w:val="00441D47"/>
    <w:rsid w:val="004435B9"/>
    <w:rsid w:val="00451ACC"/>
    <w:rsid w:val="0045402C"/>
    <w:rsid w:val="00454377"/>
    <w:rsid w:val="0046073D"/>
    <w:rsid w:val="00464056"/>
    <w:rsid w:val="00464612"/>
    <w:rsid w:val="00466D84"/>
    <w:rsid w:val="0046769C"/>
    <w:rsid w:val="00467859"/>
    <w:rsid w:val="004709BD"/>
    <w:rsid w:val="00472AA4"/>
    <w:rsid w:val="00472F1B"/>
    <w:rsid w:val="00481788"/>
    <w:rsid w:val="00482CAA"/>
    <w:rsid w:val="00486EBE"/>
    <w:rsid w:val="00486FBB"/>
    <w:rsid w:val="0049004A"/>
    <w:rsid w:val="004904B3"/>
    <w:rsid w:val="00491E7F"/>
    <w:rsid w:val="004941FC"/>
    <w:rsid w:val="00494A1C"/>
    <w:rsid w:val="00496AE9"/>
    <w:rsid w:val="004A1A88"/>
    <w:rsid w:val="004A39A6"/>
    <w:rsid w:val="004A49E3"/>
    <w:rsid w:val="004A4F77"/>
    <w:rsid w:val="004A62C5"/>
    <w:rsid w:val="004A78B6"/>
    <w:rsid w:val="004A7EE1"/>
    <w:rsid w:val="004B23F5"/>
    <w:rsid w:val="004B2454"/>
    <w:rsid w:val="004B2733"/>
    <w:rsid w:val="004B4881"/>
    <w:rsid w:val="004B6947"/>
    <w:rsid w:val="004B77F8"/>
    <w:rsid w:val="004C004B"/>
    <w:rsid w:val="004C0689"/>
    <w:rsid w:val="004C2E76"/>
    <w:rsid w:val="004C35F8"/>
    <w:rsid w:val="004C3DDB"/>
    <w:rsid w:val="004C4C32"/>
    <w:rsid w:val="004C5926"/>
    <w:rsid w:val="004D10D0"/>
    <w:rsid w:val="004D2189"/>
    <w:rsid w:val="004D22EB"/>
    <w:rsid w:val="004D3FAD"/>
    <w:rsid w:val="004E0552"/>
    <w:rsid w:val="004E0569"/>
    <w:rsid w:val="004E0669"/>
    <w:rsid w:val="004E41C6"/>
    <w:rsid w:val="004F05EC"/>
    <w:rsid w:val="004F0BB3"/>
    <w:rsid w:val="004F29C6"/>
    <w:rsid w:val="004F396E"/>
    <w:rsid w:val="004F39C5"/>
    <w:rsid w:val="004F46C3"/>
    <w:rsid w:val="004F4CA8"/>
    <w:rsid w:val="004F6318"/>
    <w:rsid w:val="004F6379"/>
    <w:rsid w:val="004F78FE"/>
    <w:rsid w:val="00503E35"/>
    <w:rsid w:val="005054C9"/>
    <w:rsid w:val="00513C46"/>
    <w:rsid w:val="00513E46"/>
    <w:rsid w:val="00516AD9"/>
    <w:rsid w:val="005225F3"/>
    <w:rsid w:val="00522CE4"/>
    <w:rsid w:val="00524DA6"/>
    <w:rsid w:val="00533E36"/>
    <w:rsid w:val="00535B20"/>
    <w:rsid w:val="00536110"/>
    <w:rsid w:val="005369C5"/>
    <w:rsid w:val="005372E2"/>
    <w:rsid w:val="00537915"/>
    <w:rsid w:val="00540589"/>
    <w:rsid w:val="00544B8C"/>
    <w:rsid w:val="00545820"/>
    <w:rsid w:val="00545F60"/>
    <w:rsid w:val="005479AE"/>
    <w:rsid w:val="00552BB0"/>
    <w:rsid w:val="00553D4A"/>
    <w:rsid w:val="00554EA3"/>
    <w:rsid w:val="0055517E"/>
    <w:rsid w:val="00557664"/>
    <w:rsid w:val="00557749"/>
    <w:rsid w:val="005579ED"/>
    <w:rsid w:val="00561C62"/>
    <w:rsid w:val="00565A79"/>
    <w:rsid w:val="00566079"/>
    <w:rsid w:val="00566248"/>
    <w:rsid w:val="0057469B"/>
    <w:rsid w:val="00576873"/>
    <w:rsid w:val="005770A0"/>
    <w:rsid w:val="00577AEB"/>
    <w:rsid w:val="00581821"/>
    <w:rsid w:val="00586E9E"/>
    <w:rsid w:val="00590BBD"/>
    <w:rsid w:val="00593E7B"/>
    <w:rsid w:val="00594436"/>
    <w:rsid w:val="005A50A9"/>
    <w:rsid w:val="005A5372"/>
    <w:rsid w:val="005A58F1"/>
    <w:rsid w:val="005A7F76"/>
    <w:rsid w:val="005B0577"/>
    <w:rsid w:val="005B505F"/>
    <w:rsid w:val="005B64FF"/>
    <w:rsid w:val="005C1965"/>
    <w:rsid w:val="005C249D"/>
    <w:rsid w:val="005C3435"/>
    <w:rsid w:val="005C538B"/>
    <w:rsid w:val="005C720F"/>
    <w:rsid w:val="005C75EF"/>
    <w:rsid w:val="005C7B55"/>
    <w:rsid w:val="005D001A"/>
    <w:rsid w:val="005D0A45"/>
    <w:rsid w:val="005D0F9A"/>
    <w:rsid w:val="005D17E1"/>
    <w:rsid w:val="005D202E"/>
    <w:rsid w:val="005D2C92"/>
    <w:rsid w:val="005D3A05"/>
    <w:rsid w:val="005D3E96"/>
    <w:rsid w:val="005D50EE"/>
    <w:rsid w:val="005D55DC"/>
    <w:rsid w:val="005D6760"/>
    <w:rsid w:val="005D70B6"/>
    <w:rsid w:val="005D71F1"/>
    <w:rsid w:val="005E1424"/>
    <w:rsid w:val="005E6300"/>
    <w:rsid w:val="005F0A9F"/>
    <w:rsid w:val="005F2DE6"/>
    <w:rsid w:val="005F4DAE"/>
    <w:rsid w:val="005F69A4"/>
    <w:rsid w:val="005F7878"/>
    <w:rsid w:val="00600667"/>
    <w:rsid w:val="006022DC"/>
    <w:rsid w:val="00602A62"/>
    <w:rsid w:val="00602B2C"/>
    <w:rsid w:val="00602E35"/>
    <w:rsid w:val="006053D9"/>
    <w:rsid w:val="00611E03"/>
    <w:rsid w:val="00611E91"/>
    <w:rsid w:val="006128C0"/>
    <w:rsid w:val="0061458C"/>
    <w:rsid w:val="006158D5"/>
    <w:rsid w:val="006219D7"/>
    <w:rsid w:val="006258C8"/>
    <w:rsid w:val="00625F98"/>
    <w:rsid w:val="00626A4E"/>
    <w:rsid w:val="006345CE"/>
    <w:rsid w:val="00635F70"/>
    <w:rsid w:val="00637676"/>
    <w:rsid w:val="00640377"/>
    <w:rsid w:val="0064387E"/>
    <w:rsid w:val="00643AEA"/>
    <w:rsid w:val="006457CD"/>
    <w:rsid w:val="00645A74"/>
    <w:rsid w:val="00645E95"/>
    <w:rsid w:val="00646C82"/>
    <w:rsid w:val="006517ED"/>
    <w:rsid w:val="00651A95"/>
    <w:rsid w:val="006521C4"/>
    <w:rsid w:val="00654D2C"/>
    <w:rsid w:val="0065557F"/>
    <w:rsid w:val="006560ED"/>
    <w:rsid w:val="006627F5"/>
    <w:rsid w:val="00663FFB"/>
    <w:rsid w:val="00671D05"/>
    <w:rsid w:val="006726BE"/>
    <w:rsid w:val="006804AA"/>
    <w:rsid w:val="006864A5"/>
    <w:rsid w:val="00686AF0"/>
    <w:rsid w:val="00687F0D"/>
    <w:rsid w:val="006936F6"/>
    <w:rsid w:val="00693AE7"/>
    <w:rsid w:val="00695E1E"/>
    <w:rsid w:val="0069687E"/>
    <w:rsid w:val="006A04CC"/>
    <w:rsid w:val="006A0DF0"/>
    <w:rsid w:val="006A14A8"/>
    <w:rsid w:val="006A2625"/>
    <w:rsid w:val="006A375E"/>
    <w:rsid w:val="006A5762"/>
    <w:rsid w:val="006A66C3"/>
    <w:rsid w:val="006B02B7"/>
    <w:rsid w:val="006B15EF"/>
    <w:rsid w:val="006B5D28"/>
    <w:rsid w:val="006B5DEC"/>
    <w:rsid w:val="006C2DD5"/>
    <w:rsid w:val="006C3C7E"/>
    <w:rsid w:val="006C54D9"/>
    <w:rsid w:val="006C5C96"/>
    <w:rsid w:val="006C7480"/>
    <w:rsid w:val="006D0263"/>
    <w:rsid w:val="006D112F"/>
    <w:rsid w:val="006D1C97"/>
    <w:rsid w:val="006D3040"/>
    <w:rsid w:val="006D3CE1"/>
    <w:rsid w:val="006D4D40"/>
    <w:rsid w:val="006D6845"/>
    <w:rsid w:val="006D7301"/>
    <w:rsid w:val="006D7E18"/>
    <w:rsid w:val="006E15A0"/>
    <w:rsid w:val="006E46A2"/>
    <w:rsid w:val="006E708E"/>
    <w:rsid w:val="006F03C4"/>
    <w:rsid w:val="006F1263"/>
    <w:rsid w:val="006F24D3"/>
    <w:rsid w:val="006F317E"/>
    <w:rsid w:val="006F407E"/>
    <w:rsid w:val="006F6A46"/>
    <w:rsid w:val="006F6ABD"/>
    <w:rsid w:val="0070140E"/>
    <w:rsid w:val="007027CE"/>
    <w:rsid w:val="00704D53"/>
    <w:rsid w:val="00704E6D"/>
    <w:rsid w:val="00705417"/>
    <w:rsid w:val="00705ECC"/>
    <w:rsid w:val="00712A50"/>
    <w:rsid w:val="00716DFB"/>
    <w:rsid w:val="00717D73"/>
    <w:rsid w:val="00721441"/>
    <w:rsid w:val="00724F86"/>
    <w:rsid w:val="00724FD6"/>
    <w:rsid w:val="00726802"/>
    <w:rsid w:val="0073079D"/>
    <w:rsid w:val="00735A4E"/>
    <w:rsid w:val="007411E1"/>
    <w:rsid w:val="00742E31"/>
    <w:rsid w:val="00744CFC"/>
    <w:rsid w:val="00744E4A"/>
    <w:rsid w:val="00745C14"/>
    <w:rsid w:val="007474A5"/>
    <w:rsid w:val="00750CD6"/>
    <w:rsid w:val="00755181"/>
    <w:rsid w:val="0075680F"/>
    <w:rsid w:val="00756A60"/>
    <w:rsid w:val="00756FEA"/>
    <w:rsid w:val="00762BAB"/>
    <w:rsid w:val="007631E1"/>
    <w:rsid w:val="00763653"/>
    <w:rsid w:val="00764F83"/>
    <w:rsid w:val="007654D7"/>
    <w:rsid w:val="00765AB2"/>
    <w:rsid w:val="00766C76"/>
    <w:rsid w:val="0076710C"/>
    <w:rsid w:val="00767526"/>
    <w:rsid w:val="0077086E"/>
    <w:rsid w:val="00770C8E"/>
    <w:rsid w:val="00770DB7"/>
    <w:rsid w:val="00771900"/>
    <w:rsid w:val="00772105"/>
    <w:rsid w:val="007727F3"/>
    <w:rsid w:val="007732D9"/>
    <w:rsid w:val="00773464"/>
    <w:rsid w:val="00775991"/>
    <w:rsid w:val="00775FA4"/>
    <w:rsid w:val="00776A3E"/>
    <w:rsid w:val="00776FE6"/>
    <w:rsid w:val="00777337"/>
    <w:rsid w:val="00780E62"/>
    <w:rsid w:val="00783452"/>
    <w:rsid w:val="007869B7"/>
    <w:rsid w:val="007871ED"/>
    <w:rsid w:val="00787438"/>
    <w:rsid w:val="00787627"/>
    <w:rsid w:val="00790204"/>
    <w:rsid w:val="00791511"/>
    <w:rsid w:val="00791C53"/>
    <w:rsid w:val="00793AE4"/>
    <w:rsid w:val="00795688"/>
    <w:rsid w:val="007A21E4"/>
    <w:rsid w:val="007A268C"/>
    <w:rsid w:val="007A690D"/>
    <w:rsid w:val="007A7530"/>
    <w:rsid w:val="007B0AC8"/>
    <w:rsid w:val="007B1760"/>
    <w:rsid w:val="007B1AD0"/>
    <w:rsid w:val="007B2C91"/>
    <w:rsid w:val="007B670D"/>
    <w:rsid w:val="007B7557"/>
    <w:rsid w:val="007C0022"/>
    <w:rsid w:val="007C0CCC"/>
    <w:rsid w:val="007C2F0F"/>
    <w:rsid w:val="007C3041"/>
    <w:rsid w:val="007C5580"/>
    <w:rsid w:val="007C5871"/>
    <w:rsid w:val="007C7F1F"/>
    <w:rsid w:val="007D0EB0"/>
    <w:rsid w:val="007D3A32"/>
    <w:rsid w:val="007D47CE"/>
    <w:rsid w:val="007D5F6D"/>
    <w:rsid w:val="007E43DA"/>
    <w:rsid w:val="007E6BB0"/>
    <w:rsid w:val="007E759A"/>
    <w:rsid w:val="007F20A0"/>
    <w:rsid w:val="007F323B"/>
    <w:rsid w:val="007F3716"/>
    <w:rsid w:val="007F4799"/>
    <w:rsid w:val="007F7035"/>
    <w:rsid w:val="007F7FD7"/>
    <w:rsid w:val="00800936"/>
    <w:rsid w:val="0080114F"/>
    <w:rsid w:val="008061EC"/>
    <w:rsid w:val="008107FF"/>
    <w:rsid w:val="00816E9B"/>
    <w:rsid w:val="00816F90"/>
    <w:rsid w:val="0082021D"/>
    <w:rsid w:val="0082171C"/>
    <w:rsid w:val="00821DE1"/>
    <w:rsid w:val="00823560"/>
    <w:rsid w:val="0082472E"/>
    <w:rsid w:val="00824807"/>
    <w:rsid w:val="0082612D"/>
    <w:rsid w:val="00826694"/>
    <w:rsid w:val="00826A2E"/>
    <w:rsid w:val="0083196C"/>
    <w:rsid w:val="00840043"/>
    <w:rsid w:val="00840508"/>
    <w:rsid w:val="00843B5F"/>
    <w:rsid w:val="00844BDD"/>
    <w:rsid w:val="008503FE"/>
    <w:rsid w:val="008518BB"/>
    <w:rsid w:val="0085350D"/>
    <w:rsid w:val="00857DAD"/>
    <w:rsid w:val="00870B20"/>
    <w:rsid w:val="00870B3C"/>
    <w:rsid w:val="00870C66"/>
    <w:rsid w:val="00872237"/>
    <w:rsid w:val="0087325F"/>
    <w:rsid w:val="00874B1B"/>
    <w:rsid w:val="00876DF6"/>
    <w:rsid w:val="0088065A"/>
    <w:rsid w:val="0088109F"/>
    <w:rsid w:val="00882DE5"/>
    <w:rsid w:val="008835E7"/>
    <w:rsid w:val="00884654"/>
    <w:rsid w:val="008850A5"/>
    <w:rsid w:val="008870AA"/>
    <w:rsid w:val="00893DEB"/>
    <w:rsid w:val="0089499A"/>
    <w:rsid w:val="0089569B"/>
    <w:rsid w:val="008A0925"/>
    <w:rsid w:val="008A103D"/>
    <w:rsid w:val="008A5EAE"/>
    <w:rsid w:val="008A6E2D"/>
    <w:rsid w:val="008A76B8"/>
    <w:rsid w:val="008B0D3B"/>
    <w:rsid w:val="008B1742"/>
    <w:rsid w:val="008B5CFC"/>
    <w:rsid w:val="008B6250"/>
    <w:rsid w:val="008B7136"/>
    <w:rsid w:val="008C0640"/>
    <w:rsid w:val="008D0994"/>
    <w:rsid w:val="008D09F5"/>
    <w:rsid w:val="008D3F1D"/>
    <w:rsid w:val="008D4BB0"/>
    <w:rsid w:val="008D6A46"/>
    <w:rsid w:val="008E6553"/>
    <w:rsid w:val="008F413E"/>
    <w:rsid w:val="008F4B4D"/>
    <w:rsid w:val="008F648C"/>
    <w:rsid w:val="008F73F4"/>
    <w:rsid w:val="008F7FDD"/>
    <w:rsid w:val="00902FCB"/>
    <w:rsid w:val="0090449A"/>
    <w:rsid w:val="00911855"/>
    <w:rsid w:val="009172A0"/>
    <w:rsid w:val="00921387"/>
    <w:rsid w:val="009223C3"/>
    <w:rsid w:val="00925457"/>
    <w:rsid w:val="00925AAE"/>
    <w:rsid w:val="009276B5"/>
    <w:rsid w:val="00934D40"/>
    <w:rsid w:val="0093694F"/>
    <w:rsid w:val="0093762F"/>
    <w:rsid w:val="00937978"/>
    <w:rsid w:val="00941E44"/>
    <w:rsid w:val="00943859"/>
    <w:rsid w:val="009519D2"/>
    <w:rsid w:val="00951A88"/>
    <w:rsid w:val="009549CB"/>
    <w:rsid w:val="00957280"/>
    <w:rsid w:val="00961454"/>
    <w:rsid w:val="0096358F"/>
    <w:rsid w:val="00964772"/>
    <w:rsid w:val="00966521"/>
    <w:rsid w:val="00966734"/>
    <w:rsid w:val="00967420"/>
    <w:rsid w:val="0097007D"/>
    <w:rsid w:val="009716F4"/>
    <w:rsid w:val="00973152"/>
    <w:rsid w:val="009738BC"/>
    <w:rsid w:val="00975AE7"/>
    <w:rsid w:val="00976126"/>
    <w:rsid w:val="009765D6"/>
    <w:rsid w:val="00977D9C"/>
    <w:rsid w:val="00983CFF"/>
    <w:rsid w:val="00983EB1"/>
    <w:rsid w:val="00983F9C"/>
    <w:rsid w:val="0098411C"/>
    <w:rsid w:val="009851AE"/>
    <w:rsid w:val="00985358"/>
    <w:rsid w:val="00991C5C"/>
    <w:rsid w:val="00991D38"/>
    <w:rsid w:val="00992E39"/>
    <w:rsid w:val="00994697"/>
    <w:rsid w:val="00994CD7"/>
    <w:rsid w:val="00995034"/>
    <w:rsid w:val="009960AC"/>
    <w:rsid w:val="009A0A3F"/>
    <w:rsid w:val="009A1116"/>
    <w:rsid w:val="009A2A37"/>
    <w:rsid w:val="009A6F10"/>
    <w:rsid w:val="009B1DC7"/>
    <w:rsid w:val="009B560D"/>
    <w:rsid w:val="009B6A1D"/>
    <w:rsid w:val="009C0F79"/>
    <w:rsid w:val="009C1221"/>
    <w:rsid w:val="009C39B2"/>
    <w:rsid w:val="009C566D"/>
    <w:rsid w:val="009C59A1"/>
    <w:rsid w:val="009D09A8"/>
    <w:rsid w:val="009D0AD2"/>
    <w:rsid w:val="009D11FA"/>
    <w:rsid w:val="009D1CB2"/>
    <w:rsid w:val="009D365B"/>
    <w:rsid w:val="009D4AAD"/>
    <w:rsid w:val="009D64A2"/>
    <w:rsid w:val="009E10C1"/>
    <w:rsid w:val="009E3B9E"/>
    <w:rsid w:val="009E4C4E"/>
    <w:rsid w:val="009E6076"/>
    <w:rsid w:val="009E6BE9"/>
    <w:rsid w:val="009F4CCA"/>
    <w:rsid w:val="009F574D"/>
    <w:rsid w:val="009F62D4"/>
    <w:rsid w:val="009F6BAA"/>
    <w:rsid w:val="00A000B1"/>
    <w:rsid w:val="00A00E5D"/>
    <w:rsid w:val="00A01021"/>
    <w:rsid w:val="00A016DB"/>
    <w:rsid w:val="00A02F26"/>
    <w:rsid w:val="00A11FAE"/>
    <w:rsid w:val="00A12C65"/>
    <w:rsid w:val="00A13F22"/>
    <w:rsid w:val="00A14917"/>
    <w:rsid w:val="00A1752A"/>
    <w:rsid w:val="00A21340"/>
    <w:rsid w:val="00A23EFF"/>
    <w:rsid w:val="00A24F30"/>
    <w:rsid w:val="00A27A48"/>
    <w:rsid w:val="00A303A0"/>
    <w:rsid w:val="00A309B0"/>
    <w:rsid w:val="00A33133"/>
    <w:rsid w:val="00A3484F"/>
    <w:rsid w:val="00A35988"/>
    <w:rsid w:val="00A4018E"/>
    <w:rsid w:val="00A43B4B"/>
    <w:rsid w:val="00A43F4C"/>
    <w:rsid w:val="00A44D4C"/>
    <w:rsid w:val="00A47340"/>
    <w:rsid w:val="00A477BA"/>
    <w:rsid w:val="00A47D96"/>
    <w:rsid w:val="00A51E28"/>
    <w:rsid w:val="00A54708"/>
    <w:rsid w:val="00A6179A"/>
    <w:rsid w:val="00A65601"/>
    <w:rsid w:val="00A66AC8"/>
    <w:rsid w:val="00A67475"/>
    <w:rsid w:val="00A67676"/>
    <w:rsid w:val="00A67993"/>
    <w:rsid w:val="00A70D26"/>
    <w:rsid w:val="00A70F0E"/>
    <w:rsid w:val="00A73E85"/>
    <w:rsid w:val="00A76ADF"/>
    <w:rsid w:val="00A774FC"/>
    <w:rsid w:val="00A82E9E"/>
    <w:rsid w:val="00A83F0C"/>
    <w:rsid w:val="00A840B2"/>
    <w:rsid w:val="00A85C91"/>
    <w:rsid w:val="00A86074"/>
    <w:rsid w:val="00A86C6C"/>
    <w:rsid w:val="00A933CB"/>
    <w:rsid w:val="00A94522"/>
    <w:rsid w:val="00A96343"/>
    <w:rsid w:val="00A963BF"/>
    <w:rsid w:val="00A96B1E"/>
    <w:rsid w:val="00AA2BB0"/>
    <w:rsid w:val="00AA43B5"/>
    <w:rsid w:val="00AA7B50"/>
    <w:rsid w:val="00AB129F"/>
    <w:rsid w:val="00AB3E12"/>
    <w:rsid w:val="00AB4EF4"/>
    <w:rsid w:val="00AB5C1E"/>
    <w:rsid w:val="00AC01DF"/>
    <w:rsid w:val="00AC127E"/>
    <w:rsid w:val="00AC4C99"/>
    <w:rsid w:val="00AC568D"/>
    <w:rsid w:val="00AD1CDF"/>
    <w:rsid w:val="00AD31CE"/>
    <w:rsid w:val="00AD4511"/>
    <w:rsid w:val="00AD5982"/>
    <w:rsid w:val="00AD6961"/>
    <w:rsid w:val="00AE0A98"/>
    <w:rsid w:val="00AE267C"/>
    <w:rsid w:val="00AE4BA2"/>
    <w:rsid w:val="00AE72E4"/>
    <w:rsid w:val="00AE79F3"/>
    <w:rsid w:val="00AF5091"/>
    <w:rsid w:val="00B0098E"/>
    <w:rsid w:val="00B00AC2"/>
    <w:rsid w:val="00B017B5"/>
    <w:rsid w:val="00B03005"/>
    <w:rsid w:val="00B05B2B"/>
    <w:rsid w:val="00B0739F"/>
    <w:rsid w:val="00B07C00"/>
    <w:rsid w:val="00B11139"/>
    <w:rsid w:val="00B1116E"/>
    <w:rsid w:val="00B13AD4"/>
    <w:rsid w:val="00B153BE"/>
    <w:rsid w:val="00B164C2"/>
    <w:rsid w:val="00B17AFD"/>
    <w:rsid w:val="00B20EDD"/>
    <w:rsid w:val="00B25D9B"/>
    <w:rsid w:val="00B27953"/>
    <w:rsid w:val="00B3156D"/>
    <w:rsid w:val="00B317C9"/>
    <w:rsid w:val="00B35D11"/>
    <w:rsid w:val="00B36095"/>
    <w:rsid w:val="00B36F47"/>
    <w:rsid w:val="00B4011D"/>
    <w:rsid w:val="00B4163F"/>
    <w:rsid w:val="00B45A67"/>
    <w:rsid w:val="00B502F2"/>
    <w:rsid w:val="00B50603"/>
    <w:rsid w:val="00B50966"/>
    <w:rsid w:val="00B60662"/>
    <w:rsid w:val="00B60B93"/>
    <w:rsid w:val="00B62B3F"/>
    <w:rsid w:val="00B649A8"/>
    <w:rsid w:val="00B65578"/>
    <w:rsid w:val="00B674B2"/>
    <w:rsid w:val="00B67DEB"/>
    <w:rsid w:val="00B707FA"/>
    <w:rsid w:val="00B7159F"/>
    <w:rsid w:val="00B74624"/>
    <w:rsid w:val="00B77165"/>
    <w:rsid w:val="00B77EEA"/>
    <w:rsid w:val="00B80048"/>
    <w:rsid w:val="00B82B27"/>
    <w:rsid w:val="00B84FEF"/>
    <w:rsid w:val="00B85226"/>
    <w:rsid w:val="00B86F05"/>
    <w:rsid w:val="00B90240"/>
    <w:rsid w:val="00B917A5"/>
    <w:rsid w:val="00B919D6"/>
    <w:rsid w:val="00B91FB3"/>
    <w:rsid w:val="00B93E5D"/>
    <w:rsid w:val="00B94286"/>
    <w:rsid w:val="00B94DDD"/>
    <w:rsid w:val="00B9768F"/>
    <w:rsid w:val="00BA0B12"/>
    <w:rsid w:val="00BA1E42"/>
    <w:rsid w:val="00BA402B"/>
    <w:rsid w:val="00BA48C2"/>
    <w:rsid w:val="00BA64D3"/>
    <w:rsid w:val="00BB2342"/>
    <w:rsid w:val="00BB2665"/>
    <w:rsid w:val="00BB4881"/>
    <w:rsid w:val="00BB5FE1"/>
    <w:rsid w:val="00BB6EDE"/>
    <w:rsid w:val="00BB6F61"/>
    <w:rsid w:val="00BB7041"/>
    <w:rsid w:val="00BB79D3"/>
    <w:rsid w:val="00BC26BA"/>
    <w:rsid w:val="00BC3546"/>
    <w:rsid w:val="00BC523B"/>
    <w:rsid w:val="00BC5A8B"/>
    <w:rsid w:val="00BC5CBC"/>
    <w:rsid w:val="00BC7A10"/>
    <w:rsid w:val="00BD1995"/>
    <w:rsid w:val="00BD1CF5"/>
    <w:rsid w:val="00BD4981"/>
    <w:rsid w:val="00BD5714"/>
    <w:rsid w:val="00BE16F3"/>
    <w:rsid w:val="00BE1F95"/>
    <w:rsid w:val="00BE29AD"/>
    <w:rsid w:val="00BE6ECB"/>
    <w:rsid w:val="00BE7B1B"/>
    <w:rsid w:val="00BF03DA"/>
    <w:rsid w:val="00BF09AD"/>
    <w:rsid w:val="00BF17C4"/>
    <w:rsid w:val="00BF3036"/>
    <w:rsid w:val="00BF68B4"/>
    <w:rsid w:val="00BF7829"/>
    <w:rsid w:val="00C00375"/>
    <w:rsid w:val="00C004E8"/>
    <w:rsid w:val="00C01ACF"/>
    <w:rsid w:val="00C02006"/>
    <w:rsid w:val="00C02CC9"/>
    <w:rsid w:val="00C037AB"/>
    <w:rsid w:val="00C06834"/>
    <w:rsid w:val="00C06D18"/>
    <w:rsid w:val="00C07149"/>
    <w:rsid w:val="00C11B8E"/>
    <w:rsid w:val="00C163E7"/>
    <w:rsid w:val="00C20B03"/>
    <w:rsid w:val="00C20B84"/>
    <w:rsid w:val="00C2121B"/>
    <w:rsid w:val="00C23238"/>
    <w:rsid w:val="00C3277D"/>
    <w:rsid w:val="00C330DF"/>
    <w:rsid w:val="00C3515D"/>
    <w:rsid w:val="00C41692"/>
    <w:rsid w:val="00C44DC4"/>
    <w:rsid w:val="00C45F8B"/>
    <w:rsid w:val="00C479EE"/>
    <w:rsid w:val="00C47E41"/>
    <w:rsid w:val="00C52AF9"/>
    <w:rsid w:val="00C54AC5"/>
    <w:rsid w:val="00C561B9"/>
    <w:rsid w:val="00C56E7C"/>
    <w:rsid w:val="00C611A8"/>
    <w:rsid w:val="00C61D2E"/>
    <w:rsid w:val="00C62EB1"/>
    <w:rsid w:val="00C642B3"/>
    <w:rsid w:val="00C67111"/>
    <w:rsid w:val="00C71F84"/>
    <w:rsid w:val="00C72A36"/>
    <w:rsid w:val="00C74949"/>
    <w:rsid w:val="00C76DF1"/>
    <w:rsid w:val="00C778F3"/>
    <w:rsid w:val="00C80EA1"/>
    <w:rsid w:val="00C83A34"/>
    <w:rsid w:val="00C8736D"/>
    <w:rsid w:val="00C90FE0"/>
    <w:rsid w:val="00C92193"/>
    <w:rsid w:val="00CA0C3A"/>
    <w:rsid w:val="00CA0E45"/>
    <w:rsid w:val="00CA2901"/>
    <w:rsid w:val="00CA3FA7"/>
    <w:rsid w:val="00CB6E11"/>
    <w:rsid w:val="00CC4216"/>
    <w:rsid w:val="00CC6DD2"/>
    <w:rsid w:val="00CC7744"/>
    <w:rsid w:val="00CD0EA1"/>
    <w:rsid w:val="00CD40B1"/>
    <w:rsid w:val="00CD7085"/>
    <w:rsid w:val="00CE035C"/>
    <w:rsid w:val="00CE5E2F"/>
    <w:rsid w:val="00CE6109"/>
    <w:rsid w:val="00CF2944"/>
    <w:rsid w:val="00CF5A56"/>
    <w:rsid w:val="00CF5D2D"/>
    <w:rsid w:val="00CF6529"/>
    <w:rsid w:val="00CF676D"/>
    <w:rsid w:val="00CF68CF"/>
    <w:rsid w:val="00CF7A8A"/>
    <w:rsid w:val="00D01493"/>
    <w:rsid w:val="00D075EA"/>
    <w:rsid w:val="00D10D09"/>
    <w:rsid w:val="00D111DA"/>
    <w:rsid w:val="00D122D4"/>
    <w:rsid w:val="00D143BB"/>
    <w:rsid w:val="00D148E8"/>
    <w:rsid w:val="00D1596E"/>
    <w:rsid w:val="00D220EA"/>
    <w:rsid w:val="00D2315C"/>
    <w:rsid w:val="00D2397E"/>
    <w:rsid w:val="00D25FFF"/>
    <w:rsid w:val="00D27A29"/>
    <w:rsid w:val="00D31FAD"/>
    <w:rsid w:val="00D32DF3"/>
    <w:rsid w:val="00D332B5"/>
    <w:rsid w:val="00D3387C"/>
    <w:rsid w:val="00D3676F"/>
    <w:rsid w:val="00D37948"/>
    <w:rsid w:val="00D40C70"/>
    <w:rsid w:val="00D41B43"/>
    <w:rsid w:val="00D41C1E"/>
    <w:rsid w:val="00D43303"/>
    <w:rsid w:val="00D52787"/>
    <w:rsid w:val="00D5440C"/>
    <w:rsid w:val="00D5471B"/>
    <w:rsid w:val="00D56866"/>
    <w:rsid w:val="00D57C83"/>
    <w:rsid w:val="00D57D69"/>
    <w:rsid w:val="00D602A1"/>
    <w:rsid w:val="00D610D7"/>
    <w:rsid w:val="00D6195F"/>
    <w:rsid w:val="00D61D90"/>
    <w:rsid w:val="00D70066"/>
    <w:rsid w:val="00D71D57"/>
    <w:rsid w:val="00D73B96"/>
    <w:rsid w:val="00D75C1A"/>
    <w:rsid w:val="00D80E43"/>
    <w:rsid w:val="00D815E0"/>
    <w:rsid w:val="00D84F7A"/>
    <w:rsid w:val="00D86489"/>
    <w:rsid w:val="00D93C7C"/>
    <w:rsid w:val="00D9671D"/>
    <w:rsid w:val="00DA2625"/>
    <w:rsid w:val="00DA6377"/>
    <w:rsid w:val="00DA6539"/>
    <w:rsid w:val="00DA734E"/>
    <w:rsid w:val="00DB119E"/>
    <w:rsid w:val="00DB1C8F"/>
    <w:rsid w:val="00DB3531"/>
    <w:rsid w:val="00DB3F49"/>
    <w:rsid w:val="00DB6D88"/>
    <w:rsid w:val="00DB791E"/>
    <w:rsid w:val="00DB7EC0"/>
    <w:rsid w:val="00DC0238"/>
    <w:rsid w:val="00DC0EC8"/>
    <w:rsid w:val="00DC15E5"/>
    <w:rsid w:val="00DC1AB5"/>
    <w:rsid w:val="00DC1F05"/>
    <w:rsid w:val="00DC2FFB"/>
    <w:rsid w:val="00DC385F"/>
    <w:rsid w:val="00DC49A2"/>
    <w:rsid w:val="00DD0570"/>
    <w:rsid w:val="00DD0B03"/>
    <w:rsid w:val="00DE0237"/>
    <w:rsid w:val="00DE111E"/>
    <w:rsid w:val="00DE11E2"/>
    <w:rsid w:val="00DE1799"/>
    <w:rsid w:val="00DE19C1"/>
    <w:rsid w:val="00DE3D55"/>
    <w:rsid w:val="00DE43B3"/>
    <w:rsid w:val="00DE7639"/>
    <w:rsid w:val="00DE7F8C"/>
    <w:rsid w:val="00DF1F49"/>
    <w:rsid w:val="00DF22C1"/>
    <w:rsid w:val="00DF235B"/>
    <w:rsid w:val="00DF388B"/>
    <w:rsid w:val="00DF5D15"/>
    <w:rsid w:val="00DF68F8"/>
    <w:rsid w:val="00E02B4A"/>
    <w:rsid w:val="00E0305F"/>
    <w:rsid w:val="00E035AD"/>
    <w:rsid w:val="00E038ED"/>
    <w:rsid w:val="00E0528A"/>
    <w:rsid w:val="00E05598"/>
    <w:rsid w:val="00E061DF"/>
    <w:rsid w:val="00E0770F"/>
    <w:rsid w:val="00E1113B"/>
    <w:rsid w:val="00E140B2"/>
    <w:rsid w:val="00E1460D"/>
    <w:rsid w:val="00E1605C"/>
    <w:rsid w:val="00E167A1"/>
    <w:rsid w:val="00E16BBE"/>
    <w:rsid w:val="00E20DD2"/>
    <w:rsid w:val="00E2103C"/>
    <w:rsid w:val="00E23C37"/>
    <w:rsid w:val="00E23CB6"/>
    <w:rsid w:val="00E31C31"/>
    <w:rsid w:val="00E36792"/>
    <w:rsid w:val="00E369E5"/>
    <w:rsid w:val="00E37B2B"/>
    <w:rsid w:val="00E40364"/>
    <w:rsid w:val="00E4105F"/>
    <w:rsid w:val="00E42B31"/>
    <w:rsid w:val="00E432E1"/>
    <w:rsid w:val="00E4462A"/>
    <w:rsid w:val="00E44BE9"/>
    <w:rsid w:val="00E45416"/>
    <w:rsid w:val="00E50034"/>
    <w:rsid w:val="00E53F05"/>
    <w:rsid w:val="00E544FC"/>
    <w:rsid w:val="00E54FD9"/>
    <w:rsid w:val="00E64EB4"/>
    <w:rsid w:val="00E72DA6"/>
    <w:rsid w:val="00E8054C"/>
    <w:rsid w:val="00E80E75"/>
    <w:rsid w:val="00E85F64"/>
    <w:rsid w:val="00E93232"/>
    <w:rsid w:val="00EA26E8"/>
    <w:rsid w:val="00EA66B0"/>
    <w:rsid w:val="00EB1410"/>
    <w:rsid w:val="00EB4496"/>
    <w:rsid w:val="00EB4A2C"/>
    <w:rsid w:val="00EC5F03"/>
    <w:rsid w:val="00ED03CE"/>
    <w:rsid w:val="00ED1785"/>
    <w:rsid w:val="00ED1B61"/>
    <w:rsid w:val="00ED1EF7"/>
    <w:rsid w:val="00ED3416"/>
    <w:rsid w:val="00ED41AC"/>
    <w:rsid w:val="00ED46C5"/>
    <w:rsid w:val="00ED5A85"/>
    <w:rsid w:val="00ED6353"/>
    <w:rsid w:val="00EE016C"/>
    <w:rsid w:val="00EE0688"/>
    <w:rsid w:val="00EE2AE4"/>
    <w:rsid w:val="00EE4EB0"/>
    <w:rsid w:val="00EF02D1"/>
    <w:rsid w:val="00EF15F9"/>
    <w:rsid w:val="00EF26A3"/>
    <w:rsid w:val="00EF4753"/>
    <w:rsid w:val="00F10560"/>
    <w:rsid w:val="00F11772"/>
    <w:rsid w:val="00F11B9F"/>
    <w:rsid w:val="00F13576"/>
    <w:rsid w:val="00F13DBE"/>
    <w:rsid w:val="00F148EA"/>
    <w:rsid w:val="00F157F1"/>
    <w:rsid w:val="00F16A8C"/>
    <w:rsid w:val="00F22A37"/>
    <w:rsid w:val="00F25FCA"/>
    <w:rsid w:val="00F264D6"/>
    <w:rsid w:val="00F2670E"/>
    <w:rsid w:val="00F305B9"/>
    <w:rsid w:val="00F30EE7"/>
    <w:rsid w:val="00F3407B"/>
    <w:rsid w:val="00F40916"/>
    <w:rsid w:val="00F41EA8"/>
    <w:rsid w:val="00F42486"/>
    <w:rsid w:val="00F430CA"/>
    <w:rsid w:val="00F44B25"/>
    <w:rsid w:val="00F463ED"/>
    <w:rsid w:val="00F46E11"/>
    <w:rsid w:val="00F51146"/>
    <w:rsid w:val="00F557A6"/>
    <w:rsid w:val="00F57318"/>
    <w:rsid w:val="00F574B0"/>
    <w:rsid w:val="00F665D2"/>
    <w:rsid w:val="00F6783C"/>
    <w:rsid w:val="00F67C87"/>
    <w:rsid w:val="00F70213"/>
    <w:rsid w:val="00F7423B"/>
    <w:rsid w:val="00F74BC7"/>
    <w:rsid w:val="00F7536A"/>
    <w:rsid w:val="00F754F5"/>
    <w:rsid w:val="00F768E5"/>
    <w:rsid w:val="00F76E19"/>
    <w:rsid w:val="00F77036"/>
    <w:rsid w:val="00F77242"/>
    <w:rsid w:val="00F85A46"/>
    <w:rsid w:val="00F87A48"/>
    <w:rsid w:val="00F87AB3"/>
    <w:rsid w:val="00F93F8D"/>
    <w:rsid w:val="00F940CD"/>
    <w:rsid w:val="00F97864"/>
    <w:rsid w:val="00FA297B"/>
    <w:rsid w:val="00FA32B4"/>
    <w:rsid w:val="00FA3EDF"/>
    <w:rsid w:val="00FA483C"/>
    <w:rsid w:val="00FA58ED"/>
    <w:rsid w:val="00FA612D"/>
    <w:rsid w:val="00FB07F0"/>
    <w:rsid w:val="00FB4F1A"/>
    <w:rsid w:val="00FC113D"/>
    <w:rsid w:val="00FC1AF9"/>
    <w:rsid w:val="00FC416A"/>
    <w:rsid w:val="00FD0A5E"/>
    <w:rsid w:val="00FD3446"/>
    <w:rsid w:val="00FD37A4"/>
    <w:rsid w:val="00FD390F"/>
    <w:rsid w:val="00FD54B2"/>
    <w:rsid w:val="00FD6147"/>
    <w:rsid w:val="00FD6DEB"/>
    <w:rsid w:val="00FE2D24"/>
    <w:rsid w:val="00FE40EC"/>
    <w:rsid w:val="00FE5F3D"/>
    <w:rsid w:val="00FE607B"/>
    <w:rsid w:val="00FE672E"/>
    <w:rsid w:val="00FE684A"/>
    <w:rsid w:val="00FE7D12"/>
    <w:rsid w:val="00FF2CBE"/>
    <w:rsid w:val="00FF3656"/>
    <w:rsid w:val="00FF40AF"/>
    <w:rsid w:val="00FF62D5"/>
    <w:rsid w:val="00FF6623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652AF"/>
  <w15:docId w15:val="{F76C9909-4003-4FC7-8F0B-3AD55D9B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4F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D6DEB"/>
    <w:pPr>
      <w:keepNext/>
      <w:outlineLvl w:val="1"/>
    </w:pPr>
    <w:rPr>
      <w:rFonts w:eastAsia="Calibri"/>
      <w:b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locked/>
    <w:rsid w:val="00FD6DEB"/>
    <w:rPr>
      <w:rFonts w:eastAsia="Calibri"/>
      <w:b/>
      <w:effect w:val="none"/>
      <w:lang w:val="sr-Cyrl-CS" w:eastAsia="en-US" w:bidi="ar-SA"/>
    </w:rPr>
  </w:style>
  <w:style w:type="paragraph" w:styleId="BalloonText">
    <w:name w:val="Balloon Text"/>
    <w:basedOn w:val="Normal"/>
    <w:link w:val="BalloonTextChar"/>
    <w:rsid w:val="00DF68F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F68F8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671D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1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1D05"/>
  </w:style>
  <w:style w:type="paragraph" w:styleId="CommentSubject">
    <w:name w:val="annotation subject"/>
    <w:basedOn w:val="CommentText"/>
    <w:next w:val="CommentText"/>
    <w:link w:val="CommentSubjectChar"/>
    <w:rsid w:val="00671D05"/>
    <w:rPr>
      <w:b/>
      <w:bCs/>
    </w:rPr>
  </w:style>
  <w:style w:type="character" w:customStyle="1" w:styleId="CommentSubjectChar">
    <w:name w:val="Comment Subject Char"/>
    <w:link w:val="CommentSubject"/>
    <w:rsid w:val="00671D05"/>
    <w:rPr>
      <w:b/>
      <w:bCs/>
    </w:rPr>
  </w:style>
  <w:style w:type="paragraph" w:styleId="Header">
    <w:name w:val="header"/>
    <w:basedOn w:val="Normal"/>
    <w:link w:val="HeaderChar"/>
    <w:rsid w:val="00D239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397E"/>
    <w:rPr>
      <w:sz w:val="24"/>
      <w:szCs w:val="24"/>
    </w:rPr>
  </w:style>
  <w:style w:type="paragraph" w:styleId="Footer">
    <w:name w:val="footer"/>
    <w:basedOn w:val="Normal"/>
    <w:link w:val="FooterChar"/>
    <w:rsid w:val="00D239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239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66A3-3A78-4E03-806B-1BBBEA99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4441</Words>
  <Characters>2531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ОГРАД НА ВОДИ</vt:lpstr>
    </vt:vector>
  </TitlesOfParts>
  <Company/>
  <LinksUpToDate>false</LinksUpToDate>
  <CharactersWithSpaces>2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ОГРАД НА ВОДИ</dc:title>
  <dc:subject/>
  <dc:creator>irakocevic</dc:creator>
  <cp:keywords/>
  <cp:lastModifiedBy>Radmila Veljkovic</cp:lastModifiedBy>
  <cp:revision>5</cp:revision>
  <cp:lastPrinted>2016-08-24T10:12:00Z</cp:lastPrinted>
  <dcterms:created xsi:type="dcterms:W3CDTF">2022-10-12T07:24:00Z</dcterms:created>
  <dcterms:modified xsi:type="dcterms:W3CDTF">2022-10-12T08:10:00Z</dcterms:modified>
</cp:coreProperties>
</file>